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A3C3D" w14:textId="77777777" w:rsidR="0049640E" w:rsidRPr="00A07F55" w:rsidRDefault="003C791E" w:rsidP="00A07F55">
      <w:bookmarkStart w:id="0" w:name="OLE_LINK2"/>
      <w:r w:rsidRPr="00A07F55">
        <w:t>M</w:t>
      </w:r>
      <w:r w:rsidR="00A77A92" w:rsidRPr="00A07F55">
        <w:t xml:space="preserve">EMORANDUM FOR THE </w:t>
      </w:r>
      <w:r w:rsidR="0049640E" w:rsidRPr="00A07F55">
        <w:t>[INSERT MILESTONE DECISION AUTHORITY’S OFFFICE]</w:t>
      </w:r>
    </w:p>
    <w:p w14:paraId="2B548B3D" w14:textId="77777777" w:rsidR="00A07F55" w:rsidRPr="00A07F55" w:rsidRDefault="00A07F55" w:rsidP="00A07F55"/>
    <w:p w14:paraId="5D65BF95" w14:textId="2944E6A0" w:rsidR="00A77A92" w:rsidRDefault="00A77A92" w:rsidP="00A07F55">
      <w:pPr>
        <w:pStyle w:val="SubjectLine-CDR-Assess"/>
      </w:pPr>
      <w:r w:rsidRPr="00A07F55">
        <w:t xml:space="preserve">SUBJECT:  [PROGRAM] </w:t>
      </w:r>
      <w:r w:rsidR="008D40EF" w:rsidRPr="00A07F55">
        <w:t>Critical</w:t>
      </w:r>
      <w:r w:rsidRPr="00A07F55">
        <w:t xml:space="preserve"> Design Review Assessment Executive Summary and Report</w:t>
      </w:r>
    </w:p>
    <w:bookmarkEnd w:id="0"/>
    <w:p w14:paraId="2373A5A6" w14:textId="47C0B325" w:rsidR="008D40EF" w:rsidRDefault="008D40EF" w:rsidP="0058119D">
      <w:pPr>
        <w:pStyle w:val="BodyCDR-Assess"/>
      </w:pPr>
      <w:r>
        <w:t xml:space="preserve">The [PROGRAM] conducted its Critical Design Review (CDR) through a series of subsystem reviews from [DATE] to [DATE], culminating in a system-level review held on [DATE].  </w:t>
      </w:r>
      <w:r w:rsidR="0049640E">
        <w:t xml:space="preserve">[OFFICE </w:t>
      </w:r>
      <w:r w:rsidR="00E73DB5">
        <w:t xml:space="preserve">CONDUCTING </w:t>
      </w:r>
      <w:r w:rsidR="0049640E">
        <w:t>THE ASSESSMENT]</w:t>
      </w:r>
      <w:r w:rsidR="0049640E" w:rsidRPr="00E515C7">
        <w:t xml:space="preserve"> </w:t>
      </w:r>
      <w:r>
        <w:t>participated in these reviews and has conducted an assessment of the CDR in accordance with DoD</w:t>
      </w:r>
      <w:r w:rsidR="00E73DB5">
        <w:t xml:space="preserve"> </w:t>
      </w:r>
      <w:r>
        <w:t>I</w:t>
      </w:r>
      <w:r w:rsidR="00E73DB5">
        <w:t>nstruction</w:t>
      </w:r>
      <w:r>
        <w:t xml:space="preserve"> 5000.</w:t>
      </w:r>
      <w:r w:rsidR="00261A9C">
        <w:t>88, Engineering of Defense Systems.</w:t>
      </w:r>
    </w:p>
    <w:p w14:paraId="26A6A813" w14:textId="0973A867" w:rsidR="008D40EF" w:rsidRDefault="008D40EF" w:rsidP="0058119D">
      <w:pPr>
        <w:pStyle w:val="BodyCDR-Assess"/>
      </w:pPr>
      <w:r>
        <w:t xml:space="preserve">I </w:t>
      </w:r>
      <w:r w:rsidR="00E73DB5">
        <w:t>assess</w:t>
      </w:r>
      <w:r>
        <w:t xml:space="preserve"> the program [has / has not] completed its detailed design and the program [is / is not] ready to begin developmental prototype hardware fabrication or software coding with acceptable risk.  Note</w:t>
      </w:r>
      <w:r w:rsidRPr="00505B43">
        <w:t xml:space="preserve">:  </w:t>
      </w:r>
      <w:r w:rsidR="00261A9C" w:rsidRPr="00505B43">
        <w:t>I</w:t>
      </w:r>
      <w:r w:rsidRPr="00505B43">
        <w:t xml:space="preserve">f the risk IS NOT </w:t>
      </w:r>
      <w:r w:rsidR="00112228" w:rsidRPr="00DE0DE8">
        <w:t>acceptable</w:t>
      </w:r>
      <w:r>
        <w:t xml:space="preserve">, </w:t>
      </w:r>
      <w:r w:rsidR="00112228">
        <w:t>summarize the risk</w:t>
      </w:r>
      <w:r>
        <w:t xml:space="preserve"> in one-to two sentences the key risks.</w:t>
      </w:r>
    </w:p>
    <w:p w14:paraId="628AA16A" w14:textId="77777777" w:rsidR="008D40EF" w:rsidRPr="008E58D8" w:rsidRDefault="008D40EF" w:rsidP="00A07F55">
      <w:pPr>
        <w:pStyle w:val="ListBullet"/>
      </w:pPr>
      <w:r w:rsidRPr="008E58D8">
        <w:t>The design [is or is not] projected to meet all draft Key Performance Parameters (KPPs).</w:t>
      </w:r>
    </w:p>
    <w:p w14:paraId="7B5F4867" w14:textId="35102760" w:rsidR="008D40EF" w:rsidRPr="008E58D8" w:rsidRDefault="008D40EF" w:rsidP="008E58D8">
      <w:pPr>
        <w:pStyle w:val="ListBullet"/>
      </w:pPr>
      <w:r w:rsidRPr="008E58D8">
        <w:t xml:space="preserve">The program [is or is not] on track to meet </w:t>
      </w:r>
      <w:r w:rsidR="00112228">
        <w:t>Acquisition Program Baseline</w:t>
      </w:r>
      <w:r w:rsidR="00112228" w:rsidRPr="008E58D8">
        <w:t xml:space="preserve"> </w:t>
      </w:r>
      <w:r w:rsidRPr="008E58D8">
        <w:t>schedule thresholds (if appropriate).</w:t>
      </w:r>
    </w:p>
    <w:p w14:paraId="1169A303" w14:textId="77777777" w:rsidR="008D40EF" w:rsidRPr="008E58D8" w:rsidRDefault="008D40EF" w:rsidP="008E58D8">
      <w:pPr>
        <w:pStyle w:val="ListBullet"/>
      </w:pPr>
      <w:r w:rsidRPr="008E58D8">
        <w:t>The initial product baseline [has or has not] been established and if it [is or is not] under configuration control.</w:t>
      </w:r>
    </w:p>
    <w:p w14:paraId="1C9F6CDA" w14:textId="7CBD408A" w:rsidR="008D40EF" w:rsidRDefault="008D40EF" w:rsidP="0058119D">
      <w:pPr>
        <w:pStyle w:val="BodyCDR-Assess"/>
      </w:pPr>
      <w:r>
        <w:t xml:space="preserve">Provide a </w:t>
      </w:r>
      <w:r w:rsidR="00112228">
        <w:t xml:space="preserve">summary </w:t>
      </w:r>
      <w:r>
        <w:t xml:space="preserve">of each of the top program-level technical issues and risks (or state none) and their respective mitigation plans.  State your assessment of the program’s ability to adequately manage the risks or </w:t>
      </w:r>
      <w:r w:rsidR="00112228">
        <w:t xml:space="preserve">the </w:t>
      </w:r>
      <w:r>
        <w:t xml:space="preserve">need </w:t>
      </w:r>
      <w:r w:rsidR="00112228">
        <w:t xml:space="preserve">for </w:t>
      </w:r>
      <w:r>
        <w:t>further action.  Include only the key risks that should be brought to the attention of the MDA.  Not all risks in the risk section should be included.</w:t>
      </w:r>
    </w:p>
    <w:p w14:paraId="2B1FBAF7" w14:textId="74CCEEAC" w:rsidR="003C791E" w:rsidRDefault="003C791E" w:rsidP="00FA013E">
      <w:pPr>
        <w:ind w:firstLine="720"/>
      </w:pPr>
      <w:r>
        <w:t xml:space="preserve">Attached is the detailed assessment.  My point of contact for this matter is </w:t>
      </w:r>
      <w:r w:rsidR="0049640E">
        <w:t xml:space="preserve">[NAME </w:t>
      </w:r>
      <w:r w:rsidR="00505B43">
        <w:t xml:space="preserve">and </w:t>
      </w:r>
      <w:r w:rsidR="0049640E">
        <w:t>CONTACT INFORMATION]</w:t>
      </w:r>
      <w:r w:rsidR="00505B43">
        <w:t>.</w:t>
      </w:r>
    </w:p>
    <w:p w14:paraId="7B54726A" w14:textId="77777777" w:rsidR="00A77A92" w:rsidRDefault="00A77A92" w:rsidP="00A77A92">
      <w:pPr>
        <w:keepNext/>
        <w:rPr>
          <w:szCs w:val="26"/>
        </w:rPr>
      </w:pPr>
    </w:p>
    <w:p w14:paraId="71B640CB" w14:textId="77777777" w:rsidR="00A77A92" w:rsidRDefault="00A77A92" w:rsidP="00A77A92">
      <w:pPr>
        <w:keepNext/>
        <w:rPr>
          <w:szCs w:val="26"/>
        </w:rPr>
      </w:pPr>
    </w:p>
    <w:p w14:paraId="77E0A859" w14:textId="77777777" w:rsidR="00A77A92" w:rsidRDefault="00A77A92" w:rsidP="00A77A92">
      <w:pPr>
        <w:keepNext/>
        <w:rPr>
          <w:szCs w:val="26"/>
        </w:rPr>
      </w:pPr>
    </w:p>
    <w:p w14:paraId="00A7613C" w14:textId="77777777" w:rsidR="00A77A92" w:rsidRDefault="00A77A92" w:rsidP="00A77A92">
      <w:pPr>
        <w:keepNext/>
        <w:rPr>
          <w:szCs w:val="26"/>
        </w:rPr>
      </w:pPr>
    </w:p>
    <w:p w14:paraId="3049FADD" w14:textId="77777777" w:rsidR="003C791E" w:rsidRDefault="00A42F35" w:rsidP="00A77A92">
      <w:pPr>
        <w:ind w:left="4680"/>
        <w:outlineLvl w:val="0"/>
      </w:pPr>
      <w:r>
        <w:t>Approving Signature</w:t>
      </w:r>
    </w:p>
    <w:p w14:paraId="2129AF61" w14:textId="77777777" w:rsidR="00A42F35" w:rsidRDefault="00A42F35" w:rsidP="00A77A92">
      <w:pPr>
        <w:ind w:left="4680"/>
        <w:outlineLvl w:val="0"/>
      </w:pPr>
    </w:p>
    <w:p w14:paraId="5739D8F7" w14:textId="77777777" w:rsidR="003C791E" w:rsidRDefault="003C791E" w:rsidP="0058119D">
      <w:r>
        <w:t>Attachments:</w:t>
      </w:r>
    </w:p>
    <w:p w14:paraId="6145712E" w14:textId="77777777" w:rsidR="003C791E" w:rsidRDefault="003C791E" w:rsidP="0058119D">
      <w:r>
        <w:t>As stated</w:t>
      </w:r>
    </w:p>
    <w:p w14:paraId="4013D404" w14:textId="77777777" w:rsidR="00A77A92" w:rsidRDefault="00A77A92" w:rsidP="008E58D8">
      <w:pPr>
        <w:sectPr w:rsidR="00A77A92" w:rsidSect="00505B43">
          <w:headerReference w:type="default" r:id="rId8"/>
          <w:footerReference w:type="default" r:id="rId9"/>
          <w:headerReference w:type="first" r:id="rId10"/>
          <w:footerReference w:type="first" r:id="rId11"/>
          <w:pgSz w:w="12240" w:h="15840" w:code="1"/>
          <w:pgMar w:top="1440" w:right="1440" w:bottom="1440" w:left="1440" w:header="288" w:footer="288" w:gutter="0"/>
          <w:pgNumType w:start="1"/>
          <w:cols w:space="720"/>
          <w:titlePg/>
          <w:docGrid w:linePitch="360"/>
        </w:sectPr>
      </w:pPr>
    </w:p>
    <w:p w14:paraId="53B98348" w14:textId="77777777" w:rsidR="00582BBA" w:rsidRPr="00937674" w:rsidRDefault="00BD5B55" w:rsidP="00505B43">
      <w:pPr>
        <w:pStyle w:val="Heading1"/>
        <w:spacing w:before="0"/>
      </w:pPr>
      <w:r w:rsidRPr="00937674">
        <w:lastRenderedPageBreak/>
        <w:t>System</w:t>
      </w:r>
      <w:r w:rsidR="003F409C" w:rsidRPr="00937674">
        <w:t xml:space="preserve"> Description</w:t>
      </w:r>
    </w:p>
    <w:p w14:paraId="0EEE353B" w14:textId="539A7BB8" w:rsidR="006B4895" w:rsidRPr="00505B43" w:rsidRDefault="00505B43" w:rsidP="00BC351D">
      <w:pPr>
        <w:pStyle w:val="BodyCDR-Assess"/>
        <w:rPr>
          <w:i/>
        </w:rPr>
      </w:pPr>
      <w:r>
        <w:t>The [SYSTEM]</w:t>
      </w:r>
      <w:r>
        <w:t xml:space="preserve"> </w:t>
      </w:r>
      <w:r>
        <w:t xml:space="preserve">. . . </w:t>
      </w:r>
      <w:r w:rsidR="004222A0" w:rsidRPr="00505B43">
        <w:rPr>
          <w:i/>
        </w:rPr>
        <w:t xml:space="preserve">Include a short (one paragraph) description of the system.  </w:t>
      </w:r>
    </w:p>
    <w:p w14:paraId="637CC444" w14:textId="402684C4" w:rsidR="00207884" w:rsidRPr="00505B43" w:rsidRDefault="00207884" w:rsidP="00BC351D">
      <w:pPr>
        <w:pStyle w:val="BodyCDR-Assess"/>
        <w:rPr>
          <w:i/>
        </w:rPr>
      </w:pPr>
      <w:r w:rsidRPr="00505B43">
        <w:rPr>
          <w:i/>
        </w:rPr>
        <w:t xml:space="preserve">Include a small picture of the system.  </w:t>
      </w:r>
    </w:p>
    <w:p w14:paraId="44824882" w14:textId="77777777" w:rsidR="00B3186F" w:rsidRDefault="008E499C" w:rsidP="00505B43">
      <w:pPr>
        <w:jc w:val="center"/>
      </w:pPr>
      <w:r>
        <w:rPr>
          <w:noProof/>
        </w:rPr>
        <mc:AlternateContent>
          <mc:Choice Requires="wps">
            <w:drawing>
              <wp:anchor distT="0" distB="0" distL="114300" distR="114300" simplePos="0" relativeHeight="251643392" behindDoc="0" locked="0" layoutInCell="1" allowOverlap="1" wp14:anchorId="7869DA09" wp14:editId="0FDE79DE">
                <wp:simplePos x="0" y="0"/>
                <wp:positionH relativeFrom="column">
                  <wp:posOffset>1557655</wp:posOffset>
                </wp:positionH>
                <wp:positionV relativeFrom="paragraph">
                  <wp:posOffset>2568575</wp:posOffset>
                </wp:positionV>
                <wp:extent cx="2771775" cy="259715"/>
                <wp:effectExtent l="0" t="0" r="28575" b="2603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25971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4DAE12" w14:textId="77777777" w:rsidR="00E35B92" w:rsidRPr="00FC2C1C" w:rsidRDefault="00E35B92" w:rsidP="00FC2C1C">
                            <w:pPr>
                              <w:jc w:val="center"/>
                              <w:rPr>
                                <w:b/>
                                <w:color w:val="FF4B21"/>
                              </w:rPr>
                            </w:pPr>
                            <w:r w:rsidRPr="00FC2C1C">
                              <w:rPr>
                                <w:b/>
                                <w:color w:val="FF4B21"/>
                              </w:rPr>
                              <w:t>DoD’s Most Lethal Wea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69DA09" id="_x0000_t202" coordsize="21600,21600" o:spt="202" path="m,l,21600r21600,l21600,xe">
                <v:stroke joinstyle="miter"/>
                <v:path gradientshapeok="t" o:connecttype="rect"/>
              </v:shapetype>
              <v:shape id="Text Box 4" o:spid="_x0000_s1026" type="#_x0000_t202" style="position:absolute;left:0;text-align:left;margin-left:122.65pt;margin-top:202.25pt;width:218.25pt;height:20.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" filled="f" strokeweight=".5pt">
                <v:path arrowok="t"/>
                <v:textbox>
                  <w:txbxContent>
                    <w:p w14:paraId="434DAE12" w14:textId="77777777" w:rsidR="00E35B92" w:rsidRPr="00FC2C1C" w:rsidRDefault="00E35B92" w:rsidP="00FC2C1C">
                      <w:pPr>
                        <w:jc w:val="center"/>
                        <w:rPr>
                          <w:b/>
                          <w:color w:val="FF4B21"/>
                        </w:rPr>
                      </w:pPr>
                      <w:r w:rsidRPr="00FC2C1C">
                        <w:rPr>
                          <w:b/>
                          <w:color w:val="FF4B21"/>
                        </w:rPr>
                        <w:t>DoD’s Most Lethal Weapon</w:t>
                      </w:r>
                    </w:p>
                  </w:txbxContent>
                </v:textbox>
              </v:shape>
            </w:pict>
          </mc:Fallback>
        </mc:AlternateContent>
      </w:r>
      <w:r w:rsidR="00FC2C1C" w:rsidRPr="00505B43">
        <w:drawing>
          <wp:inline distT="0" distB="0" distL="0" distR="0" wp14:anchorId="64F5F105" wp14:editId="4A2C2F92">
            <wp:extent cx="4355900" cy="2897204"/>
            <wp:effectExtent l="0" t="0" r="6985" b="0"/>
            <wp:docPr id="3" name="Picture 3" descr="http://www.chaoticsynapticactivity.com/images/military_pics/marine_by_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haoticsynapticactivity.com/images/military_pics/marine_by_fi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2855" cy="2895179"/>
                    </a:xfrm>
                    <a:prstGeom prst="rect">
                      <a:avLst/>
                    </a:prstGeom>
                    <a:noFill/>
                    <a:ln>
                      <a:noFill/>
                    </a:ln>
                  </pic:spPr>
                </pic:pic>
              </a:graphicData>
            </a:graphic>
          </wp:inline>
        </w:drawing>
      </w:r>
    </w:p>
    <w:p w14:paraId="55247AF7" w14:textId="77777777" w:rsidR="007205B2" w:rsidRDefault="007205B2" w:rsidP="007205B2">
      <w:pPr>
        <w:pStyle w:val="Caption"/>
      </w:pPr>
      <w:r>
        <w:t>Figure X.  System Name</w:t>
      </w:r>
    </w:p>
    <w:p w14:paraId="738E4A77" w14:textId="77777777" w:rsidR="00221C8D" w:rsidRPr="00A07F55" w:rsidRDefault="00221C8D" w:rsidP="00A07F55"/>
    <w:p w14:paraId="34CBB749" w14:textId="296B015A" w:rsidR="002970A0" w:rsidRPr="00505B43" w:rsidRDefault="002970A0" w:rsidP="00BC351D">
      <w:pPr>
        <w:pStyle w:val="BodyCDR-Assess"/>
        <w:rPr>
          <w:i/>
        </w:rPr>
      </w:pPr>
      <w:r w:rsidRPr="00505B43">
        <w:rPr>
          <w:i/>
        </w:rPr>
        <w:t xml:space="preserve">Briefly identify key elements of the design and compare them </w:t>
      </w:r>
      <w:r w:rsidR="00112228" w:rsidRPr="00505B43">
        <w:rPr>
          <w:i/>
        </w:rPr>
        <w:t xml:space="preserve">with </w:t>
      </w:r>
      <w:r w:rsidRPr="00505B43">
        <w:rPr>
          <w:i/>
        </w:rPr>
        <w:t>legacy or similar systems</w:t>
      </w:r>
      <w:r w:rsidR="000D6451" w:rsidRPr="00505B43">
        <w:rPr>
          <w:i/>
        </w:rPr>
        <w:t>.</w:t>
      </w:r>
    </w:p>
    <w:p w14:paraId="06432F55" w14:textId="77777777" w:rsidR="00F540F9" w:rsidRPr="004E278B" w:rsidRDefault="00F540F9" w:rsidP="00D839A2">
      <w:pPr>
        <w:pStyle w:val="Heading1"/>
      </w:pPr>
      <w:r w:rsidRPr="004E278B">
        <w:t>Conduct o</w:t>
      </w:r>
      <w:r w:rsidR="00340F77">
        <w:t xml:space="preserve">f the </w:t>
      </w:r>
      <w:r w:rsidR="008D40EF">
        <w:t>Critical</w:t>
      </w:r>
      <w:r w:rsidR="00340F77">
        <w:t xml:space="preserve"> Design Review</w:t>
      </w:r>
    </w:p>
    <w:p w14:paraId="5A7B921D" w14:textId="091F9DCF" w:rsidR="008D40EF" w:rsidRPr="00505B43" w:rsidRDefault="008D40EF" w:rsidP="00477A69">
      <w:pPr>
        <w:pStyle w:val="BodyCDR-Assess"/>
        <w:rPr>
          <w:i/>
        </w:rPr>
      </w:pPr>
      <w:r w:rsidRPr="00505B43">
        <w:rPr>
          <w:i/>
        </w:rPr>
        <w:t xml:space="preserve">Assess </w:t>
      </w:r>
      <w:r w:rsidR="00112228" w:rsidRPr="00505B43">
        <w:rPr>
          <w:i/>
        </w:rPr>
        <w:t xml:space="preserve">whether </w:t>
      </w:r>
      <w:r w:rsidRPr="00505B43">
        <w:rPr>
          <w:i/>
        </w:rPr>
        <w:t xml:space="preserve">the review was conducted adequately to assess the detailed design (the review chair was appropriate; adequate time was allocated; attendance included program, independent </w:t>
      </w:r>
      <w:r w:rsidR="0091569D" w:rsidRPr="00505B43">
        <w:rPr>
          <w:i/>
        </w:rPr>
        <w:t>subject matter experts (</w:t>
      </w:r>
      <w:r w:rsidRPr="00505B43">
        <w:rPr>
          <w:i/>
        </w:rPr>
        <w:t>SMEs</w:t>
      </w:r>
      <w:r w:rsidR="0091569D" w:rsidRPr="00505B43">
        <w:rPr>
          <w:i/>
        </w:rPr>
        <w:t>)</w:t>
      </w:r>
      <w:r w:rsidRPr="00505B43">
        <w:rPr>
          <w:i/>
        </w:rPr>
        <w:t xml:space="preserve"> and stakeholders; the process to gather and address attendee’s questions and requests was adequate), was event driven (Subordinate reviews was adequate and properly closed, entrance criteria was met), the maturity of the design was adequate to support the review, and the review was closed properly (exit criteria was met)</w:t>
      </w:r>
      <w:r w:rsidR="00BC351D" w:rsidRPr="00505B43">
        <w:rPr>
          <w:i/>
        </w:rPr>
        <w:t>.</w:t>
      </w:r>
    </w:p>
    <w:p w14:paraId="51A15241" w14:textId="1CF5C5F3" w:rsidR="008D40EF" w:rsidRPr="00505B43" w:rsidRDefault="008D40EF" w:rsidP="00477A69">
      <w:pPr>
        <w:pStyle w:val="BodyCDR-Assess"/>
        <w:rPr>
          <w:i/>
        </w:rPr>
      </w:pPr>
      <w:r w:rsidRPr="00505B43">
        <w:rPr>
          <w:i/>
        </w:rPr>
        <w:t>List the date and location of the system</w:t>
      </w:r>
      <w:r w:rsidR="0091569D" w:rsidRPr="00505B43">
        <w:rPr>
          <w:i/>
        </w:rPr>
        <w:t>-</w:t>
      </w:r>
      <w:r w:rsidRPr="00505B43">
        <w:rPr>
          <w:i/>
        </w:rPr>
        <w:t xml:space="preserve">level </w:t>
      </w:r>
      <w:r w:rsidR="0091569D" w:rsidRPr="00505B43">
        <w:rPr>
          <w:i/>
        </w:rPr>
        <w:t>Critical Design Review (</w:t>
      </w:r>
      <w:r w:rsidRPr="00505B43">
        <w:rPr>
          <w:i/>
        </w:rPr>
        <w:t>CDR</w:t>
      </w:r>
      <w:r w:rsidR="0091569D" w:rsidRPr="00505B43">
        <w:rPr>
          <w:i/>
        </w:rPr>
        <w:t>)</w:t>
      </w:r>
      <w:r w:rsidRPr="00505B43">
        <w:rPr>
          <w:i/>
        </w:rPr>
        <w:t>.  If applicable</w:t>
      </w:r>
      <w:r w:rsidR="00112228" w:rsidRPr="00505B43">
        <w:rPr>
          <w:i/>
        </w:rPr>
        <w:t>,</w:t>
      </w:r>
      <w:r w:rsidRPr="00505B43">
        <w:rPr>
          <w:i/>
        </w:rPr>
        <w:t xml:space="preserve"> list the subordinate CDRs leading up to the system-level CDR.  Identify and discuss the significance of any open Requests for Action/Requests for Information (RFAs/RFIs) from the subsystem CDRs.</w:t>
      </w:r>
    </w:p>
    <w:p w14:paraId="34DD5AC9" w14:textId="63D3FC0B" w:rsidR="008D40EF" w:rsidRPr="00505B43" w:rsidRDefault="008D40EF" w:rsidP="00BC351D">
      <w:pPr>
        <w:pStyle w:val="BodyCDR-Assess"/>
        <w:rPr>
          <w:i/>
        </w:rPr>
      </w:pPr>
      <w:r w:rsidRPr="00505B43">
        <w:rPr>
          <w:i/>
        </w:rPr>
        <w:t xml:space="preserve">State </w:t>
      </w:r>
      <w:r w:rsidR="00112228" w:rsidRPr="00505B43">
        <w:rPr>
          <w:i/>
        </w:rPr>
        <w:t>whether</w:t>
      </w:r>
      <w:r w:rsidRPr="00505B43">
        <w:rPr>
          <w:i/>
        </w:rPr>
        <w:t xml:space="preserve"> the review attendance was adequate to fully assess critical areas of the critical design (Program Management Office</w:t>
      </w:r>
      <w:r w:rsidR="0091569D" w:rsidRPr="00505B43">
        <w:rPr>
          <w:i/>
        </w:rPr>
        <w:t xml:space="preserve"> (PMO)</w:t>
      </w:r>
      <w:r w:rsidRPr="00505B43">
        <w:rPr>
          <w:i/>
        </w:rPr>
        <w:t xml:space="preserve">, </w:t>
      </w:r>
      <w:r w:rsidR="0091569D" w:rsidRPr="00505B43">
        <w:rPr>
          <w:i/>
        </w:rPr>
        <w:t>c</w:t>
      </w:r>
      <w:r w:rsidRPr="00505B43">
        <w:rPr>
          <w:i/>
        </w:rPr>
        <w:t xml:space="preserve">ontractor, critical vendors/partners, independent SMEs and stakeholders).  Include a table of the key participants and their </w:t>
      </w:r>
      <w:r w:rsidRPr="00505B43">
        <w:rPr>
          <w:i/>
        </w:rPr>
        <w:lastRenderedPageBreak/>
        <w:t xml:space="preserve">organization.  [Include as attachment if too long].  Identify the CDR chair(s).  Identify independent SMEs, </w:t>
      </w:r>
      <w:r w:rsidR="0091569D" w:rsidRPr="00505B43">
        <w:rPr>
          <w:i/>
        </w:rPr>
        <w:t>Office of the Secretary of Defense (</w:t>
      </w:r>
      <w:r w:rsidRPr="00505B43">
        <w:rPr>
          <w:i/>
        </w:rPr>
        <w:t>OSD</w:t>
      </w:r>
      <w:r w:rsidR="0091569D" w:rsidRPr="00505B43">
        <w:rPr>
          <w:i/>
        </w:rPr>
        <w:t>)</w:t>
      </w:r>
      <w:r w:rsidRPr="00505B43">
        <w:rPr>
          <w:i/>
        </w:rPr>
        <w:t xml:space="preserve"> offices and </w:t>
      </w:r>
      <w:r w:rsidR="0091569D" w:rsidRPr="00505B43">
        <w:rPr>
          <w:i/>
        </w:rPr>
        <w:t>u</w:t>
      </w:r>
      <w:r w:rsidRPr="00505B43">
        <w:rPr>
          <w:i/>
        </w:rPr>
        <w:t xml:space="preserve">ser </w:t>
      </w:r>
      <w:r w:rsidR="0091569D" w:rsidRPr="00505B43">
        <w:rPr>
          <w:i/>
        </w:rPr>
        <w:t>r</w:t>
      </w:r>
      <w:r w:rsidRPr="00505B43">
        <w:rPr>
          <w:i/>
        </w:rPr>
        <w:t>epresentative that were in attendance.   Can put participant table in appendix</w:t>
      </w:r>
      <w:r w:rsidR="00BC351D" w:rsidRPr="00505B43">
        <w:rPr>
          <w:i/>
        </w:rPr>
        <w:t>.</w:t>
      </w:r>
    </w:p>
    <w:p w14:paraId="2AF09C53" w14:textId="567913B4" w:rsidR="008D40EF" w:rsidRPr="00505B43" w:rsidRDefault="008D40EF" w:rsidP="0058119D">
      <w:pPr>
        <w:pStyle w:val="BodyCDR-Assess"/>
        <w:rPr>
          <w:i/>
        </w:rPr>
      </w:pPr>
      <w:r w:rsidRPr="00505B43">
        <w:rPr>
          <w:i/>
        </w:rPr>
        <w:t xml:space="preserve">List the entrance criteria as identified in the program’s </w:t>
      </w:r>
      <w:r w:rsidR="0091569D" w:rsidRPr="00505B43">
        <w:rPr>
          <w:i/>
        </w:rPr>
        <w:t>Systems Engineering Plan (</w:t>
      </w:r>
      <w:r w:rsidRPr="00505B43">
        <w:rPr>
          <w:i/>
        </w:rPr>
        <w:t>SEP</w:t>
      </w:r>
      <w:r w:rsidR="0091569D" w:rsidRPr="00505B43">
        <w:rPr>
          <w:i/>
        </w:rPr>
        <w:t>)</w:t>
      </w:r>
      <w:r w:rsidRPr="00505B43">
        <w:rPr>
          <w:i/>
        </w:rPr>
        <w:t xml:space="preserve">.  </w:t>
      </w:r>
      <w:r w:rsidRPr="00505B43">
        <w:rPr>
          <w:i/>
          <w:iCs/>
        </w:rPr>
        <w:t>Note:  The SEP criteria are the minimum acceptable.  If additional entrance criteria were directed by the program, you may also include those.</w:t>
      </w:r>
      <w:r w:rsidRPr="00505B43">
        <w:rPr>
          <w:i/>
        </w:rPr>
        <w:t xml:space="preserve">  State </w:t>
      </w:r>
      <w:r w:rsidR="00112228" w:rsidRPr="00505B43">
        <w:rPr>
          <w:i/>
        </w:rPr>
        <w:t>whether</w:t>
      </w:r>
      <w:r w:rsidRPr="00505B43">
        <w:rPr>
          <w:i/>
        </w:rPr>
        <w:t xml:space="preserve"> the criteria were met prior to the start of the review.  If not, discuss the rationale for continuing, who made the decision to proceed, and the potential impact to the program.  [Include as attachment if too long]</w:t>
      </w:r>
    </w:p>
    <w:p w14:paraId="6BA9E4AE" w14:textId="265FDA92" w:rsidR="008D40EF" w:rsidRPr="00505B43" w:rsidRDefault="008D40EF" w:rsidP="00477A69">
      <w:pPr>
        <w:pStyle w:val="BodyCDR-Assess"/>
        <w:rPr>
          <w:i/>
        </w:rPr>
      </w:pPr>
      <w:r w:rsidRPr="00505B43">
        <w:rPr>
          <w:i/>
        </w:rPr>
        <w:t xml:space="preserve">Identify the percentage of drawings released or appropriate measure of design maturity if drawings are not tracked by the program.  Discuss the identification and release of critical safety items and critical application items.  For </w:t>
      </w:r>
      <w:r w:rsidR="0091569D" w:rsidRPr="00505B43">
        <w:rPr>
          <w:i/>
        </w:rPr>
        <w:t>Major Automated Information System (</w:t>
      </w:r>
      <w:r w:rsidRPr="00505B43">
        <w:rPr>
          <w:i/>
        </w:rPr>
        <w:t>MAIS</w:t>
      </w:r>
      <w:r w:rsidR="0091569D" w:rsidRPr="00505B43">
        <w:rPr>
          <w:i/>
        </w:rPr>
        <w:t>)</w:t>
      </w:r>
      <w:r w:rsidRPr="00505B43">
        <w:rPr>
          <w:i/>
        </w:rPr>
        <w:t xml:space="preserve"> programs, discuss release of software architecture products.  Assess the impact of incomplete drawings on the detailed design</w:t>
      </w:r>
      <w:r w:rsidR="00477A69" w:rsidRPr="00505B43">
        <w:rPr>
          <w:i/>
        </w:rPr>
        <w:t>.</w:t>
      </w:r>
    </w:p>
    <w:p w14:paraId="6FB6E0D1" w14:textId="77777777" w:rsidR="008D40EF" w:rsidRPr="00505B43" w:rsidRDefault="008D40EF" w:rsidP="00477A69">
      <w:pPr>
        <w:pStyle w:val="BodyCDR-Assess"/>
        <w:rPr>
          <w:i/>
        </w:rPr>
      </w:pPr>
      <w:r w:rsidRPr="00505B43">
        <w:rPr>
          <w:i/>
        </w:rPr>
        <w:t>State the total number of RFA/RFIs generated by the review.  Identify all open RFA/RFIs along with their planned closure dates.  Discuss the significance of the open RFA/RFIs and their impact on the detailed design.</w:t>
      </w:r>
    </w:p>
    <w:p w14:paraId="55DBAAA2" w14:textId="77777777" w:rsidR="008D40EF" w:rsidRPr="00505B43" w:rsidRDefault="008D40EF" w:rsidP="00477A69">
      <w:pPr>
        <w:pStyle w:val="BodyCDR-Assess"/>
        <w:rPr>
          <w:i/>
        </w:rPr>
      </w:pPr>
      <w:r w:rsidRPr="00505B43">
        <w:rPr>
          <w:i/>
        </w:rPr>
        <w:t>If critical RFA/RFIs are still open, justify why the Milestone Decision Authority should consider the CDR complete (if appropriate).</w:t>
      </w:r>
    </w:p>
    <w:p w14:paraId="672DFAAA" w14:textId="59959E64" w:rsidR="007D53E5" w:rsidRPr="00505B43" w:rsidRDefault="008D40EF" w:rsidP="00477A69">
      <w:pPr>
        <w:pStyle w:val="BodyCDR-Assess"/>
        <w:rPr>
          <w:i/>
        </w:rPr>
      </w:pPr>
      <w:r w:rsidRPr="00505B43">
        <w:rPr>
          <w:i/>
        </w:rPr>
        <w:t xml:space="preserve">List the exit criteria, as identified in the program’s SEP.  State </w:t>
      </w:r>
      <w:r w:rsidR="00112228" w:rsidRPr="00505B43">
        <w:rPr>
          <w:i/>
        </w:rPr>
        <w:t>whether</w:t>
      </w:r>
      <w:r w:rsidRPr="00505B43">
        <w:rPr>
          <w:i/>
        </w:rPr>
        <w:t xml:space="preserve"> the criteria have been met.  If not, discuss the significance of the criteria along with their respective closure plans and dates.  [Include as attachment if too long</w:t>
      </w:r>
      <w:r w:rsidR="00505B43" w:rsidRPr="00505B43">
        <w:rPr>
          <w:i/>
        </w:rPr>
        <w:t xml:space="preserve">] </w:t>
      </w:r>
      <w:r w:rsidRPr="00505B43">
        <w:rPr>
          <w:i/>
        </w:rPr>
        <w:t xml:space="preserve">Note:  The SEP criteria are the minimum acceptable.  If additional exit criteria were directed by the program, you may also include those.  </w:t>
      </w:r>
    </w:p>
    <w:p w14:paraId="69F64896" w14:textId="77777777" w:rsidR="00351422" w:rsidRPr="00A81FEE" w:rsidRDefault="00351422" w:rsidP="00351422">
      <w:pPr>
        <w:pStyle w:val="Heading1"/>
      </w:pPr>
      <w:r>
        <w:t>Performance</w:t>
      </w:r>
    </w:p>
    <w:p w14:paraId="284B93DC" w14:textId="1AA827E6" w:rsidR="008D40EF" w:rsidRPr="00505B43" w:rsidRDefault="008D40EF" w:rsidP="00477A69">
      <w:pPr>
        <w:pStyle w:val="BodyCDR-Assess"/>
        <w:rPr>
          <w:i/>
        </w:rPr>
      </w:pPr>
      <w:r w:rsidRPr="00505B43">
        <w:rPr>
          <w:i/>
        </w:rPr>
        <w:t xml:space="preserve">State </w:t>
      </w:r>
      <w:r w:rsidR="00112228" w:rsidRPr="00505B43">
        <w:rPr>
          <w:i/>
        </w:rPr>
        <w:t>whether</w:t>
      </w:r>
      <w:r w:rsidRPr="00505B43">
        <w:rPr>
          <w:i/>
        </w:rPr>
        <w:t xml:space="preserve"> the detailed design is projected to meet all </w:t>
      </w:r>
      <w:r w:rsidR="0091569D" w:rsidRPr="00505B43">
        <w:rPr>
          <w:i/>
        </w:rPr>
        <w:t>Key Performance Parameters (KPPs)</w:t>
      </w:r>
      <w:r w:rsidRPr="00505B43">
        <w:rPr>
          <w:i/>
        </w:rPr>
        <w:t xml:space="preserve">.  Assess the impact of any </w:t>
      </w:r>
      <w:r w:rsidR="0091569D" w:rsidRPr="00505B43">
        <w:rPr>
          <w:i/>
        </w:rPr>
        <w:t xml:space="preserve">Key System Attributes (KSAs) </w:t>
      </w:r>
      <w:r w:rsidRPr="00505B43">
        <w:rPr>
          <w:i/>
        </w:rPr>
        <w:t xml:space="preserve">or </w:t>
      </w:r>
      <w:r w:rsidR="0091569D" w:rsidRPr="00505B43">
        <w:rPr>
          <w:i/>
        </w:rPr>
        <w:t>Technical Performance Measures (</w:t>
      </w:r>
      <w:r w:rsidRPr="00505B43">
        <w:rPr>
          <w:i/>
        </w:rPr>
        <w:t>TPMs</w:t>
      </w:r>
      <w:r w:rsidR="0091569D" w:rsidRPr="00505B43">
        <w:rPr>
          <w:i/>
        </w:rPr>
        <w:t>)</w:t>
      </w:r>
      <w:r w:rsidRPr="00505B43">
        <w:rPr>
          <w:i/>
        </w:rPr>
        <w:t xml:space="preserve"> the detailed design is not projected to meet.</w:t>
      </w:r>
    </w:p>
    <w:p w14:paraId="767431F0" w14:textId="65C42319" w:rsidR="00351422" w:rsidRPr="00505B43" w:rsidRDefault="008D40EF" w:rsidP="00477A69">
      <w:pPr>
        <w:pStyle w:val="BodyCDR-Assess"/>
        <w:rPr>
          <w:i/>
        </w:rPr>
      </w:pPr>
      <w:r w:rsidRPr="00505B43">
        <w:rPr>
          <w:i/>
        </w:rPr>
        <w:t xml:space="preserve">Provide a table of any draft KPPs and KSAs needed to tell the story.  Include their threshold values and their estimated performance at the time of the CDR in the Status column.  Assess </w:t>
      </w:r>
      <w:r w:rsidR="00112228" w:rsidRPr="00505B43">
        <w:rPr>
          <w:i/>
        </w:rPr>
        <w:t>whether</w:t>
      </w:r>
      <w:r w:rsidRPr="00505B43">
        <w:rPr>
          <w:i/>
        </w:rPr>
        <w:t xml:space="preserve"> the projections are appropriate and credible (projections come from estimates / modeling / test data.  Compare to legacy or similar system performance.  Large jumps in projected performance are credible</w:t>
      </w:r>
      <w:r w:rsidR="00477A69" w:rsidRPr="00505B43">
        <w:rPr>
          <w:i/>
        </w:rPr>
        <w:t>, etc</w:t>
      </w:r>
      <w:r w:rsidRPr="00505B43">
        <w:rPr>
          <w:i/>
        </w:rPr>
        <w:t>.).  Include detailed information and TPM status in an appendix.</w:t>
      </w:r>
    </w:p>
    <w:p w14:paraId="1A727102" w14:textId="77777777" w:rsidR="00351422" w:rsidRDefault="00351422" w:rsidP="00351422">
      <w:pPr>
        <w:pStyle w:val="Caption"/>
      </w:pPr>
      <w:r>
        <w:t xml:space="preserve">Table X.  KPP and KSA Status </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5605"/>
        <w:gridCol w:w="1710"/>
        <w:gridCol w:w="1980"/>
      </w:tblGrid>
      <w:tr w:rsidR="00351422" w:rsidRPr="008B6723" w14:paraId="52DA8C9A" w14:textId="77777777" w:rsidTr="00F5770D">
        <w:tc>
          <w:tcPr>
            <w:tcW w:w="5605" w:type="dxa"/>
          </w:tcPr>
          <w:p w14:paraId="33660CD4" w14:textId="77777777" w:rsidR="00351422" w:rsidRPr="008B6723" w:rsidRDefault="00351422" w:rsidP="00842912">
            <w:pPr>
              <w:pStyle w:val="TableColTitle-CDR-Assess"/>
            </w:pPr>
            <w:r w:rsidRPr="008B6723">
              <w:t>KPPs</w:t>
            </w:r>
          </w:p>
        </w:tc>
        <w:tc>
          <w:tcPr>
            <w:tcW w:w="1710" w:type="dxa"/>
          </w:tcPr>
          <w:p w14:paraId="6D06F635" w14:textId="77777777" w:rsidR="00351422" w:rsidRPr="008B6723" w:rsidRDefault="00351422" w:rsidP="00842912">
            <w:pPr>
              <w:pStyle w:val="TableColTitle-CDR-Assess"/>
            </w:pPr>
            <w:r>
              <w:t>Threshold</w:t>
            </w:r>
          </w:p>
        </w:tc>
        <w:tc>
          <w:tcPr>
            <w:tcW w:w="1980" w:type="dxa"/>
          </w:tcPr>
          <w:p w14:paraId="3F203D40" w14:textId="77777777" w:rsidR="00351422" w:rsidRPr="008B6723" w:rsidRDefault="00351422" w:rsidP="00842912">
            <w:pPr>
              <w:pStyle w:val="TableColTitle-CDR-Assess"/>
            </w:pPr>
            <w:r w:rsidRPr="008B6723">
              <w:t>Status</w:t>
            </w:r>
          </w:p>
        </w:tc>
      </w:tr>
      <w:tr w:rsidR="00351422" w14:paraId="0613EE0F" w14:textId="77777777" w:rsidTr="00F5770D">
        <w:tc>
          <w:tcPr>
            <w:tcW w:w="5605" w:type="dxa"/>
          </w:tcPr>
          <w:p w14:paraId="2550CD4F" w14:textId="77777777" w:rsidR="00351422" w:rsidRPr="00465D51" w:rsidRDefault="00351422" w:rsidP="00842912">
            <w:pPr>
              <w:pStyle w:val="TableText-CDR"/>
            </w:pPr>
            <w:r>
              <w:t>KPP #1</w:t>
            </w:r>
          </w:p>
        </w:tc>
        <w:tc>
          <w:tcPr>
            <w:tcW w:w="1710" w:type="dxa"/>
            <w:shd w:val="clear" w:color="auto" w:fill="auto"/>
          </w:tcPr>
          <w:p w14:paraId="27E10F9D" w14:textId="77777777" w:rsidR="00351422" w:rsidRDefault="00351422" w:rsidP="00F5770D">
            <w:pPr>
              <w:rPr>
                <w:sz w:val="20"/>
                <w:szCs w:val="20"/>
              </w:rPr>
            </w:pPr>
          </w:p>
        </w:tc>
        <w:tc>
          <w:tcPr>
            <w:tcW w:w="1980" w:type="dxa"/>
            <w:shd w:val="clear" w:color="auto" w:fill="00FF00"/>
          </w:tcPr>
          <w:p w14:paraId="0020D18E" w14:textId="77777777" w:rsidR="00351422" w:rsidRPr="00465D51" w:rsidRDefault="00351422" w:rsidP="00F5770D">
            <w:pPr>
              <w:rPr>
                <w:sz w:val="20"/>
                <w:szCs w:val="20"/>
              </w:rPr>
            </w:pPr>
          </w:p>
        </w:tc>
      </w:tr>
      <w:tr w:rsidR="00351422" w14:paraId="5559FA60" w14:textId="77777777" w:rsidTr="00F5770D">
        <w:tc>
          <w:tcPr>
            <w:tcW w:w="5605" w:type="dxa"/>
          </w:tcPr>
          <w:p w14:paraId="45A07524" w14:textId="77777777" w:rsidR="00351422" w:rsidRPr="00AB0E93" w:rsidRDefault="00351422" w:rsidP="00842912">
            <w:pPr>
              <w:pStyle w:val="TableText-CDR"/>
            </w:pPr>
            <w:r>
              <w:t>KPP #2</w:t>
            </w:r>
          </w:p>
        </w:tc>
        <w:tc>
          <w:tcPr>
            <w:tcW w:w="1710" w:type="dxa"/>
            <w:shd w:val="clear" w:color="auto" w:fill="auto"/>
          </w:tcPr>
          <w:p w14:paraId="37BAB710" w14:textId="77777777" w:rsidR="00351422" w:rsidRDefault="00351422" w:rsidP="00F5770D">
            <w:pPr>
              <w:rPr>
                <w:sz w:val="20"/>
                <w:szCs w:val="20"/>
              </w:rPr>
            </w:pPr>
          </w:p>
        </w:tc>
        <w:tc>
          <w:tcPr>
            <w:tcW w:w="1980" w:type="dxa"/>
            <w:shd w:val="clear" w:color="auto" w:fill="FFFF00"/>
          </w:tcPr>
          <w:p w14:paraId="110DB15D" w14:textId="77777777" w:rsidR="00351422" w:rsidRPr="00AB0E93" w:rsidRDefault="00351422" w:rsidP="00F5770D">
            <w:pPr>
              <w:rPr>
                <w:sz w:val="20"/>
                <w:szCs w:val="20"/>
              </w:rPr>
            </w:pPr>
          </w:p>
        </w:tc>
      </w:tr>
      <w:tr w:rsidR="00351422" w14:paraId="6F1DFD49" w14:textId="77777777" w:rsidTr="00706120">
        <w:tc>
          <w:tcPr>
            <w:tcW w:w="5605" w:type="dxa"/>
            <w:tcBorders>
              <w:bottom w:val="single" w:sz="4" w:space="0" w:color="auto"/>
            </w:tcBorders>
          </w:tcPr>
          <w:p w14:paraId="77E71A8D" w14:textId="77777777" w:rsidR="00351422" w:rsidRPr="00AB0E93" w:rsidRDefault="00351422" w:rsidP="00842912">
            <w:pPr>
              <w:pStyle w:val="TableText-CDR"/>
            </w:pPr>
            <w:r>
              <w:t>KPP #3</w:t>
            </w:r>
          </w:p>
        </w:tc>
        <w:tc>
          <w:tcPr>
            <w:tcW w:w="1710" w:type="dxa"/>
            <w:tcBorders>
              <w:bottom w:val="single" w:sz="4" w:space="0" w:color="auto"/>
            </w:tcBorders>
            <w:shd w:val="clear" w:color="auto" w:fill="auto"/>
          </w:tcPr>
          <w:p w14:paraId="77F27FB7" w14:textId="77777777" w:rsidR="00351422" w:rsidRDefault="00351422" w:rsidP="00F5770D">
            <w:pPr>
              <w:rPr>
                <w:sz w:val="20"/>
                <w:szCs w:val="20"/>
              </w:rPr>
            </w:pPr>
          </w:p>
        </w:tc>
        <w:tc>
          <w:tcPr>
            <w:tcW w:w="1980" w:type="dxa"/>
            <w:tcBorders>
              <w:bottom w:val="single" w:sz="4" w:space="0" w:color="auto"/>
            </w:tcBorders>
            <w:shd w:val="clear" w:color="auto" w:fill="FF0000"/>
          </w:tcPr>
          <w:p w14:paraId="2D1A9049" w14:textId="77777777" w:rsidR="00351422" w:rsidRDefault="00351422" w:rsidP="00F5770D">
            <w:pPr>
              <w:rPr>
                <w:sz w:val="20"/>
                <w:szCs w:val="20"/>
              </w:rPr>
            </w:pPr>
          </w:p>
        </w:tc>
      </w:tr>
    </w:tbl>
    <w:p w14:paraId="6C8ABF45" w14:textId="0B73E200" w:rsidR="008D40EF" w:rsidRPr="00505B43" w:rsidRDefault="008D40EF" w:rsidP="00842912">
      <w:pPr>
        <w:pStyle w:val="BodyCDR-Assess"/>
        <w:rPr>
          <w:i/>
        </w:rPr>
      </w:pPr>
      <w:r w:rsidRPr="00505B43">
        <w:rPr>
          <w:i/>
        </w:rPr>
        <w:t xml:space="preserve">Provide a table of the TPMs.  Include their threshold values and their estimated performance at the time of the CDR in the Status column.  Assess </w:t>
      </w:r>
      <w:r w:rsidR="00112228" w:rsidRPr="00505B43">
        <w:rPr>
          <w:i/>
        </w:rPr>
        <w:t>whether</w:t>
      </w:r>
      <w:r w:rsidRPr="00505B43">
        <w:rPr>
          <w:i/>
        </w:rPr>
        <w:t xml:space="preserve"> the TPMs are adequate to ensure success of the program KPPs and control program risks (KSAs are linked to program KPPs / key risks and provide leading indication of performance / risk mitigation)</w:t>
      </w:r>
      <w:r w:rsidR="00505B43">
        <w:rPr>
          <w:i/>
        </w:rPr>
        <w:t>.</w:t>
      </w:r>
    </w:p>
    <w:p w14:paraId="21D8ADAF" w14:textId="6B9F3ECF" w:rsidR="00351422" w:rsidRPr="00505B43" w:rsidRDefault="008D40EF" w:rsidP="00842912">
      <w:pPr>
        <w:pStyle w:val="BodyCDR-Assess"/>
        <w:rPr>
          <w:i/>
        </w:rPr>
      </w:pPr>
      <w:r w:rsidRPr="00505B43">
        <w:rPr>
          <w:i/>
        </w:rPr>
        <w:t>Discuss the significance of any requirements not projected to meet thresholds and the plans to resolve these design gaps</w:t>
      </w:r>
      <w:r w:rsidR="00505B43">
        <w:rPr>
          <w:i/>
        </w:rPr>
        <w:t>.</w:t>
      </w:r>
      <w:r w:rsidR="00351422" w:rsidRPr="00505B43">
        <w:rPr>
          <w:i/>
        </w:rPr>
        <w:t xml:space="preserve">  </w:t>
      </w:r>
    </w:p>
    <w:p w14:paraId="108BD08B" w14:textId="77777777" w:rsidR="00CF650B" w:rsidRPr="00657AA2" w:rsidRDefault="00CF650B" w:rsidP="00CF650B">
      <w:pPr>
        <w:pStyle w:val="Heading1"/>
      </w:pPr>
      <w:r w:rsidRPr="00657AA2">
        <w:t>Schedule</w:t>
      </w:r>
    </w:p>
    <w:p w14:paraId="5ECC204A" w14:textId="070D453E" w:rsidR="008D40EF" w:rsidRPr="00505B43" w:rsidRDefault="008D40EF" w:rsidP="00842912">
      <w:pPr>
        <w:pStyle w:val="BodyCDR-Assess"/>
        <w:rPr>
          <w:i/>
        </w:rPr>
      </w:pPr>
      <w:r w:rsidRPr="00505B43">
        <w:rPr>
          <w:i/>
        </w:rPr>
        <w:t xml:space="preserve">Assess </w:t>
      </w:r>
      <w:r w:rsidR="00112228" w:rsidRPr="00505B43">
        <w:rPr>
          <w:i/>
        </w:rPr>
        <w:t>whether</w:t>
      </w:r>
      <w:r w:rsidRPr="00505B43">
        <w:rPr>
          <w:i/>
        </w:rPr>
        <w:t xml:space="preserve"> the program is on track for meeting APB schedule thresholds and to conduct the SE technical reviews reflected in the SEP.  </w:t>
      </w:r>
    </w:p>
    <w:p w14:paraId="57FF8EC6" w14:textId="7C5A5121" w:rsidR="0049640E" w:rsidRPr="00505B43" w:rsidRDefault="0049640E" w:rsidP="000630DA">
      <w:pPr>
        <w:pStyle w:val="BodyCDR-Assess"/>
        <w:rPr>
          <w:i/>
        </w:rPr>
      </w:pPr>
      <w:r w:rsidRPr="00505B43">
        <w:rPr>
          <w:i/>
        </w:rPr>
        <w:t xml:space="preserve">Coordinate for a schedule assessment.  </w:t>
      </w:r>
      <w:r w:rsidRPr="00505B43">
        <w:rPr>
          <w:i/>
          <w:iCs/>
        </w:rPr>
        <w:t xml:space="preserve">Note:  A program IMS is necessary to support schedule assessments.  If unavailable, coordinate with the schedule assessment team to identify appropriate data. </w:t>
      </w:r>
      <w:r w:rsidRPr="00505B43">
        <w:rPr>
          <w:i/>
        </w:rPr>
        <w:t xml:space="preserve"> This section should include a </w:t>
      </w:r>
      <w:r w:rsidR="0091569D" w:rsidRPr="00505B43">
        <w:rPr>
          <w:i/>
        </w:rPr>
        <w:t>Defense Contract Management Agency (</w:t>
      </w:r>
      <w:r w:rsidRPr="00505B43">
        <w:rPr>
          <w:i/>
        </w:rPr>
        <w:t>DCMA</w:t>
      </w:r>
      <w:r w:rsidR="0091569D" w:rsidRPr="00505B43">
        <w:rPr>
          <w:i/>
        </w:rPr>
        <w:t>)</w:t>
      </w:r>
      <w:r w:rsidRPr="00505B43">
        <w:rPr>
          <w:i/>
        </w:rPr>
        <w:t xml:space="preserve"> 14-point health check at a minimum.  Include a short description of any red areas.  Discuss Critical Path and Near Critical Path</w:t>
      </w:r>
      <w:r w:rsidR="00505B43">
        <w:rPr>
          <w:i/>
        </w:rPr>
        <w:t>.</w:t>
      </w:r>
    </w:p>
    <w:p w14:paraId="02151E3F" w14:textId="77777777" w:rsidR="008D40EF" w:rsidRPr="00505B43" w:rsidRDefault="008D40EF" w:rsidP="000630DA">
      <w:pPr>
        <w:pStyle w:val="BodyCDR-Assess"/>
        <w:rPr>
          <w:i/>
        </w:rPr>
      </w:pPr>
      <w:r w:rsidRPr="00505B43">
        <w:rPr>
          <w:i/>
        </w:rPr>
        <w:t xml:space="preserve">Include the technical schedule as shown at the CDR in the appendix.  Discuss any significant changes from the current schedule to the one in the program’s SEP.  Include a date line locating the CDR on the schedule.  </w:t>
      </w:r>
    </w:p>
    <w:p w14:paraId="7F3601F8" w14:textId="23260A35" w:rsidR="008D40EF" w:rsidRPr="00505B43" w:rsidRDefault="008D40EF" w:rsidP="000630DA">
      <w:pPr>
        <w:pStyle w:val="BodyCDR-Assess"/>
        <w:rPr>
          <w:i/>
        </w:rPr>
      </w:pPr>
      <w:r w:rsidRPr="00505B43">
        <w:rPr>
          <w:i/>
        </w:rPr>
        <w:t xml:space="preserve">Identify the program’s latest Schedule Risk Analyses and </w:t>
      </w:r>
      <w:r w:rsidR="00DE0DE8" w:rsidRPr="00505B43">
        <w:rPr>
          <w:i/>
        </w:rPr>
        <w:t xml:space="preserve">summarize </w:t>
      </w:r>
      <w:r w:rsidRPr="00505B43">
        <w:rPr>
          <w:i/>
        </w:rPr>
        <w:t>the results.</w:t>
      </w:r>
    </w:p>
    <w:p w14:paraId="55F671F1" w14:textId="77777777" w:rsidR="00A77BB1" w:rsidRPr="00505B43" w:rsidRDefault="008D40EF" w:rsidP="000630DA">
      <w:pPr>
        <w:pStyle w:val="BodyCDR-Assess"/>
        <w:rPr>
          <w:i/>
        </w:rPr>
      </w:pPr>
      <w:r w:rsidRPr="00505B43">
        <w:rPr>
          <w:i/>
        </w:rPr>
        <w:t>Assess the program’s schedule risk exposure.  If applicable, identify any key issues/risks that may impact the program critical path.  Note:  To assess the amount of risk exposure, review the program’s risk register for risks with identified schedule impacts</w:t>
      </w:r>
      <w:r w:rsidR="00A77BB1" w:rsidRPr="00505B43">
        <w:rPr>
          <w:i/>
        </w:rPr>
        <w:t xml:space="preserve">.  </w:t>
      </w:r>
    </w:p>
    <w:p w14:paraId="6A7E1C37" w14:textId="77777777" w:rsidR="00D10301" w:rsidRDefault="00D10301" w:rsidP="00D10301">
      <w:pPr>
        <w:pStyle w:val="Heading1"/>
      </w:pPr>
      <w:r>
        <w:t>Technical</w:t>
      </w:r>
      <w:r w:rsidRPr="004E278B">
        <w:t xml:space="preserve"> Risk</w:t>
      </w:r>
      <w:r>
        <w:t>s, Issues, and Opportunities</w:t>
      </w:r>
    </w:p>
    <w:p w14:paraId="030D58E1" w14:textId="272EDAE0" w:rsidR="008D40EF" w:rsidRPr="00505B43" w:rsidRDefault="008D40EF" w:rsidP="000630DA">
      <w:pPr>
        <w:pStyle w:val="BodyCDR-Assess"/>
        <w:rPr>
          <w:i/>
        </w:rPr>
      </w:pPr>
      <w:r w:rsidRPr="00505B43">
        <w:rPr>
          <w:i/>
        </w:rPr>
        <w:t xml:space="preserve">Assess </w:t>
      </w:r>
      <w:r w:rsidR="00112228" w:rsidRPr="00505B43">
        <w:rPr>
          <w:i/>
        </w:rPr>
        <w:t>whether</w:t>
      </w:r>
      <w:r w:rsidRPr="00505B43">
        <w:rPr>
          <w:i/>
        </w:rPr>
        <w:t xml:space="preserve"> the program’s risks, issues, and opportunities encompasses the technical effort, and </w:t>
      </w:r>
      <w:r w:rsidR="00112228" w:rsidRPr="00505B43">
        <w:rPr>
          <w:i/>
        </w:rPr>
        <w:t>whether</w:t>
      </w:r>
      <w:r w:rsidRPr="00505B43">
        <w:rPr>
          <w:i/>
        </w:rPr>
        <w:t xml:space="preserve"> plans in place are adequate to control risks and issues.  Note</w:t>
      </w:r>
      <w:r w:rsidR="00112228" w:rsidRPr="00505B43">
        <w:rPr>
          <w:i/>
        </w:rPr>
        <w:t xml:space="preserve">: </w:t>
      </w:r>
      <w:r w:rsidRPr="00505B43">
        <w:rPr>
          <w:i/>
        </w:rPr>
        <w:t xml:space="preserve"> this review may be conducted prior to the system-level review as part of the CDR work-ups.  State how many high and medium technical risks were identified or have been identified.  State how many significant issues have been identified.  State how many opportunities have been pursued.</w:t>
      </w:r>
    </w:p>
    <w:p w14:paraId="32175C9F" w14:textId="5A39B615" w:rsidR="008D40EF" w:rsidRPr="00505B43" w:rsidRDefault="008D40EF" w:rsidP="000630DA">
      <w:pPr>
        <w:pStyle w:val="BodyCDR-Assess"/>
        <w:rPr>
          <w:i/>
        </w:rPr>
      </w:pPr>
      <w:r w:rsidRPr="00505B43">
        <w:rPr>
          <w:i/>
        </w:rPr>
        <w:t xml:space="preserve">Identify and briefly </w:t>
      </w:r>
      <w:r w:rsidR="00DE0DE8" w:rsidRPr="00505B43">
        <w:rPr>
          <w:i/>
        </w:rPr>
        <w:t xml:space="preserve">summarize </w:t>
      </w:r>
      <w:r w:rsidRPr="00505B43">
        <w:rPr>
          <w:i/>
        </w:rPr>
        <w:t>your top 4-5 risks in the risk cube (Figure X).  List all other technical risks in an appendix.  Discuss only the technical risks.  Note</w:t>
      </w:r>
      <w:r w:rsidR="00112228" w:rsidRPr="00505B43">
        <w:rPr>
          <w:i/>
        </w:rPr>
        <w:t xml:space="preserve">: </w:t>
      </w:r>
      <w:r w:rsidRPr="00505B43">
        <w:rPr>
          <w:i/>
        </w:rPr>
        <w:t xml:space="preserve"> </w:t>
      </w:r>
      <w:r w:rsidR="00112228" w:rsidRPr="00505B43">
        <w:rPr>
          <w:i/>
        </w:rPr>
        <w:t>P</w:t>
      </w:r>
      <w:r w:rsidRPr="00505B43">
        <w:rPr>
          <w:i/>
        </w:rPr>
        <w:t>rovide one summary risk cube.  Do not include multiple cubes.  Use the risk cube format provided.</w:t>
      </w:r>
    </w:p>
    <w:p w14:paraId="45491209" w14:textId="77777777" w:rsidR="00D6076F" w:rsidRPr="00505B43" w:rsidRDefault="008D40EF" w:rsidP="000630DA">
      <w:pPr>
        <w:pStyle w:val="BodyCDR-Assess"/>
        <w:rPr>
          <w:i/>
        </w:rPr>
      </w:pPr>
      <w:r w:rsidRPr="00505B43">
        <w:rPr>
          <w:i/>
        </w:rPr>
        <w:t xml:space="preserve">Assess the PMOs risk mitigation plans and make a statement that </w:t>
      </w:r>
      <w:r w:rsidR="0049640E" w:rsidRPr="00505B43">
        <w:rPr>
          <w:i/>
        </w:rPr>
        <w:t xml:space="preserve">the assessment team </w:t>
      </w:r>
      <w:r w:rsidRPr="00505B43">
        <w:rPr>
          <w:i/>
        </w:rPr>
        <w:t xml:space="preserve">has reviewed the plans and assesses them as adequate, or that </w:t>
      </w:r>
      <w:r w:rsidR="0049640E" w:rsidRPr="00505B43">
        <w:rPr>
          <w:i/>
        </w:rPr>
        <w:t xml:space="preserve">the assessment team </w:t>
      </w:r>
      <w:r w:rsidRPr="00505B43">
        <w:rPr>
          <w:i/>
        </w:rPr>
        <w:t>recommends additional mitigation steps (be specific).</w:t>
      </w:r>
    </w:p>
    <w:p w14:paraId="1F45BEAF" w14:textId="77777777" w:rsidR="00D10301" w:rsidRDefault="008E499C" w:rsidP="00D10301">
      <w:pPr>
        <w:pStyle w:val="Caption"/>
      </w:pPr>
      <w:r>
        <w:rPr>
          <w:noProof/>
        </w:rPr>
        <mc:AlternateContent>
          <mc:Choice Requires="wpc">
            <w:drawing>
              <wp:anchor distT="0" distB="0" distL="114300" distR="114300" simplePos="0" relativeHeight="251663360" behindDoc="0" locked="0" layoutInCell="1" allowOverlap="1" wp14:anchorId="1C29DD51" wp14:editId="0D1C27C6">
                <wp:simplePos x="0" y="0"/>
                <wp:positionH relativeFrom="page">
                  <wp:align>center</wp:align>
                </wp:positionH>
                <wp:positionV relativeFrom="paragraph">
                  <wp:posOffset>82550</wp:posOffset>
                </wp:positionV>
                <wp:extent cx="6007608" cy="4398264"/>
                <wp:effectExtent l="0" t="0" r="12700" b="21590"/>
                <wp:wrapTopAndBottom/>
                <wp:docPr id="9" name="Canvas 50"/>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2034540" y="957240"/>
                            <a:ext cx="1828800" cy="1828800"/>
                          </a:xfrm>
                          <a:prstGeom prst="rect">
                            <a:avLst/>
                          </a:prstGeom>
                        </pic:spPr>
                      </pic:pic>
                      <wpg:wgp>
                        <wpg:cNvPr id="28" name="Group 28"/>
                        <wpg:cNvGrpSpPr/>
                        <wpg:grpSpPr>
                          <a:xfrm>
                            <a:off x="2269462" y="253795"/>
                            <a:ext cx="1597473" cy="574880"/>
                            <a:chOff x="2265263" y="2752520"/>
                            <a:chExt cx="1871938" cy="574880"/>
                          </a:xfrm>
                        </wpg:grpSpPr>
                        <wps:wsp>
                          <wps:cNvPr id="29" name="Oval 29"/>
                          <wps:cNvSpPr/>
                          <wps:spPr bwMode="auto">
                            <a:xfrm>
                              <a:off x="2285510" y="2951463"/>
                              <a:ext cx="48370" cy="64008"/>
                            </a:xfrm>
                            <a:prstGeom prst="ellipse">
                              <a:avLst/>
                            </a:prstGeom>
                            <a:solidFill>
                              <a:schemeClr val="tx1"/>
                            </a:solidFill>
                            <a:ln w="12700" cap="flat" cmpd="sng" algn="ctr">
                              <a:solidFill>
                                <a:schemeClr val="tx1"/>
                              </a:solidFill>
                              <a:prstDash val="solid"/>
                              <a:round/>
                              <a:headEnd type="none" w="med" len="med"/>
                              <a:tailEnd type="none" w="med" len="med"/>
                            </a:ln>
                            <a:effectLst/>
                          </wps:spPr>
                          <wps:txbx>
                            <w:txbxContent>
                              <w:p w14:paraId="4030E99A" w14:textId="77777777" w:rsidR="00E35B92" w:rsidRPr="004D69FB" w:rsidRDefault="00E35B92" w:rsidP="00D10301">
                                <w:pPr>
                                  <w:rPr>
                                    <w:sz w:val="16"/>
                                    <w:szCs w:val="16"/>
                                  </w:rPr>
                                </w:pPr>
                              </w:p>
                            </w:txbxContent>
                          </wps:txbx>
                          <wps:bodyPr vert="horz" wrap="square" lIns="91440" tIns="45720" rIns="91440" bIns="45720" numCol="1" rtlCol="0" anchor="t" anchorCtr="0" compatLnSpc="1">
                            <a:prstTxWarp prst="textNoShape">
                              <a:avLst/>
                            </a:prstTxWarp>
                          </wps:bodyPr>
                        </wps:wsp>
                        <wps:wsp>
                          <wps:cNvPr id="30" name="TextBox 44"/>
                          <wps:cNvSpPr txBox="1"/>
                          <wps:spPr>
                            <a:xfrm>
                              <a:off x="2265263" y="2752520"/>
                              <a:ext cx="1871938" cy="574880"/>
                            </a:xfrm>
                            <a:prstGeom prst="rect">
                              <a:avLst/>
                            </a:prstGeom>
                            <a:noFill/>
                          </wps:spPr>
                          <wps:txbx>
                            <w:txbxContent>
                              <w:p w14:paraId="26D4AF0E" w14:textId="77777777" w:rsidR="00E35B92" w:rsidRPr="004D69FB" w:rsidRDefault="00E35B92" w:rsidP="00D10301">
                                <w:pPr>
                                  <w:ind w:left="187" w:hanging="187"/>
                                  <w:rPr>
                                    <w:sz w:val="16"/>
                                    <w:szCs w:val="16"/>
                                  </w:rPr>
                                </w:pPr>
                                <w:r w:rsidRPr="004D69FB">
                                  <w:rPr>
                                    <w:rFonts w:asciiTheme="majorHAnsi" w:hAnsi="Cambria" w:cstheme="minorBidi"/>
                                    <w:color w:val="000000" w:themeColor="text1"/>
                                    <w:kern w:val="24"/>
                                    <w:sz w:val="16"/>
                                    <w:szCs w:val="16"/>
                                  </w:rPr>
                                  <w:t>= Original Risk Analysis</w:t>
                                </w:r>
                              </w:p>
                              <w:p w14:paraId="484C6BDA" w14:textId="77777777" w:rsidR="00E35B92" w:rsidRPr="004D69FB" w:rsidRDefault="00E35B92" w:rsidP="00D10301">
                                <w:pPr>
                                  <w:ind w:left="187" w:hanging="187"/>
                                  <w:rPr>
                                    <w:sz w:val="16"/>
                                    <w:szCs w:val="16"/>
                                  </w:rPr>
                                </w:pPr>
                                <w:r w:rsidRPr="004D69FB">
                                  <w:rPr>
                                    <w:rFonts w:asciiTheme="majorHAnsi" w:hAnsi="Cambria" w:cstheme="minorBidi"/>
                                    <w:color w:val="000000" w:themeColor="text1"/>
                                    <w:kern w:val="24"/>
                                    <w:sz w:val="16"/>
                                    <w:szCs w:val="16"/>
                                  </w:rPr>
                                  <w:t>= Current assessment</w:t>
                                </w:r>
                              </w:p>
                              <w:p w14:paraId="36D253C7" w14:textId="77777777" w:rsidR="00E35B92" w:rsidRPr="004D69FB" w:rsidRDefault="00E35B92" w:rsidP="00D10301">
                                <w:pPr>
                                  <w:ind w:left="187" w:hanging="187"/>
                                  <w:rPr>
                                    <w:sz w:val="16"/>
                                    <w:szCs w:val="16"/>
                                  </w:rPr>
                                </w:pPr>
                                <w:r w:rsidRPr="004D69FB">
                                  <w:rPr>
                                    <w:rFonts w:asciiTheme="majorHAnsi" w:hAnsi="Cambria" w:cstheme="minorBidi"/>
                                    <w:color w:val="000000" w:themeColor="text1"/>
                                    <w:kern w:val="24"/>
                                    <w:sz w:val="16"/>
                                    <w:szCs w:val="16"/>
                                  </w:rPr>
                                  <w:t xml:space="preserve">= Prediction at next MS or SETR </w:t>
                                </w:r>
                              </w:p>
                              <w:p w14:paraId="3DE4BB01" w14:textId="77777777" w:rsidR="00E35B92" w:rsidRPr="004D69FB" w:rsidRDefault="00E35B92" w:rsidP="00D10301">
                                <w:pPr>
                                  <w:ind w:left="187" w:hanging="187"/>
                                  <w:rPr>
                                    <w:sz w:val="16"/>
                                    <w:szCs w:val="16"/>
                                  </w:rPr>
                                </w:pPr>
                                <w:r w:rsidRPr="004D69FB">
                                  <w:rPr>
                                    <w:rFonts w:asciiTheme="majorHAnsi" w:hAnsi="Cambria" w:cstheme="minorBidi"/>
                                    <w:color w:val="000000" w:themeColor="text1"/>
                                    <w:kern w:val="24"/>
                                    <w:sz w:val="16"/>
                                    <w:szCs w:val="16"/>
                                  </w:rPr>
                                  <w:t xml:space="preserve">= Predicted Final </w:t>
                                </w:r>
                              </w:p>
                            </w:txbxContent>
                          </wps:txbx>
                          <wps:bodyPr wrap="square" rtlCol="0">
                            <a:noAutofit/>
                          </wps:bodyPr>
                        </wps:wsp>
                        <wps:wsp>
                          <wps:cNvPr id="31" name="Oval 31"/>
                          <wps:cNvSpPr/>
                          <wps:spPr bwMode="auto">
                            <a:xfrm flipV="1">
                              <a:off x="2278202" y="2828879"/>
                              <a:ext cx="55280" cy="73152"/>
                            </a:xfrm>
                            <a:prstGeom prst="ellipse">
                              <a:avLst/>
                            </a:prstGeom>
                            <a:solidFill>
                              <a:schemeClr val="bg1"/>
                            </a:solidFill>
                            <a:ln w="12700" cap="flat" cmpd="sng" algn="ctr">
                              <a:solidFill>
                                <a:schemeClr val="tx1"/>
                              </a:solidFill>
                              <a:prstDash val="solid"/>
                              <a:round/>
                              <a:headEnd type="none" w="med" len="med"/>
                              <a:tailEnd type="none" w="med" len="med"/>
                            </a:ln>
                            <a:effectLst/>
                          </wps:spPr>
                          <wps:txbx>
                            <w:txbxContent>
                              <w:p w14:paraId="5A2B3BC6" w14:textId="77777777" w:rsidR="00E35B92" w:rsidRPr="004D69FB" w:rsidRDefault="00E35B92" w:rsidP="00D10301">
                                <w:pPr>
                                  <w:rPr>
                                    <w:sz w:val="16"/>
                                    <w:szCs w:val="16"/>
                                  </w:rPr>
                                </w:pPr>
                              </w:p>
                            </w:txbxContent>
                          </wps:txbx>
                          <wps:bodyPr vert="horz" wrap="square" lIns="91440" tIns="45720" rIns="91440" bIns="45720" numCol="1" rtlCol="0" anchor="t" anchorCtr="0" compatLnSpc="1">
                            <a:prstTxWarp prst="textNoShape">
                              <a:avLst/>
                            </a:prstTxWarp>
                          </wps:bodyPr>
                        </wps:wsp>
                        <wps:wsp>
                          <wps:cNvPr id="32" name="Isosceles Triangle 32"/>
                          <wps:cNvSpPr/>
                          <wps:spPr bwMode="auto">
                            <a:xfrm>
                              <a:off x="2290827" y="3057481"/>
                              <a:ext cx="55280" cy="82296"/>
                            </a:xfrm>
                            <a:prstGeom prst="triangle">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80876A5" w14:textId="77777777" w:rsidR="00E35B92" w:rsidRPr="004D69FB" w:rsidRDefault="00E35B92" w:rsidP="00D10301">
                                <w:pPr>
                                  <w:rPr>
                                    <w:sz w:val="16"/>
                                    <w:szCs w:val="16"/>
                                  </w:rPr>
                                </w:pPr>
                              </w:p>
                            </w:txbxContent>
                          </wps:txbx>
                          <wps:bodyPr vert="horz" wrap="square" lIns="91440" tIns="45720" rIns="91440" bIns="45720" numCol="1" rtlCol="0" anchor="t" anchorCtr="0" compatLnSpc="1">
                            <a:prstTxWarp prst="textNoShape">
                              <a:avLst/>
                            </a:prstTxWarp>
                          </wps:bodyPr>
                        </wps:wsp>
                        <wps:wsp>
                          <wps:cNvPr id="33" name="Minus 33"/>
                          <wps:cNvSpPr/>
                          <wps:spPr bwMode="auto">
                            <a:xfrm>
                              <a:off x="2275957" y="3174913"/>
                              <a:ext cx="69100" cy="91440"/>
                            </a:xfrm>
                            <a:prstGeom prst="mathMinus">
                              <a:avLst/>
                            </a:prstGeom>
                            <a:solidFill>
                              <a:schemeClr val="tx1"/>
                            </a:solidFill>
                            <a:ln w="12700" cap="flat" cmpd="sng" algn="ctr">
                              <a:solidFill>
                                <a:schemeClr val="tx1"/>
                              </a:solidFill>
                              <a:prstDash val="solid"/>
                              <a:round/>
                              <a:headEnd type="none" w="med" len="med"/>
                              <a:tailEnd type="none" w="med" len="med"/>
                            </a:ln>
                            <a:effectLst/>
                          </wps:spPr>
                          <wps:txbx>
                            <w:txbxContent>
                              <w:p w14:paraId="1B4794D5" w14:textId="77777777" w:rsidR="00E35B92" w:rsidRPr="004D69FB" w:rsidRDefault="00E35B92" w:rsidP="00D10301">
                                <w:pPr>
                                  <w:rPr>
                                    <w:sz w:val="16"/>
                                    <w:szCs w:val="16"/>
                                  </w:rPr>
                                </w:pPr>
                              </w:p>
                            </w:txbxContent>
                          </wps:txbx>
                          <wps:bodyPr vert="horz" wrap="square" lIns="91440" tIns="45720" rIns="91440" bIns="45720" numCol="1" rtlCol="0" anchor="t" anchorCtr="0" compatLnSpc="1">
                            <a:prstTxWarp prst="textNoShape">
                              <a:avLst/>
                            </a:prstTxWarp>
                          </wps:bodyPr>
                        </wps:wsp>
                      </wpg:wgp>
                      <wps:wsp>
                        <wps:cNvPr id="34" name="Minus 34"/>
                        <wps:cNvSpPr/>
                        <wps:spPr bwMode="auto">
                          <a:xfrm>
                            <a:off x="3634198" y="2030311"/>
                            <a:ext cx="91440" cy="91440"/>
                          </a:xfrm>
                          <a:prstGeom prst="mathMinus">
                            <a:avLst/>
                          </a:prstGeom>
                          <a:solidFill>
                            <a:schemeClr val="tx1"/>
                          </a:solidFill>
                          <a:ln w="9525" cap="flat" cmpd="sng" algn="ctr">
                            <a:solidFill>
                              <a:schemeClr val="tx1"/>
                            </a:solidFill>
                            <a:prstDash val="solid"/>
                            <a:round/>
                            <a:headEnd type="none" w="med" len="med"/>
                            <a:tailEnd type="none" w="med" len="med"/>
                          </a:ln>
                          <a:effectLst/>
                        </wps:spPr>
                        <wps:txbx>
                          <w:txbxContent>
                            <w:p w14:paraId="4D1131E8" w14:textId="77777777" w:rsidR="00E35B92" w:rsidRDefault="00E35B92" w:rsidP="00D10301"/>
                          </w:txbxContent>
                        </wps:txbx>
                        <wps:bodyPr vert="horz" wrap="square" lIns="91440" tIns="45720" rIns="91440" bIns="45720" numCol="1" rtlCol="0" anchor="t" anchorCtr="0" compatLnSpc="1">
                          <a:prstTxWarp prst="textNoShape">
                            <a:avLst/>
                          </a:prstTxWarp>
                        </wps:bodyPr>
                      </wps:wsp>
                      <wps:wsp>
                        <wps:cNvPr id="35" name="Straight Arrow Connector 35"/>
                        <wps:cNvCnPr/>
                        <wps:spPr bwMode="auto">
                          <a:xfrm>
                            <a:off x="3661793" y="1308662"/>
                            <a:ext cx="14543" cy="746988"/>
                          </a:xfrm>
                          <a:prstGeom prst="straightConnector1">
                            <a:avLst/>
                          </a:prstGeom>
                          <a:solidFill>
                            <a:schemeClr val="accent1"/>
                          </a:solidFill>
                          <a:ln w="19050" cap="flat" cmpd="sng" algn="ctr">
                            <a:solidFill>
                              <a:schemeClr val="tx1"/>
                            </a:solidFill>
                            <a:prstDash val="sysDash"/>
                            <a:round/>
                            <a:headEnd type="none" w="med" len="med"/>
                            <a:tailEnd type="arrow"/>
                          </a:ln>
                          <a:effectLst/>
                        </wps:spPr>
                        <wps:bodyPr/>
                      </wps:wsp>
                      <wps:wsp>
                        <wps:cNvPr id="36" name="Oval 36"/>
                        <wps:cNvSpPr/>
                        <wps:spPr bwMode="auto">
                          <a:xfrm flipV="1">
                            <a:off x="3623655" y="1310300"/>
                            <a:ext cx="73152" cy="73152"/>
                          </a:xfrm>
                          <a:prstGeom prst="ellipse">
                            <a:avLst/>
                          </a:prstGeom>
                          <a:solidFill>
                            <a:schemeClr val="bg1"/>
                          </a:solidFill>
                          <a:ln w="19050" cap="flat" cmpd="sng" algn="ctr">
                            <a:solidFill>
                              <a:schemeClr val="tx1"/>
                            </a:solidFill>
                            <a:prstDash val="solid"/>
                            <a:round/>
                            <a:headEnd type="none" w="med" len="med"/>
                            <a:tailEnd type="none" w="med" len="med"/>
                          </a:ln>
                          <a:effectLst/>
                        </wps:spPr>
                        <wps:txbx>
                          <w:txbxContent>
                            <w:p w14:paraId="4F8135CE" w14:textId="77777777" w:rsidR="00E35B92" w:rsidRDefault="00E35B92" w:rsidP="00D10301"/>
                          </w:txbxContent>
                        </wps:txbx>
                        <wps:bodyPr vert="horz" wrap="square" lIns="91440" tIns="45720" rIns="91440" bIns="45720" numCol="1" rtlCol="0" anchor="t" anchorCtr="0" compatLnSpc="1">
                          <a:prstTxWarp prst="textNoShape">
                            <a:avLst/>
                          </a:prstTxWarp>
                        </wps:bodyPr>
                      </wps:wsp>
                      <wps:wsp>
                        <wps:cNvPr id="37" name="Isosceles Triangle 37"/>
                        <wps:cNvSpPr/>
                        <wps:spPr bwMode="auto">
                          <a:xfrm>
                            <a:off x="3633637" y="1681684"/>
                            <a:ext cx="73152" cy="82296"/>
                          </a:xfrm>
                          <a:prstGeom prst="triangle">
                            <a:avLst/>
                          </a:prstGeom>
                          <a:solidFill>
                            <a:schemeClr val="accent1"/>
                          </a:solidFill>
                          <a:ln w="19050" cap="flat" cmpd="sng" algn="ctr">
                            <a:solidFill>
                              <a:schemeClr val="tx1"/>
                            </a:solidFill>
                            <a:prstDash val="solid"/>
                            <a:round/>
                            <a:headEnd type="none" w="med" len="med"/>
                            <a:tailEnd type="none" w="med" len="med"/>
                          </a:ln>
                          <a:effectLst/>
                        </wps:spPr>
                        <wps:txbx>
                          <w:txbxContent>
                            <w:p w14:paraId="523CDB68" w14:textId="77777777" w:rsidR="00E35B92" w:rsidRDefault="00E35B92" w:rsidP="00D10301"/>
                          </w:txbxContent>
                        </wps:txbx>
                        <wps:bodyPr vert="horz" wrap="square" lIns="91440" tIns="45720" rIns="91440" bIns="45720" numCol="1" rtlCol="0" anchor="t" anchorCtr="0" compatLnSpc="1">
                          <a:prstTxWarp prst="textNoShape">
                            <a:avLst/>
                          </a:prstTxWarp>
                        </wps:bodyPr>
                      </wps:wsp>
                      <wps:wsp>
                        <wps:cNvPr id="38" name="Oval 38"/>
                        <wps:cNvSpPr/>
                        <wps:spPr bwMode="auto">
                          <a:xfrm flipV="1">
                            <a:off x="3626035" y="1308752"/>
                            <a:ext cx="73025" cy="73025"/>
                          </a:xfrm>
                          <a:prstGeom prst="ellipse">
                            <a:avLst/>
                          </a:prstGeom>
                          <a:solidFill>
                            <a:schemeClr val="tx1"/>
                          </a:solidFill>
                          <a:ln w="19050" cap="flat" cmpd="sng" algn="ctr">
                            <a:solidFill>
                              <a:schemeClr val="tx1"/>
                            </a:solidFill>
                            <a:prstDash val="solid"/>
                            <a:round/>
                            <a:headEnd type="none" w="med" len="med"/>
                            <a:tailEnd type="none" w="med" len="med"/>
                          </a:ln>
                          <a:effectLst/>
                        </wps:spPr>
                        <wps:txbx>
                          <w:txbxContent>
                            <w:p w14:paraId="1486279D" w14:textId="77777777" w:rsidR="00E35B92" w:rsidRDefault="00E35B92" w:rsidP="00D10301">
                              <w:r>
                                <w:t> </w:t>
                              </w:r>
                            </w:p>
                          </w:txbxContent>
                        </wps:txbx>
                        <wps:bodyPr vert="horz" wrap="square" lIns="91440" tIns="45720" rIns="91440" bIns="45720" numCol="1" rtlCol="0" anchor="t" anchorCtr="0" compatLnSpc="1">
                          <a:prstTxWarp prst="textNoShape">
                            <a:avLst/>
                          </a:prstTxWarp>
                        </wps:bodyPr>
                      </wps:wsp>
                      <wps:wsp>
                        <wps:cNvPr id="39" name="Straight Arrow Connector 39"/>
                        <wps:cNvCnPr/>
                        <wps:spPr bwMode="auto">
                          <a:xfrm flipH="1">
                            <a:off x="2735418" y="1164551"/>
                            <a:ext cx="2" cy="1187948"/>
                          </a:xfrm>
                          <a:prstGeom prst="straightConnector1">
                            <a:avLst/>
                          </a:prstGeom>
                          <a:solidFill>
                            <a:schemeClr val="accent1"/>
                          </a:solidFill>
                          <a:ln w="19050" cap="flat" cmpd="sng" algn="ctr">
                            <a:solidFill>
                              <a:schemeClr val="tx1"/>
                            </a:solidFill>
                            <a:prstDash val="sysDash"/>
                            <a:round/>
                            <a:headEnd type="none" w="med" len="med"/>
                            <a:tailEnd type="arrow"/>
                          </a:ln>
                          <a:effectLst/>
                        </wps:spPr>
                        <wps:bodyPr/>
                      </wps:wsp>
                      <wps:wsp>
                        <wps:cNvPr id="40" name="Isosceles Triangle 40"/>
                        <wps:cNvSpPr/>
                        <wps:spPr bwMode="auto">
                          <a:xfrm>
                            <a:off x="2701930" y="2005237"/>
                            <a:ext cx="73152" cy="82296"/>
                          </a:xfrm>
                          <a:prstGeom prst="triangle">
                            <a:avLst/>
                          </a:prstGeom>
                          <a:solidFill>
                            <a:schemeClr val="accent1"/>
                          </a:solidFill>
                          <a:ln w="19050" cap="flat" cmpd="sng" algn="ctr">
                            <a:solidFill>
                              <a:schemeClr val="tx1"/>
                            </a:solidFill>
                            <a:prstDash val="solid"/>
                            <a:round/>
                            <a:headEnd type="none" w="med" len="med"/>
                            <a:tailEnd type="none" w="med" len="med"/>
                          </a:ln>
                          <a:effectLst/>
                        </wps:spPr>
                        <wps:txbx>
                          <w:txbxContent>
                            <w:p w14:paraId="1A5B34E0" w14:textId="77777777" w:rsidR="00E35B92" w:rsidRDefault="00E35B92" w:rsidP="00D10301"/>
                          </w:txbxContent>
                        </wps:txbx>
                        <wps:bodyPr vert="horz" wrap="square" lIns="91440" tIns="45720" rIns="91440" bIns="45720" numCol="1" rtlCol="0" anchor="t" anchorCtr="0" compatLnSpc="1">
                          <a:prstTxWarp prst="textNoShape">
                            <a:avLst/>
                          </a:prstTxWarp>
                        </wps:bodyPr>
                      </wps:wsp>
                      <wps:wsp>
                        <wps:cNvPr id="41" name="Straight Arrow Connector 41"/>
                        <wps:cNvCnPr/>
                        <wps:spPr bwMode="auto">
                          <a:xfrm>
                            <a:off x="2439595" y="1737960"/>
                            <a:ext cx="0" cy="533558"/>
                          </a:xfrm>
                          <a:prstGeom prst="straightConnector1">
                            <a:avLst/>
                          </a:prstGeom>
                          <a:solidFill>
                            <a:schemeClr val="accent1"/>
                          </a:solidFill>
                          <a:ln w="19050" cap="flat" cmpd="sng" algn="ctr">
                            <a:solidFill>
                              <a:schemeClr val="tx1"/>
                            </a:solidFill>
                            <a:prstDash val="sysDash"/>
                            <a:round/>
                            <a:headEnd type="none" w="med" len="med"/>
                            <a:tailEnd type="arrow"/>
                          </a:ln>
                          <a:effectLst/>
                        </wps:spPr>
                        <wps:bodyPr/>
                      </wps:wsp>
                      <wps:wsp>
                        <wps:cNvPr id="42" name="Minus 42"/>
                        <wps:cNvSpPr/>
                        <wps:spPr bwMode="auto">
                          <a:xfrm>
                            <a:off x="2390862" y="2314050"/>
                            <a:ext cx="91440" cy="91440"/>
                          </a:xfrm>
                          <a:prstGeom prst="mathMinus">
                            <a:avLst/>
                          </a:prstGeom>
                          <a:solidFill>
                            <a:schemeClr val="tx1"/>
                          </a:solidFill>
                          <a:ln w="9525" cap="flat" cmpd="sng" algn="ctr">
                            <a:solidFill>
                              <a:schemeClr val="tx1"/>
                            </a:solidFill>
                            <a:prstDash val="solid"/>
                            <a:round/>
                            <a:headEnd type="none" w="med" len="med"/>
                            <a:tailEnd type="none" w="med" len="med"/>
                          </a:ln>
                          <a:effectLst/>
                        </wps:spPr>
                        <wps:txbx>
                          <w:txbxContent>
                            <w:p w14:paraId="2D44B729" w14:textId="77777777" w:rsidR="00E35B92" w:rsidRDefault="00E35B92" w:rsidP="00D10301"/>
                          </w:txbxContent>
                        </wps:txbx>
                        <wps:bodyPr vert="horz" wrap="square" lIns="91440" tIns="45720" rIns="91440" bIns="45720" numCol="1" rtlCol="0" anchor="t" anchorCtr="0" compatLnSpc="1">
                          <a:prstTxWarp prst="textNoShape">
                            <a:avLst/>
                          </a:prstTxWarp>
                        </wps:bodyPr>
                      </wps:wsp>
                      <wps:wsp>
                        <wps:cNvPr id="43" name="Isosceles Triangle 43"/>
                        <wps:cNvSpPr/>
                        <wps:spPr bwMode="auto">
                          <a:xfrm>
                            <a:off x="2401494" y="2252738"/>
                            <a:ext cx="73152" cy="82296"/>
                          </a:xfrm>
                          <a:prstGeom prst="triangle">
                            <a:avLst/>
                          </a:prstGeom>
                          <a:solidFill>
                            <a:schemeClr val="accent1"/>
                          </a:solidFill>
                          <a:ln w="19050" cap="flat" cmpd="sng" algn="ctr">
                            <a:solidFill>
                              <a:schemeClr val="tx1"/>
                            </a:solidFill>
                            <a:prstDash val="solid"/>
                            <a:round/>
                            <a:headEnd type="none" w="med" len="med"/>
                            <a:tailEnd type="none" w="med" len="med"/>
                          </a:ln>
                          <a:effectLst/>
                        </wps:spPr>
                        <wps:txbx>
                          <w:txbxContent>
                            <w:p w14:paraId="0F878D5B" w14:textId="77777777" w:rsidR="00E35B92" w:rsidRDefault="00E35B92" w:rsidP="00D10301"/>
                          </w:txbxContent>
                        </wps:txbx>
                        <wps:bodyPr vert="horz" wrap="square" lIns="91440" tIns="45720" rIns="91440" bIns="45720" numCol="1" rtlCol="0" anchor="t" anchorCtr="0" compatLnSpc="1">
                          <a:prstTxWarp prst="textNoShape">
                            <a:avLst/>
                          </a:prstTxWarp>
                        </wps:bodyPr>
                      </wps:wsp>
                      <wps:wsp>
                        <wps:cNvPr id="44" name="Oval 44"/>
                        <wps:cNvSpPr/>
                        <wps:spPr bwMode="auto">
                          <a:xfrm flipV="1">
                            <a:off x="2701702" y="1108036"/>
                            <a:ext cx="72390" cy="73025"/>
                          </a:xfrm>
                          <a:prstGeom prst="ellipse">
                            <a:avLst/>
                          </a:prstGeom>
                          <a:solidFill>
                            <a:schemeClr val="tx1"/>
                          </a:solidFill>
                          <a:ln w="19050" cap="flat" cmpd="sng" algn="ctr">
                            <a:solidFill>
                              <a:schemeClr val="tx1"/>
                            </a:solidFill>
                            <a:prstDash val="solid"/>
                            <a:round/>
                            <a:headEnd type="none" w="med" len="med"/>
                            <a:tailEnd type="none" w="med" len="med"/>
                          </a:ln>
                          <a:effectLst/>
                        </wps:spPr>
                        <wps:txbx>
                          <w:txbxContent>
                            <w:p w14:paraId="536D92E8" w14:textId="77777777" w:rsidR="00E35B92" w:rsidRDefault="00E35B92" w:rsidP="00D10301">
                              <w:r>
                                <w:t> </w:t>
                              </w:r>
                            </w:p>
                          </w:txbxContent>
                        </wps:txbx>
                        <wps:bodyPr vert="horz" wrap="square" lIns="91440" tIns="45720" rIns="91440" bIns="45720" numCol="1" rtlCol="0" anchor="t" anchorCtr="0" compatLnSpc="1">
                          <a:prstTxWarp prst="textNoShape">
                            <a:avLst/>
                          </a:prstTxWarp>
                        </wps:bodyPr>
                      </wps:wsp>
                      <wps:wsp>
                        <wps:cNvPr id="8" name="Oval 45"/>
                        <wps:cNvSpPr/>
                        <wps:spPr bwMode="auto">
                          <a:xfrm flipV="1">
                            <a:off x="2401293" y="1664935"/>
                            <a:ext cx="71755" cy="73025"/>
                          </a:xfrm>
                          <a:prstGeom prst="ellipse">
                            <a:avLst/>
                          </a:prstGeom>
                          <a:solidFill>
                            <a:schemeClr val="tx1"/>
                          </a:solidFill>
                          <a:ln w="19050" cap="flat" cmpd="sng" algn="ctr">
                            <a:solidFill>
                              <a:schemeClr val="tx1"/>
                            </a:solidFill>
                            <a:prstDash val="solid"/>
                            <a:round/>
                            <a:headEnd type="none" w="med" len="med"/>
                            <a:tailEnd type="none" w="med" len="med"/>
                          </a:ln>
                          <a:effectLst/>
                        </wps:spPr>
                        <wps:txbx>
                          <w:txbxContent>
                            <w:p w14:paraId="62B46723" w14:textId="77777777" w:rsidR="00E35B92" w:rsidRDefault="00E35B92" w:rsidP="00D10301">
                              <w:r>
                                <w:t> </w:t>
                              </w:r>
                            </w:p>
                          </w:txbxContent>
                        </wps:txbx>
                        <wps:bodyPr vert="horz" wrap="square" lIns="91440" tIns="45720" rIns="91440" bIns="45720" numCol="1" rtlCol="0" anchor="t" anchorCtr="0" compatLnSpc="1">
                          <a:prstTxWarp prst="textNoShape">
                            <a:avLst/>
                          </a:prstTxWarp>
                        </wps:bodyPr>
                      </wps:wsp>
                      <wps:wsp>
                        <wps:cNvPr id="46" name="Minus 46"/>
                        <wps:cNvSpPr/>
                        <wps:spPr bwMode="auto">
                          <a:xfrm>
                            <a:off x="2701474" y="2314050"/>
                            <a:ext cx="90805" cy="91440"/>
                          </a:xfrm>
                          <a:prstGeom prst="mathMinus">
                            <a:avLst/>
                          </a:prstGeom>
                          <a:solidFill>
                            <a:schemeClr val="tx1"/>
                          </a:solidFill>
                          <a:ln w="9525" cap="flat" cmpd="sng" algn="ctr">
                            <a:solidFill>
                              <a:schemeClr val="tx1"/>
                            </a:solidFill>
                            <a:prstDash val="solid"/>
                            <a:round/>
                            <a:headEnd type="none" w="med" len="med"/>
                            <a:tailEnd type="none" w="med" len="med"/>
                          </a:ln>
                          <a:effectLst/>
                        </wps:spPr>
                        <wps:txbx>
                          <w:txbxContent>
                            <w:p w14:paraId="2A3C6184" w14:textId="77777777" w:rsidR="00E35B92" w:rsidRDefault="00E35B92" w:rsidP="00D10301">
                              <w:r>
                                <w:t> </w:t>
                              </w:r>
                            </w:p>
                          </w:txbxContent>
                        </wps:txbx>
                        <wps:bodyPr vert="horz" wrap="square" lIns="91440" tIns="45720" rIns="91440" bIns="45720" numCol="1" rtlCol="0" anchor="t" anchorCtr="0" compatLnSpc="1">
                          <a:prstTxWarp prst="textNoShape">
                            <a:avLst/>
                          </a:prstTxWarp>
                        </wps:bodyPr>
                      </wps:wsp>
                      <wps:wsp>
                        <wps:cNvPr id="47" name="Straight Arrow Connector 47"/>
                        <wps:cNvCnPr/>
                        <wps:spPr>
                          <a:xfrm flipH="1">
                            <a:off x="3682997" y="779234"/>
                            <a:ext cx="234519" cy="55964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endCxn id="44" idx="3"/>
                        </wps:cNvCnPr>
                        <wps:spPr>
                          <a:xfrm>
                            <a:off x="1998237" y="779216"/>
                            <a:ext cx="713837" cy="3394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V="1">
                            <a:off x="1844040" y="1381654"/>
                            <a:ext cx="1147238" cy="9533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5" name="Minus 445"/>
                        <wps:cNvSpPr/>
                        <wps:spPr bwMode="auto">
                          <a:xfrm>
                            <a:off x="3332775" y="2284149"/>
                            <a:ext cx="90805" cy="90805"/>
                          </a:xfrm>
                          <a:prstGeom prst="mathMinus">
                            <a:avLst/>
                          </a:prstGeom>
                          <a:solidFill>
                            <a:schemeClr val="tx1"/>
                          </a:solidFill>
                          <a:ln w="9525" cap="flat" cmpd="sng" algn="ctr">
                            <a:solidFill>
                              <a:schemeClr val="tx1"/>
                            </a:solidFill>
                            <a:prstDash val="solid"/>
                            <a:round/>
                            <a:headEnd type="none" w="med" len="med"/>
                            <a:tailEnd type="none" w="med" len="med"/>
                          </a:ln>
                          <a:effectLst/>
                        </wps:spPr>
                        <wps:txbx>
                          <w:txbxContent>
                            <w:p w14:paraId="6875747D" w14:textId="77777777" w:rsidR="00E35B92" w:rsidRDefault="00E35B92" w:rsidP="00D10301">
                              <w:r>
                                <w:t> </w:t>
                              </w:r>
                            </w:p>
                          </w:txbxContent>
                        </wps:txbx>
                        <wps:bodyPr vert="horz" wrap="square" lIns="91440" tIns="45720" rIns="91440" bIns="45720" numCol="1" rtlCol="0" anchor="t" anchorCtr="0" compatLnSpc="1">
                          <a:prstTxWarp prst="textNoShape">
                            <a:avLst/>
                          </a:prstTxWarp>
                        </wps:bodyPr>
                      </wps:wsp>
                      <wps:wsp>
                        <wps:cNvPr id="446" name="Straight Arrow Connector 446"/>
                        <wps:cNvCnPr/>
                        <wps:spPr bwMode="auto">
                          <a:xfrm>
                            <a:off x="3386750" y="1331649"/>
                            <a:ext cx="0" cy="983615"/>
                          </a:xfrm>
                          <a:prstGeom prst="straightConnector1">
                            <a:avLst/>
                          </a:prstGeom>
                          <a:solidFill>
                            <a:schemeClr val="accent1"/>
                          </a:solidFill>
                          <a:ln w="19050" cap="flat" cmpd="sng" algn="ctr">
                            <a:solidFill>
                              <a:schemeClr val="tx1"/>
                            </a:solidFill>
                            <a:prstDash val="sysDash"/>
                            <a:round/>
                            <a:headEnd type="none" w="med" len="med"/>
                            <a:tailEnd type="arrow"/>
                          </a:ln>
                          <a:effectLst/>
                        </wps:spPr>
                        <wps:bodyPr/>
                      </wps:wsp>
                      <wps:wsp>
                        <wps:cNvPr id="447" name="Oval 447"/>
                        <wps:cNvSpPr/>
                        <wps:spPr bwMode="auto">
                          <a:xfrm flipV="1">
                            <a:off x="3341665" y="1333554"/>
                            <a:ext cx="73025" cy="73025"/>
                          </a:xfrm>
                          <a:prstGeom prst="ellipse">
                            <a:avLst/>
                          </a:prstGeom>
                          <a:solidFill>
                            <a:schemeClr val="bg1"/>
                          </a:solidFill>
                          <a:ln w="19050" cap="flat" cmpd="sng" algn="ctr">
                            <a:solidFill>
                              <a:schemeClr val="tx1"/>
                            </a:solidFill>
                            <a:prstDash val="solid"/>
                            <a:round/>
                            <a:headEnd type="none" w="med" len="med"/>
                            <a:tailEnd type="none" w="med" len="med"/>
                          </a:ln>
                          <a:effectLst/>
                        </wps:spPr>
                        <wps:txbx>
                          <w:txbxContent>
                            <w:p w14:paraId="6D80D2CC" w14:textId="77777777" w:rsidR="00E35B92" w:rsidRDefault="00E35B92" w:rsidP="00D10301">
                              <w:r>
                                <w:t> </w:t>
                              </w:r>
                            </w:p>
                          </w:txbxContent>
                        </wps:txbx>
                        <wps:bodyPr vert="horz" wrap="square" lIns="91440" tIns="45720" rIns="91440" bIns="45720" numCol="1" rtlCol="0" anchor="t" anchorCtr="0" compatLnSpc="1">
                          <a:prstTxWarp prst="textNoShape">
                            <a:avLst/>
                          </a:prstTxWarp>
                        </wps:bodyPr>
                      </wps:wsp>
                      <wps:wsp>
                        <wps:cNvPr id="448" name="Isosceles Triangle 448"/>
                        <wps:cNvSpPr/>
                        <wps:spPr bwMode="auto">
                          <a:xfrm>
                            <a:off x="3346745" y="2096189"/>
                            <a:ext cx="73025" cy="81915"/>
                          </a:xfrm>
                          <a:prstGeom prst="triangle">
                            <a:avLst/>
                          </a:prstGeom>
                          <a:solidFill>
                            <a:schemeClr val="accent1"/>
                          </a:solidFill>
                          <a:ln w="19050" cap="flat" cmpd="sng" algn="ctr">
                            <a:solidFill>
                              <a:schemeClr val="tx1"/>
                            </a:solidFill>
                            <a:prstDash val="solid"/>
                            <a:round/>
                            <a:headEnd type="none" w="med" len="med"/>
                            <a:tailEnd type="none" w="med" len="med"/>
                          </a:ln>
                          <a:effectLst/>
                        </wps:spPr>
                        <wps:txbx>
                          <w:txbxContent>
                            <w:p w14:paraId="3357CB5D" w14:textId="77777777" w:rsidR="00E35B92" w:rsidRDefault="00E35B92" w:rsidP="00D10301">
                              <w:r>
                                <w:t> </w:t>
                              </w:r>
                            </w:p>
                          </w:txbxContent>
                        </wps:txbx>
                        <wps:bodyPr vert="horz" wrap="square" lIns="91440" tIns="45720" rIns="91440" bIns="45720" numCol="1" rtlCol="0" anchor="t" anchorCtr="0" compatLnSpc="1">
                          <a:prstTxWarp prst="textNoShape">
                            <a:avLst/>
                          </a:prstTxWarp>
                        </wps:bodyPr>
                      </wps:wsp>
                      <wps:wsp>
                        <wps:cNvPr id="449" name="Oval 449"/>
                        <wps:cNvSpPr/>
                        <wps:spPr bwMode="auto">
                          <a:xfrm flipV="1">
                            <a:off x="3356905" y="1725984"/>
                            <a:ext cx="72390" cy="72390"/>
                          </a:xfrm>
                          <a:prstGeom prst="ellipse">
                            <a:avLst/>
                          </a:prstGeom>
                          <a:solidFill>
                            <a:schemeClr val="tx1"/>
                          </a:solidFill>
                          <a:ln w="19050" cap="flat" cmpd="sng" algn="ctr">
                            <a:solidFill>
                              <a:schemeClr val="tx1"/>
                            </a:solidFill>
                            <a:prstDash val="solid"/>
                            <a:round/>
                            <a:headEnd type="none" w="med" len="med"/>
                            <a:tailEnd type="none" w="med" len="med"/>
                          </a:ln>
                          <a:effectLst/>
                        </wps:spPr>
                        <wps:txbx>
                          <w:txbxContent>
                            <w:p w14:paraId="030D701B" w14:textId="77777777" w:rsidR="00E35B92" w:rsidRDefault="00E35B92" w:rsidP="00D10301"/>
                          </w:txbxContent>
                        </wps:txbx>
                        <wps:bodyPr vert="horz" wrap="square" lIns="91440" tIns="45720" rIns="91440" bIns="45720" numCol="1" rtlCol="0" anchor="t" anchorCtr="0" compatLnSpc="1">
                          <a:prstTxWarp prst="textNoShape">
                            <a:avLst/>
                          </a:prstTxWarp>
                        </wps:bodyPr>
                      </wps:wsp>
                      <wps:wsp>
                        <wps:cNvPr id="450" name="Straight Arrow Connector 450"/>
                        <wps:cNvCnPr/>
                        <wps:spPr bwMode="auto">
                          <a:xfrm>
                            <a:off x="3053670" y="1415702"/>
                            <a:ext cx="0" cy="533400"/>
                          </a:xfrm>
                          <a:prstGeom prst="straightConnector1">
                            <a:avLst/>
                          </a:prstGeom>
                          <a:solidFill>
                            <a:schemeClr val="accent1"/>
                          </a:solidFill>
                          <a:ln w="19050" cap="flat" cmpd="sng" algn="ctr">
                            <a:solidFill>
                              <a:schemeClr val="tx1"/>
                            </a:solidFill>
                            <a:prstDash val="sysDash"/>
                            <a:round/>
                            <a:headEnd type="none" w="med" len="med"/>
                            <a:tailEnd type="arrow"/>
                          </a:ln>
                          <a:effectLst/>
                        </wps:spPr>
                        <wps:bodyPr/>
                      </wps:wsp>
                      <wps:wsp>
                        <wps:cNvPr id="451" name="Minus 451"/>
                        <wps:cNvSpPr/>
                        <wps:spPr bwMode="auto">
                          <a:xfrm>
                            <a:off x="3004775" y="1992282"/>
                            <a:ext cx="90805" cy="90805"/>
                          </a:xfrm>
                          <a:prstGeom prst="mathMinus">
                            <a:avLst/>
                          </a:prstGeom>
                          <a:solidFill>
                            <a:schemeClr val="tx1"/>
                          </a:solidFill>
                          <a:ln w="9525" cap="flat" cmpd="sng" algn="ctr">
                            <a:solidFill>
                              <a:schemeClr val="tx1"/>
                            </a:solidFill>
                            <a:prstDash val="solid"/>
                            <a:round/>
                            <a:headEnd type="none" w="med" len="med"/>
                            <a:tailEnd type="none" w="med" len="med"/>
                          </a:ln>
                          <a:effectLst/>
                        </wps:spPr>
                        <wps:txbx>
                          <w:txbxContent>
                            <w:p w14:paraId="4EAA0AD9" w14:textId="77777777" w:rsidR="00E35B92" w:rsidRDefault="00E35B92" w:rsidP="00D10301">
                              <w:r>
                                <w:t> </w:t>
                              </w:r>
                            </w:p>
                          </w:txbxContent>
                        </wps:txbx>
                        <wps:bodyPr vert="horz" wrap="square" lIns="91440" tIns="45720" rIns="91440" bIns="45720" numCol="1" rtlCol="0" anchor="t" anchorCtr="0" compatLnSpc="1">
                          <a:prstTxWarp prst="textNoShape">
                            <a:avLst/>
                          </a:prstTxWarp>
                        </wps:bodyPr>
                      </wps:wsp>
                      <wps:wsp>
                        <wps:cNvPr id="452" name="Isosceles Triangle 452"/>
                        <wps:cNvSpPr/>
                        <wps:spPr bwMode="auto">
                          <a:xfrm>
                            <a:off x="3015570" y="1930687"/>
                            <a:ext cx="73025" cy="81915"/>
                          </a:xfrm>
                          <a:prstGeom prst="triangle">
                            <a:avLst/>
                          </a:prstGeom>
                          <a:solidFill>
                            <a:schemeClr val="accent1"/>
                          </a:solidFill>
                          <a:ln w="19050" cap="flat" cmpd="sng" algn="ctr">
                            <a:solidFill>
                              <a:schemeClr val="tx1"/>
                            </a:solidFill>
                            <a:prstDash val="solid"/>
                            <a:round/>
                            <a:headEnd type="none" w="med" len="med"/>
                            <a:tailEnd type="none" w="med" len="med"/>
                          </a:ln>
                          <a:effectLst/>
                        </wps:spPr>
                        <wps:txbx>
                          <w:txbxContent>
                            <w:p w14:paraId="7970F88B" w14:textId="77777777" w:rsidR="00E35B92" w:rsidRDefault="00E35B92" w:rsidP="00D10301">
                              <w:r>
                                <w:t> </w:t>
                              </w:r>
                            </w:p>
                          </w:txbxContent>
                        </wps:txbx>
                        <wps:bodyPr vert="horz" wrap="square" lIns="91440" tIns="45720" rIns="91440" bIns="45720" numCol="1" rtlCol="0" anchor="t" anchorCtr="0" compatLnSpc="1">
                          <a:prstTxWarp prst="textNoShape">
                            <a:avLst/>
                          </a:prstTxWarp>
                        </wps:bodyPr>
                      </wps:wsp>
                      <wps:wsp>
                        <wps:cNvPr id="453" name="Oval 453"/>
                        <wps:cNvSpPr/>
                        <wps:spPr bwMode="auto">
                          <a:xfrm flipV="1">
                            <a:off x="3015570" y="1342677"/>
                            <a:ext cx="71120" cy="72390"/>
                          </a:xfrm>
                          <a:prstGeom prst="ellipse">
                            <a:avLst/>
                          </a:prstGeom>
                          <a:solidFill>
                            <a:schemeClr val="tx1"/>
                          </a:solidFill>
                          <a:ln w="19050" cap="flat" cmpd="sng" algn="ctr">
                            <a:solidFill>
                              <a:schemeClr val="tx1"/>
                            </a:solidFill>
                            <a:prstDash val="solid"/>
                            <a:round/>
                            <a:headEnd type="none" w="med" len="med"/>
                            <a:tailEnd type="none" w="med" len="med"/>
                          </a:ln>
                          <a:effectLst/>
                        </wps:spPr>
                        <wps:txbx>
                          <w:txbxContent>
                            <w:p w14:paraId="40C08E4C" w14:textId="77777777" w:rsidR="00E35B92" w:rsidRDefault="00E35B92" w:rsidP="00D10301">
                              <w:r>
                                <w:t> </w:t>
                              </w:r>
                            </w:p>
                          </w:txbxContent>
                        </wps:txbx>
                        <wps:bodyPr vert="horz" wrap="square" lIns="91440" tIns="45720" rIns="91440" bIns="45720" numCol="1" rtlCol="0" anchor="t" anchorCtr="0" compatLnSpc="1">
                          <a:prstTxWarp prst="textNoShape">
                            <a:avLst/>
                          </a:prstTxWarp>
                        </wps:bodyPr>
                      </wps:wsp>
                      <wps:wsp>
                        <wps:cNvPr id="456" name="Straight Arrow Connector 456"/>
                        <wps:cNvCnPr/>
                        <wps:spPr>
                          <a:xfrm flipH="1" flipV="1">
                            <a:off x="3428716" y="1775989"/>
                            <a:ext cx="655604" cy="5379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Rectangle 21"/>
                        <wps:cNvSpPr>
                          <a:spLocks noChangeArrowheads="1"/>
                        </wps:cNvSpPr>
                        <wps:spPr bwMode="auto">
                          <a:xfrm>
                            <a:off x="3916854" y="34377"/>
                            <a:ext cx="2049781" cy="1765935"/>
                          </a:xfrm>
                          <a:prstGeom prst="rect">
                            <a:avLst/>
                          </a:prstGeom>
                          <a:solidFill>
                            <a:schemeClr val="bg1">
                              <a:lumMod val="95000"/>
                            </a:schemeClr>
                          </a:solidFill>
                          <a:ln w="50800">
                            <a:solidFill>
                              <a:srgbClr val="FF0000"/>
                            </a:solidFill>
                            <a:miter lim="800000"/>
                            <a:headEnd/>
                            <a:tailEnd/>
                          </a:ln>
                          <a:effectLst/>
                        </wps:spPr>
                        <wps:txbx>
                          <w:txbxContent>
                            <w:p w14:paraId="7DE8B57B" w14:textId="517B5BC3" w:rsidR="00E35B92" w:rsidRPr="004D69FB" w:rsidRDefault="00E35B92" w:rsidP="00D10301">
                              <w:pPr>
                                <w:spacing w:after="60"/>
                                <w:ind w:firstLine="14"/>
                                <w:textAlignment w:val="baseline"/>
                                <w:rPr>
                                  <w:sz w:val="16"/>
                                  <w:szCs w:val="16"/>
                                </w:rPr>
                              </w:pPr>
                              <w:r w:rsidRPr="004D69FB">
                                <w:rPr>
                                  <w:rFonts w:asciiTheme="majorHAnsi" w:hAnsi="Cambria" w:cstheme="minorBidi"/>
                                  <w:b/>
                                  <w:bCs/>
                                  <w:color w:val="000000"/>
                                  <w:kern w:val="24"/>
                                  <w:sz w:val="16"/>
                                  <w:szCs w:val="16"/>
                                </w:rPr>
                                <w:t>Risk</w:t>
                              </w:r>
                              <w:r w:rsidR="00FA3AD9">
                                <w:rPr>
                                  <w:rFonts w:asciiTheme="majorHAnsi" w:hAnsi="Cambria" w:cstheme="minorBidi"/>
                                  <w:b/>
                                  <w:bCs/>
                                  <w:color w:val="000000"/>
                                  <w:kern w:val="24"/>
                                  <w:sz w:val="16"/>
                                  <w:szCs w:val="16"/>
                                </w:rPr>
                                <w:t xml:space="preserve">: </w:t>
                              </w:r>
                              <w:r w:rsidR="00FA3AD9" w:rsidRPr="004D69FB">
                                <w:rPr>
                                  <w:rFonts w:asciiTheme="majorHAnsi" w:hAnsi="Cambria" w:cstheme="minorBidi"/>
                                  <w:b/>
                                  <w:bCs/>
                                  <w:color w:val="000000"/>
                                  <w:kern w:val="24"/>
                                  <w:sz w:val="16"/>
                                  <w:szCs w:val="16"/>
                                </w:rPr>
                                <w:t xml:space="preserve"> </w:t>
                              </w:r>
                              <w:r>
                                <w:rPr>
                                  <w:rFonts w:asciiTheme="majorHAnsi" w:hAnsi="Cambria" w:cstheme="minorBidi"/>
                                  <w:color w:val="000000"/>
                                  <w:kern w:val="24"/>
                                  <w:sz w:val="16"/>
                                  <w:szCs w:val="16"/>
                                </w:rPr>
                                <w:t>IF GFE aircraft receivers are not received in time THEN the flight test and system verification may be delayed</w:t>
                              </w:r>
                            </w:p>
                            <w:p w14:paraId="63872A0A" w14:textId="77777777" w:rsidR="00E35B92" w:rsidRPr="004D69FB" w:rsidRDefault="00E35B92" w:rsidP="00D10301">
                              <w:pPr>
                                <w:spacing w:after="60"/>
                                <w:ind w:firstLine="14"/>
                                <w:textAlignment w:val="baseline"/>
                                <w:rPr>
                                  <w:sz w:val="16"/>
                                  <w:szCs w:val="16"/>
                                </w:rPr>
                              </w:pPr>
                              <w:r w:rsidRPr="004D69FB">
                                <w:rPr>
                                  <w:rFonts w:asciiTheme="majorHAnsi" w:hAnsi="Cambria" w:cstheme="minorBidi"/>
                                  <w:b/>
                                  <w:bCs/>
                                  <w:color w:val="000000"/>
                                  <w:kern w:val="24"/>
                                  <w:sz w:val="16"/>
                                  <w:szCs w:val="16"/>
                                </w:rPr>
                                <w:t xml:space="preserve">Impacts:  Cost: </w:t>
                              </w:r>
                              <w:r>
                                <w:rPr>
                                  <w:rFonts w:asciiTheme="majorHAnsi" w:hAnsi="Cambria" w:cstheme="minorBidi"/>
                                  <w:color w:val="000000"/>
                                  <w:kern w:val="24"/>
                                  <w:sz w:val="16"/>
                                  <w:szCs w:val="16"/>
                                </w:rPr>
                                <w:t>RDT&amp;E: TBD</w:t>
                              </w:r>
                              <w:r w:rsidRPr="004D69FB">
                                <w:rPr>
                                  <w:rFonts w:asciiTheme="majorHAnsi" w:hAnsi="Cambria" w:cstheme="minorBidi"/>
                                  <w:color w:val="000000"/>
                                  <w:kern w:val="24"/>
                                  <w:sz w:val="16"/>
                                  <w:szCs w:val="16"/>
                                </w:rPr>
                                <w:br/>
                              </w:r>
                              <w:r w:rsidRPr="004D69FB">
                                <w:rPr>
                                  <w:rFonts w:asciiTheme="majorHAnsi" w:hAnsi="Cambria" w:cstheme="minorBidi"/>
                                  <w:b/>
                                  <w:bCs/>
                                  <w:color w:val="000000"/>
                                  <w:kern w:val="24"/>
                                  <w:sz w:val="16"/>
                                  <w:szCs w:val="16"/>
                                </w:rPr>
                                <w:t xml:space="preserve">Schedule:  </w:t>
                              </w:r>
                              <w:r>
                                <w:rPr>
                                  <w:rFonts w:asciiTheme="majorHAnsi" w:hAnsi="Cambria" w:cstheme="minorBidi"/>
                                  <w:color w:val="000000"/>
                                  <w:kern w:val="24"/>
                                  <w:sz w:val="16"/>
                                  <w:szCs w:val="16"/>
                                </w:rPr>
                                <w:t>6 months</w:t>
                              </w:r>
                              <w:r w:rsidRPr="004D69FB">
                                <w:rPr>
                                  <w:rFonts w:asciiTheme="majorHAnsi" w:hAnsi="Cambria" w:cstheme="minorBidi"/>
                                  <w:color w:val="000000"/>
                                  <w:kern w:val="24"/>
                                  <w:sz w:val="16"/>
                                  <w:szCs w:val="16"/>
                                </w:rPr>
                                <w:br/>
                              </w:r>
                              <w:r w:rsidRPr="004D69FB">
                                <w:rPr>
                                  <w:rFonts w:asciiTheme="majorHAnsi" w:hAnsi="Cambria" w:cstheme="minorBidi"/>
                                  <w:b/>
                                  <w:bCs/>
                                  <w:color w:val="000000"/>
                                  <w:kern w:val="24"/>
                                  <w:sz w:val="16"/>
                                  <w:szCs w:val="16"/>
                                </w:rPr>
                                <w:t xml:space="preserve">Performance:  </w:t>
                              </w:r>
                              <w:r>
                                <w:rPr>
                                  <w:rFonts w:asciiTheme="majorHAnsi" w:hAnsi="Cambria" w:cstheme="minorBidi"/>
                                  <w:color w:val="000000"/>
                                  <w:kern w:val="24"/>
                                  <w:sz w:val="16"/>
                                  <w:szCs w:val="16"/>
                                </w:rPr>
                                <w:t>None</w:t>
                              </w:r>
                            </w:p>
                            <w:p w14:paraId="5364B34C" w14:textId="77777777" w:rsidR="00E35B92" w:rsidRPr="004D69FB" w:rsidRDefault="00E35B92" w:rsidP="00D10301">
                              <w:pPr>
                                <w:tabs>
                                  <w:tab w:val="clear" w:pos="360"/>
                                </w:tabs>
                                <w:autoSpaceDE/>
                                <w:autoSpaceDN/>
                                <w:adjustRightInd/>
                                <w:spacing w:after="60"/>
                                <w:textAlignment w:val="baseline"/>
                                <w:rPr>
                                  <w:sz w:val="16"/>
                                  <w:szCs w:val="16"/>
                                </w:rPr>
                              </w:pPr>
                              <w:r w:rsidRPr="004D69FB">
                                <w:rPr>
                                  <w:rFonts w:asciiTheme="majorHAnsi" w:hAnsi="Cambria" w:cstheme="minorBidi"/>
                                  <w:b/>
                                  <w:bCs/>
                                  <w:color w:val="000000"/>
                                  <w:kern w:val="24"/>
                                  <w:sz w:val="16"/>
                                  <w:szCs w:val="16"/>
                                </w:rPr>
                                <w:t xml:space="preserve">Mitigation Action(s):  </w:t>
                              </w:r>
                            </w:p>
                            <w:p w14:paraId="593F5981" w14:textId="77777777" w:rsidR="00E35B92" w:rsidRPr="004D69FB" w:rsidRDefault="00E35B92" w:rsidP="001A3285">
                              <w:pPr>
                                <w:pStyle w:val="ListParagraph"/>
                                <w:numPr>
                                  <w:ilvl w:val="1"/>
                                  <w:numId w:val="3"/>
                                </w:numPr>
                                <w:tabs>
                                  <w:tab w:val="clear" w:pos="360"/>
                                  <w:tab w:val="clear" w:pos="1440"/>
                                </w:tabs>
                                <w:autoSpaceDE/>
                                <w:autoSpaceDN/>
                                <w:adjustRightInd/>
                                <w:ind w:left="360" w:hanging="180"/>
                                <w:textAlignment w:val="baseline"/>
                                <w:rPr>
                                  <w:sz w:val="16"/>
                                  <w:szCs w:val="16"/>
                                </w:rPr>
                              </w:pPr>
                              <w:r w:rsidRPr="004D69FB">
                                <w:rPr>
                                  <w:rFonts w:asciiTheme="majorHAnsi" w:hAnsi="Cambria" w:cstheme="minorBidi"/>
                                  <w:color w:val="000000"/>
                                  <w:kern w:val="24"/>
                                  <w:sz w:val="16"/>
                                  <w:szCs w:val="16"/>
                                </w:rPr>
                                <w:t>Recommendation A</w:t>
                              </w:r>
                            </w:p>
                            <w:p w14:paraId="6E597D1B" w14:textId="77777777" w:rsidR="00E35B92" w:rsidRPr="004D69FB" w:rsidRDefault="00E35B92" w:rsidP="001A3285">
                              <w:pPr>
                                <w:pStyle w:val="ListParagraph"/>
                                <w:numPr>
                                  <w:ilvl w:val="1"/>
                                  <w:numId w:val="3"/>
                                </w:numPr>
                                <w:tabs>
                                  <w:tab w:val="clear" w:pos="360"/>
                                  <w:tab w:val="clear" w:pos="1440"/>
                                </w:tabs>
                                <w:autoSpaceDE/>
                                <w:autoSpaceDN/>
                                <w:adjustRightInd/>
                                <w:ind w:left="360" w:hanging="180"/>
                                <w:textAlignment w:val="baseline"/>
                                <w:rPr>
                                  <w:sz w:val="16"/>
                                  <w:szCs w:val="16"/>
                                </w:rPr>
                              </w:pPr>
                              <w:r w:rsidRPr="004D69FB">
                                <w:rPr>
                                  <w:rFonts w:asciiTheme="majorHAnsi" w:hAnsi="Cambria" w:cstheme="minorBidi"/>
                                  <w:color w:val="000000"/>
                                  <w:kern w:val="24"/>
                                  <w:sz w:val="16"/>
                                  <w:szCs w:val="16"/>
                                </w:rPr>
                                <w:t>Recommendation B</w:t>
                              </w:r>
                            </w:p>
                            <w:p w14:paraId="7A216D71" w14:textId="77777777" w:rsidR="005B2BF0" w:rsidRDefault="00E35B92" w:rsidP="005B2BF0">
                              <w:pPr>
                                <w:spacing w:after="60"/>
                                <w:ind w:firstLine="14"/>
                                <w:textAlignment w:val="baseline"/>
                                <w:rPr>
                                  <w:rFonts w:asciiTheme="majorHAnsi" w:hAnsi="Cambria" w:cstheme="minorBidi"/>
                                  <w:color w:val="000000"/>
                                  <w:kern w:val="24"/>
                                  <w:sz w:val="16"/>
                                  <w:szCs w:val="16"/>
                                </w:rPr>
                              </w:pPr>
                              <w:r w:rsidRPr="004D69FB">
                                <w:rPr>
                                  <w:rFonts w:asciiTheme="majorHAnsi" w:hAnsi="Cambria" w:cstheme="minorBidi"/>
                                  <w:color w:val="000000"/>
                                  <w:kern w:val="24"/>
                                  <w:sz w:val="16"/>
                                  <w:szCs w:val="16"/>
                                </w:rPr>
                                <w:t xml:space="preserve">Recommendation C </w:t>
                              </w:r>
                            </w:p>
                            <w:p w14:paraId="6F7072F9" w14:textId="77777777" w:rsidR="00E35B92" w:rsidRPr="005B2BF0" w:rsidRDefault="005B2BF0" w:rsidP="005B2BF0">
                              <w:pPr>
                                <w:spacing w:after="60"/>
                                <w:ind w:firstLine="14"/>
                                <w:textAlignment w:val="baseline"/>
                                <w:rPr>
                                  <w:sz w:val="16"/>
                                  <w:szCs w:val="16"/>
                                </w:rPr>
                              </w:pPr>
                              <w:r w:rsidRPr="004D69FB">
                                <w:rPr>
                                  <w:rFonts w:asciiTheme="majorHAnsi" w:hAnsi="Cambria" w:cstheme="minorBidi"/>
                                  <w:b/>
                                  <w:bCs/>
                                  <w:color w:val="000000"/>
                                  <w:kern w:val="24"/>
                                  <w:sz w:val="16"/>
                                  <w:szCs w:val="16"/>
                                </w:rPr>
                                <w:t xml:space="preserve">Expected Closure Event/Date: </w:t>
                              </w:r>
                              <w:r w:rsidRPr="004D69FB">
                                <w:rPr>
                                  <w:rFonts w:asciiTheme="majorHAnsi" w:hAnsi="Cambria" w:cstheme="minorBidi"/>
                                  <w:b/>
                                  <w:bCs/>
                                  <w:color w:val="000000"/>
                                  <w:kern w:val="24"/>
                                  <w:sz w:val="16"/>
                                  <w:szCs w:val="16"/>
                                </w:rPr>
                                <w:br/>
                              </w:r>
                              <w:r w:rsidRPr="004D69FB">
                                <w:rPr>
                                  <w:rFonts w:asciiTheme="majorHAnsi" w:hAnsi="Cambria" w:cstheme="minorBidi"/>
                                  <w:bCs/>
                                  <w:color w:val="000000"/>
                                  <w:kern w:val="24"/>
                                  <w:sz w:val="16"/>
                                  <w:szCs w:val="16"/>
                                </w:rPr>
                                <w:t>Event</w:t>
                              </w:r>
                              <w:r w:rsidRPr="004D69FB">
                                <w:rPr>
                                  <w:rFonts w:asciiTheme="majorHAnsi" w:hAnsi="Cambria" w:cstheme="minorBidi"/>
                                  <w:color w:val="000000"/>
                                  <w:kern w:val="24"/>
                                  <w:sz w:val="16"/>
                                  <w:szCs w:val="16"/>
                                </w:rPr>
                                <w:t xml:space="preserve"> / Mmm 201X</w:t>
                              </w:r>
                            </w:p>
                          </w:txbxContent>
                        </wps:txbx>
                        <wps:bodyPr wrap="square" lIns="96838" tIns="47625" rIns="96838" bIns="47625">
                          <a:spAutoFit/>
                        </wps:bodyPr>
                      </wps:wsp>
                      <wps:wsp>
                        <wps:cNvPr id="22" name="Rectangle 22"/>
                        <wps:cNvSpPr>
                          <a:spLocks noChangeArrowheads="1"/>
                        </wps:cNvSpPr>
                        <wps:spPr bwMode="auto">
                          <a:xfrm>
                            <a:off x="42586" y="34379"/>
                            <a:ext cx="1955800" cy="1885315"/>
                          </a:xfrm>
                          <a:prstGeom prst="rect">
                            <a:avLst/>
                          </a:prstGeom>
                          <a:solidFill>
                            <a:schemeClr val="bg1">
                              <a:lumMod val="95000"/>
                            </a:schemeClr>
                          </a:solidFill>
                          <a:ln w="50800">
                            <a:solidFill>
                              <a:srgbClr val="FFC000"/>
                            </a:solidFill>
                            <a:miter lim="800000"/>
                            <a:headEnd/>
                            <a:tailEnd/>
                          </a:ln>
                          <a:effectLst/>
                        </wps:spPr>
                        <wps:txbx>
                          <w:txbxContent>
                            <w:p w14:paraId="012BEBE9" w14:textId="047C3B75" w:rsidR="00E35B92" w:rsidRPr="004D69FB" w:rsidRDefault="00E35B92" w:rsidP="00D10301">
                              <w:pPr>
                                <w:spacing w:after="60"/>
                                <w:ind w:firstLine="14"/>
                                <w:textAlignment w:val="baseline"/>
                                <w:rPr>
                                  <w:sz w:val="16"/>
                                  <w:szCs w:val="16"/>
                                </w:rPr>
                              </w:pPr>
                              <w:r w:rsidRPr="004D69FB">
                                <w:rPr>
                                  <w:rFonts w:asciiTheme="majorHAnsi" w:hAnsi="Cambria" w:cstheme="minorBidi"/>
                                  <w:b/>
                                  <w:bCs/>
                                  <w:color w:val="000000"/>
                                  <w:kern w:val="24"/>
                                  <w:sz w:val="16"/>
                                  <w:szCs w:val="16"/>
                                </w:rPr>
                                <w:t>Risk</w:t>
                              </w:r>
                              <w:r w:rsidRPr="004D69FB">
                                <w:rPr>
                                  <w:rFonts w:asciiTheme="majorHAnsi" w:hAnsi="Cambria" w:cstheme="minorBidi"/>
                                  <w:color w:val="000000"/>
                                  <w:kern w:val="24"/>
                                  <w:sz w:val="16"/>
                                  <w:szCs w:val="16"/>
                                </w:rPr>
                                <w:t xml:space="preserve">:  </w:t>
                              </w:r>
                              <w:r>
                                <w:rPr>
                                  <w:rFonts w:asciiTheme="majorHAnsi" w:hAnsi="Cambria" w:cstheme="minorBidi"/>
                                  <w:color w:val="000000"/>
                                  <w:kern w:val="24"/>
                                  <w:sz w:val="16"/>
                                  <w:szCs w:val="16"/>
                                </w:rPr>
                                <w:t>Flight test efficiencies.  IF GFE aircraft receivers are not received in time THEN the flight test and system verification may be delayed</w:t>
                              </w:r>
                            </w:p>
                            <w:p w14:paraId="0D05FD0C" w14:textId="77777777" w:rsidR="00E35B92" w:rsidRPr="004D69FB" w:rsidRDefault="00E35B92" w:rsidP="00D10301">
                              <w:pPr>
                                <w:spacing w:after="60"/>
                                <w:ind w:firstLine="14"/>
                                <w:textAlignment w:val="baseline"/>
                                <w:rPr>
                                  <w:sz w:val="16"/>
                                  <w:szCs w:val="16"/>
                                </w:rPr>
                              </w:pPr>
                              <w:r w:rsidRPr="004D69FB">
                                <w:rPr>
                                  <w:rFonts w:asciiTheme="majorHAnsi" w:hAnsi="Cambria" w:cstheme="minorBidi"/>
                                  <w:b/>
                                  <w:bCs/>
                                  <w:color w:val="000000"/>
                                  <w:kern w:val="24"/>
                                  <w:sz w:val="16"/>
                                  <w:szCs w:val="16"/>
                                </w:rPr>
                                <w:t xml:space="preserve">Impacts:  Cost: </w:t>
                              </w:r>
                              <w:r w:rsidRPr="004D69FB">
                                <w:rPr>
                                  <w:rFonts w:asciiTheme="majorHAnsi" w:hAnsi="Cambria" w:cstheme="minorBidi"/>
                                  <w:color w:val="000000"/>
                                  <w:kern w:val="24"/>
                                  <w:sz w:val="16"/>
                                  <w:szCs w:val="16"/>
                                </w:rPr>
                                <w:t xml:space="preserve">RDT&amp;E: </w:t>
                              </w:r>
                              <w:r>
                                <w:rPr>
                                  <w:rFonts w:asciiTheme="majorHAnsi" w:hAnsi="Cambria" w:cstheme="minorBidi"/>
                                  <w:color w:val="000000"/>
                                  <w:kern w:val="24"/>
                                  <w:sz w:val="16"/>
                                  <w:szCs w:val="16"/>
                                </w:rPr>
                                <w:t>TBD</w:t>
                              </w:r>
                              <w:r w:rsidRPr="004D69FB">
                                <w:rPr>
                                  <w:rFonts w:asciiTheme="majorHAnsi" w:hAnsi="Cambria" w:cstheme="minorBidi"/>
                                  <w:color w:val="000000"/>
                                  <w:kern w:val="24"/>
                                  <w:sz w:val="16"/>
                                  <w:szCs w:val="16"/>
                                </w:rPr>
                                <w:br/>
                              </w:r>
                              <w:r w:rsidRPr="004D69FB">
                                <w:rPr>
                                  <w:rFonts w:asciiTheme="majorHAnsi" w:hAnsi="Cambria" w:cstheme="minorBidi"/>
                                  <w:b/>
                                  <w:bCs/>
                                  <w:color w:val="000000"/>
                                  <w:kern w:val="24"/>
                                  <w:sz w:val="16"/>
                                  <w:szCs w:val="16"/>
                                </w:rPr>
                                <w:t xml:space="preserve">Schedule:  </w:t>
                              </w:r>
                              <w:r w:rsidRPr="004D69FB">
                                <w:rPr>
                                  <w:rFonts w:asciiTheme="majorHAnsi" w:hAnsi="Cambria" w:cstheme="minorBidi"/>
                                  <w:color w:val="000000"/>
                                  <w:kern w:val="24"/>
                                  <w:sz w:val="16"/>
                                  <w:szCs w:val="16"/>
                                </w:rPr>
                                <w:t>TBD</w:t>
                              </w:r>
                              <w:r w:rsidRPr="004D69FB">
                                <w:rPr>
                                  <w:rFonts w:asciiTheme="majorHAnsi" w:hAnsi="Cambria" w:cstheme="minorBidi"/>
                                  <w:color w:val="000000"/>
                                  <w:kern w:val="24"/>
                                  <w:sz w:val="16"/>
                                  <w:szCs w:val="16"/>
                                </w:rPr>
                                <w:br/>
                              </w:r>
                              <w:r w:rsidRPr="004D69FB">
                                <w:rPr>
                                  <w:rFonts w:asciiTheme="majorHAnsi" w:hAnsi="Cambria" w:cstheme="minorBidi"/>
                                  <w:b/>
                                  <w:bCs/>
                                  <w:color w:val="000000"/>
                                  <w:kern w:val="24"/>
                                  <w:sz w:val="16"/>
                                  <w:szCs w:val="16"/>
                                </w:rPr>
                                <w:t xml:space="preserve">Performance:  </w:t>
                              </w:r>
                              <w:r w:rsidRPr="004D69FB">
                                <w:rPr>
                                  <w:rFonts w:asciiTheme="majorHAnsi" w:hAnsi="Cambria" w:cstheme="minorBidi"/>
                                  <w:color w:val="000000"/>
                                  <w:kern w:val="24"/>
                                  <w:sz w:val="16"/>
                                  <w:szCs w:val="16"/>
                                </w:rPr>
                                <w:t>Not meet KPP</w:t>
                              </w:r>
                            </w:p>
                            <w:p w14:paraId="39C98011" w14:textId="77777777" w:rsidR="00E35B92" w:rsidRPr="004D69FB" w:rsidRDefault="00E35B92" w:rsidP="00D10301">
                              <w:pPr>
                                <w:tabs>
                                  <w:tab w:val="clear" w:pos="360"/>
                                </w:tabs>
                                <w:autoSpaceDE/>
                                <w:autoSpaceDN/>
                                <w:adjustRightInd/>
                                <w:spacing w:after="60"/>
                                <w:textAlignment w:val="baseline"/>
                                <w:rPr>
                                  <w:sz w:val="16"/>
                                  <w:szCs w:val="16"/>
                                </w:rPr>
                              </w:pPr>
                              <w:r w:rsidRPr="004D69FB">
                                <w:rPr>
                                  <w:rFonts w:asciiTheme="majorHAnsi" w:hAnsi="Cambria" w:cstheme="minorBidi"/>
                                  <w:b/>
                                  <w:bCs/>
                                  <w:color w:val="000000"/>
                                  <w:kern w:val="24"/>
                                  <w:sz w:val="16"/>
                                  <w:szCs w:val="16"/>
                                </w:rPr>
                                <w:t xml:space="preserve">Mitigation Action(s):  </w:t>
                              </w:r>
                            </w:p>
                            <w:p w14:paraId="0242CED4" w14:textId="77777777" w:rsidR="00E35B92" w:rsidRPr="004D69FB" w:rsidRDefault="00E35B92" w:rsidP="001A3285">
                              <w:pPr>
                                <w:pStyle w:val="ListParagraph"/>
                                <w:numPr>
                                  <w:ilvl w:val="1"/>
                                  <w:numId w:val="4"/>
                                </w:numPr>
                                <w:tabs>
                                  <w:tab w:val="clear" w:pos="360"/>
                                  <w:tab w:val="clear" w:pos="1440"/>
                                </w:tabs>
                                <w:autoSpaceDE/>
                                <w:autoSpaceDN/>
                                <w:adjustRightInd/>
                                <w:ind w:left="360" w:hanging="180"/>
                                <w:textAlignment w:val="baseline"/>
                                <w:rPr>
                                  <w:sz w:val="16"/>
                                  <w:szCs w:val="16"/>
                                </w:rPr>
                              </w:pPr>
                              <w:r w:rsidRPr="004D69FB">
                                <w:rPr>
                                  <w:rFonts w:asciiTheme="majorHAnsi" w:hAnsi="Cambria" w:cstheme="minorBidi"/>
                                  <w:color w:val="000000"/>
                                  <w:kern w:val="24"/>
                                  <w:sz w:val="16"/>
                                  <w:szCs w:val="16"/>
                                </w:rPr>
                                <w:t>Recommendation A</w:t>
                              </w:r>
                            </w:p>
                            <w:p w14:paraId="5805511D" w14:textId="77777777" w:rsidR="00E35B92" w:rsidRPr="004D69FB" w:rsidRDefault="00E35B92" w:rsidP="001A3285">
                              <w:pPr>
                                <w:pStyle w:val="ListParagraph"/>
                                <w:numPr>
                                  <w:ilvl w:val="1"/>
                                  <w:numId w:val="4"/>
                                </w:numPr>
                                <w:tabs>
                                  <w:tab w:val="clear" w:pos="360"/>
                                  <w:tab w:val="clear" w:pos="1440"/>
                                </w:tabs>
                                <w:autoSpaceDE/>
                                <w:autoSpaceDN/>
                                <w:adjustRightInd/>
                                <w:ind w:left="360" w:hanging="180"/>
                                <w:textAlignment w:val="baseline"/>
                                <w:rPr>
                                  <w:sz w:val="16"/>
                                  <w:szCs w:val="16"/>
                                </w:rPr>
                              </w:pPr>
                              <w:r w:rsidRPr="004D69FB">
                                <w:rPr>
                                  <w:rFonts w:asciiTheme="majorHAnsi" w:hAnsi="Cambria" w:cstheme="minorBidi"/>
                                  <w:color w:val="000000"/>
                                  <w:kern w:val="24"/>
                                  <w:sz w:val="16"/>
                                  <w:szCs w:val="16"/>
                                </w:rPr>
                                <w:t>Recommendation B</w:t>
                              </w:r>
                            </w:p>
                            <w:p w14:paraId="5F05A4EB" w14:textId="77777777" w:rsidR="005B2BF0" w:rsidRDefault="00E35B92" w:rsidP="005B2BF0">
                              <w:pPr>
                                <w:spacing w:after="60"/>
                                <w:ind w:firstLine="14"/>
                                <w:textAlignment w:val="baseline"/>
                                <w:rPr>
                                  <w:rFonts w:asciiTheme="majorHAnsi" w:hAnsi="Cambria" w:cstheme="minorBidi"/>
                                  <w:color w:val="000000"/>
                                  <w:kern w:val="24"/>
                                  <w:sz w:val="16"/>
                                  <w:szCs w:val="16"/>
                                </w:rPr>
                              </w:pPr>
                              <w:r w:rsidRPr="004D69FB">
                                <w:rPr>
                                  <w:rFonts w:asciiTheme="majorHAnsi" w:hAnsi="Cambria" w:cstheme="minorBidi"/>
                                  <w:color w:val="000000"/>
                                  <w:kern w:val="24"/>
                                  <w:sz w:val="16"/>
                                  <w:szCs w:val="16"/>
                                </w:rPr>
                                <w:t xml:space="preserve">Recommendation C </w:t>
                              </w:r>
                            </w:p>
                            <w:p w14:paraId="7694C4FA" w14:textId="77777777" w:rsidR="00E35B92" w:rsidRPr="005B2BF0" w:rsidRDefault="005B2BF0" w:rsidP="005B2BF0">
                              <w:pPr>
                                <w:spacing w:after="60"/>
                                <w:ind w:firstLine="14"/>
                                <w:textAlignment w:val="baseline"/>
                                <w:rPr>
                                  <w:sz w:val="16"/>
                                  <w:szCs w:val="16"/>
                                </w:rPr>
                              </w:pPr>
                              <w:r w:rsidRPr="004D69FB">
                                <w:rPr>
                                  <w:rFonts w:asciiTheme="majorHAnsi" w:hAnsi="Cambria" w:cstheme="minorBidi"/>
                                  <w:b/>
                                  <w:bCs/>
                                  <w:color w:val="000000"/>
                                  <w:kern w:val="24"/>
                                  <w:sz w:val="16"/>
                                  <w:szCs w:val="16"/>
                                </w:rPr>
                                <w:t xml:space="preserve">Expected Closure Event/Date: </w:t>
                              </w:r>
                              <w:r w:rsidRPr="004D69FB">
                                <w:rPr>
                                  <w:rFonts w:asciiTheme="majorHAnsi" w:hAnsi="Cambria" w:cstheme="minorBidi"/>
                                  <w:b/>
                                  <w:bCs/>
                                  <w:color w:val="000000"/>
                                  <w:kern w:val="24"/>
                                  <w:sz w:val="16"/>
                                  <w:szCs w:val="16"/>
                                </w:rPr>
                                <w:br/>
                              </w:r>
                              <w:r w:rsidRPr="004D69FB">
                                <w:rPr>
                                  <w:rFonts w:asciiTheme="majorHAnsi" w:hAnsi="Cambria" w:cstheme="minorBidi"/>
                                  <w:bCs/>
                                  <w:color w:val="000000"/>
                                  <w:kern w:val="24"/>
                                  <w:sz w:val="16"/>
                                  <w:szCs w:val="16"/>
                                </w:rPr>
                                <w:t>Event</w:t>
                              </w:r>
                              <w:r w:rsidRPr="004D69FB">
                                <w:rPr>
                                  <w:rFonts w:asciiTheme="majorHAnsi" w:hAnsi="Cambria" w:cstheme="minorBidi"/>
                                  <w:color w:val="000000"/>
                                  <w:kern w:val="24"/>
                                  <w:sz w:val="16"/>
                                  <w:szCs w:val="16"/>
                                </w:rPr>
                                <w:t xml:space="preserve"> / Mmm 201X</w:t>
                              </w:r>
                            </w:p>
                          </w:txbxContent>
                        </wps:txbx>
                        <wps:bodyPr wrap="square" lIns="45720" tIns="47625" rIns="45720" bIns="47625">
                          <a:spAutoFit/>
                        </wps:bodyPr>
                      </wps:wsp>
                      <wps:wsp>
                        <wps:cNvPr id="27" name="Rectangle 27"/>
                        <wps:cNvSpPr>
                          <a:spLocks noChangeArrowheads="1"/>
                        </wps:cNvSpPr>
                        <wps:spPr bwMode="auto">
                          <a:xfrm>
                            <a:off x="2076450" y="2750649"/>
                            <a:ext cx="1716809" cy="1489710"/>
                          </a:xfrm>
                          <a:prstGeom prst="rect">
                            <a:avLst/>
                          </a:prstGeom>
                          <a:solidFill>
                            <a:schemeClr val="bg1">
                              <a:lumMod val="95000"/>
                            </a:schemeClr>
                          </a:solidFill>
                          <a:ln w="50800">
                            <a:solidFill>
                              <a:srgbClr val="33CC33"/>
                            </a:solidFill>
                            <a:miter lim="800000"/>
                            <a:headEnd/>
                            <a:tailEnd/>
                          </a:ln>
                          <a:effectLst/>
                        </wps:spPr>
                        <wps:txbx>
                          <w:txbxContent>
                            <w:p w14:paraId="246C8411" w14:textId="3598BEE1" w:rsidR="00E35B92" w:rsidRPr="004D69FB" w:rsidRDefault="00CB16D4" w:rsidP="00D10301">
                              <w:pPr>
                                <w:spacing w:after="60"/>
                                <w:ind w:firstLine="14"/>
                                <w:textAlignment w:val="baseline"/>
                                <w:rPr>
                                  <w:sz w:val="16"/>
                                  <w:szCs w:val="16"/>
                                </w:rPr>
                              </w:pPr>
                              <w:r w:rsidRPr="004D69FB">
                                <w:rPr>
                                  <w:rFonts w:asciiTheme="majorHAnsi" w:hAnsi="Cambria" w:cstheme="minorBidi"/>
                                  <w:b/>
                                  <w:bCs/>
                                  <w:color w:val="000000"/>
                                  <w:kern w:val="24"/>
                                  <w:sz w:val="16"/>
                                  <w:szCs w:val="16"/>
                                </w:rPr>
                                <w:t>Risk:</w:t>
                              </w:r>
                              <w:r w:rsidR="00E35B92" w:rsidRPr="004D69FB">
                                <w:rPr>
                                  <w:rFonts w:asciiTheme="majorHAnsi" w:hAnsi="Cambria" w:cstheme="minorBidi"/>
                                  <w:color w:val="000000"/>
                                  <w:kern w:val="24"/>
                                  <w:sz w:val="16"/>
                                  <w:szCs w:val="16"/>
                                </w:rPr>
                                <w:t xml:space="preserve">  If XXX the YYYY  </w:t>
                              </w:r>
                            </w:p>
                            <w:p w14:paraId="72133B5E" w14:textId="77777777" w:rsidR="00E35B92" w:rsidRPr="004D69FB" w:rsidRDefault="00E35B92" w:rsidP="00D10301">
                              <w:pPr>
                                <w:spacing w:after="60"/>
                                <w:ind w:firstLine="14"/>
                                <w:textAlignment w:val="baseline"/>
                                <w:rPr>
                                  <w:sz w:val="16"/>
                                  <w:szCs w:val="16"/>
                                </w:rPr>
                              </w:pPr>
                              <w:r w:rsidRPr="004D69FB">
                                <w:rPr>
                                  <w:rFonts w:asciiTheme="majorHAnsi" w:hAnsi="Cambria" w:cstheme="minorBidi"/>
                                  <w:b/>
                                  <w:bCs/>
                                  <w:color w:val="000000"/>
                                  <w:kern w:val="24"/>
                                  <w:sz w:val="16"/>
                                  <w:szCs w:val="16"/>
                                </w:rPr>
                                <w:t xml:space="preserve">Impacts:  Cost: </w:t>
                              </w:r>
                              <w:r w:rsidRPr="004D69FB">
                                <w:rPr>
                                  <w:rFonts w:asciiTheme="majorHAnsi" w:hAnsi="Cambria" w:cstheme="minorBidi"/>
                                  <w:color w:val="000000"/>
                                  <w:kern w:val="24"/>
                                  <w:sz w:val="16"/>
                                  <w:szCs w:val="16"/>
                                </w:rPr>
                                <w:t>RDT&amp;E: $XXXk</w:t>
                              </w:r>
                              <w:r w:rsidRPr="004D69FB">
                                <w:rPr>
                                  <w:rFonts w:asciiTheme="majorHAnsi" w:hAnsi="Cambria" w:cstheme="minorBidi"/>
                                  <w:color w:val="000000"/>
                                  <w:kern w:val="24"/>
                                  <w:sz w:val="16"/>
                                  <w:szCs w:val="16"/>
                                </w:rPr>
                                <w:br/>
                              </w:r>
                              <w:r w:rsidRPr="004D69FB">
                                <w:rPr>
                                  <w:rFonts w:asciiTheme="majorHAnsi" w:hAnsi="Cambria" w:cstheme="minorBidi"/>
                                  <w:b/>
                                  <w:bCs/>
                                  <w:color w:val="000000"/>
                                  <w:kern w:val="24"/>
                                  <w:sz w:val="16"/>
                                  <w:szCs w:val="16"/>
                                </w:rPr>
                                <w:t xml:space="preserve">Schedule:  </w:t>
                              </w:r>
                              <w:r w:rsidRPr="004D69FB">
                                <w:rPr>
                                  <w:rFonts w:asciiTheme="majorHAnsi" w:hAnsi="Cambria" w:cstheme="minorBidi"/>
                                  <w:color w:val="000000"/>
                                  <w:kern w:val="24"/>
                                  <w:sz w:val="16"/>
                                  <w:szCs w:val="16"/>
                                </w:rPr>
                                <w:t>TBD</w:t>
                              </w:r>
                              <w:r w:rsidRPr="004D69FB">
                                <w:rPr>
                                  <w:rFonts w:asciiTheme="majorHAnsi" w:hAnsi="Cambria" w:cstheme="minorBidi"/>
                                  <w:color w:val="000000"/>
                                  <w:kern w:val="24"/>
                                  <w:sz w:val="16"/>
                                  <w:szCs w:val="16"/>
                                </w:rPr>
                                <w:br/>
                              </w:r>
                              <w:r w:rsidRPr="004D69FB">
                                <w:rPr>
                                  <w:rFonts w:asciiTheme="majorHAnsi" w:hAnsi="Cambria" w:cstheme="minorBidi"/>
                                  <w:b/>
                                  <w:bCs/>
                                  <w:color w:val="000000"/>
                                  <w:kern w:val="24"/>
                                  <w:sz w:val="16"/>
                                  <w:szCs w:val="16"/>
                                </w:rPr>
                                <w:t xml:space="preserve">Performance:  </w:t>
                              </w:r>
                              <w:r w:rsidRPr="004D69FB">
                                <w:rPr>
                                  <w:rFonts w:asciiTheme="majorHAnsi" w:hAnsi="Cambria" w:cstheme="minorBidi"/>
                                  <w:color w:val="000000"/>
                                  <w:kern w:val="24"/>
                                  <w:sz w:val="16"/>
                                  <w:szCs w:val="16"/>
                                </w:rPr>
                                <w:t>Not meet KPP</w:t>
                              </w:r>
                            </w:p>
                            <w:p w14:paraId="66D97204" w14:textId="77777777" w:rsidR="00E35B92" w:rsidRPr="004D69FB" w:rsidRDefault="00E35B92" w:rsidP="00D10301">
                              <w:pPr>
                                <w:tabs>
                                  <w:tab w:val="clear" w:pos="360"/>
                                </w:tabs>
                                <w:autoSpaceDE/>
                                <w:autoSpaceDN/>
                                <w:adjustRightInd/>
                                <w:spacing w:after="60"/>
                                <w:textAlignment w:val="baseline"/>
                                <w:rPr>
                                  <w:sz w:val="16"/>
                                  <w:szCs w:val="16"/>
                                </w:rPr>
                              </w:pPr>
                              <w:r w:rsidRPr="004D69FB">
                                <w:rPr>
                                  <w:rFonts w:asciiTheme="majorHAnsi" w:hAnsi="Cambria" w:cstheme="minorBidi"/>
                                  <w:b/>
                                  <w:bCs/>
                                  <w:color w:val="000000"/>
                                  <w:kern w:val="24"/>
                                  <w:sz w:val="16"/>
                                  <w:szCs w:val="16"/>
                                </w:rPr>
                                <w:t xml:space="preserve">Mitigation Action(s):  </w:t>
                              </w:r>
                            </w:p>
                            <w:p w14:paraId="3EF800CF" w14:textId="77777777" w:rsidR="00E35B92" w:rsidRPr="005B2BF0" w:rsidRDefault="00E35B92" w:rsidP="005B2BF0">
                              <w:pPr>
                                <w:pStyle w:val="ListParagraph"/>
                                <w:numPr>
                                  <w:ilvl w:val="1"/>
                                  <w:numId w:val="3"/>
                                </w:numPr>
                                <w:tabs>
                                  <w:tab w:val="clear" w:pos="360"/>
                                  <w:tab w:val="clear" w:pos="1440"/>
                                </w:tabs>
                                <w:autoSpaceDE/>
                                <w:autoSpaceDN/>
                                <w:adjustRightInd/>
                                <w:ind w:left="360" w:hanging="180"/>
                                <w:textAlignment w:val="baseline"/>
                                <w:rPr>
                                  <w:rFonts w:asciiTheme="majorHAnsi" w:hAnsi="Cambria" w:cstheme="minorBidi"/>
                                  <w:color w:val="000000"/>
                                  <w:kern w:val="24"/>
                                  <w:sz w:val="16"/>
                                  <w:szCs w:val="16"/>
                                </w:rPr>
                              </w:pPr>
                              <w:r w:rsidRPr="004D69FB">
                                <w:rPr>
                                  <w:rFonts w:asciiTheme="majorHAnsi" w:hAnsi="Cambria" w:cstheme="minorBidi"/>
                                  <w:color w:val="000000"/>
                                  <w:kern w:val="24"/>
                                  <w:sz w:val="16"/>
                                  <w:szCs w:val="16"/>
                                </w:rPr>
                                <w:t>Recommendation A</w:t>
                              </w:r>
                            </w:p>
                            <w:p w14:paraId="4B43DA9E" w14:textId="77777777" w:rsidR="00E35B92" w:rsidRPr="005B2BF0" w:rsidRDefault="00E35B92" w:rsidP="005B2BF0">
                              <w:pPr>
                                <w:pStyle w:val="ListParagraph"/>
                                <w:numPr>
                                  <w:ilvl w:val="1"/>
                                  <w:numId w:val="3"/>
                                </w:numPr>
                                <w:tabs>
                                  <w:tab w:val="clear" w:pos="360"/>
                                  <w:tab w:val="clear" w:pos="1440"/>
                                </w:tabs>
                                <w:autoSpaceDE/>
                                <w:autoSpaceDN/>
                                <w:adjustRightInd/>
                                <w:ind w:left="360" w:hanging="180"/>
                                <w:textAlignment w:val="baseline"/>
                                <w:rPr>
                                  <w:rFonts w:asciiTheme="majorHAnsi" w:hAnsi="Cambria" w:cstheme="minorBidi"/>
                                  <w:color w:val="000000"/>
                                  <w:kern w:val="24"/>
                                  <w:sz w:val="16"/>
                                  <w:szCs w:val="16"/>
                                </w:rPr>
                              </w:pPr>
                              <w:r w:rsidRPr="004D69FB">
                                <w:rPr>
                                  <w:rFonts w:asciiTheme="majorHAnsi" w:hAnsi="Cambria" w:cstheme="minorBidi"/>
                                  <w:color w:val="000000"/>
                                  <w:kern w:val="24"/>
                                  <w:sz w:val="16"/>
                                  <w:szCs w:val="16"/>
                                </w:rPr>
                                <w:t>Recommendation B</w:t>
                              </w:r>
                            </w:p>
                            <w:p w14:paraId="0526BBF0" w14:textId="77777777" w:rsidR="005B2BF0" w:rsidRDefault="00E35B92" w:rsidP="005B2BF0">
                              <w:pPr>
                                <w:pStyle w:val="ListParagraph"/>
                                <w:numPr>
                                  <w:ilvl w:val="1"/>
                                  <w:numId w:val="3"/>
                                </w:numPr>
                                <w:tabs>
                                  <w:tab w:val="clear" w:pos="360"/>
                                  <w:tab w:val="clear" w:pos="1440"/>
                                </w:tabs>
                                <w:autoSpaceDE/>
                                <w:autoSpaceDN/>
                                <w:adjustRightInd/>
                                <w:ind w:left="360" w:hanging="180"/>
                                <w:textAlignment w:val="baseline"/>
                                <w:rPr>
                                  <w:rFonts w:asciiTheme="majorHAnsi" w:hAnsi="Cambria" w:cstheme="minorBidi"/>
                                  <w:color w:val="000000"/>
                                  <w:kern w:val="24"/>
                                  <w:sz w:val="16"/>
                                  <w:szCs w:val="16"/>
                                </w:rPr>
                              </w:pPr>
                              <w:r w:rsidRPr="004D69FB">
                                <w:rPr>
                                  <w:rFonts w:asciiTheme="majorHAnsi" w:hAnsi="Cambria" w:cstheme="minorBidi"/>
                                  <w:color w:val="000000"/>
                                  <w:kern w:val="24"/>
                                  <w:sz w:val="16"/>
                                  <w:szCs w:val="16"/>
                                </w:rPr>
                                <w:t xml:space="preserve">Recommendation C </w:t>
                              </w:r>
                            </w:p>
                            <w:p w14:paraId="3A04A62D" w14:textId="77777777" w:rsidR="00E35B92" w:rsidRPr="005B2BF0" w:rsidRDefault="005B2BF0" w:rsidP="005B2BF0">
                              <w:pPr>
                                <w:spacing w:after="60"/>
                                <w:ind w:firstLine="14"/>
                                <w:textAlignment w:val="baseline"/>
                                <w:rPr>
                                  <w:sz w:val="16"/>
                                  <w:szCs w:val="16"/>
                                </w:rPr>
                              </w:pPr>
                              <w:r w:rsidRPr="004D69FB">
                                <w:rPr>
                                  <w:rFonts w:asciiTheme="majorHAnsi" w:hAnsi="Cambria" w:cstheme="minorBidi"/>
                                  <w:b/>
                                  <w:bCs/>
                                  <w:color w:val="000000"/>
                                  <w:kern w:val="24"/>
                                  <w:sz w:val="16"/>
                                  <w:szCs w:val="16"/>
                                </w:rPr>
                                <w:t xml:space="preserve">Expected Closure Event/Date: </w:t>
                              </w:r>
                              <w:r w:rsidRPr="004D69FB">
                                <w:rPr>
                                  <w:rFonts w:asciiTheme="majorHAnsi" w:hAnsi="Cambria" w:cstheme="minorBidi"/>
                                  <w:b/>
                                  <w:bCs/>
                                  <w:color w:val="000000"/>
                                  <w:kern w:val="24"/>
                                  <w:sz w:val="16"/>
                                  <w:szCs w:val="16"/>
                                </w:rPr>
                                <w:br/>
                              </w:r>
                              <w:r w:rsidRPr="004D69FB">
                                <w:rPr>
                                  <w:rFonts w:asciiTheme="majorHAnsi" w:hAnsi="Cambria" w:cstheme="minorBidi"/>
                                  <w:bCs/>
                                  <w:color w:val="000000"/>
                                  <w:kern w:val="24"/>
                                  <w:sz w:val="16"/>
                                  <w:szCs w:val="16"/>
                                </w:rPr>
                                <w:t>Event</w:t>
                              </w:r>
                              <w:r w:rsidRPr="004D69FB">
                                <w:rPr>
                                  <w:rFonts w:asciiTheme="majorHAnsi" w:hAnsi="Cambria" w:cstheme="minorBidi"/>
                                  <w:color w:val="000000"/>
                                  <w:kern w:val="24"/>
                                  <w:sz w:val="16"/>
                                  <w:szCs w:val="16"/>
                                </w:rPr>
                                <w:t xml:space="preserve"> / Mmm 201X</w:t>
                              </w:r>
                            </w:p>
                          </w:txbxContent>
                        </wps:txbx>
                        <wps:bodyPr wrap="square" lIns="96838" tIns="47625" rIns="96838" bIns="47625">
                          <a:spAutoFit/>
                        </wps:bodyPr>
                      </wps:wsp>
                      <wps:wsp>
                        <wps:cNvPr id="454" name="Rectangle 454"/>
                        <wps:cNvSpPr>
                          <a:spLocks noChangeArrowheads="1"/>
                        </wps:cNvSpPr>
                        <wps:spPr bwMode="auto">
                          <a:xfrm>
                            <a:off x="19780" y="2269348"/>
                            <a:ext cx="1955165" cy="1489075"/>
                          </a:xfrm>
                          <a:prstGeom prst="rect">
                            <a:avLst/>
                          </a:prstGeom>
                          <a:solidFill>
                            <a:schemeClr val="bg1">
                              <a:lumMod val="95000"/>
                            </a:schemeClr>
                          </a:solidFill>
                          <a:ln w="50800">
                            <a:solidFill>
                              <a:srgbClr val="FFC000"/>
                            </a:solidFill>
                            <a:miter lim="800000"/>
                            <a:headEnd/>
                            <a:tailEnd/>
                          </a:ln>
                          <a:effectLst/>
                        </wps:spPr>
                        <wps:txbx>
                          <w:txbxContent>
                            <w:p w14:paraId="30A8C918" w14:textId="3FDF99C0" w:rsidR="00E35B92" w:rsidRDefault="00E35B92" w:rsidP="00D10301">
                              <w:pPr>
                                <w:spacing w:after="60"/>
                                <w:ind w:firstLine="14"/>
                                <w:textAlignment w:val="baseline"/>
                              </w:pPr>
                              <w:r>
                                <w:rPr>
                                  <w:rFonts w:ascii="Cambria" w:hAnsi="Cambria"/>
                                  <w:b/>
                                  <w:bCs/>
                                  <w:color w:val="000000"/>
                                  <w:kern w:val="24"/>
                                  <w:sz w:val="16"/>
                                  <w:szCs w:val="16"/>
                                </w:rPr>
                                <w:t>Risk</w:t>
                              </w:r>
                              <w:r>
                                <w:rPr>
                                  <w:rFonts w:ascii="Cambria" w:hAnsi="Cambria"/>
                                  <w:color w:val="000000"/>
                                  <w:kern w:val="24"/>
                                  <w:sz w:val="16"/>
                                  <w:szCs w:val="16"/>
                                </w:rPr>
                                <w:t>:  If XXX the</w:t>
                              </w:r>
                              <w:r w:rsidR="00FA3AD9">
                                <w:rPr>
                                  <w:rFonts w:ascii="Cambria" w:hAnsi="Cambria"/>
                                  <w:color w:val="000000"/>
                                  <w:kern w:val="24"/>
                                  <w:sz w:val="16"/>
                                  <w:szCs w:val="16"/>
                                </w:rPr>
                                <w:t>n</w:t>
                              </w:r>
                              <w:r>
                                <w:rPr>
                                  <w:rFonts w:ascii="Cambria" w:hAnsi="Cambria"/>
                                  <w:color w:val="000000"/>
                                  <w:kern w:val="24"/>
                                  <w:sz w:val="16"/>
                                  <w:szCs w:val="16"/>
                                </w:rPr>
                                <w:t xml:space="preserve"> YYYY  </w:t>
                              </w:r>
                            </w:p>
                            <w:p w14:paraId="56375DC8" w14:textId="77777777" w:rsidR="00E35B92" w:rsidRDefault="00E35B92" w:rsidP="00D10301">
                              <w:pPr>
                                <w:spacing w:after="60"/>
                                <w:ind w:firstLine="14"/>
                                <w:textAlignment w:val="baseline"/>
                              </w:pPr>
                              <w:r>
                                <w:rPr>
                                  <w:rFonts w:ascii="Cambria" w:hAnsi="Cambria"/>
                                  <w:b/>
                                  <w:bCs/>
                                  <w:color w:val="000000"/>
                                  <w:kern w:val="24"/>
                                  <w:sz w:val="16"/>
                                  <w:szCs w:val="16"/>
                                </w:rPr>
                                <w:t xml:space="preserve">Impacts:  Cost: </w:t>
                              </w:r>
                              <w:r>
                                <w:rPr>
                                  <w:rFonts w:ascii="Cambria" w:hAnsi="Cambria"/>
                                  <w:color w:val="000000"/>
                                  <w:kern w:val="24"/>
                                  <w:sz w:val="16"/>
                                  <w:szCs w:val="16"/>
                                </w:rPr>
                                <w:t>RDT&amp;E: $XXXk</w:t>
                              </w:r>
                              <w:r>
                                <w:rPr>
                                  <w:rFonts w:ascii="Cambria" w:hAnsi="Cambria"/>
                                  <w:color w:val="000000"/>
                                  <w:kern w:val="24"/>
                                  <w:sz w:val="16"/>
                                  <w:szCs w:val="16"/>
                                </w:rPr>
                                <w:br/>
                              </w:r>
                              <w:r>
                                <w:rPr>
                                  <w:rFonts w:ascii="Cambria" w:hAnsi="Cambria"/>
                                  <w:b/>
                                  <w:bCs/>
                                  <w:color w:val="000000"/>
                                  <w:kern w:val="24"/>
                                  <w:sz w:val="16"/>
                                  <w:szCs w:val="16"/>
                                </w:rPr>
                                <w:t xml:space="preserve">Schedule:  </w:t>
                              </w:r>
                              <w:r>
                                <w:rPr>
                                  <w:rFonts w:ascii="Cambria" w:hAnsi="Cambria"/>
                                  <w:color w:val="000000"/>
                                  <w:kern w:val="24"/>
                                  <w:sz w:val="16"/>
                                  <w:szCs w:val="16"/>
                                </w:rPr>
                                <w:t>TBD</w:t>
                              </w:r>
                              <w:r>
                                <w:rPr>
                                  <w:rFonts w:ascii="Cambria" w:hAnsi="Cambria"/>
                                  <w:color w:val="000000"/>
                                  <w:kern w:val="24"/>
                                  <w:sz w:val="16"/>
                                  <w:szCs w:val="16"/>
                                </w:rPr>
                                <w:br/>
                              </w:r>
                              <w:r>
                                <w:rPr>
                                  <w:rFonts w:ascii="Cambria" w:hAnsi="Cambria"/>
                                  <w:b/>
                                  <w:bCs/>
                                  <w:color w:val="000000"/>
                                  <w:kern w:val="24"/>
                                  <w:sz w:val="16"/>
                                  <w:szCs w:val="16"/>
                                </w:rPr>
                                <w:t xml:space="preserve">Performance:  </w:t>
                              </w:r>
                              <w:r>
                                <w:rPr>
                                  <w:rFonts w:ascii="Cambria" w:hAnsi="Cambria"/>
                                  <w:color w:val="000000"/>
                                  <w:kern w:val="24"/>
                                  <w:sz w:val="16"/>
                                  <w:szCs w:val="16"/>
                                </w:rPr>
                                <w:t>Not meet KPP</w:t>
                              </w:r>
                            </w:p>
                            <w:p w14:paraId="2515A71C" w14:textId="77777777" w:rsidR="00E35B92" w:rsidRDefault="00E35B92" w:rsidP="00D10301">
                              <w:pPr>
                                <w:tabs>
                                  <w:tab w:val="left" w:pos="720"/>
                                </w:tabs>
                                <w:spacing w:after="60"/>
                                <w:textAlignment w:val="baseline"/>
                              </w:pPr>
                              <w:r>
                                <w:rPr>
                                  <w:rFonts w:ascii="Cambria" w:hAnsi="Cambria"/>
                                  <w:b/>
                                  <w:bCs/>
                                  <w:color w:val="000000"/>
                                  <w:kern w:val="24"/>
                                  <w:sz w:val="16"/>
                                  <w:szCs w:val="16"/>
                                </w:rPr>
                                <w:t xml:space="preserve">Mitigation Action(s):  </w:t>
                              </w:r>
                            </w:p>
                            <w:p w14:paraId="4AB8B4C3" w14:textId="77777777" w:rsidR="00E35B92" w:rsidRPr="005B2BF0" w:rsidRDefault="00E35B92" w:rsidP="005B2BF0">
                              <w:pPr>
                                <w:pStyle w:val="ListParagraph"/>
                                <w:numPr>
                                  <w:ilvl w:val="1"/>
                                  <w:numId w:val="3"/>
                                </w:numPr>
                                <w:tabs>
                                  <w:tab w:val="clear" w:pos="360"/>
                                  <w:tab w:val="clear" w:pos="1440"/>
                                </w:tabs>
                                <w:autoSpaceDE/>
                                <w:autoSpaceDN/>
                                <w:adjustRightInd/>
                                <w:ind w:left="360" w:hanging="180"/>
                                <w:textAlignment w:val="baseline"/>
                                <w:rPr>
                                  <w:rFonts w:asciiTheme="majorHAnsi" w:hAnsi="Cambria" w:cstheme="minorBidi"/>
                                  <w:color w:val="000000"/>
                                  <w:kern w:val="24"/>
                                  <w:sz w:val="16"/>
                                  <w:szCs w:val="16"/>
                                </w:rPr>
                              </w:pPr>
                              <w:r w:rsidRPr="005B2BF0">
                                <w:rPr>
                                  <w:rFonts w:asciiTheme="majorHAnsi" w:hAnsi="Cambria" w:cstheme="minorBidi"/>
                                  <w:color w:val="000000"/>
                                  <w:kern w:val="24"/>
                                  <w:sz w:val="16"/>
                                  <w:szCs w:val="16"/>
                                </w:rPr>
                                <w:t>Recommendation A</w:t>
                              </w:r>
                            </w:p>
                            <w:p w14:paraId="2AFB83A5" w14:textId="77777777" w:rsidR="00E35B92" w:rsidRPr="005B2BF0" w:rsidRDefault="00E35B92" w:rsidP="005B2BF0">
                              <w:pPr>
                                <w:pStyle w:val="ListParagraph"/>
                                <w:numPr>
                                  <w:ilvl w:val="1"/>
                                  <w:numId w:val="3"/>
                                </w:numPr>
                                <w:tabs>
                                  <w:tab w:val="clear" w:pos="360"/>
                                  <w:tab w:val="clear" w:pos="1440"/>
                                </w:tabs>
                                <w:autoSpaceDE/>
                                <w:autoSpaceDN/>
                                <w:adjustRightInd/>
                                <w:ind w:left="360" w:hanging="180"/>
                                <w:textAlignment w:val="baseline"/>
                                <w:rPr>
                                  <w:rFonts w:asciiTheme="majorHAnsi" w:hAnsi="Cambria" w:cstheme="minorBidi"/>
                                  <w:color w:val="000000"/>
                                  <w:kern w:val="24"/>
                                  <w:sz w:val="16"/>
                                  <w:szCs w:val="16"/>
                                </w:rPr>
                              </w:pPr>
                              <w:r w:rsidRPr="005B2BF0">
                                <w:rPr>
                                  <w:rFonts w:asciiTheme="majorHAnsi" w:hAnsi="Cambria" w:cstheme="minorBidi"/>
                                  <w:color w:val="000000"/>
                                  <w:kern w:val="24"/>
                                  <w:sz w:val="16"/>
                                  <w:szCs w:val="16"/>
                                </w:rPr>
                                <w:t>Recommendation B</w:t>
                              </w:r>
                            </w:p>
                            <w:p w14:paraId="0DF60C83" w14:textId="77777777" w:rsidR="005B2BF0" w:rsidRPr="005B2BF0" w:rsidRDefault="00E35B92" w:rsidP="005B2BF0">
                              <w:pPr>
                                <w:pStyle w:val="ListParagraph"/>
                                <w:numPr>
                                  <w:ilvl w:val="1"/>
                                  <w:numId w:val="3"/>
                                </w:numPr>
                                <w:tabs>
                                  <w:tab w:val="clear" w:pos="360"/>
                                  <w:tab w:val="clear" w:pos="1440"/>
                                </w:tabs>
                                <w:autoSpaceDE/>
                                <w:autoSpaceDN/>
                                <w:adjustRightInd/>
                                <w:ind w:left="360" w:hanging="180"/>
                                <w:textAlignment w:val="baseline"/>
                                <w:rPr>
                                  <w:rFonts w:asciiTheme="majorHAnsi" w:hAnsi="Cambria" w:cstheme="minorBidi"/>
                                  <w:color w:val="000000"/>
                                  <w:kern w:val="24"/>
                                  <w:sz w:val="16"/>
                                  <w:szCs w:val="16"/>
                                </w:rPr>
                              </w:pPr>
                              <w:r w:rsidRPr="005B2BF0">
                                <w:rPr>
                                  <w:rFonts w:asciiTheme="majorHAnsi" w:hAnsi="Cambria" w:cstheme="minorBidi"/>
                                  <w:color w:val="000000"/>
                                  <w:kern w:val="24"/>
                                  <w:sz w:val="16"/>
                                  <w:szCs w:val="16"/>
                                </w:rPr>
                                <w:t xml:space="preserve">Recommendation C </w:t>
                              </w:r>
                            </w:p>
                            <w:p w14:paraId="334AC094" w14:textId="77777777" w:rsidR="00E35B92" w:rsidRDefault="005B2BF0" w:rsidP="005B2BF0">
                              <w:pPr>
                                <w:spacing w:after="60"/>
                                <w:ind w:firstLine="14"/>
                                <w:textAlignment w:val="baseline"/>
                              </w:pPr>
                              <w:r>
                                <w:rPr>
                                  <w:rFonts w:ascii="Cambria" w:hAnsi="Cambria"/>
                                  <w:b/>
                                  <w:bCs/>
                                  <w:color w:val="000000"/>
                                  <w:kern w:val="24"/>
                                  <w:sz w:val="16"/>
                                  <w:szCs w:val="16"/>
                                </w:rPr>
                                <w:t xml:space="preserve">Expected Closure Event/Date: </w:t>
                              </w:r>
                              <w:r>
                                <w:rPr>
                                  <w:rFonts w:ascii="Cambria" w:hAnsi="Cambria"/>
                                  <w:b/>
                                  <w:bCs/>
                                  <w:color w:val="000000"/>
                                  <w:kern w:val="24"/>
                                  <w:sz w:val="16"/>
                                  <w:szCs w:val="16"/>
                                </w:rPr>
                                <w:br/>
                              </w:r>
                              <w:r>
                                <w:rPr>
                                  <w:rFonts w:ascii="Cambria" w:hAnsi="Cambria"/>
                                  <w:color w:val="000000"/>
                                  <w:kern w:val="24"/>
                                  <w:sz w:val="16"/>
                                  <w:szCs w:val="16"/>
                                </w:rPr>
                                <w:t>Event / Mmm 201X</w:t>
                              </w:r>
                            </w:p>
                          </w:txbxContent>
                        </wps:txbx>
                        <wps:bodyPr wrap="square" lIns="45720" tIns="47625" rIns="45720" bIns="47625">
                          <a:spAutoFit/>
                        </wps:bodyPr>
                      </wps:wsp>
                      <wps:wsp>
                        <wps:cNvPr id="455" name="Rectangle 455"/>
                        <wps:cNvSpPr>
                          <a:spLocks noChangeArrowheads="1"/>
                        </wps:cNvSpPr>
                        <wps:spPr bwMode="auto">
                          <a:xfrm>
                            <a:off x="3917516" y="2247382"/>
                            <a:ext cx="2049145" cy="1489075"/>
                          </a:xfrm>
                          <a:prstGeom prst="rect">
                            <a:avLst/>
                          </a:prstGeom>
                          <a:solidFill>
                            <a:schemeClr val="bg1">
                              <a:lumMod val="95000"/>
                            </a:schemeClr>
                          </a:solidFill>
                          <a:ln w="50800">
                            <a:solidFill>
                              <a:srgbClr val="FFC000"/>
                            </a:solidFill>
                            <a:miter lim="800000"/>
                            <a:headEnd/>
                            <a:tailEnd/>
                          </a:ln>
                          <a:effectLst/>
                        </wps:spPr>
                        <wps:txbx>
                          <w:txbxContent>
                            <w:p w14:paraId="5BD1BF96" w14:textId="001A36B1" w:rsidR="00E35B92" w:rsidRDefault="00E35B92" w:rsidP="00D10301">
                              <w:pPr>
                                <w:spacing w:after="60"/>
                                <w:ind w:firstLine="14"/>
                                <w:textAlignment w:val="baseline"/>
                              </w:pPr>
                              <w:r>
                                <w:rPr>
                                  <w:rFonts w:ascii="Cambria" w:hAnsi="Cambria"/>
                                  <w:b/>
                                  <w:bCs/>
                                  <w:color w:val="000000"/>
                                  <w:kern w:val="24"/>
                                  <w:sz w:val="16"/>
                                  <w:szCs w:val="16"/>
                                </w:rPr>
                                <w:t>Risk</w:t>
                              </w:r>
                              <w:r>
                                <w:rPr>
                                  <w:rFonts w:ascii="Cambria" w:hAnsi="Cambria"/>
                                  <w:color w:val="000000"/>
                                  <w:kern w:val="24"/>
                                  <w:sz w:val="16"/>
                                  <w:szCs w:val="16"/>
                                </w:rPr>
                                <w:t>:  If XXX the</w:t>
                              </w:r>
                              <w:r w:rsidR="00FA3AD9">
                                <w:rPr>
                                  <w:rFonts w:ascii="Cambria" w:hAnsi="Cambria"/>
                                  <w:color w:val="000000"/>
                                  <w:kern w:val="24"/>
                                  <w:sz w:val="16"/>
                                  <w:szCs w:val="16"/>
                                </w:rPr>
                                <w:t>n</w:t>
                              </w:r>
                              <w:r>
                                <w:rPr>
                                  <w:rFonts w:ascii="Cambria" w:hAnsi="Cambria"/>
                                  <w:color w:val="000000"/>
                                  <w:kern w:val="24"/>
                                  <w:sz w:val="16"/>
                                  <w:szCs w:val="16"/>
                                </w:rPr>
                                <w:t xml:space="preserve"> YYYY  </w:t>
                              </w:r>
                            </w:p>
                            <w:p w14:paraId="18AFD2E8" w14:textId="77777777" w:rsidR="00E35B92" w:rsidRDefault="00E35B92" w:rsidP="00D10301">
                              <w:pPr>
                                <w:spacing w:after="60"/>
                                <w:ind w:firstLine="14"/>
                                <w:textAlignment w:val="baseline"/>
                              </w:pPr>
                              <w:r>
                                <w:rPr>
                                  <w:rFonts w:ascii="Cambria" w:hAnsi="Cambria"/>
                                  <w:b/>
                                  <w:bCs/>
                                  <w:color w:val="000000"/>
                                  <w:kern w:val="24"/>
                                  <w:sz w:val="16"/>
                                  <w:szCs w:val="16"/>
                                </w:rPr>
                                <w:t xml:space="preserve">Impacts:  Cost: </w:t>
                              </w:r>
                              <w:r>
                                <w:rPr>
                                  <w:rFonts w:ascii="Cambria" w:hAnsi="Cambria"/>
                                  <w:color w:val="000000"/>
                                  <w:kern w:val="24"/>
                                  <w:sz w:val="16"/>
                                  <w:szCs w:val="16"/>
                                </w:rPr>
                                <w:t>RDT&amp;E: $XXXk</w:t>
                              </w:r>
                              <w:r>
                                <w:rPr>
                                  <w:rFonts w:ascii="Cambria" w:hAnsi="Cambria"/>
                                  <w:color w:val="000000"/>
                                  <w:kern w:val="24"/>
                                  <w:sz w:val="16"/>
                                  <w:szCs w:val="16"/>
                                </w:rPr>
                                <w:br/>
                              </w:r>
                              <w:r>
                                <w:rPr>
                                  <w:rFonts w:ascii="Cambria" w:hAnsi="Cambria"/>
                                  <w:b/>
                                  <w:bCs/>
                                  <w:color w:val="000000"/>
                                  <w:kern w:val="24"/>
                                  <w:sz w:val="16"/>
                                  <w:szCs w:val="16"/>
                                </w:rPr>
                                <w:t xml:space="preserve">Schedule:  </w:t>
                              </w:r>
                              <w:r>
                                <w:rPr>
                                  <w:rFonts w:ascii="Cambria" w:hAnsi="Cambria"/>
                                  <w:color w:val="000000"/>
                                  <w:kern w:val="24"/>
                                  <w:sz w:val="16"/>
                                  <w:szCs w:val="16"/>
                                </w:rPr>
                                <w:t>TBD</w:t>
                              </w:r>
                              <w:r>
                                <w:rPr>
                                  <w:rFonts w:ascii="Cambria" w:hAnsi="Cambria"/>
                                  <w:color w:val="000000"/>
                                  <w:kern w:val="24"/>
                                  <w:sz w:val="16"/>
                                  <w:szCs w:val="16"/>
                                </w:rPr>
                                <w:br/>
                              </w:r>
                              <w:r>
                                <w:rPr>
                                  <w:rFonts w:ascii="Cambria" w:hAnsi="Cambria"/>
                                  <w:b/>
                                  <w:bCs/>
                                  <w:color w:val="000000"/>
                                  <w:kern w:val="24"/>
                                  <w:sz w:val="16"/>
                                  <w:szCs w:val="16"/>
                                </w:rPr>
                                <w:t xml:space="preserve">Performance:  </w:t>
                              </w:r>
                              <w:r>
                                <w:rPr>
                                  <w:rFonts w:ascii="Cambria" w:hAnsi="Cambria"/>
                                  <w:color w:val="000000"/>
                                  <w:kern w:val="24"/>
                                  <w:sz w:val="16"/>
                                  <w:szCs w:val="16"/>
                                </w:rPr>
                                <w:t>Not meet KPP</w:t>
                              </w:r>
                            </w:p>
                            <w:p w14:paraId="2C3AD9F6" w14:textId="77777777" w:rsidR="00E35B92" w:rsidRDefault="00E35B92" w:rsidP="00D10301">
                              <w:pPr>
                                <w:tabs>
                                  <w:tab w:val="left" w:pos="720"/>
                                </w:tabs>
                                <w:spacing w:after="60"/>
                                <w:textAlignment w:val="baseline"/>
                              </w:pPr>
                              <w:r>
                                <w:rPr>
                                  <w:rFonts w:ascii="Cambria" w:hAnsi="Cambria"/>
                                  <w:b/>
                                  <w:bCs/>
                                  <w:color w:val="000000"/>
                                  <w:kern w:val="24"/>
                                  <w:sz w:val="16"/>
                                  <w:szCs w:val="16"/>
                                </w:rPr>
                                <w:t xml:space="preserve">Mitigation Action(s):  </w:t>
                              </w:r>
                            </w:p>
                            <w:p w14:paraId="68C87760" w14:textId="77777777" w:rsidR="00E35B92" w:rsidRPr="005B2BF0" w:rsidRDefault="00E35B92" w:rsidP="005B2BF0">
                              <w:pPr>
                                <w:pStyle w:val="ListParagraph"/>
                                <w:numPr>
                                  <w:ilvl w:val="1"/>
                                  <w:numId w:val="3"/>
                                </w:numPr>
                                <w:tabs>
                                  <w:tab w:val="clear" w:pos="360"/>
                                  <w:tab w:val="clear" w:pos="1440"/>
                                </w:tabs>
                                <w:autoSpaceDE/>
                                <w:autoSpaceDN/>
                                <w:adjustRightInd/>
                                <w:ind w:left="360" w:hanging="180"/>
                                <w:textAlignment w:val="baseline"/>
                                <w:rPr>
                                  <w:rFonts w:asciiTheme="majorHAnsi" w:hAnsi="Cambria" w:cstheme="minorBidi"/>
                                  <w:color w:val="000000"/>
                                  <w:kern w:val="24"/>
                                  <w:sz w:val="16"/>
                                  <w:szCs w:val="16"/>
                                </w:rPr>
                              </w:pPr>
                              <w:r w:rsidRPr="005B2BF0">
                                <w:rPr>
                                  <w:rFonts w:asciiTheme="majorHAnsi" w:hAnsi="Cambria" w:cstheme="minorBidi"/>
                                  <w:color w:val="000000"/>
                                  <w:kern w:val="24"/>
                                  <w:sz w:val="16"/>
                                  <w:szCs w:val="16"/>
                                </w:rPr>
                                <w:t>Recommendation A</w:t>
                              </w:r>
                            </w:p>
                            <w:p w14:paraId="6D9882E0" w14:textId="77777777" w:rsidR="00E35B92" w:rsidRPr="005B2BF0" w:rsidRDefault="00E35B92" w:rsidP="005B2BF0">
                              <w:pPr>
                                <w:pStyle w:val="ListParagraph"/>
                                <w:numPr>
                                  <w:ilvl w:val="1"/>
                                  <w:numId w:val="3"/>
                                </w:numPr>
                                <w:tabs>
                                  <w:tab w:val="clear" w:pos="360"/>
                                  <w:tab w:val="clear" w:pos="1440"/>
                                </w:tabs>
                                <w:autoSpaceDE/>
                                <w:autoSpaceDN/>
                                <w:adjustRightInd/>
                                <w:ind w:left="360" w:hanging="180"/>
                                <w:textAlignment w:val="baseline"/>
                                <w:rPr>
                                  <w:rFonts w:asciiTheme="majorHAnsi" w:hAnsi="Cambria" w:cstheme="minorBidi"/>
                                  <w:color w:val="000000"/>
                                  <w:kern w:val="24"/>
                                  <w:sz w:val="16"/>
                                  <w:szCs w:val="16"/>
                                </w:rPr>
                              </w:pPr>
                              <w:r w:rsidRPr="005B2BF0">
                                <w:rPr>
                                  <w:rFonts w:asciiTheme="majorHAnsi" w:hAnsi="Cambria" w:cstheme="minorBidi"/>
                                  <w:color w:val="000000"/>
                                  <w:kern w:val="24"/>
                                  <w:sz w:val="16"/>
                                  <w:szCs w:val="16"/>
                                </w:rPr>
                                <w:t>Recommendation B</w:t>
                              </w:r>
                            </w:p>
                            <w:p w14:paraId="0EE1C5E3" w14:textId="77777777" w:rsidR="005B2BF0" w:rsidRPr="005B2BF0" w:rsidRDefault="00E35B92" w:rsidP="005B2BF0">
                              <w:pPr>
                                <w:pStyle w:val="ListParagraph"/>
                                <w:numPr>
                                  <w:ilvl w:val="1"/>
                                  <w:numId w:val="3"/>
                                </w:numPr>
                                <w:tabs>
                                  <w:tab w:val="clear" w:pos="360"/>
                                  <w:tab w:val="clear" w:pos="1440"/>
                                </w:tabs>
                                <w:autoSpaceDE/>
                                <w:autoSpaceDN/>
                                <w:adjustRightInd/>
                                <w:ind w:left="360" w:hanging="180"/>
                                <w:textAlignment w:val="baseline"/>
                                <w:rPr>
                                  <w:rFonts w:asciiTheme="majorHAnsi" w:hAnsi="Cambria" w:cstheme="minorBidi"/>
                                  <w:color w:val="000000"/>
                                  <w:kern w:val="24"/>
                                  <w:sz w:val="16"/>
                                  <w:szCs w:val="16"/>
                                </w:rPr>
                              </w:pPr>
                              <w:r w:rsidRPr="005B2BF0">
                                <w:rPr>
                                  <w:rFonts w:asciiTheme="majorHAnsi" w:hAnsi="Cambria" w:cstheme="minorBidi"/>
                                  <w:color w:val="000000"/>
                                  <w:kern w:val="24"/>
                                  <w:sz w:val="16"/>
                                  <w:szCs w:val="16"/>
                                </w:rPr>
                                <w:t xml:space="preserve">Recommendation C </w:t>
                              </w:r>
                            </w:p>
                            <w:p w14:paraId="06714858" w14:textId="77777777" w:rsidR="00E35B92" w:rsidRPr="005B2BF0" w:rsidRDefault="005B2BF0" w:rsidP="005B2BF0">
                              <w:pPr>
                                <w:spacing w:after="60"/>
                                <w:ind w:firstLine="14"/>
                                <w:textAlignment w:val="baseline"/>
                              </w:pPr>
                              <w:r>
                                <w:rPr>
                                  <w:rFonts w:ascii="Cambria" w:hAnsi="Cambria"/>
                                  <w:b/>
                                  <w:bCs/>
                                  <w:color w:val="000000"/>
                                  <w:kern w:val="24"/>
                                  <w:sz w:val="16"/>
                                  <w:szCs w:val="16"/>
                                </w:rPr>
                                <w:t xml:space="preserve">Expected Closure Event/Date: </w:t>
                              </w:r>
                              <w:r>
                                <w:rPr>
                                  <w:rFonts w:ascii="Cambria" w:hAnsi="Cambria"/>
                                  <w:b/>
                                  <w:bCs/>
                                  <w:color w:val="000000"/>
                                  <w:kern w:val="24"/>
                                  <w:sz w:val="16"/>
                                  <w:szCs w:val="16"/>
                                </w:rPr>
                                <w:br/>
                              </w:r>
                              <w:r>
                                <w:rPr>
                                  <w:rFonts w:ascii="Cambria" w:hAnsi="Cambria"/>
                                  <w:color w:val="000000"/>
                                  <w:kern w:val="24"/>
                                  <w:sz w:val="16"/>
                                  <w:szCs w:val="16"/>
                                </w:rPr>
                                <w:t>Event / Mmm 201X</w:t>
                              </w:r>
                            </w:p>
                          </w:txbxContent>
                        </wps:txbx>
                        <wps:bodyPr wrap="square" lIns="96838" tIns="47625" rIns="96838" bIns="47625">
                          <a:spAutoFit/>
                        </wps:bodyPr>
                      </wps:wsp>
                      <wps:wsp>
                        <wps:cNvPr id="457" name="Straight Arrow Connector 457"/>
                        <wps:cNvCnPr/>
                        <wps:spPr>
                          <a:xfrm flipH="1" flipV="1">
                            <a:off x="2482092" y="1763928"/>
                            <a:ext cx="105917" cy="9864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C29DD51" id="Canvas 50" o:spid="_x0000_s1027" editas="canvas" style="position:absolute;left:0;text-align:left;margin-left:0;margin-top:6.5pt;width:473.05pt;height:346.3pt;z-index:251663360;mso-position-horizontal:center;mso-position-horizontal-relative:page;mso-width-relative:margin;mso-height-relative:margin" coordsize="60071,43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071;height:43980;visibility:visible;mso-wrap-style:square" stroked="t" strokecolor="black [3213]">
                  <v:fill o:detectmouseclick="t"/>
                  <v:path o:connecttype="none"/>
                </v:shape>
                <v:shape id="Picture 15" o:spid="_x0000_s1029" type="#_x0000_t75" style="position:absolute;left:20345;top:9572;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">
                  <v:imagedata r:id="rId14" o:title=""/>
                </v:shape>
                <v:group id="Group 28" o:spid="_x0000_s1030" style="position:absolute;left:22694;top:2537;width:15975;height:5749" coordorigin="22652,27525" coordsize="18719,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9" o:spid="_x0000_s1031" style="position:absolute;left:22855;top:29514;width:483;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" fillcolor="black [3213]" strokecolor="black [3213]" strokeweight="1pt">
                    <v:textbox>
                      <w:txbxContent>
                        <w:p w14:paraId="4030E99A" w14:textId="77777777" w:rsidR="00E35B92" w:rsidRPr="004D69FB" w:rsidRDefault="00E35B92" w:rsidP="00D10301">
                          <w:pPr>
                            <w:rPr>
                              <w:sz w:val="16"/>
                              <w:szCs w:val="16"/>
                            </w:rPr>
                          </w:pPr>
                        </w:p>
                      </w:txbxContent>
                    </v:textbox>
                  </v:oval>
                  <v:shape id="TextBox 44" o:spid="_x0000_s1032" type="#_x0000_t202" style="position:absolute;left:22652;top:27525;width:18720;height:5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6D4AF0E" w14:textId="77777777" w:rsidR="00E35B92" w:rsidRPr="004D69FB" w:rsidRDefault="00E35B92" w:rsidP="00D10301">
                          <w:pPr>
                            <w:ind w:left="187" w:hanging="187"/>
                            <w:rPr>
                              <w:sz w:val="16"/>
                              <w:szCs w:val="16"/>
                            </w:rPr>
                          </w:pPr>
                          <w:r w:rsidRPr="004D69FB">
                            <w:rPr>
                              <w:rFonts w:asciiTheme="majorHAnsi" w:hAnsi="Cambria" w:cstheme="minorBidi"/>
                              <w:color w:val="000000" w:themeColor="text1"/>
                              <w:kern w:val="24"/>
                              <w:sz w:val="16"/>
                              <w:szCs w:val="16"/>
                            </w:rPr>
                            <w:t>= Original Risk Analysis</w:t>
                          </w:r>
                        </w:p>
                        <w:p w14:paraId="484C6BDA" w14:textId="77777777" w:rsidR="00E35B92" w:rsidRPr="004D69FB" w:rsidRDefault="00E35B92" w:rsidP="00D10301">
                          <w:pPr>
                            <w:ind w:left="187" w:hanging="187"/>
                            <w:rPr>
                              <w:sz w:val="16"/>
                              <w:szCs w:val="16"/>
                            </w:rPr>
                          </w:pPr>
                          <w:r w:rsidRPr="004D69FB">
                            <w:rPr>
                              <w:rFonts w:asciiTheme="majorHAnsi" w:hAnsi="Cambria" w:cstheme="minorBidi"/>
                              <w:color w:val="000000" w:themeColor="text1"/>
                              <w:kern w:val="24"/>
                              <w:sz w:val="16"/>
                              <w:szCs w:val="16"/>
                            </w:rPr>
                            <w:t>= Current assessment</w:t>
                          </w:r>
                        </w:p>
                        <w:p w14:paraId="36D253C7" w14:textId="77777777" w:rsidR="00E35B92" w:rsidRPr="004D69FB" w:rsidRDefault="00E35B92" w:rsidP="00D10301">
                          <w:pPr>
                            <w:ind w:left="187" w:hanging="187"/>
                            <w:rPr>
                              <w:sz w:val="16"/>
                              <w:szCs w:val="16"/>
                            </w:rPr>
                          </w:pPr>
                          <w:r w:rsidRPr="004D69FB">
                            <w:rPr>
                              <w:rFonts w:asciiTheme="majorHAnsi" w:hAnsi="Cambria" w:cstheme="minorBidi"/>
                              <w:color w:val="000000" w:themeColor="text1"/>
                              <w:kern w:val="24"/>
                              <w:sz w:val="16"/>
                              <w:szCs w:val="16"/>
                            </w:rPr>
                            <w:t xml:space="preserve">= Prediction at next MS or SETR </w:t>
                          </w:r>
                        </w:p>
                        <w:p w14:paraId="3DE4BB01" w14:textId="77777777" w:rsidR="00E35B92" w:rsidRPr="004D69FB" w:rsidRDefault="00E35B92" w:rsidP="00D10301">
                          <w:pPr>
                            <w:ind w:left="187" w:hanging="187"/>
                            <w:rPr>
                              <w:sz w:val="16"/>
                              <w:szCs w:val="16"/>
                            </w:rPr>
                          </w:pPr>
                          <w:r w:rsidRPr="004D69FB">
                            <w:rPr>
                              <w:rFonts w:asciiTheme="majorHAnsi" w:hAnsi="Cambria" w:cstheme="minorBidi"/>
                              <w:color w:val="000000" w:themeColor="text1"/>
                              <w:kern w:val="24"/>
                              <w:sz w:val="16"/>
                              <w:szCs w:val="16"/>
                            </w:rPr>
                            <w:t xml:space="preserve">= Predicted Final </w:t>
                          </w:r>
                        </w:p>
                      </w:txbxContent>
                    </v:textbox>
                  </v:shape>
                  <v:oval id="Oval 31" o:spid="_x0000_s1033" style="position:absolute;left:22782;top:28288;width:552;height:73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" fillcolor="white [3212]" strokecolor="black [3213]" strokeweight="1pt">
                    <v:textbox>
                      <w:txbxContent>
                        <w:p w14:paraId="5A2B3BC6" w14:textId="77777777" w:rsidR="00E35B92" w:rsidRPr="004D69FB" w:rsidRDefault="00E35B92" w:rsidP="00D10301">
                          <w:pPr>
                            <w:rPr>
                              <w:sz w:val="16"/>
                              <w:szCs w:val="16"/>
                            </w:rPr>
                          </w:pPr>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 o:spid="_x0000_s1034" type="#_x0000_t5" style="position:absolute;left:22908;top:30574;width:553;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" fillcolor="#4f81bd [3204]" strokecolor="black [3213]" strokeweight="1pt">
                    <v:stroke joinstyle="round"/>
                    <v:textbox>
                      <w:txbxContent>
                        <w:p w14:paraId="080876A5" w14:textId="77777777" w:rsidR="00E35B92" w:rsidRPr="004D69FB" w:rsidRDefault="00E35B92" w:rsidP="00D10301">
                          <w:pPr>
                            <w:rPr>
                              <w:sz w:val="16"/>
                              <w:szCs w:val="16"/>
                            </w:rPr>
                          </w:pPr>
                        </w:p>
                      </w:txbxContent>
                    </v:textbox>
                  </v:shape>
                  <v:shape id="Minus 33" o:spid="_x0000_s1035" style="position:absolute;left:22759;top:31749;width:691;height:914;visibility:visible;mso-wrap-style:square;v-text-anchor:top" coordsize="69100,91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" adj="-11796480,,5400" path="m9159,34967r50782,l59941,56473r-50782,l9159,34967xe" fillcolor="black [3213]" strokecolor="black [3213]" strokeweight="1pt">
                    <v:stroke joinstyle="round"/>
                    <v:formulas/>
                    <v:path arrowok="t" o:connecttype="custom" o:connectlocs="9159,34967;59941,34967;59941,56473;9159,56473;9159,34967" o:connectangles="0,0,0,0,0" textboxrect="0,0,69100,91440"/>
                    <v:textbox>
                      <w:txbxContent>
                        <w:p w14:paraId="1B4794D5" w14:textId="77777777" w:rsidR="00E35B92" w:rsidRPr="004D69FB" w:rsidRDefault="00E35B92" w:rsidP="00D10301">
                          <w:pPr>
                            <w:rPr>
                              <w:sz w:val="16"/>
                              <w:szCs w:val="16"/>
                            </w:rPr>
                          </w:pPr>
                        </w:p>
                      </w:txbxContent>
                    </v:textbox>
                  </v:shape>
                </v:group>
                <v:shape id="Minus 34" o:spid="_x0000_s1036" style="position:absolute;left:36341;top:20303;width:915;height:914;visibility:visible;mso-wrap-style:square;v-text-anchor:top" coordsize="91440,91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" adj="-11796480,,5400" path="m12120,34967r67200,l79320,56473r-67200,l12120,34967xe" fillcolor="black [3213]" strokecolor="black [3213]">
                  <v:stroke joinstyle="round"/>
                  <v:formulas/>
                  <v:path arrowok="t" o:connecttype="custom" o:connectlocs="12120,34967;79320,34967;79320,56473;12120,56473;12120,34967" o:connectangles="0,0,0,0,0" textboxrect="0,0,91440,91440"/>
                  <v:textbox>
                    <w:txbxContent>
                      <w:p w14:paraId="4D1131E8" w14:textId="77777777" w:rsidR="00E35B92" w:rsidRDefault="00E35B92" w:rsidP="00D10301"/>
                    </w:txbxContent>
                  </v:textbox>
                </v:shape>
                <v:shapetype id="_x0000_t32" coordsize="21600,21600" o:spt="32" o:oned="t" path="m,l21600,21600e" filled="f">
                  <v:path arrowok="t" fillok="f" o:connecttype="none"/>
                  <o:lock v:ext="edit" shapetype="t"/>
                </v:shapetype>
                <v:shape id="Straight Arrow Connector 35" o:spid="_x0000_s1037" type="#_x0000_t32" style="position:absolute;left:36617;top:13086;width:146;height:7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" filled="t" fillcolor="#4f81bd [3204]" strokecolor="black [3213]" strokeweight="1.5pt">
                  <v:stroke dashstyle="3 1" endarrow="open"/>
                </v:shape>
                <v:oval id="Oval 36" o:spid="_x0000_s1038" style="position:absolute;left:36236;top:13103;width:732;height:73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" fillcolor="white [3212]" strokecolor="black [3213]" strokeweight="1.5pt">
                  <v:textbox>
                    <w:txbxContent>
                      <w:p w14:paraId="4F8135CE" w14:textId="77777777" w:rsidR="00E35B92" w:rsidRDefault="00E35B92" w:rsidP="00D10301"/>
                    </w:txbxContent>
                  </v:textbox>
                </v:oval>
                <v:shape id="Isosceles Triangle 37" o:spid="_x0000_s1039" type="#_x0000_t5" style="position:absolute;left:36336;top:16816;width:731;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" fillcolor="#4f81bd [3204]" strokecolor="black [3213]" strokeweight="1.5pt">
                  <v:stroke joinstyle="round"/>
                  <v:textbox>
                    <w:txbxContent>
                      <w:p w14:paraId="523CDB68" w14:textId="77777777" w:rsidR="00E35B92" w:rsidRDefault="00E35B92" w:rsidP="00D10301"/>
                    </w:txbxContent>
                  </v:textbox>
                </v:shape>
                <v:oval id="Oval 38" o:spid="_x0000_s1040" style="position:absolute;left:36260;top:13087;width:730;height:73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" fillcolor="black [3213]" strokecolor="black [3213]" strokeweight="1.5pt">
                  <v:textbox>
                    <w:txbxContent>
                      <w:p w14:paraId="1486279D" w14:textId="77777777" w:rsidR="00E35B92" w:rsidRDefault="00E35B92" w:rsidP="00D10301">
                        <w:r>
                          <w:t> </w:t>
                        </w:r>
                      </w:p>
                    </w:txbxContent>
                  </v:textbox>
                </v:oval>
                <v:shape id="Straight Arrow Connector 39" o:spid="_x0000_s1041" type="#_x0000_t32" style="position:absolute;left:27354;top:11645;width:0;height:118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" filled="t" fillcolor="#4f81bd [3204]" strokecolor="black [3213]" strokeweight="1.5pt">
                  <v:stroke dashstyle="3 1" endarrow="open"/>
                </v:shape>
                <v:shape id="Isosceles Triangle 40" o:spid="_x0000_s1042" type="#_x0000_t5" style="position:absolute;left:27019;top:20052;width:731;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" fillcolor="#4f81bd [3204]" strokecolor="black [3213]" strokeweight="1.5pt">
                  <v:stroke joinstyle="round"/>
                  <v:textbox>
                    <w:txbxContent>
                      <w:p w14:paraId="1A5B34E0" w14:textId="77777777" w:rsidR="00E35B92" w:rsidRDefault="00E35B92" w:rsidP="00D10301"/>
                    </w:txbxContent>
                  </v:textbox>
                </v:shape>
                <v:shape id="Straight Arrow Connector 41" o:spid="_x0000_s1043" type="#_x0000_t32" style="position:absolute;left:24395;top:17379;width:0;height:5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" filled="t" fillcolor="#4f81bd [3204]" strokecolor="black [3213]" strokeweight="1.5pt">
                  <v:stroke dashstyle="3 1" endarrow="open"/>
                </v:shape>
                <v:shape id="Minus 42" o:spid="_x0000_s1044" style="position:absolute;left:23908;top:23140;width:915;height:914;visibility:visible;mso-wrap-style:square;v-text-anchor:top" coordsize="91440,91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" adj="-11796480,,5400" path="m12120,34967r67200,l79320,56473r-67200,l12120,34967xe" fillcolor="black [3213]" strokecolor="black [3213]">
                  <v:stroke joinstyle="round"/>
                  <v:formulas/>
                  <v:path arrowok="t" o:connecttype="custom" o:connectlocs="12120,34967;79320,34967;79320,56473;12120,56473;12120,34967" o:connectangles="0,0,0,0,0" textboxrect="0,0,91440,91440"/>
                  <v:textbox>
                    <w:txbxContent>
                      <w:p w14:paraId="2D44B729" w14:textId="77777777" w:rsidR="00E35B92" w:rsidRDefault="00E35B92" w:rsidP="00D10301"/>
                    </w:txbxContent>
                  </v:textbox>
                </v:shape>
                <v:shape id="Isosceles Triangle 43" o:spid="_x0000_s1045" type="#_x0000_t5" style="position:absolute;left:24014;top:22527;width:732;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" fillcolor="#4f81bd [3204]" strokecolor="black [3213]" strokeweight="1.5pt">
                  <v:stroke joinstyle="round"/>
                  <v:textbox>
                    <w:txbxContent>
                      <w:p w14:paraId="0F878D5B" w14:textId="77777777" w:rsidR="00E35B92" w:rsidRDefault="00E35B92" w:rsidP="00D10301"/>
                    </w:txbxContent>
                  </v:textbox>
                </v:shape>
                <v:oval id="Oval 44" o:spid="_x0000_s1046" style="position:absolute;left:27017;top:11080;width:723;height:73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" fillcolor="black [3213]" strokecolor="black [3213]" strokeweight="1.5pt">
                  <v:textbox>
                    <w:txbxContent>
                      <w:p w14:paraId="536D92E8" w14:textId="77777777" w:rsidR="00E35B92" w:rsidRDefault="00E35B92" w:rsidP="00D10301">
                        <w:r>
                          <w:t> </w:t>
                        </w:r>
                      </w:p>
                    </w:txbxContent>
                  </v:textbox>
                </v:oval>
                <v:oval id="Oval 45" o:spid="_x0000_s1047" style="position:absolute;left:24012;top:16649;width:718;height:73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" fillcolor="black [3213]" strokecolor="black [3213]" strokeweight="1.5pt">
                  <v:textbox>
                    <w:txbxContent>
                      <w:p w14:paraId="62B46723" w14:textId="77777777" w:rsidR="00E35B92" w:rsidRDefault="00E35B92" w:rsidP="00D10301">
                        <w:r>
                          <w:t> </w:t>
                        </w:r>
                      </w:p>
                    </w:txbxContent>
                  </v:textbox>
                </v:oval>
                <v:shape id="Minus 46" o:spid="_x0000_s1048" style="position:absolute;left:27014;top:23140;width:908;height:914;visibility:visible;mso-wrap-style:square;v-text-anchor:top" coordsize="90805,91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" adj="-11796480,,5400" path="m12036,34967r66733,l78769,56473r-66733,l12036,34967xe" fillcolor="black [3213]" strokecolor="black [3213]">
                  <v:stroke joinstyle="round"/>
                  <v:formulas/>
                  <v:path arrowok="t" o:connecttype="custom" o:connectlocs="12036,34967;78769,34967;78769,56473;12036,56473;12036,34967" o:connectangles="0,0,0,0,0" textboxrect="0,0,90805,91440"/>
                  <v:textbox>
                    <w:txbxContent>
                      <w:p w14:paraId="2A3C6184" w14:textId="77777777" w:rsidR="00E35B92" w:rsidRDefault="00E35B92" w:rsidP="00D10301">
                        <w:r>
                          <w:t> </w:t>
                        </w:r>
                      </w:p>
                    </w:txbxContent>
                  </v:textbox>
                </v:shape>
                <v:shape id="Straight Arrow Connector 47" o:spid="_x0000_s1049" type="#_x0000_t32" style="position:absolute;left:36829;top:7792;width:2346;height:55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" strokecolor="black [3213]">
                  <v:stroke endarrow="open"/>
                </v:shape>
                <v:shape id="Straight Arrow Connector 48" o:spid="_x0000_s1050" type="#_x0000_t32" style="position:absolute;left:19982;top:7792;width:7138;height:3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" strokecolor="black [3213]">
                  <v:stroke endarrow="open"/>
                </v:shape>
                <v:shape id="Straight Arrow Connector 49" o:spid="_x0000_s1051" type="#_x0000_t32" style="position:absolute;left:18440;top:13816;width:11472;height:9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" strokecolor="black [3213]">
                  <v:stroke endarrow="open"/>
                </v:shape>
                <v:shape id="Minus 445" o:spid="_x0000_s1052" style="position:absolute;left:33327;top:22841;width:908;height:908;visibility:visible;mso-wrap-style:square;v-text-anchor:top" coordsize="90805,9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" adj="-11796480,,5400" path="m12036,34724r66733,l78769,56081r-66733,l12036,34724xe" fillcolor="black [3213]" strokecolor="black [3213]">
                  <v:stroke joinstyle="round"/>
                  <v:formulas/>
                  <v:path arrowok="t" o:connecttype="custom" o:connectlocs="12036,34724;78769,34724;78769,56081;12036,56081;12036,34724" o:connectangles="0,0,0,0,0" textboxrect="0,0,90805,90805"/>
                  <v:textbox>
                    <w:txbxContent>
                      <w:p w14:paraId="6875747D" w14:textId="77777777" w:rsidR="00E35B92" w:rsidRDefault="00E35B92" w:rsidP="00D10301">
                        <w:r>
                          <w:t> </w:t>
                        </w:r>
                      </w:p>
                    </w:txbxContent>
                  </v:textbox>
                </v:shape>
                <v:shape id="Straight Arrow Connector 446" o:spid="_x0000_s1053" type="#_x0000_t32" style="position:absolute;left:33867;top:13316;width:0;height:9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" filled="t" fillcolor="#4f81bd [3204]" strokecolor="black [3213]" strokeweight="1.5pt">
                  <v:stroke dashstyle="3 1" endarrow="open"/>
                </v:shape>
                <v:oval id="Oval 447" o:spid="_x0000_s1054" style="position:absolute;left:33416;top:13335;width:730;height:73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" fillcolor="white [3212]" strokecolor="black [3213]" strokeweight="1.5pt">
                  <v:textbox>
                    <w:txbxContent>
                      <w:p w14:paraId="6D80D2CC" w14:textId="77777777" w:rsidR="00E35B92" w:rsidRDefault="00E35B92" w:rsidP="00D10301">
                        <w:r>
                          <w:t> </w:t>
                        </w:r>
                      </w:p>
                    </w:txbxContent>
                  </v:textbox>
                </v:oval>
                <v:shape id="Isosceles Triangle 448" o:spid="_x0000_s1055" type="#_x0000_t5" style="position:absolute;left:33467;top:20961;width:73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" fillcolor="#4f81bd [3204]" strokecolor="black [3213]" strokeweight="1.5pt">
                  <v:stroke joinstyle="round"/>
                  <v:textbox>
                    <w:txbxContent>
                      <w:p w14:paraId="3357CB5D" w14:textId="77777777" w:rsidR="00E35B92" w:rsidRDefault="00E35B92" w:rsidP="00D10301">
                        <w:r>
                          <w:t> </w:t>
                        </w:r>
                      </w:p>
                    </w:txbxContent>
                  </v:textbox>
                </v:shape>
                <v:oval id="Oval 449" o:spid="_x0000_s1056" style="position:absolute;left:33569;top:17259;width:723;height:72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" fillcolor="black [3213]" strokecolor="black [3213]" strokeweight="1.5pt">
                  <v:textbox>
                    <w:txbxContent>
                      <w:p w14:paraId="030D701B" w14:textId="77777777" w:rsidR="00E35B92" w:rsidRDefault="00E35B92" w:rsidP="00D10301"/>
                    </w:txbxContent>
                  </v:textbox>
                </v:oval>
                <v:shape id="Straight Arrow Connector 450" o:spid="_x0000_s1057" type="#_x0000_t32" style="position:absolute;left:30536;top:14157;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" filled="t" fillcolor="#4f81bd [3204]" strokecolor="black [3213]" strokeweight="1.5pt">
                  <v:stroke dashstyle="3 1" endarrow="open"/>
                </v:shape>
                <v:shape id="Minus 451" o:spid="_x0000_s1058" style="position:absolute;left:30047;top:19922;width:908;height:908;visibility:visible;mso-wrap-style:square;v-text-anchor:top" coordsize="90805,9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" adj="-11796480,,5400" path="m12036,34724r66733,l78769,56081r-66733,l12036,34724xe" fillcolor="black [3213]" strokecolor="black [3213]">
                  <v:stroke joinstyle="round"/>
                  <v:formulas/>
                  <v:path arrowok="t" o:connecttype="custom" o:connectlocs="12036,34724;78769,34724;78769,56081;12036,56081;12036,34724" o:connectangles="0,0,0,0,0" textboxrect="0,0,90805,90805"/>
                  <v:textbox>
                    <w:txbxContent>
                      <w:p w14:paraId="4EAA0AD9" w14:textId="77777777" w:rsidR="00E35B92" w:rsidRDefault="00E35B92" w:rsidP="00D10301">
                        <w:r>
                          <w:t> </w:t>
                        </w:r>
                      </w:p>
                    </w:txbxContent>
                  </v:textbox>
                </v:shape>
                <v:shape id="Isosceles Triangle 452" o:spid="_x0000_s1059" type="#_x0000_t5" style="position:absolute;left:30155;top:19306;width:73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" fillcolor="#4f81bd [3204]" strokecolor="black [3213]" strokeweight="1.5pt">
                  <v:stroke joinstyle="round"/>
                  <v:textbox>
                    <w:txbxContent>
                      <w:p w14:paraId="7970F88B" w14:textId="77777777" w:rsidR="00E35B92" w:rsidRDefault="00E35B92" w:rsidP="00D10301">
                        <w:r>
                          <w:t> </w:t>
                        </w:r>
                      </w:p>
                    </w:txbxContent>
                  </v:textbox>
                </v:shape>
                <v:oval id="Oval 453" o:spid="_x0000_s1060" style="position:absolute;left:30155;top:13426;width:711;height:72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" fillcolor="black [3213]" strokecolor="black [3213]" strokeweight="1.5pt">
                  <v:textbox>
                    <w:txbxContent>
                      <w:p w14:paraId="40C08E4C" w14:textId="77777777" w:rsidR="00E35B92" w:rsidRDefault="00E35B92" w:rsidP="00D10301">
                        <w:r>
                          <w:t> </w:t>
                        </w:r>
                      </w:p>
                    </w:txbxContent>
                  </v:textbox>
                </v:oval>
                <v:shape id="Straight Arrow Connector 456" o:spid="_x0000_s1061" type="#_x0000_t32" style="position:absolute;left:34287;top:17759;width:6556;height:53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" strokecolor="black [3213]">
                  <v:stroke endarrow="open"/>
                </v:shape>
                <v:rect id="Rectangle 21" o:spid="_x0000_s1062" style="position:absolute;left:39168;top:343;width:20498;height:17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" fillcolor="#f2f2f2 [3052]" strokecolor="red" strokeweight="4pt">
                  <v:textbox style="mso-fit-shape-to-text:t" inset="2.68994mm,3.75pt,2.68994mm,3.75pt">
                    <w:txbxContent>
                      <w:p w14:paraId="7DE8B57B" w14:textId="517B5BC3" w:rsidR="00E35B92" w:rsidRPr="004D69FB" w:rsidRDefault="00E35B92" w:rsidP="00D10301">
                        <w:pPr>
                          <w:spacing w:after="60"/>
                          <w:ind w:firstLine="14"/>
                          <w:textAlignment w:val="baseline"/>
                          <w:rPr>
                            <w:sz w:val="16"/>
                            <w:szCs w:val="16"/>
                          </w:rPr>
                        </w:pPr>
                        <w:r w:rsidRPr="004D69FB">
                          <w:rPr>
                            <w:rFonts w:asciiTheme="majorHAnsi" w:hAnsi="Cambria" w:cstheme="minorBidi"/>
                            <w:b/>
                            <w:bCs/>
                            <w:color w:val="000000"/>
                            <w:kern w:val="24"/>
                            <w:sz w:val="16"/>
                            <w:szCs w:val="16"/>
                          </w:rPr>
                          <w:t>Risk</w:t>
                        </w:r>
                        <w:r w:rsidR="00FA3AD9">
                          <w:rPr>
                            <w:rFonts w:asciiTheme="majorHAnsi" w:hAnsi="Cambria" w:cstheme="minorBidi"/>
                            <w:b/>
                            <w:bCs/>
                            <w:color w:val="000000"/>
                            <w:kern w:val="24"/>
                            <w:sz w:val="16"/>
                            <w:szCs w:val="16"/>
                          </w:rPr>
                          <w:t xml:space="preserve">: </w:t>
                        </w:r>
                        <w:r w:rsidR="00FA3AD9" w:rsidRPr="004D69FB">
                          <w:rPr>
                            <w:rFonts w:asciiTheme="majorHAnsi" w:hAnsi="Cambria" w:cstheme="minorBidi"/>
                            <w:b/>
                            <w:bCs/>
                            <w:color w:val="000000"/>
                            <w:kern w:val="24"/>
                            <w:sz w:val="16"/>
                            <w:szCs w:val="16"/>
                          </w:rPr>
                          <w:t xml:space="preserve"> </w:t>
                        </w:r>
                        <w:r>
                          <w:rPr>
                            <w:rFonts w:asciiTheme="majorHAnsi" w:hAnsi="Cambria" w:cstheme="minorBidi"/>
                            <w:color w:val="000000"/>
                            <w:kern w:val="24"/>
                            <w:sz w:val="16"/>
                            <w:szCs w:val="16"/>
                          </w:rPr>
                          <w:t>IF GFE aircraft receivers are not received in time THEN the flight test and system verification may be delayed</w:t>
                        </w:r>
                      </w:p>
                      <w:p w14:paraId="63872A0A" w14:textId="77777777" w:rsidR="00E35B92" w:rsidRPr="004D69FB" w:rsidRDefault="00E35B92" w:rsidP="00D10301">
                        <w:pPr>
                          <w:spacing w:after="60"/>
                          <w:ind w:firstLine="14"/>
                          <w:textAlignment w:val="baseline"/>
                          <w:rPr>
                            <w:sz w:val="16"/>
                            <w:szCs w:val="16"/>
                          </w:rPr>
                        </w:pPr>
                        <w:r w:rsidRPr="004D69FB">
                          <w:rPr>
                            <w:rFonts w:asciiTheme="majorHAnsi" w:hAnsi="Cambria" w:cstheme="minorBidi"/>
                            <w:b/>
                            <w:bCs/>
                            <w:color w:val="000000"/>
                            <w:kern w:val="24"/>
                            <w:sz w:val="16"/>
                            <w:szCs w:val="16"/>
                          </w:rPr>
                          <w:t xml:space="preserve">Impacts:  Cost: </w:t>
                        </w:r>
                        <w:r>
                          <w:rPr>
                            <w:rFonts w:asciiTheme="majorHAnsi" w:hAnsi="Cambria" w:cstheme="minorBidi"/>
                            <w:color w:val="000000"/>
                            <w:kern w:val="24"/>
                            <w:sz w:val="16"/>
                            <w:szCs w:val="16"/>
                          </w:rPr>
                          <w:t>RDT&amp;E: TBD</w:t>
                        </w:r>
                        <w:r w:rsidRPr="004D69FB">
                          <w:rPr>
                            <w:rFonts w:asciiTheme="majorHAnsi" w:hAnsi="Cambria" w:cstheme="minorBidi"/>
                            <w:color w:val="000000"/>
                            <w:kern w:val="24"/>
                            <w:sz w:val="16"/>
                            <w:szCs w:val="16"/>
                          </w:rPr>
                          <w:br/>
                        </w:r>
                        <w:r w:rsidRPr="004D69FB">
                          <w:rPr>
                            <w:rFonts w:asciiTheme="majorHAnsi" w:hAnsi="Cambria" w:cstheme="minorBidi"/>
                            <w:b/>
                            <w:bCs/>
                            <w:color w:val="000000"/>
                            <w:kern w:val="24"/>
                            <w:sz w:val="16"/>
                            <w:szCs w:val="16"/>
                          </w:rPr>
                          <w:t xml:space="preserve">Schedule:  </w:t>
                        </w:r>
                        <w:r>
                          <w:rPr>
                            <w:rFonts w:asciiTheme="majorHAnsi" w:hAnsi="Cambria" w:cstheme="minorBidi"/>
                            <w:color w:val="000000"/>
                            <w:kern w:val="24"/>
                            <w:sz w:val="16"/>
                            <w:szCs w:val="16"/>
                          </w:rPr>
                          <w:t>6 months</w:t>
                        </w:r>
                        <w:r w:rsidRPr="004D69FB">
                          <w:rPr>
                            <w:rFonts w:asciiTheme="majorHAnsi" w:hAnsi="Cambria" w:cstheme="minorBidi"/>
                            <w:color w:val="000000"/>
                            <w:kern w:val="24"/>
                            <w:sz w:val="16"/>
                            <w:szCs w:val="16"/>
                          </w:rPr>
                          <w:br/>
                        </w:r>
                        <w:r w:rsidRPr="004D69FB">
                          <w:rPr>
                            <w:rFonts w:asciiTheme="majorHAnsi" w:hAnsi="Cambria" w:cstheme="minorBidi"/>
                            <w:b/>
                            <w:bCs/>
                            <w:color w:val="000000"/>
                            <w:kern w:val="24"/>
                            <w:sz w:val="16"/>
                            <w:szCs w:val="16"/>
                          </w:rPr>
                          <w:t xml:space="preserve">Performance:  </w:t>
                        </w:r>
                        <w:r>
                          <w:rPr>
                            <w:rFonts w:asciiTheme="majorHAnsi" w:hAnsi="Cambria" w:cstheme="minorBidi"/>
                            <w:color w:val="000000"/>
                            <w:kern w:val="24"/>
                            <w:sz w:val="16"/>
                            <w:szCs w:val="16"/>
                          </w:rPr>
                          <w:t>None</w:t>
                        </w:r>
                      </w:p>
                      <w:p w14:paraId="5364B34C" w14:textId="77777777" w:rsidR="00E35B92" w:rsidRPr="004D69FB" w:rsidRDefault="00E35B92" w:rsidP="00D10301">
                        <w:pPr>
                          <w:tabs>
                            <w:tab w:val="clear" w:pos="360"/>
                          </w:tabs>
                          <w:autoSpaceDE/>
                          <w:autoSpaceDN/>
                          <w:adjustRightInd/>
                          <w:spacing w:after="60"/>
                          <w:textAlignment w:val="baseline"/>
                          <w:rPr>
                            <w:sz w:val="16"/>
                            <w:szCs w:val="16"/>
                          </w:rPr>
                        </w:pPr>
                        <w:r w:rsidRPr="004D69FB">
                          <w:rPr>
                            <w:rFonts w:asciiTheme="majorHAnsi" w:hAnsi="Cambria" w:cstheme="minorBidi"/>
                            <w:b/>
                            <w:bCs/>
                            <w:color w:val="000000"/>
                            <w:kern w:val="24"/>
                            <w:sz w:val="16"/>
                            <w:szCs w:val="16"/>
                          </w:rPr>
                          <w:t xml:space="preserve">Mitigation Action(s):  </w:t>
                        </w:r>
                      </w:p>
                      <w:p w14:paraId="593F5981" w14:textId="77777777" w:rsidR="00E35B92" w:rsidRPr="004D69FB" w:rsidRDefault="00E35B92" w:rsidP="001A3285">
                        <w:pPr>
                          <w:pStyle w:val="ListParagraph"/>
                          <w:numPr>
                            <w:ilvl w:val="1"/>
                            <w:numId w:val="3"/>
                          </w:numPr>
                          <w:tabs>
                            <w:tab w:val="clear" w:pos="360"/>
                            <w:tab w:val="clear" w:pos="1440"/>
                          </w:tabs>
                          <w:autoSpaceDE/>
                          <w:autoSpaceDN/>
                          <w:adjustRightInd/>
                          <w:ind w:left="360" w:hanging="180"/>
                          <w:textAlignment w:val="baseline"/>
                          <w:rPr>
                            <w:sz w:val="16"/>
                            <w:szCs w:val="16"/>
                          </w:rPr>
                        </w:pPr>
                        <w:r w:rsidRPr="004D69FB">
                          <w:rPr>
                            <w:rFonts w:asciiTheme="majorHAnsi" w:hAnsi="Cambria" w:cstheme="minorBidi"/>
                            <w:color w:val="000000"/>
                            <w:kern w:val="24"/>
                            <w:sz w:val="16"/>
                            <w:szCs w:val="16"/>
                          </w:rPr>
                          <w:t>Recommendation A</w:t>
                        </w:r>
                      </w:p>
                      <w:p w14:paraId="6E597D1B" w14:textId="77777777" w:rsidR="00E35B92" w:rsidRPr="004D69FB" w:rsidRDefault="00E35B92" w:rsidP="001A3285">
                        <w:pPr>
                          <w:pStyle w:val="ListParagraph"/>
                          <w:numPr>
                            <w:ilvl w:val="1"/>
                            <w:numId w:val="3"/>
                          </w:numPr>
                          <w:tabs>
                            <w:tab w:val="clear" w:pos="360"/>
                            <w:tab w:val="clear" w:pos="1440"/>
                          </w:tabs>
                          <w:autoSpaceDE/>
                          <w:autoSpaceDN/>
                          <w:adjustRightInd/>
                          <w:ind w:left="360" w:hanging="180"/>
                          <w:textAlignment w:val="baseline"/>
                          <w:rPr>
                            <w:sz w:val="16"/>
                            <w:szCs w:val="16"/>
                          </w:rPr>
                        </w:pPr>
                        <w:r w:rsidRPr="004D69FB">
                          <w:rPr>
                            <w:rFonts w:asciiTheme="majorHAnsi" w:hAnsi="Cambria" w:cstheme="minorBidi"/>
                            <w:color w:val="000000"/>
                            <w:kern w:val="24"/>
                            <w:sz w:val="16"/>
                            <w:szCs w:val="16"/>
                          </w:rPr>
                          <w:t>Recommendation B</w:t>
                        </w:r>
                      </w:p>
                      <w:p w14:paraId="7A216D71" w14:textId="77777777" w:rsidR="005B2BF0" w:rsidRDefault="00E35B92" w:rsidP="005B2BF0">
                        <w:pPr>
                          <w:spacing w:after="60"/>
                          <w:ind w:firstLine="14"/>
                          <w:textAlignment w:val="baseline"/>
                          <w:rPr>
                            <w:rFonts w:asciiTheme="majorHAnsi" w:hAnsi="Cambria" w:cstheme="minorBidi"/>
                            <w:color w:val="000000"/>
                            <w:kern w:val="24"/>
                            <w:sz w:val="16"/>
                            <w:szCs w:val="16"/>
                          </w:rPr>
                        </w:pPr>
                        <w:r w:rsidRPr="004D69FB">
                          <w:rPr>
                            <w:rFonts w:asciiTheme="majorHAnsi" w:hAnsi="Cambria" w:cstheme="minorBidi"/>
                            <w:color w:val="000000"/>
                            <w:kern w:val="24"/>
                            <w:sz w:val="16"/>
                            <w:szCs w:val="16"/>
                          </w:rPr>
                          <w:t xml:space="preserve">Recommendation C </w:t>
                        </w:r>
                      </w:p>
                      <w:p w14:paraId="6F7072F9" w14:textId="77777777" w:rsidR="00E35B92" w:rsidRPr="005B2BF0" w:rsidRDefault="005B2BF0" w:rsidP="005B2BF0">
                        <w:pPr>
                          <w:spacing w:after="60"/>
                          <w:ind w:firstLine="14"/>
                          <w:textAlignment w:val="baseline"/>
                          <w:rPr>
                            <w:sz w:val="16"/>
                            <w:szCs w:val="16"/>
                          </w:rPr>
                        </w:pPr>
                        <w:r w:rsidRPr="004D69FB">
                          <w:rPr>
                            <w:rFonts w:asciiTheme="majorHAnsi" w:hAnsi="Cambria" w:cstheme="minorBidi"/>
                            <w:b/>
                            <w:bCs/>
                            <w:color w:val="000000"/>
                            <w:kern w:val="24"/>
                            <w:sz w:val="16"/>
                            <w:szCs w:val="16"/>
                          </w:rPr>
                          <w:t xml:space="preserve">Expected Closure Event/Date: </w:t>
                        </w:r>
                        <w:r w:rsidRPr="004D69FB">
                          <w:rPr>
                            <w:rFonts w:asciiTheme="majorHAnsi" w:hAnsi="Cambria" w:cstheme="minorBidi"/>
                            <w:b/>
                            <w:bCs/>
                            <w:color w:val="000000"/>
                            <w:kern w:val="24"/>
                            <w:sz w:val="16"/>
                            <w:szCs w:val="16"/>
                          </w:rPr>
                          <w:br/>
                        </w:r>
                        <w:r w:rsidRPr="004D69FB">
                          <w:rPr>
                            <w:rFonts w:asciiTheme="majorHAnsi" w:hAnsi="Cambria" w:cstheme="minorBidi"/>
                            <w:bCs/>
                            <w:color w:val="000000"/>
                            <w:kern w:val="24"/>
                            <w:sz w:val="16"/>
                            <w:szCs w:val="16"/>
                          </w:rPr>
                          <w:t>Event</w:t>
                        </w:r>
                        <w:r w:rsidRPr="004D69FB">
                          <w:rPr>
                            <w:rFonts w:asciiTheme="majorHAnsi" w:hAnsi="Cambria" w:cstheme="minorBidi"/>
                            <w:color w:val="000000"/>
                            <w:kern w:val="24"/>
                            <w:sz w:val="16"/>
                            <w:szCs w:val="16"/>
                          </w:rPr>
                          <w:t xml:space="preserve"> / Mmm 201X</w:t>
                        </w:r>
                      </w:p>
                    </w:txbxContent>
                  </v:textbox>
                </v:rect>
                <v:rect id="Rectangle 22" o:spid="_x0000_s1063" style="position:absolute;left:425;top:343;width:19558;height:18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" fillcolor="#f2f2f2 [3052]" strokecolor="#ffc000" strokeweight="4pt">
                  <v:textbox style="mso-fit-shape-to-text:t" inset="3.6pt,3.75pt,3.6pt,3.75pt">
                    <w:txbxContent>
                      <w:p w14:paraId="012BEBE9" w14:textId="047C3B75" w:rsidR="00E35B92" w:rsidRPr="004D69FB" w:rsidRDefault="00E35B92" w:rsidP="00D10301">
                        <w:pPr>
                          <w:spacing w:after="60"/>
                          <w:ind w:firstLine="14"/>
                          <w:textAlignment w:val="baseline"/>
                          <w:rPr>
                            <w:sz w:val="16"/>
                            <w:szCs w:val="16"/>
                          </w:rPr>
                        </w:pPr>
                        <w:r w:rsidRPr="004D69FB">
                          <w:rPr>
                            <w:rFonts w:asciiTheme="majorHAnsi" w:hAnsi="Cambria" w:cstheme="minorBidi"/>
                            <w:b/>
                            <w:bCs/>
                            <w:color w:val="000000"/>
                            <w:kern w:val="24"/>
                            <w:sz w:val="16"/>
                            <w:szCs w:val="16"/>
                          </w:rPr>
                          <w:t>Risk</w:t>
                        </w:r>
                        <w:r w:rsidRPr="004D69FB">
                          <w:rPr>
                            <w:rFonts w:asciiTheme="majorHAnsi" w:hAnsi="Cambria" w:cstheme="minorBidi"/>
                            <w:color w:val="000000"/>
                            <w:kern w:val="24"/>
                            <w:sz w:val="16"/>
                            <w:szCs w:val="16"/>
                          </w:rPr>
                          <w:t xml:space="preserve">:  </w:t>
                        </w:r>
                        <w:r>
                          <w:rPr>
                            <w:rFonts w:asciiTheme="majorHAnsi" w:hAnsi="Cambria" w:cstheme="minorBidi"/>
                            <w:color w:val="000000"/>
                            <w:kern w:val="24"/>
                            <w:sz w:val="16"/>
                            <w:szCs w:val="16"/>
                          </w:rPr>
                          <w:t>Flight test efficiencies.  IF GFE aircraft receivers are not received in time THEN the flight test and system verification may be delayed</w:t>
                        </w:r>
                      </w:p>
                      <w:p w14:paraId="0D05FD0C" w14:textId="77777777" w:rsidR="00E35B92" w:rsidRPr="004D69FB" w:rsidRDefault="00E35B92" w:rsidP="00D10301">
                        <w:pPr>
                          <w:spacing w:after="60"/>
                          <w:ind w:firstLine="14"/>
                          <w:textAlignment w:val="baseline"/>
                          <w:rPr>
                            <w:sz w:val="16"/>
                            <w:szCs w:val="16"/>
                          </w:rPr>
                        </w:pPr>
                        <w:r w:rsidRPr="004D69FB">
                          <w:rPr>
                            <w:rFonts w:asciiTheme="majorHAnsi" w:hAnsi="Cambria" w:cstheme="minorBidi"/>
                            <w:b/>
                            <w:bCs/>
                            <w:color w:val="000000"/>
                            <w:kern w:val="24"/>
                            <w:sz w:val="16"/>
                            <w:szCs w:val="16"/>
                          </w:rPr>
                          <w:t xml:space="preserve">Impacts:  Cost: </w:t>
                        </w:r>
                        <w:r w:rsidRPr="004D69FB">
                          <w:rPr>
                            <w:rFonts w:asciiTheme="majorHAnsi" w:hAnsi="Cambria" w:cstheme="minorBidi"/>
                            <w:color w:val="000000"/>
                            <w:kern w:val="24"/>
                            <w:sz w:val="16"/>
                            <w:szCs w:val="16"/>
                          </w:rPr>
                          <w:t xml:space="preserve">RDT&amp;E: </w:t>
                        </w:r>
                        <w:r>
                          <w:rPr>
                            <w:rFonts w:asciiTheme="majorHAnsi" w:hAnsi="Cambria" w:cstheme="minorBidi"/>
                            <w:color w:val="000000"/>
                            <w:kern w:val="24"/>
                            <w:sz w:val="16"/>
                            <w:szCs w:val="16"/>
                          </w:rPr>
                          <w:t>TBD</w:t>
                        </w:r>
                        <w:r w:rsidRPr="004D69FB">
                          <w:rPr>
                            <w:rFonts w:asciiTheme="majorHAnsi" w:hAnsi="Cambria" w:cstheme="minorBidi"/>
                            <w:color w:val="000000"/>
                            <w:kern w:val="24"/>
                            <w:sz w:val="16"/>
                            <w:szCs w:val="16"/>
                          </w:rPr>
                          <w:br/>
                        </w:r>
                        <w:r w:rsidRPr="004D69FB">
                          <w:rPr>
                            <w:rFonts w:asciiTheme="majorHAnsi" w:hAnsi="Cambria" w:cstheme="minorBidi"/>
                            <w:b/>
                            <w:bCs/>
                            <w:color w:val="000000"/>
                            <w:kern w:val="24"/>
                            <w:sz w:val="16"/>
                            <w:szCs w:val="16"/>
                          </w:rPr>
                          <w:t xml:space="preserve">Schedule:  </w:t>
                        </w:r>
                        <w:r w:rsidRPr="004D69FB">
                          <w:rPr>
                            <w:rFonts w:asciiTheme="majorHAnsi" w:hAnsi="Cambria" w:cstheme="minorBidi"/>
                            <w:color w:val="000000"/>
                            <w:kern w:val="24"/>
                            <w:sz w:val="16"/>
                            <w:szCs w:val="16"/>
                          </w:rPr>
                          <w:t>TBD</w:t>
                        </w:r>
                        <w:r w:rsidRPr="004D69FB">
                          <w:rPr>
                            <w:rFonts w:asciiTheme="majorHAnsi" w:hAnsi="Cambria" w:cstheme="minorBidi"/>
                            <w:color w:val="000000"/>
                            <w:kern w:val="24"/>
                            <w:sz w:val="16"/>
                            <w:szCs w:val="16"/>
                          </w:rPr>
                          <w:br/>
                        </w:r>
                        <w:r w:rsidRPr="004D69FB">
                          <w:rPr>
                            <w:rFonts w:asciiTheme="majorHAnsi" w:hAnsi="Cambria" w:cstheme="minorBidi"/>
                            <w:b/>
                            <w:bCs/>
                            <w:color w:val="000000"/>
                            <w:kern w:val="24"/>
                            <w:sz w:val="16"/>
                            <w:szCs w:val="16"/>
                          </w:rPr>
                          <w:t xml:space="preserve">Performance:  </w:t>
                        </w:r>
                        <w:r w:rsidRPr="004D69FB">
                          <w:rPr>
                            <w:rFonts w:asciiTheme="majorHAnsi" w:hAnsi="Cambria" w:cstheme="minorBidi"/>
                            <w:color w:val="000000"/>
                            <w:kern w:val="24"/>
                            <w:sz w:val="16"/>
                            <w:szCs w:val="16"/>
                          </w:rPr>
                          <w:t>Not meet KPP</w:t>
                        </w:r>
                      </w:p>
                      <w:p w14:paraId="39C98011" w14:textId="77777777" w:rsidR="00E35B92" w:rsidRPr="004D69FB" w:rsidRDefault="00E35B92" w:rsidP="00D10301">
                        <w:pPr>
                          <w:tabs>
                            <w:tab w:val="clear" w:pos="360"/>
                          </w:tabs>
                          <w:autoSpaceDE/>
                          <w:autoSpaceDN/>
                          <w:adjustRightInd/>
                          <w:spacing w:after="60"/>
                          <w:textAlignment w:val="baseline"/>
                          <w:rPr>
                            <w:sz w:val="16"/>
                            <w:szCs w:val="16"/>
                          </w:rPr>
                        </w:pPr>
                        <w:r w:rsidRPr="004D69FB">
                          <w:rPr>
                            <w:rFonts w:asciiTheme="majorHAnsi" w:hAnsi="Cambria" w:cstheme="minorBidi"/>
                            <w:b/>
                            <w:bCs/>
                            <w:color w:val="000000"/>
                            <w:kern w:val="24"/>
                            <w:sz w:val="16"/>
                            <w:szCs w:val="16"/>
                          </w:rPr>
                          <w:t xml:space="preserve">Mitigation Action(s):  </w:t>
                        </w:r>
                      </w:p>
                      <w:p w14:paraId="0242CED4" w14:textId="77777777" w:rsidR="00E35B92" w:rsidRPr="004D69FB" w:rsidRDefault="00E35B92" w:rsidP="001A3285">
                        <w:pPr>
                          <w:pStyle w:val="ListParagraph"/>
                          <w:numPr>
                            <w:ilvl w:val="1"/>
                            <w:numId w:val="4"/>
                          </w:numPr>
                          <w:tabs>
                            <w:tab w:val="clear" w:pos="360"/>
                            <w:tab w:val="clear" w:pos="1440"/>
                          </w:tabs>
                          <w:autoSpaceDE/>
                          <w:autoSpaceDN/>
                          <w:adjustRightInd/>
                          <w:ind w:left="360" w:hanging="180"/>
                          <w:textAlignment w:val="baseline"/>
                          <w:rPr>
                            <w:sz w:val="16"/>
                            <w:szCs w:val="16"/>
                          </w:rPr>
                        </w:pPr>
                        <w:r w:rsidRPr="004D69FB">
                          <w:rPr>
                            <w:rFonts w:asciiTheme="majorHAnsi" w:hAnsi="Cambria" w:cstheme="minorBidi"/>
                            <w:color w:val="000000"/>
                            <w:kern w:val="24"/>
                            <w:sz w:val="16"/>
                            <w:szCs w:val="16"/>
                          </w:rPr>
                          <w:t>Recommendation A</w:t>
                        </w:r>
                      </w:p>
                      <w:p w14:paraId="5805511D" w14:textId="77777777" w:rsidR="00E35B92" w:rsidRPr="004D69FB" w:rsidRDefault="00E35B92" w:rsidP="001A3285">
                        <w:pPr>
                          <w:pStyle w:val="ListParagraph"/>
                          <w:numPr>
                            <w:ilvl w:val="1"/>
                            <w:numId w:val="4"/>
                          </w:numPr>
                          <w:tabs>
                            <w:tab w:val="clear" w:pos="360"/>
                            <w:tab w:val="clear" w:pos="1440"/>
                          </w:tabs>
                          <w:autoSpaceDE/>
                          <w:autoSpaceDN/>
                          <w:adjustRightInd/>
                          <w:ind w:left="360" w:hanging="180"/>
                          <w:textAlignment w:val="baseline"/>
                          <w:rPr>
                            <w:sz w:val="16"/>
                            <w:szCs w:val="16"/>
                          </w:rPr>
                        </w:pPr>
                        <w:r w:rsidRPr="004D69FB">
                          <w:rPr>
                            <w:rFonts w:asciiTheme="majorHAnsi" w:hAnsi="Cambria" w:cstheme="minorBidi"/>
                            <w:color w:val="000000"/>
                            <w:kern w:val="24"/>
                            <w:sz w:val="16"/>
                            <w:szCs w:val="16"/>
                          </w:rPr>
                          <w:t>Recommendation B</w:t>
                        </w:r>
                      </w:p>
                      <w:p w14:paraId="5F05A4EB" w14:textId="77777777" w:rsidR="005B2BF0" w:rsidRDefault="00E35B92" w:rsidP="005B2BF0">
                        <w:pPr>
                          <w:spacing w:after="60"/>
                          <w:ind w:firstLine="14"/>
                          <w:textAlignment w:val="baseline"/>
                          <w:rPr>
                            <w:rFonts w:asciiTheme="majorHAnsi" w:hAnsi="Cambria" w:cstheme="minorBidi"/>
                            <w:color w:val="000000"/>
                            <w:kern w:val="24"/>
                            <w:sz w:val="16"/>
                            <w:szCs w:val="16"/>
                          </w:rPr>
                        </w:pPr>
                        <w:r w:rsidRPr="004D69FB">
                          <w:rPr>
                            <w:rFonts w:asciiTheme="majorHAnsi" w:hAnsi="Cambria" w:cstheme="minorBidi"/>
                            <w:color w:val="000000"/>
                            <w:kern w:val="24"/>
                            <w:sz w:val="16"/>
                            <w:szCs w:val="16"/>
                          </w:rPr>
                          <w:t xml:space="preserve">Recommendation C </w:t>
                        </w:r>
                      </w:p>
                      <w:p w14:paraId="7694C4FA" w14:textId="77777777" w:rsidR="00E35B92" w:rsidRPr="005B2BF0" w:rsidRDefault="005B2BF0" w:rsidP="005B2BF0">
                        <w:pPr>
                          <w:spacing w:after="60"/>
                          <w:ind w:firstLine="14"/>
                          <w:textAlignment w:val="baseline"/>
                          <w:rPr>
                            <w:sz w:val="16"/>
                            <w:szCs w:val="16"/>
                          </w:rPr>
                        </w:pPr>
                        <w:r w:rsidRPr="004D69FB">
                          <w:rPr>
                            <w:rFonts w:asciiTheme="majorHAnsi" w:hAnsi="Cambria" w:cstheme="minorBidi"/>
                            <w:b/>
                            <w:bCs/>
                            <w:color w:val="000000"/>
                            <w:kern w:val="24"/>
                            <w:sz w:val="16"/>
                            <w:szCs w:val="16"/>
                          </w:rPr>
                          <w:t xml:space="preserve">Expected Closure Event/Date: </w:t>
                        </w:r>
                        <w:r w:rsidRPr="004D69FB">
                          <w:rPr>
                            <w:rFonts w:asciiTheme="majorHAnsi" w:hAnsi="Cambria" w:cstheme="minorBidi"/>
                            <w:b/>
                            <w:bCs/>
                            <w:color w:val="000000"/>
                            <w:kern w:val="24"/>
                            <w:sz w:val="16"/>
                            <w:szCs w:val="16"/>
                          </w:rPr>
                          <w:br/>
                        </w:r>
                        <w:r w:rsidRPr="004D69FB">
                          <w:rPr>
                            <w:rFonts w:asciiTheme="majorHAnsi" w:hAnsi="Cambria" w:cstheme="minorBidi"/>
                            <w:bCs/>
                            <w:color w:val="000000"/>
                            <w:kern w:val="24"/>
                            <w:sz w:val="16"/>
                            <w:szCs w:val="16"/>
                          </w:rPr>
                          <w:t>Event</w:t>
                        </w:r>
                        <w:r w:rsidRPr="004D69FB">
                          <w:rPr>
                            <w:rFonts w:asciiTheme="majorHAnsi" w:hAnsi="Cambria" w:cstheme="minorBidi"/>
                            <w:color w:val="000000"/>
                            <w:kern w:val="24"/>
                            <w:sz w:val="16"/>
                            <w:szCs w:val="16"/>
                          </w:rPr>
                          <w:t xml:space="preserve"> / Mmm 201X</w:t>
                        </w:r>
                      </w:p>
                    </w:txbxContent>
                  </v:textbox>
                </v:rect>
                <v:rect id="Rectangle 27" o:spid="_x0000_s1064" style="position:absolute;left:20764;top:27506;width:17168;height:14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" fillcolor="#f2f2f2 [3052]" strokecolor="#3c3" strokeweight="4pt">
                  <v:textbox style="mso-fit-shape-to-text:t" inset="2.68994mm,3.75pt,2.68994mm,3.75pt">
                    <w:txbxContent>
                      <w:p w14:paraId="246C8411" w14:textId="3598BEE1" w:rsidR="00E35B92" w:rsidRPr="004D69FB" w:rsidRDefault="00CB16D4" w:rsidP="00D10301">
                        <w:pPr>
                          <w:spacing w:after="60"/>
                          <w:ind w:firstLine="14"/>
                          <w:textAlignment w:val="baseline"/>
                          <w:rPr>
                            <w:sz w:val="16"/>
                            <w:szCs w:val="16"/>
                          </w:rPr>
                        </w:pPr>
                        <w:r w:rsidRPr="004D69FB">
                          <w:rPr>
                            <w:rFonts w:asciiTheme="majorHAnsi" w:hAnsi="Cambria" w:cstheme="minorBidi"/>
                            <w:b/>
                            <w:bCs/>
                            <w:color w:val="000000"/>
                            <w:kern w:val="24"/>
                            <w:sz w:val="16"/>
                            <w:szCs w:val="16"/>
                          </w:rPr>
                          <w:t>Risk:</w:t>
                        </w:r>
                        <w:r w:rsidR="00E35B92" w:rsidRPr="004D69FB">
                          <w:rPr>
                            <w:rFonts w:asciiTheme="majorHAnsi" w:hAnsi="Cambria" w:cstheme="minorBidi"/>
                            <w:color w:val="000000"/>
                            <w:kern w:val="24"/>
                            <w:sz w:val="16"/>
                            <w:szCs w:val="16"/>
                          </w:rPr>
                          <w:t xml:space="preserve">  If XXX the YYYY  </w:t>
                        </w:r>
                      </w:p>
                      <w:p w14:paraId="72133B5E" w14:textId="77777777" w:rsidR="00E35B92" w:rsidRPr="004D69FB" w:rsidRDefault="00E35B92" w:rsidP="00D10301">
                        <w:pPr>
                          <w:spacing w:after="60"/>
                          <w:ind w:firstLine="14"/>
                          <w:textAlignment w:val="baseline"/>
                          <w:rPr>
                            <w:sz w:val="16"/>
                            <w:szCs w:val="16"/>
                          </w:rPr>
                        </w:pPr>
                        <w:r w:rsidRPr="004D69FB">
                          <w:rPr>
                            <w:rFonts w:asciiTheme="majorHAnsi" w:hAnsi="Cambria" w:cstheme="minorBidi"/>
                            <w:b/>
                            <w:bCs/>
                            <w:color w:val="000000"/>
                            <w:kern w:val="24"/>
                            <w:sz w:val="16"/>
                            <w:szCs w:val="16"/>
                          </w:rPr>
                          <w:t xml:space="preserve">Impacts:  Cost: </w:t>
                        </w:r>
                        <w:r w:rsidRPr="004D69FB">
                          <w:rPr>
                            <w:rFonts w:asciiTheme="majorHAnsi" w:hAnsi="Cambria" w:cstheme="minorBidi"/>
                            <w:color w:val="000000"/>
                            <w:kern w:val="24"/>
                            <w:sz w:val="16"/>
                            <w:szCs w:val="16"/>
                          </w:rPr>
                          <w:t>RDT&amp;E: $XXXk</w:t>
                        </w:r>
                        <w:r w:rsidRPr="004D69FB">
                          <w:rPr>
                            <w:rFonts w:asciiTheme="majorHAnsi" w:hAnsi="Cambria" w:cstheme="minorBidi"/>
                            <w:color w:val="000000"/>
                            <w:kern w:val="24"/>
                            <w:sz w:val="16"/>
                            <w:szCs w:val="16"/>
                          </w:rPr>
                          <w:br/>
                        </w:r>
                        <w:r w:rsidRPr="004D69FB">
                          <w:rPr>
                            <w:rFonts w:asciiTheme="majorHAnsi" w:hAnsi="Cambria" w:cstheme="minorBidi"/>
                            <w:b/>
                            <w:bCs/>
                            <w:color w:val="000000"/>
                            <w:kern w:val="24"/>
                            <w:sz w:val="16"/>
                            <w:szCs w:val="16"/>
                          </w:rPr>
                          <w:t xml:space="preserve">Schedule:  </w:t>
                        </w:r>
                        <w:r w:rsidRPr="004D69FB">
                          <w:rPr>
                            <w:rFonts w:asciiTheme="majorHAnsi" w:hAnsi="Cambria" w:cstheme="minorBidi"/>
                            <w:color w:val="000000"/>
                            <w:kern w:val="24"/>
                            <w:sz w:val="16"/>
                            <w:szCs w:val="16"/>
                          </w:rPr>
                          <w:t>TBD</w:t>
                        </w:r>
                        <w:r w:rsidRPr="004D69FB">
                          <w:rPr>
                            <w:rFonts w:asciiTheme="majorHAnsi" w:hAnsi="Cambria" w:cstheme="minorBidi"/>
                            <w:color w:val="000000"/>
                            <w:kern w:val="24"/>
                            <w:sz w:val="16"/>
                            <w:szCs w:val="16"/>
                          </w:rPr>
                          <w:br/>
                        </w:r>
                        <w:r w:rsidRPr="004D69FB">
                          <w:rPr>
                            <w:rFonts w:asciiTheme="majorHAnsi" w:hAnsi="Cambria" w:cstheme="minorBidi"/>
                            <w:b/>
                            <w:bCs/>
                            <w:color w:val="000000"/>
                            <w:kern w:val="24"/>
                            <w:sz w:val="16"/>
                            <w:szCs w:val="16"/>
                          </w:rPr>
                          <w:t xml:space="preserve">Performance:  </w:t>
                        </w:r>
                        <w:r w:rsidRPr="004D69FB">
                          <w:rPr>
                            <w:rFonts w:asciiTheme="majorHAnsi" w:hAnsi="Cambria" w:cstheme="minorBidi"/>
                            <w:color w:val="000000"/>
                            <w:kern w:val="24"/>
                            <w:sz w:val="16"/>
                            <w:szCs w:val="16"/>
                          </w:rPr>
                          <w:t>Not meet KPP</w:t>
                        </w:r>
                      </w:p>
                      <w:p w14:paraId="66D97204" w14:textId="77777777" w:rsidR="00E35B92" w:rsidRPr="004D69FB" w:rsidRDefault="00E35B92" w:rsidP="00D10301">
                        <w:pPr>
                          <w:tabs>
                            <w:tab w:val="clear" w:pos="360"/>
                          </w:tabs>
                          <w:autoSpaceDE/>
                          <w:autoSpaceDN/>
                          <w:adjustRightInd/>
                          <w:spacing w:after="60"/>
                          <w:textAlignment w:val="baseline"/>
                          <w:rPr>
                            <w:sz w:val="16"/>
                            <w:szCs w:val="16"/>
                          </w:rPr>
                        </w:pPr>
                        <w:r w:rsidRPr="004D69FB">
                          <w:rPr>
                            <w:rFonts w:asciiTheme="majorHAnsi" w:hAnsi="Cambria" w:cstheme="minorBidi"/>
                            <w:b/>
                            <w:bCs/>
                            <w:color w:val="000000"/>
                            <w:kern w:val="24"/>
                            <w:sz w:val="16"/>
                            <w:szCs w:val="16"/>
                          </w:rPr>
                          <w:t xml:space="preserve">Mitigation Action(s):  </w:t>
                        </w:r>
                      </w:p>
                      <w:p w14:paraId="3EF800CF" w14:textId="77777777" w:rsidR="00E35B92" w:rsidRPr="005B2BF0" w:rsidRDefault="00E35B92" w:rsidP="005B2BF0">
                        <w:pPr>
                          <w:pStyle w:val="ListParagraph"/>
                          <w:numPr>
                            <w:ilvl w:val="1"/>
                            <w:numId w:val="3"/>
                          </w:numPr>
                          <w:tabs>
                            <w:tab w:val="clear" w:pos="360"/>
                            <w:tab w:val="clear" w:pos="1440"/>
                          </w:tabs>
                          <w:autoSpaceDE/>
                          <w:autoSpaceDN/>
                          <w:adjustRightInd/>
                          <w:ind w:left="360" w:hanging="180"/>
                          <w:textAlignment w:val="baseline"/>
                          <w:rPr>
                            <w:rFonts w:asciiTheme="majorHAnsi" w:hAnsi="Cambria" w:cstheme="minorBidi"/>
                            <w:color w:val="000000"/>
                            <w:kern w:val="24"/>
                            <w:sz w:val="16"/>
                            <w:szCs w:val="16"/>
                          </w:rPr>
                        </w:pPr>
                        <w:r w:rsidRPr="004D69FB">
                          <w:rPr>
                            <w:rFonts w:asciiTheme="majorHAnsi" w:hAnsi="Cambria" w:cstheme="minorBidi"/>
                            <w:color w:val="000000"/>
                            <w:kern w:val="24"/>
                            <w:sz w:val="16"/>
                            <w:szCs w:val="16"/>
                          </w:rPr>
                          <w:t>Recommendation A</w:t>
                        </w:r>
                      </w:p>
                      <w:p w14:paraId="4B43DA9E" w14:textId="77777777" w:rsidR="00E35B92" w:rsidRPr="005B2BF0" w:rsidRDefault="00E35B92" w:rsidP="005B2BF0">
                        <w:pPr>
                          <w:pStyle w:val="ListParagraph"/>
                          <w:numPr>
                            <w:ilvl w:val="1"/>
                            <w:numId w:val="3"/>
                          </w:numPr>
                          <w:tabs>
                            <w:tab w:val="clear" w:pos="360"/>
                            <w:tab w:val="clear" w:pos="1440"/>
                          </w:tabs>
                          <w:autoSpaceDE/>
                          <w:autoSpaceDN/>
                          <w:adjustRightInd/>
                          <w:ind w:left="360" w:hanging="180"/>
                          <w:textAlignment w:val="baseline"/>
                          <w:rPr>
                            <w:rFonts w:asciiTheme="majorHAnsi" w:hAnsi="Cambria" w:cstheme="minorBidi"/>
                            <w:color w:val="000000"/>
                            <w:kern w:val="24"/>
                            <w:sz w:val="16"/>
                            <w:szCs w:val="16"/>
                          </w:rPr>
                        </w:pPr>
                        <w:r w:rsidRPr="004D69FB">
                          <w:rPr>
                            <w:rFonts w:asciiTheme="majorHAnsi" w:hAnsi="Cambria" w:cstheme="minorBidi"/>
                            <w:color w:val="000000"/>
                            <w:kern w:val="24"/>
                            <w:sz w:val="16"/>
                            <w:szCs w:val="16"/>
                          </w:rPr>
                          <w:t>Recommendation B</w:t>
                        </w:r>
                      </w:p>
                      <w:p w14:paraId="0526BBF0" w14:textId="77777777" w:rsidR="005B2BF0" w:rsidRDefault="00E35B92" w:rsidP="005B2BF0">
                        <w:pPr>
                          <w:pStyle w:val="ListParagraph"/>
                          <w:numPr>
                            <w:ilvl w:val="1"/>
                            <w:numId w:val="3"/>
                          </w:numPr>
                          <w:tabs>
                            <w:tab w:val="clear" w:pos="360"/>
                            <w:tab w:val="clear" w:pos="1440"/>
                          </w:tabs>
                          <w:autoSpaceDE/>
                          <w:autoSpaceDN/>
                          <w:adjustRightInd/>
                          <w:ind w:left="360" w:hanging="180"/>
                          <w:textAlignment w:val="baseline"/>
                          <w:rPr>
                            <w:rFonts w:asciiTheme="majorHAnsi" w:hAnsi="Cambria" w:cstheme="minorBidi"/>
                            <w:color w:val="000000"/>
                            <w:kern w:val="24"/>
                            <w:sz w:val="16"/>
                            <w:szCs w:val="16"/>
                          </w:rPr>
                        </w:pPr>
                        <w:r w:rsidRPr="004D69FB">
                          <w:rPr>
                            <w:rFonts w:asciiTheme="majorHAnsi" w:hAnsi="Cambria" w:cstheme="minorBidi"/>
                            <w:color w:val="000000"/>
                            <w:kern w:val="24"/>
                            <w:sz w:val="16"/>
                            <w:szCs w:val="16"/>
                          </w:rPr>
                          <w:t xml:space="preserve">Recommendation C </w:t>
                        </w:r>
                      </w:p>
                      <w:p w14:paraId="3A04A62D" w14:textId="77777777" w:rsidR="00E35B92" w:rsidRPr="005B2BF0" w:rsidRDefault="005B2BF0" w:rsidP="005B2BF0">
                        <w:pPr>
                          <w:spacing w:after="60"/>
                          <w:ind w:firstLine="14"/>
                          <w:textAlignment w:val="baseline"/>
                          <w:rPr>
                            <w:sz w:val="16"/>
                            <w:szCs w:val="16"/>
                          </w:rPr>
                        </w:pPr>
                        <w:r w:rsidRPr="004D69FB">
                          <w:rPr>
                            <w:rFonts w:asciiTheme="majorHAnsi" w:hAnsi="Cambria" w:cstheme="minorBidi"/>
                            <w:b/>
                            <w:bCs/>
                            <w:color w:val="000000"/>
                            <w:kern w:val="24"/>
                            <w:sz w:val="16"/>
                            <w:szCs w:val="16"/>
                          </w:rPr>
                          <w:t xml:space="preserve">Expected Closure Event/Date: </w:t>
                        </w:r>
                        <w:r w:rsidRPr="004D69FB">
                          <w:rPr>
                            <w:rFonts w:asciiTheme="majorHAnsi" w:hAnsi="Cambria" w:cstheme="minorBidi"/>
                            <w:b/>
                            <w:bCs/>
                            <w:color w:val="000000"/>
                            <w:kern w:val="24"/>
                            <w:sz w:val="16"/>
                            <w:szCs w:val="16"/>
                          </w:rPr>
                          <w:br/>
                        </w:r>
                        <w:r w:rsidRPr="004D69FB">
                          <w:rPr>
                            <w:rFonts w:asciiTheme="majorHAnsi" w:hAnsi="Cambria" w:cstheme="minorBidi"/>
                            <w:bCs/>
                            <w:color w:val="000000"/>
                            <w:kern w:val="24"/>
                            <w:sz w:val="16"/>
                            <w:szCs w:val="16"/>
                          </w:rPr>
                          <w:t>Event</w:t>
                        </w:r>
                        <w:r w:rsidRPr="004D69FB">
                          <w:rPr>
                            <w:rFonts w:asciiTheme="majorHAnsi" w:hAnsi="Cambria" w:cstheme="minorBidi"/>
                            <w:color w:val="000000"/>
                            <w:kern w:val="24"/>
                            <w:sz w:val="16"/>
                            <w:szCs w:val="16"/>
                          </w:rPr>
                          <w:t xml:space="preserve"> / Mmm 201X</w:t>
                        </w:r>
                      </w:p>
                    </w:txbxContent>
                  </v:textbox>
                </v:rect>
                <v:rect id="Rectangle 454" o:spid="_x0000_s1065" style="position:absolute;left:197;top:22693;width:19552;height:1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" fillcolor="#f2f2f2 [3052]" strokecolor="#ffc000" strokeweight="4pt">
                  <v:textbox style="mso-fit-shape-to-text:t" inset="3.6pt,3.75pt,3.6pt,3.75pt">
                    <w:txbxContent>
                      <w:p w14:paraId="30A8C918" w14:textId="3FDF99C0" w:rsidR="00E35B92" w:rsidRDefault="00E35B92" w:rsidP="00D10301">
                        <w:pPr>
                          <w:spacing w:after="60"/>
                          <w:ind w:firstLine="14"/>
                          <w:textAlignment w:val="baseline"/>
                        </w:pPr>
                        <w:r>
                          <w:rPr>
                            <w:rFonts w:ascii="Cambria" w:hAnsi="Cambria"/>
                            <w:b/>
                            <w:bCs/>
                            <w:color w:val="000000"/>
                            <w:kern w:val="24"/>
                            <w:sz w:val="16"/>
                            <w:szCs w:val="16"/>
                          </w:rPr>
                          <w:t>Risk</w:t>
                        </w:r>
                        <w:r>
                          <w:rPr>
                            <w:rFonts w:ascii="Cambria" w:hAnsi="Cambria"/>
                            <w:color w:val="000000"/>
                            <w:kern w:val="24"/>
                            <w:sz w:val="16"/>
                            <w:szCs w:val="16"/>
                          </w:rPr>
                          <w:t>:  If XXX the</w:t>
                        </w:r>
                        <w:r w:rsidR="00FA3AD9">
                          <w:rPr>
                            <w:rFonts w:ascii="Cambria" w:hAnsi="Cambria"/>
                            <w:color w:val="000000"/>
                            <w:kern w:val="24"/>
                            <w:sz w:val="16"/>
                            <w:szCs w:val="16"/>
                          </w:rPr>
                          <w:t>n</w:t>
                        </w:r>
                        <w:r>
                          <w:rPr>
                            <w:rFonts w:ascii="Cambria" w:hAnsi="Cambria"/>
                            <w:color w:val="000000"/>
                            <w:kern w:val="24"/>
                            <w:sz w:val="16"/>
                            <w:szCs w:val="16"/>
                          </w:rPr>
                          <w:t xml:space="preserve"> YYYY  </w:t>
                        </w:r>
                      </w:p>
                      <w:p w14:paraId="56375DC8" w14:textId="77777777" w:rsidR="00E35B92" w:rsidRDefault="00E35B92" w:rsidP="00D10301">
                        <w:pPr>
                          <w:spacing w:after="60"/>
                          <w:ind w:firstLine="14"/>
                          <w:textAlignment w:val="baseline"/>
                        </w:pPr>
                        <w:r>
                          <w:rPr>
                            <w:rFonts w:ascii="Cambria" w:hAnsi="Cambria"/>
                            <w:b/>
                            <w:bCs/>
                            <w:color w:val="000000"/>
                            <w:kern w:val="24"/>
                            <w:sz w:val="16"/>
                            <w:szCs w:val="16"/>
                          </w:rPr>
                          <w:t xml:space="preserve">Impacts:  Cost: </w:t>
                        </w:r>
                        <w:r>
                          <w:rPr>
                            <w:rFonts w:ascii="Cambria" w:hAnsi="Cambria"/>
                            <w:color w:val="000000"/>
                            <w:kern w:val="24"/>
                            <w:sz w:val="16"/>
                            <w:szCs w:val="16"/>
                          </w:rPr>
                          <w:t>RDT&amp;E: $XXXk</w:t>
                        </w:r>
                        <w:r>
                          <w:rPr>
                            <w:rFonts w:ascii="Cambria" w:hAnsi="Cambria"/>
                            <w:color w:val="000000"/>
                            <w:kern w:val="24"/>
                            <w:sz w:val="16"/>
                            <w:szCs w:val="16"/>
                          </w:rPr>
                          <w:br/>
                        </w:r>
                        <w:r>
                          <w:rPr>
                            <w:rFonts w:ascii="Cambria" w:hAnsi="Cambria"/>
                            <w:b/>
                            <w:bCs/>
                            <w:color w:val="000000"/>
                            <w:kern w:val="24"/>
                            <w:sz w:val="16"/>
                            <w:szCs w:val="16"/>
                          </w:rPr>
                          <w:t xml:space="preserve">Schedule:  </w:t>
                        </w:r>
                        <w:r>
                          <w:rPr>
                            <w:rFonts w:ascii="Cambria" w:hAnsi="Cambria"/>
                            <w:color w:val="000000"/>
                            <w:kern w:val="24"/>
                            <w:sz w:val="16"/>
                            <w:szCs w:val="16"/>
                          </w:rPr>
                          <w:t>TBD</w:t>
                        </w:r>
                        <w:r>
                          <w:rPr>
                            <w:rFonts w:ascii="Cambria" w:hAnsi="Cambria"/>
                            <w:color w:val="000000"/>
                            <w:kern w:val="24"/>
                            <w:sz w:val="16"/>
                            <w:szCs w:val="16"/>
                          </w:rPr>
                          <w:br/>
                        </w:r>
                        <w:r>
                          <w:rPr>
                            <w:rFonts w:ascii="Cambria" w:hAnsi="Cambria"/>
                            <w:b/>
                            <w:bCs/>
                            <w:color w:val="000000"/>
                            <w:kern w:val="24"/>
                            <w:sz w:val="16"/>
                            <w:szCs w:val="16"/>
                          </w:rPr>
                          <w:t xml:space="preserve">Performance:  </w:t>
                        </w:r>
                        <w:r>
                          <w:rPr>
                            <w:rFonts w:ascii="Cambria" w:hAnsi="Cambria"/>
                            <w:color w:val="000000"/>
                            <w:kern w:val="24"/>
                            <w:sz w:val="16"/>
                            <w:szCs w:val="16"/>
                          </w:rPr>
                          <w:t>Not meet KPP</w:t>
                        </w:r>
                      </w:p>
                      <w:p w14:paraId="2515A71C" w14:textId="77777777" w:rsidR="00E35B92" w:rsidRDefault="00E35B92" w:rsidP="00D10301">
                        <w:pPr>
                          <w:tabs>
                            <w:tab w:val="left" w:pos="720"/>
                          </w:tabs>
                          <w:spacing w:after="60"/>
                          <w:textAlignment w:val="baseline"/>
                        </w:pPr>
                        <w:r>
                          <w:rPr>
                            <w:rFonts w:ascii="Cambria" w:hAnsi="Cambria"/>
                            <w:b/>
                            <w:bCs/>
                            <w:color w:val="000000"/>
                            <w:kern w:val="24"/>
                            <w:sz w:val="16"/>
                            <w:szCs w:val="16"/>
                          </w:rPr>
                          <w:t xml:space="preserve">Mitigation Action(s):  </w:t>
                        </w:r>
                      </w:p>
                      <w:p w14:paraId="4AB8B4C3" w14:textId="77777777" w:rsidR="00E35B92" w:rsidRPr="005B2BF0" w:rsidRDefault="00E35B92" w:rsidP="005B2BF0">
                        <w:pPr>
                          <w:pStyle w:val="ListParagraph"/>
                          <w:numPr>
                            <w:ilvl w:val="1"/>
                            <w:numId w:val="3"/>
                          </w:numPr>
                          <w:tabs>
                            <w:tab w:val="clear" w:pos="360"/>
                            <w:tab w:val="clear" w:pos="1440"/>
                          </w:tabs>
                          <w:autoSpaceDE/>
                          <w:autoSpaceDN/>
                          <w:adjustRightInd/>
                          <w:ind w:left="360" w:hanging="180"/>
                          <w:textAlignment w:val="baseline"/>
                          <w:rPr>
                            <w:rFonts w:asciiTheme="majorHAnsi" w:hAnsi="Cambria" w:cstheme="minorBidi"/>
                            <w:color w:val="000000"/>
                            <w:kern w:val="24"/>
                            <w:sz w:val="16"/>
                            <w:szCs w:val="16"/>
                          </w:rPr>
                        </w:pPr>
                        <w:r w:rsidRPr="005B2BF0">
                          <w:rPr>
                            <w:rFonts w:asciiTheme="majorHAnsi" w:hAnsi="Cambria" w:cstheme="minorBidi"/>
                            <w:color w:val="000000"/>
                            <w:kern w:val="24"/>
                            <w:sz w:val="16"/>
                            <w:szCs w:val="16"/>
                          </w:rPr>
                          <w:t>Recommendation A</w:t>
                        </w:r>
                      </w:p>
                      <w:p w14:paraId="2AFB83A5" w14:textId="77777777" w:rsidR="00E35B92" w:rsidRPr="005B2BF0" w:rsidRDefault="00E35B92" w:rsidP="005B2BF0">
                        <w:pPr>
                          <w:pStyle w:val="ListParagraph"/>
                          <w:numPr>
                            <w:ilvl w:val="1"/>
                            <w:numId w:val="3"/>
                          </w:numPr>
                          <w:tabs>
                            <w:tab w:val="clear" w:pos="360"/>
                            <w:tab w:val="clear" w:pos="1440"/>
                          </w:tabs>
                          <w:autoSpaceDE/>
                          <w:autoSpaceDN/>
                          <w:adjustRightInd/>
                          <w:ind w:left="360" w:hanging="180"/>
                          <w:textAlignment w:val="baseline"/>
                          <w:rPr>
                            <w:rFonts w:asciiTheme="majorHAnsi" w:hAnsi="Cambria" w:cstheme="minorBidi"/>
                            <w:color w:val="000000"/>
                            <w:kern w:val="24"/>
                            <w:sz w:val="16"/>
                            <w:szCs w:val="16"/>
                          </w:rPr>
                        </w:pPr>
                        <w:r w:rsidRPr="005B2BF0">
                          <w:rPr>
                            <w:rFonts w:asciiTheme="majorHAnsi" w:hAnsi="Cambria" w:cstheme="minorBidi"/>
                            <w:color w:val="000000"/>
                            <w:kern w:val="24"/>
                            <w:sz w:val="16"/>
                            <w:szCs w:val="16"/>
                          </w:rPr>
                          <w:t>Recommendation B</w:t>
                        </w:r>
                      </w:p>
                      <w:p w14:paraId="0DF60C83" w14:textId="77777777" w:rsidR="005B2BF0" w:rsidRPr="005B2BF0" w:rsidRDefault="00E35B92" w:rsidP="005B2BF0">
                        <w:pPr>
                          <w:pStyle w:val="ListParagraph"/>
                          <w:numPr>
                            <w:ilvl w:val="1"/>
                            <w:numId w:val="3"/>
                          </w:numPr>
                          <w:tabs>
                            <w:tab w:val="clear" w:pos="360"/>
                            <w:tab w:val="clear" w:pos="1440"/>
                          </w:tabs>
                          <w:autoSpaceDE/>
                          <w:autoSpaceDN/>
                          <w:adjustRightInd/>
                          <w:ind w:left="360" w:hanging="180"/>
                          <w:textAlignment w:val="baseline"/>
                          <w:rPr>
                            <w:rFonts w:asciiTheme="majorHAnsi" w:hAnsi="Cambria" w:cstheme="minorBidi"/>
                            <w:color w:val="000000"/>
                            <w:kern w:val="24"/>
                            <w:sz w:val="16"/>
                            <w:szCs w:val="16"/>
                          </w:rPr>
                        </w:pPr>
                        <w:r w:rsidRPr="005B2BF0">
                          <w:rPr>
                            <w:rFonts w:asciiTheme="majorHAnsi" w:hAnsi="Cambria" w:cstheme="minorBidi"/>
                            <w:color w:val="000000"/>
                            <w:kern w:val="24"/>
                            <w:sz w:val="16"/>
                            <w:szCs w:val="16"/>
                          </w:rPr>
                          <w:t xml:space="preserve">Recommendation C </w:t>
                        </w:r>
                      </w:p>
                      <w:p w14:paraId="334AC094" w14:textId="77777777" w:rsidR="00E35B92" w:rsidRDefault="005B2BF0" w:rsidP="005B2BF0">
                        <w:pPr>
                          <w:spacing w:after="60"/>
                          <w:ind w:firstLine="14"/>
                          <w:textAlignment w:val="baseline"/>
                        </w:pPr>
                        <w:r>
                          <w:rPr>
                            <w:rFonts w:ascii="Cambria" w:hAnsi="Cambria"/>
                            <w:b/>
                            <w:bCs/>
                            <w:color w:val="000000"/>
                            <w:kern w:val="24"/>
                            <w:sz w:val="16"/>
                            <w:szCs w:val="16"/>
                          </w:rPr>
                          <w:t xml:space="preserve">Expected Closure Event/Date: </w:t>
                        </w:r>
                        <w:r>
                          <w:rPr>
                            <w:rFonts w:ascii="Cambria" w:hAnsi="Cambria"/>
                            <w:b/>
                            <w:bCs/>
                            <w:color w:val="000000"/>
                            <w:kern w:val="24"/>
                            <w:sz w:val="16"/>
                            <w:szCs w:val="16"/>
                          </w:rPr>
                          <w:br/>
                        </w:r>
                        <w:r>
                          <w:rPr>
                            <w:rFonts w:ascii="Cambria" w:hAnsi="Cambria"/>
                            <w:color w:val="000000"/>
                            <w:kern w:val="24"/>
                            <w:sz w:val="16"/>
                            <w:szCs w:val="16"/>
                          </w:rPr>
                          <w:t>Event / Mmm 201X</w:t>
                        </w:r>
                      </w:p>
                    </w:txbxContent>
                  </v:textbox>
                </v:rect>
                <v:rect id="Rectangle 455" o:spid="_x0000_s1066" style="position:absolute;left:39175;top:22473;width:20491;height:1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" fillcolor="#f2f2f2 [3052]" strokecolor="#ffc000" strokeweight="4pt">
                  <v:textbox style="mso-fit-shape-to-text:t" inset="2.68994mm,3.75pt,2.68994mm,3.75pt">
                    <w:txbxContent>
                      <w:p w14:paraId="5BD1BF96" w14:textId="001A36B1" w:rsidR="00E35B92" w:rsidRDefault="00E35B92" w:rsidP="00D10301">
                        <w:pPr>
                          <w:spacing w:after="60"/>
                          <w:ind w:firstLine="14"/>
                          <w:textAlignment w:val="baseline"/>
                        </w:pPr>
                        <w:r>
                          <w:rPr>
                            <w:rFonts w:ascii="Cambria" w:hAnsi="Cambria"/>
                            <w:b/>
                            <w:bCs/>
                            <w:color w:val="000000"/>
                            <w:kern w:val="24"/>
                            <w:sz w:val="16"/>
                            <w:szCs w:val="16"/>
                          </w:rPr>
                          <w:t>Risk</w:t>
                        </w:r>
                        <w:r>
                          <w:rPr>
                            <w:rFonts w:ascii="Cambria" w:hAnsi="Cambria"/>
                            <w:color w:val="000000"/>
                            <w:kern w:val="24"/>
                            <w:sz w:val="16"/>
                            <w:szCs w:val="16"/>
                          </w:rPr>
                          <w:t>:  If XXX the</w:t>
                        </w:r>
                        <w:r w:rsidR="00FA3AD9">
                          <w:rPr>
                            <w:rFonts w:ascii="Cambria" w:hAnsi="Cambria"/>
                            <w:color w:val="000000"/>
                            <w:kern w:val="24"/>
                            <w:sz w:val="16"/>
                            <w:szCs w:val="16"/>
                          </w:rPr>
                          <w:t>n</w:t>
                        </w:r>
                        <w:r>
                          <w:rPr>
                            <w:rFonts w:ascii="Cambria" w:hAnsi="Cambria"/>
                            <w:color w:val="000000"/>
                            <w:kern w:val="24"/>
                            <w:sz w:val="16"/>
                            <w:szCs w:val="16"/>
                          </w:rPr>
                          <w:t xml:space="preserve"> YYYY  </w:t>
                        </w:r>
                      </w:p>
                      <w:p w14:paraId="18AFD2E8" w14:textId="77777777" w:rsidR="00E35B92" w:rsidRDefault="00E35B92" w:rsidP="00D10301">
                        <w:pPr>
                          <w:spacing w:after="60"/>
                          <w:ind w:firstLine="14"/>
                          <w:textAlignment w:val="baseline"/>
                        </w:pPr>
                        <w:r>
                          <w:rPr>
                            <w:rFonts w:ascii="Cambria" w:hAnsi="Cambria"/>
                            <w:b/>
                            <w:bCs/>
                            <w:color w:val="000000"/>
                            <w:kern w:val="24"/>
                            <w:sz w:val="16"/>
                            <w:szCs w:val="16"/>
                          </w:rPr>
                          <w:t xml:space="preserve">Impacts:  Cost: </w:t>
                        </w:r>
                        <w:r>
                          <w:rPr>
                            <w:rFonts w:ascii="Cambria" w:hAnsi="Cambria"/>
                            <w:color w:val="000000"/>
                            <w:kern w:val="24"/>
                            <w:sz w:val="16"/>
                            <w:szCs w:val="16"/>
                          </w:rPr>
                          <w:t>RDT&amp;E: $XXXk</w:t>
                        </w:r>
                        <w:r>
                          <w:rPr>
                            <w:rFonts w:ascii="Cambria" w:hAnsi="Cambria"/>
                            <w:color w:val="000000"/>
                            <w:kern w:val="24"/>
                            <w:sz w:val="16"/>
                            <w:szCs w:val="16"/>
                          </w:rPr>
                          <w:br/>
                        </w:r>
                        <w:r>
                          <w:rPr>
                            <w:rFonts w:ascii="Cambria" w:hAnsi="Cambria"/>
                            <w:b/>
                            <w:bCs/>
                            <w:color w:val="000000"/>
                            <w:kern w:val="24"/>
                            <w:sz w:val="16"/>
                            <w:szCs w:val="16"/>
                          </w:rPr>
                          <w:t xml:space="preserve">Schedule:  </w:t>
                        </w:r>
                        <w:r>
                          <w:rPr>
                            <w:rFonts w:ascii="Cambria" w:hAnsi="Cambria"/>
                            <w:color w:val="000000"/>
                            <w:kern w:val="24"/>
                            <w:sz w:val="16"/>
                            <w:szCs w:val="16"/>
                          </w:rPr>
                          <w:t>TBD</w:t>
                        </w:r>
                        <w:r>
                          <w:rPr>
                            <w:rFonts w:ascii="Cambria" w:hAnsi="Cambria"/>
                            <w:color w:val="000000"/>
                            <w:kern w:val="24"/>
                            <w:sz w:val="16"/>
                            <w:szCs w:val="16"/>
                          </w:rPr>
                          <w:br/>
                        </w:r>
                        <w:r>
                          <w:rPr>
                            <w:rFonts w:ascii="Cambria" w:hAnsi="Cambria"/>
                            <w:b/>
                            <w:bCs/>
                            <w:color w:val="000000"/>
                            <w:kern w:val="24"/>
                            <w:sz w:val="16"/>
                            <w:szCs w:val="16"/>
                          </w:rPr>
                          <w:t xml:space="preserve">Performance:  </w:t>
                        </w:r>
                        <w:r>
                          <w:rPr>
                            <w:rFonts w:ascii="Cambria" w:hAnsi="Cambria"/>
                            <w:color w:val="000000"/>
                            <w:kern w:val="24"/>
                            <w:sz w:val="16"/>
                            <w:szCs w:val="16"/>
                          </w:rPr>
                          <w:t>Not meet KPP</w:t>
                        </w:r>
                      </w:p>
                      <w:p w14:paraId="2C3AD9F6" w14:textId="77777777" w:rsidR="00E35B92" w:rsidRDefault="00E35B92" w:rsidP="00D10301">
                        <w:pPr>
                          <w:tabs>
                            <w:tab w:val="left" w:pos="720"/>
                          </w:tabs>
                          <w:spacing w:after="60"/>
                          <w:textAlignment w:val="baseline"/>
                        </w:pPr>
                        <w:r>
                          <w:rPr>
                            <w:rFonts w:ascii="Cambria" w:hAnsi="Cambria"/>
                            <w:b/>
                            <w:bCs/>
                            <w:color w:val="000000"/>
                            <w:kern w:val="24"/>
                            <w:sz w:val="16"/>
                            <w:szCs w:val="16"/>
                          </w:rPr>
                          <w:t xml:space="preserve">Mitigation Action(s):  </w:t>
                        </w:r>
                      </w:p>
                      <w:p w14:paraId="68C87760" w14:textId="77777777" w:rsidR="00E35B92" w:rsidRPr="005B2BF0" w:rsidRDefault="00E35B92" w:rsidP="005B2BF0">
                        <w:pPr>
                          <w:pStyle w:val="ListParagraph"/>
                          <w:numPr>
                            <w:ilvl w:val="1"/>
                            <w:numId w:val="3"/>
                          </w:numPr>
                          <w:tabs>
                            <w:tab w:val="clear" w:pos="360"/>
                            <w:tab w:val="clear" w:pos="1440"/>
                          </w:tabs>
                          <w:autoSpaceDE/>
                          <w:autoSpaceDN/>
                          <w:adjustRightInd/>
                          <w:ind w:left="360" w:hanging="180"/>
                          <w:textAlignment w:val="baseline"/>
                          <w:rPr>
                            <w:rFonts w:asciiTheme="majorHAnsi" w:hAnsi="Cambria" w:cstheme="minorBidi"/>
                            <w:color w:val="000000"/>
                            <w:kern w:val="24"/>
                            <w:sz w:val="16"/>
                            <w:szCs w:val="16"/>
                          </w:rPr>
                        </w:pPr>
                        <w:r w:rsidRPr="005B2BF0">
                          <w:rPr>
                            <w:rFonts w:asciiTheme="majorHAnsi" w:hAnsi="Cambria" w:cstheme="minorBidi"/>
                            <w:color w:val="000000"/>
                            <w:kern w:val="24"/>
                            <w:sz w:val="16"/>
                            <w:szCs w:val="16"/>
                          </w:rPr>
                          <w:t>Recommendation A</w:t>
                        </w:r>
                      </w:p>
                      <w:p w14:paraId="6D9882E0" w14:textId="77777777" w:rsidR="00E35B92" w:rsidRPr="005B2BF0" w:rsidRDefault="00E35B92" w:rsidP="005B2BF0">
                        <w:pPr>
                          <w:pStyle w:val="ListParagraph"/>
                          <w:numPr>
                            <w:ilvl w:val="1"/>
                            <w:numId w:val="3"/>
                          </w:numPr>
                          <w:tabs>
                            <w:tab w:val="clear" w:pos="360"/>
                            <w:tab w:val="clear" w:pos="1440"/>
                          </w:tabs>
                          <w:autoSpaceDE/>
                          <w:autoSpaceDN/>
                          <w:adjustRightInd/>
                          <w:ind w:left="360" w:hanging="180"/>
                          <w:textAlignment w:val="baseline"/>
                          <w:rPr>
                            <w:rFonts w:asciiTheme="majorHAnsi" w:hAnsi="Cambria" w:cstheme="minorBidi"/>
                            <w:color w:val="000000"/>
                            <w:kern w:val="24"/>
                            <w:sz w:val="16"/>
                            <w:szCs w:val="16"/>
                          </w:rPr>
                        </w:pPr>
                        <w:r w:rsidRPr="005B2BF0">
                          <w:rPr>
                            <w:rFonts w:asciiTheme="majorHAnsi" w:hAnsi="Cambria" w:cstheme="minorBidi"/>
                            <w:color w:val="000000"/>
                            <w:kern w:val="24"/>
                            <w:sz w:val="16"/>
                            <w:szCs w:val="16"/>
                          </w:rPr>
                          <w:t>Recommendation B</w:t>
                        </w:r>
                      </w:p>
                      <w:p w14:paraId="0EE1C5E3" w14:textId="77777777" w:rsidR="005B2BF0" w:rsidRPr="005B2BF0" w:rsidRDefault="00E35B92" w:rsidP="005B2BF0">
                        <w:pPr>
                          <w:pStyle w:val="ListParagraph"/>
                          <w:numPr>
                            <w:ilvl w:val="1"/>
                            <w:numId w:val="3"/>
                          </w:numPr>
                          <w:tabs>
                            <w:tab w:val="clear" w:pos="360"/>
                            <w:tab w:val="clear" w:pos="1440"/>
                          </w:tabs>
                          <w:autoSpaceDE/>
                          <w:autoSpaceDN/>
                          <w:adjustRightInd/>
                          <w:ind w:left="360" w:hanging="180"/>
                          <w:textAlignment w:val="baseline"/>
                          <w:rPr>
                            <w:rFonts w:asciiTheme="majorHAnsi" w:hAnsi="Cambria" w:cstheme="minorBidi"/>
                            <w:color w:val="000000"/>
                            <w:kern w:val="24"/>
                            <w:sz w:val="16"/>
                            <w:szCs w:val="16"/>
                          </w:rPr>
                        </w:pPr>
                        <w:r w:rsidRPr="005B2BF0">
                          <w:rPr>
                            <w:rFonts w:asciiTheme="majorHAnsi" w:hAnsi="Cambria" w:cstheme="minorBidi"/>
                            <w:color w:val="000000"/>
                            <w:kern w:val="24"/>
                            <w:sz w:val="16"/>
                            <w:szCs w:val="16"/>
                          </w:rPr>
                          <w:t xml:space="preserve">Recommendation C </w:t>
                        </w:r>
                      </w:p>
                      <w:p w14:paraId="06714858" w14:textId="77777777" w:rsidR="00E35B92" w:rsidRPr="005B2BF0" w:rsidRDefault="005B2BF0" w:rsidP="005B2BF0">
                        <w:pPr>
                          <w:spacing w:after="60"/>
                          <w:ind w:firstLine="14"/>
                          <w:textAlignment w:val="baseline"/>
                        </w:pPr>
                        <w:r>
                          <w:rPr>
                            <w:rFonts w:ascii="Cambria" w:hAnsi="Cambria"/>
                            <w:b/>
                            <w:bCs/>
                            <w:color w:val="000000"/>
                            <w:kern w:val="24"/>
                            <w:sz w:val="16"/>
                            <w:szCs w:val="16"/>
                          </w:rPr>
                          <w:t xml:space="preserve">Expected Closure Event/Date: </w:t>
                        </w:r>
                        <w:r>
                          <w:rPr>
                            <w:rFonts w:ascii="Cambria" w:hAnsi="Cambria"/>
                            <w:b/>
                            <w:bCs/>
                            <w:color w:val="000000"/>
                            <w:kern w:val="24"/>
                            <w:sz w:val="16"/>
                            <w:szCs w:val="16"/>
                          </w:rPr>
                          <w:br/>
                        </w:r>
                        <w:r>
                          <w:rPr>
                            <w:rFonts w:ascii="Cambria" w:hAnsi="Cambria"/>
                            <w:color w:val="000000"/>
                            <w:kern w:val="24"/>
                            <w:sz w:val="16"/>
                            <w:szCs w:val="16"/>
                          </w:rPr>
                          <w:t>Event / Mmm 201X</w:t>
                        </w:r>
                      </w:p>
                    </w:txbxContent>
                  </v:textbox>
                </v:rect>
                <v:shape id="Straight Arrow Connector 457" o:spid="_x0000_s1067" type="#_x0000_t32" style="position:absolute;left:24820;top:17639;width:1060;height:98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" strokecolor="black [3213]">
                  <v:stroke endarrow="open"/>
                </v:shape>
                <w10:wrap type="topAndBottom" anchorx="page"/>
              </v:group>
            </w:pict>
          </mc:Fallback>
        </mc:AlternateContent>
      </w:r>
      <w:r w:rsidR="00D10301">
        <w:t>Figure X.  Risk Cube</w:t>
      </w:r>
    </w:p>
    <w:p w14:paraId="51B10A21" w14:textId="730B1DFD" w:rsidR="008D40EF" w:rsidRPr="00505B43" w:rsidRDefault="008D40EF" w:rsidP="00FA3AD9">
      <w:pPr>
        <w:pStyle w:val="BodyCDR-Assess"/>
        <w:rPr>
          <w:i/>
        </w:rPr>
      </w:pPr>
      <w:r w:rsidRPr="00505B43">
        <w:rPr>
          <w:i/>
        </w:rPr>
        <w:t xml:space="preserve">Identify and briefly </w:t>
      </w:r>
      <w:r w:rsidR="00DE0DE8" w:rsidRPr="00505B43">
        <w:rPr>
          <w:i/>
        </w:rPr>
        <w:t xml:space="preserve">summarize </w:t>
      </w:r>
      <w:r w:rsidRPr="00505B43">
        <w:rPr>
          <w:i/>
        </w:rPr>
        <w:t>the top issues in the issue bar (Figure X).  Ensure all issues raised in previous assessments/program reviews are reviewed.  Discuss only the technical issues.  Note</w:t>
      </w:r>
      <w:r w:rsidR="00FA3AD9" w:rsidRPr="00505B43">
        <w:rPr>
          <w:i/>
        </w:rPr>
        <w:t>:  P</w:t>
      </w:r>
      <w:r w:rsidRPr="00505B43">
        <w:rPr>
          <w:i/>
        </w:rPr>
        <w:t>rovide one summary issue bar.  Do not include multiple bars.  Use the issue bar format provided.</w:t>
      </w:r>
    </w:p>
    <w:p w14:paraId="0FDE6391" w14:textId="792AAF71" w:rsidR="00D6076F" w:rsidRPr="00505B43" w:rsidRDefault="008D40EF" w:rsidP="00FA3AD9">
      <w:pPr>
        <w:pStyle w:val="BodyCDR-Assess"/>
        <w:rPr>
          <w:i/>
        </w:rPr>
      </w:pPr>
      <w:r w:rsidRPr="00505B43">
        <w:rPr>
          <w:i/>
        </w:rPr>
        <w:t xml:space="preserve">Assess the PMOs issue mitigation action and make a statement that </w:t>
      </w:r>
      <w:r w:rsidR="0049640E" w:rsidRPr="00505B43">
        <w:rPr>
          <w:i/>
        </w:rPr>
        <w:t xml:space="preserve">the assessment team </w:t>
      </w:r>
      <w:r w:rsidRPr="00505B43">
        <w:rPr>
          <w:i/>
        </w:rPr>
        <w:t xml:space="preserve">has reviewed the plans and assesses them as adequate, or that </w:t>
      </w:r>
      <w:r w:rsidR="0049640E" w:rsidRPr="00505B43">
        <w:rPr>
          <w:i/>
        </w:rPr>
        <w:t>the assessment team recommends</w:t>
      </w:r>
      <w:r w:rsidRPr="00505B43">
        <w:rPr>
          <w:i/>
        </w:rPr>
        <w:t xml:space="preserve"> additional mitigation steps (be specific)</w:t>
      </w:r>
      <w:r w:rsidR="00FA3AD9" w:rsidRPr="00505B43">
        <w:rPr>
          <w:i/>
        </w:rPr>
        <w:t>.</w:t>
      </w:r>
    </w:p>
    <w:p w14:paraId="619E6167" w14:textId="77777777" w:rsidR="00546DAB" w:rsidRDefault="00546DAB" w:rsidP="00546DAB">
      <w:pPr>
        <w:pStyle w:val="Caption"/>
      </w:pPr>
      <w:r>
        <w:rPr>
          <w:noProof/>
        </w:rPr>
        <mc:AlternateContent>
          <mc:Choice Requires="wpc">
            <w:drawing>
              <wp:anchor distT="0" distB="0" distL="114300" distR="114300" simplePos="0" relativeHeight="251659264" behindDoc="0" locked="0" layoutInCell="1" allowOverlap="1" wp14:anchorId="0C2E8504" wp14:editId="7A58D286">
                <wp:simplePos x="0" y="0"/>
                <wp:positionH relativeFrom="page">
                  <wp:posOffset>1073670</wp:posOffset>
                </wp:positionH>
                <wp:positionV relativeFrom="paragraph">
                  <wp:posOffset>144895</wp:posOffset>
                </wp:positionV>
                <wp:extent cx="5358130" cy="1938020"/>
                <wp:effectExtent l="0" t="0" r="33020" b="24130"/>
                <wp:wrapTopAndBottom/>
                <wp:docPr id="45" name="Canvas 70"/>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57" name="Picture 57"/>
                          <pic:cNvPicPr/>
                        </pic:nvPicPr>
                        <pic:blipFill>
                          <a:blip r:embed="rId15" cstate="print">
                            <a:extLst>
                              <a:ext uri="{28A0092B-C50C-407E-A947-70E740481C1C}">
                                <a14:useLocalDpi xmlns:a14="http://schemas.microsoft.com/office/drawing/2010/main" val="0"/>
                              </a:ext>
                            </a:extLst>
                          </a:blip>
                          <a:stretch>
                            <a:fillRect/>
                          </a:stretch>
                        </pic:blipFill>
                        <pic:spPr>
                          <a:xfrm>
                            <a:off x="1935941" y="1078414"/>
                            <a:ext cx="1420200" cy="711113"/>
                          </a:xfrm>
                          <a:prstGeom prst="rect">
                            <a:avLst/>
                          </a:prstGeom>
                        </pic:spPr>
                      </pic:pic>
                      <wps:wsp>
                        <wps:cNvPr id="58" name="Rectangle 58"/>
                        <wps:cNvSpPr>
                          <a:spLocks noChangeArrowheads="1"/>
                        </wps:cNvSpPr>
                        <wps:spPr bwMode="auto">
                          <a:xfrm>
                            <a:off x="3476244" y="35999"/>
                            <a:ext cx="1882776" cy="1489710"/>
                          </a:xfrm>
                          <a:prstGeom prst="rect">
                            <a:avLst/>
                          </a:prstGeom>
                          <a:solidFill>
                            <a:schemeClr val="bg1">
                              <a:lumMod val="95000"/>
                            </a:schemeClr>
                          </a:solidFill>
                          <a:ln w="50800">
                            <a:solidFill>
                              <a:srgbClr val="FF0000"/>
                            </a:solidFill>
                            <a:miter lim="800000"/>
                            <a:headEnd/>
                            <a:tailEnd/>
                          </a:ln>
                          <a:effectLst/>
                        </wps:spPr>
                        <wps:txbx>
                          <w:txbxContent>
                            <w:p w14:paraId="363C6FF9" w14:textId="0297E760" w:rsidR="00E35B92" w:rsidRDefault="00CB16D4" w:rsidP="00546DAB">
                              <w:pPr>
                                <w:keepNext/>
                                <w:spacing w:after="60"/>
                                <w:ind w:firstLine="14"/>
                                <w:textAlignment w:val="baseline"/>
                              </w:pPr>
                              <w:r>
                                <w:rPr>
                                  <w:rFonts w:ascii="Cambria" w:hAnsi="Cambria"/>
                                  <w:b/>
                                  <w:bCs/>
                                  <w:color w:val="000000"/>
                                  <w:kern w:val="24"/>
                                  <w:sz w:val="16"/>
                                  <w:szCs w:val="16"/>
                                </w:rPr>
                                <w:t>Issue:</w:t>
                              </w:r>
                              <w:r w:rsidR="00E35B92">
                                <w:rPr>
                                  <w:rFonts w:ascii="Cambria" w:hAnsi="Cambria"/>
                                  <w:color w:val="000000"/>
                                  <w:kern w:val="24"/>
                                  <w:sz w:val="16"/>
                                  <w:szCs w:val="16"/>
                                </w:rPr>
                                <w:t xml:space="preserve">  XXX </w:t>
                              </w:r>
                            </w:p>
                            <w:p w14:paraId="47A06EAF" w14:textId="77777777" w:rsidR="00E35B92" w:rsidRDefault="00E35B92" w:rsidP="00546DAB">
                              <w:pPr>
                                <w:keepNext/>
                                <w:spacing w:after="60"/>
                                <w:ind w:firstLine="14"/>
                                <w:textAlignment w:val="baseline"/>
                              </w:pPr>
                              <w:r>
                                <w:rPr>
                                  <w:rFonts w:ascii="Cambria" w:hAnsi="Cambria"/>
                                  <w:b/>
                                  <w:bCs/>
                                  <w:color w:val="000000"/>
                                  <w:kern w:val="24"/>
                                  <w:sz w:val="16"/>
                                  <w:szCs w:val="16"/>
                                </w:rPr>
                                <w:t xml:space="preserve">Impacts:  Cost: </w:t>
                              </w:r>
                              <w:r>
                                <w:rPr>
                                  <w:rFonts w:ascii="Cambria" w:hAnsi="Cambria"/>
                                  <w:color w:val="000000"/>
                                  <w:kern w:val="24"/>
                                  <w:sz w:val="16"/>
                                  <w:szCs w:val="16"/>
                                </w:rPr>
                                <w:t>RDT&amp;E: $XXXk</w:t>
                              </w:r>
                              <w:r>
                                <w:rPr>
                                  <w:rFonts w:ascii="Cambria" w:hAnsi="Cambria"/>
                                  <w:color w:val="000000"/>
                                  <w:kern w:val="24"/>
                                  <w:sz w:val="16"/>
                                  <w:szCs w:val="16"/>
                                </w:rPr>
                                <w:br/>
                              </w:r>
                              <w:r>
                                <w:rPr>
                                  <w:rFonts w:ascii="Cambria" w:hAnsi="Cambria"/>
                                  <w:b/>
                                  <w:bCs/>
                                  <w:color w:val="000000"/>
                                  <w:kern w:val="24"/>
                                  <w:sz w:val="16"/>
                                  <w:szCs w:val="16"/>
                                </w:rPr>
                                <w:t xml:space="preserve">Schedule:  </w:t>
                              </w:r>
                              <w:r>
                                <w:rPr>
                                  <w:rFonts w:ascii="Cambria" w:hAnsi="Cambria"/>
                                  <w:color w:val="000000"/>
                                  <w:kern w:val="24"/>
                                  <w:sz w:val="16"/>
                                  <w:szCs w:val="16"/>
                                </w:rPr>
                                <w:t>TBD</w:t>
                              </w:r>
                              <w:r>
                                <w:rPr>
                                  <w:rFonts w:ascii="Cambria" w:hAnsi="Cambria"/>
                                  <w:color w:val="000000"/>
                                  <w:kern w:val="24"/>
                                  <w:sz w:val="16"/>
                                  <w:szCs w:val="16"/>
                                </w:rPr>
                                <w:br/>
                              </w:r>
                              <w:r>
                                <w:rPr>
                                  <w:rFonts w:ascii="Cambria" w:hAnsi="Cambria"/>
                                  <w:b/>
                                  <w:bCs/>
                                  <w:color w:val="000000"/>
                                  <w:kern w:val="24"/>
                                  <w:sz w:val="16"/>
                                  <w:szCs w:val="16"/>
                                </w:rPr>
                                <w:t xml:space="preserve">Performance:  </w:t>
                              </w:r>
                              <w:r>
                                <w:rPr>
                                  <w:rFonts w:ascii="Cambria" w:hAnsi="Cambria"/>
                                  <w:color w:val="000000"/>
                                  <w:kern w:val="24"/>
                                  <w:sz w:val="16"/>
                                  <w:szCs w:val="16"/>
                                </w:rPr>
                                <w:t>Not meet KPP</w:t>
                              </w:r>
                            </w:p>
                            <w:p w14:paraId="70C3177F" w14:textId="77777777" w:rsidR="00E35B92" w:rsidRDefault="00E35B92" w:rsidP="00546DAB">
                              <w:pPr>
                                <w:keepNext/>
                                <w:tabs>
                                  <w:tab w:val="left" w:pos="720"/>
                                </w:tabs>
                                <w:spacing w:after="60"/>
                                <w:textAlignment w:val="baseline"/>
                              </w:pPr>
                              <w:r>
                                <w:rPr>
                                  <w:rFonts w:ascii="Cambria" w:hAnsi="Cambria"/>
                                  <w:b/>
                                  <w:bCs/>
                                  <w:color w:val="000000"/>
                                  <w:kern w:val="24"/>
                                  <w:sz w:val="16"/>
                                  <w:szCs w:val="16"/>
                                </w:rPr>
                                <w:t xml:space="preserve">Mitigation Action(s):  </w:t>
                              </w:r>
                            </w:p>
                            <w:p w14:paraId="076960DF" w14:textId="77777777" w:rsidR="00E35B92" w:rsidRPr="005B2BF0" w:rsidRDefault="00E35B92" w:rsidP="00546DAB">
                              <w:pPr>
                                <w:pStyle w:val="ListParagraph"/>
                                <w:keepNext/>
                                <w:numPr>
                                  <w:ilvl w:val="1"/>
                                  <w:numId w:val="3"/>
                                </w:numPr>
                                <w:tabs>
                                  <w:tab w:val="clear" w:pos="360"/>
                                  <w:tab w:val="clear" w:pos="1440"/>
                                </w:tabs>
                                <w:autoSpaceDE/>
                                <w:autoSpaceDN/>
                                <w:adjustRightInd/>
                                <w:ind w:left="360" w:hanging="180"/>
                                <w:textAlignment w:val="baseline"/>
                                <w:rPr>
                                  <w:rFonts w:asciiTheme="majorHAnsi" w:hAnsi="Cambria" w:cstheme="minorBidi"/>
                                  <w:color w:val="000000"/>
                                  <w:kern w:val="24"/>
                                  <w:sz w:val="16"/>
                                  <w:szCs w:val="16"/>
                                </w:rPr>
                              </w:pPr>
                              <w:r w:rsidRPr="005B2BF0">
                                <w:rPr>
                                  <w:rFonts w:asciiTheme="majorHAnsi" w:hAnsi="Cambria" w:cstheme="minorBidi"/>
                                  <w:color w:val="000000"/>
                                  <w:kern w:val="24"/>
                                  <w:sz w:val="16"/>
                                  <w:szCs w:val="16"/>
                                </w:rPr>
                                <w:t>Recommendation A</w:t>
                              </w:r>
                            </w:p>
                            <w:p w14:paraId="70B5F6B1" w14:textId="77777777" w:rsidR="00E35B92" w:rsidRPr="005B2BF0" w:rsidRDefault="00E35B92" w:rsidP="00546DAB">
                              <w:pPr>
                                <w:pStyle w:val="ListParagraph"/>
                                <w:keepNext/>
                                <w:numPr>
                                  <w:ilvl w:val="1"/>
                                  <w:numId w:val="3"/>
                                </w:numPr>
                                <w:tabs>
                                  <w:tab w:val="clear" w:pos="360"/>
                                  <w:tab w:val="clear" w:pos="1440"/>
                                </w:tabs>
                                <w:autoSpaceDE/>
                                <w:autoSpaceDN/>
                                <w:adjustRightInd/>
                                <w:ind w:left="360" w:hanging="180"/>
                                <w:textAlignment w:val="baseline"/>
                                <w:rPr>
                                  <w:rFonts w:asciiTheme="majorHAnsi" w:hAnsi="Cambria" w:cstheme="minorBidi"/>
                                  <w:color w:val="000000"/>
                                  <w:kern w:val="24"/>
                                  <w:sz w:val="16"/>
                                  <w:szCs w:val="16"/>
                                </w:rPr>
                              </w:pPr>
                              <w:r w:rsidRPr="005B2BF0">
                                <w:rPr>
                                  <w:rFonts w:asciiTheme="majorHAnsi" w:hAnsi="Cambria" w:cstheme="minorBidi"/>
                                  <w:color w:val="000000"/>
                                  <w:kern w:val="24"/>
                                  <w:sz w:val="16"/>
                                  <w:szCs w:val="16"/>
                                </w:rPr>
                                <w:t>Recommendation B</w:t>
                              </w:r>
                            </w:p>
                            <w:p w14:paraId="0FC5E089" w14:textId="77777777" w:rsidR="005B2BF0" w:rsidRPr="005B2BF0" w:rsidRDefault="00E35B92" w:rsidP="00546DAB">
                              <w:pPr>
                                <w:pStyle w:val="ListParagraph"/>
                                <w:keepNext/>
                                <w:numPr>
                                  <w:ilvl w:val="1"/>
                                  <w:numId w:val="3"/>
                                </w:numPr>
                                <w:tabs>
                                  <w:tab w:val="clear" w:pos="360"/>
                                  <w:tab w:val="clear" w:pos="1440"/>
                                </w:tabs>
                                <w:autoSpaceDE/>
                                <w:autoSpaceDN/>
                                <w:adjustRightInd/>
                                <w:ind w:left="360" w:hanging="180"/>
                                <w:textAlignment w:val="baseline"/>
                                <w:rPr>
                                  <w:rFonts w:asciiTheme="majorHAnsi" w:hAnsi="Cambria" w:cstheme="minorBidi"/>
                                  <w:color w:val="000000"/>
                                  <w:kern w:val="24"/>
                                  <w:sz w:val="16"/>
                                  <w:szCs w:val="16"/>
                                </w:rPr>
                              </w:pPr>
                              <w:r w:rsidRPr="005B2BF0">
                                <w:rPr>
                                  <w:rFonts w:asciiTheme="majorHAnsi" w:hAnsi="Cambria" w:cstheme="minorBidi"/>
                                  <w:color w:val="000000"/>
                                  <w:kern w:val="24"/>
                                  <w:sz w:val="16"/>
                                  <w:szCs w:val="16"/>
                                </w:rPr>
                                <w:t xml:space="preserve">Recommendation C </w:t>
                              </w:r>
                            </w:p>
                            <w:p w14:paraId="3543A18A" w14:textId="77777777" w:rsidR="00E35B92" w:rsidRDefault="005B2BF0" w:rsidP="00546DAB">
                              <w:pPr>
                                <w:keepNext/>
                                <w:spacing w:after="60"/>
                                <w:ind w:firstLine="14"/>
                                <w:textAlignment w:val="baseline"/>
                              </w:pPr>
                              <w:r>
                                <w:rPr>
                                  <w:rFonts w:ascii="Cambria" w:hAnsi="Cambria"/>
                                  <w:b/>
                                  <w:bCs/>
                                  <w:color w:val="000000"/>
                                  <w:kern w:val="24"/>
                                  <w:sz w:val="16"/>
                                  <w:szCs w:val="16"/>
                                </w:rPr>
                                <w:t xml:space="preserve">Expected Closure Event/Date: </w:t>
                              </w:r>
                              <w:r>
                                <w:rPr>
                                  <w:rFonts w:ascii="Cambria" w:hAnsi="Cambria"/>
                                  <w:b/>
                                  <w:bCs/>
                                  <w:color w:val="000000"/>
                                  <w:kern w:val="24"/>
                                  <w:sz w:val="16"/>
                                  <w:szCs w:val="16"/>
                                </w:rPr>
                                <w:br/>
                              </w:r>
                              <w:r>
                                <w:rPr>
                                  <w:rFonts w:ascii="Cambria" w:hAnsi="Cambria"/>
                                  <w:color w:val="000000"/>
                                  <w:kern w:val="24"/>
                                  <w:sz w:val="16"/>
                                  <w:szCs w:val="16"/>
                                </w:rPr>
                                <w:t>Event / Mmm 201X</w:t>
                              </w:r>
                            </w:p>
                          </w:txbxContent>
                        </wps:txbx>
                        <wps:bodyPr wrap="square" lIns="96838" tIns="47625" rIns="96838" bIns="47625">
                          <a:spAutoFit/>
                        </wps:bodyPr>
                      </wps:wsp>
                      <wps:wsp>
                        <wps:cNvPr id="59" name="Rectangle 59"/>
                        <wps:cNvSpPr>
                          <a:spLocks noChangeArrowheads="1"/>
                        </wps:cNvSpPr>
                        <wps:spPr bwMode="auto">
                          <a:xfrm>
                            <a:off x="67530" y="232216"/>
                            <a:ext cx="1796415" cy="1489710"/>
                          </a:xfrm>
                          <a:prstGeom prst="rect">
                            <a:avLst/>
                          </a:prstGeom>
                          <a:solidFill>
                            <a:schemeClr val="bg1">
                              <a:lumMod val="95000"/>
                            </a:schemeClr>
                          </a:solidFill>
                          <a:ln w="50800">
                            <a:solidFill>
                              <a:srgbClr val="FFC000"/>
                            </a:solidFill>
                            <a:miter lim="800000"/>
                            <a:headEnd/>
                            <a:tailEnd/>
                          </a:ln>
                          <a:effectLst/>
                        </wps:spPr>
                        <wps:txbx>
                          <w:txbxContent>
                            <w:p w14:paraId="4FA2B327" w14:textId="03011880" w:rsidR="00E35B92" w:rsidRDefault="00CB16D4" w:rsidP="00546DAB">
                              <w:pPr>
                                <w:keepNext/>
                                <w:spacing w:after="60"/>
                                <w:ind w:firstLine="14"/>
                                <w:textAlignment w:val="baseline"/>
                              </w:pPr>
                              <w:r>
                                <w:rPr>
                                  <w:rFonts w:ascii="Cambria" w:hAnsi="Cambria"/>
                                  <w:b/>
                                  <w:bCs/>
                                  <w:color w:val="000000"/>
                                  <w:kern w:val="24"/>
                                  <w:sz w:val="16"/>
                                  <w:szCs w:val="16"/>
                                </w:rPr>
                                <w:t>Issue:</w:t>
                              </w:r>
                              <w:r w:rsidR="00E35B92">
                                <w:rPr>
                                  <w:rFonts w:ascii="Cambria" w:hAnsi="Cambria"/>
                                  <w:color w:val="000000"/>
                                  <w:kern w:val="24"/>
                                  <w:sz w:val="16"/>
                                  <w:szCs w:val="16"/>
                                </w:rPr>
                                <w:t xml:space="preserve">  XXX </w:t>
                              </w:r>
                            </w:p>
                            <w:p w14:paraId="2FBFCCF0" w14:textId="77777777" w:rsidR="00E35B92" w:rsidRDefault="00E35B92" w:rsidP="00546DAB">
                              <w:pPr>
                                <w:keepNext/>
                                <w:spacing w:after="60"/>
                                <w:ind w:firstLine="14"/>
                                <w:textAlignment w:val="baseline"/>
                              </w:pPr>
                              <w:r>
                                <w:rPr>
                                  <w:rFonts w:ascii="Cambria" w:hAnsi="Cambria"/>
                                  <w:b/>
                                  <w:bCs/>
                                  <w:color w:val="000000"/>
                                  <w:kern w:val="24"/>
                                  <w:sz w:val="16"/>
                                  <w:szCs w:val="16"/>
                                </w:rPr>
                                <w:t xml:space="preserve">Impacts:  Cost: </w:t>
                              </w:r>
                              <w:r>
                                <w:rPr>
                                  <w:rFonts w:ascii="Cambria" w:hAnsi="Cambria"/>
                                  <w:color w:val="000000"/>
                                  <w:kern w:val="24"/>
                                  <w:sz w:val="16"/>
                                  <w:szCs w:val="16"/>
                                </w:rPr>
                                <w:t>RDT&amp;E: $XXXk</w:t>
                              </w:r>
                              <w:r>
                                <w:rPr>
                                  <w:rFonts w:ascii="Cambria" w:hAnsi="Cambria"/>
                                  <w:color w:val="000000"/>
                                  <w:kern w:val="24"/>
                                  <w:sz w:val="16"/>
                                  <w:szCs w:val="16"/>
                                </w:rPr>
                                <w:br/>
                              </w:r>
                              <w:r>
                                <w:rPr>
                                  <w:rFonts w:ascii="Cambria" w:hAnsi="Cambria"/>
                                  <w:b/>
                                  <w:bCs/>
                                  <w:color w:val="000000"/>
                                  <w:kern w:val="24"/>
                                  <w:sz w:val="16"/>
                                  <w:szCs w:val="16"/>
                                </w:rPr>
                                <w:t xml:space="preserve">Schedule:  </w:t>
                              </w:r>
                              <w:r>
                                <w:rPr>
                                  <w:rFonts w:ascii="Cambria" w:hAnsi="Cambria"/>
                                  <w:color w:val="000000"/>
                                  <w:kern w:val="24"/>
                                  <w:sz w:val="16"/>
                                  <w:szCs w:val="16"/>
                                </w:rPr>
                                <w:t>TBD</w:t>
                              </w:r>
                              <w:r>
                                <w:rPr>
                                  <w:rFonts w:ascii="Cambria" w:hAnsi="Cambria"/>
                                  <w:color w:val="000000"/>
                                  <w:kern w:val="24"/>
                                  <w:sz w:val="16"/>
                                  <w:szCs w:val="16"/>
                                </w:rPr>
                                <w:br/>
                              </w:r>
                              <w:r>
                                <w:rPr>
                                  <w:rFonts w:ascii="Cambria" w:hAnsi="Cambria"/>
                                  <w:b/>
                                  <w:bCs/>
                                  <w:color w:val="000000"/>
                                  <w:kern w:val="24"/>
                                  <w:sz w:val="16"/>
                                  <w:szCs w:val="16"/>
                                </w:rPr>
                                <w:t xml:space="preserve">Performance:  </w:t>
                              </w:r>
                              <w:r>
                                <w:rPr>
                                  <w:rFonts w:ascii="Cambria" w:hAnsi="Cambria"/>
                                  <w:color w:val="000000"/>
                                  <w:kern w:val="24"/>
                                  <w:sz w:val="16"/>
                                  <w:szCs w:val="16"/>
                                </w:rPr>
                                <w:t>Not meet KPP</w:t>
                              </w:r>
                            </w:p>
                            <w:p w14:paraId="6C25F0FF" w14:textId="77777777" w:rsidR="00E35B92" w:rsidRDefault="00E35B92" w:rsidP="00546DAB">
                              <w:pPr>
                                <w:keepNext/>
                                <w:tabs>
                                  <w:tab w:val="left" w:pos="720"/>
                                </w:tabs>
                                <w:spacing w:after="60"/>
                                <w:textAlignment w:val="baseline"/>
                              </w:pPr>
                              <w:r>
                                <w:rPr>
                                  <w:rFonts w:ascii="Cambria" w:hAnsi="Cambria"/>
                                  <w:b/>
                                  <w:bCs/>
                                  <w:color w:val="000000"/>
                                  <w:kern w:val="24"/>
                                  <w:sz w:val="16"/>
                                  <w:szCs w:val="16"/>
                                </w:rPr>
                                <w:t xml:space="preserve">Mitigation Action(s):  </w:t>
                              </w:r>
                            </w:p>
                            <w:p w14:paraId="069B505D" w14:textId="77777777" w:rsidR="00E35B92" w:rsidRPr="005B2BF0" w:rsidRDefault="00E35B92" w:rsidP="00546DAB">
                              <w:pPr>
                                <w:pStyle w:val="ListParagraph"/>
                                <w:keepNext/>
                                <w:numPr>
                                  <w:ilvl w:val="1"/>
                                  <w:numId w:val="3"/>
                                </w:numPr>
                                <w:tabs>
                                  <w:tab w:val="clear" w:pos="360"/>
                                  <w:tab w:val="clear" w:pos="1440"/>
                                </w:tabs>
                                <w:autoSpaceDE/>
                                <w:autoSpaceDN/>
                                <w:adjustRightInd/>
                                <w:ind w:left="360" w:hanging="180"/>
                                <w:textAlignment w:val="baseline"/>
                                <w:rPr>
                                  <w:rFonts w:asciiTheme="majorHAnsi" w:hAnsi="Cambria" w:cstheme="minorBidi"/>
                                  <w:color w:val="000000"/>
                                  <w:kern w:val="24"/>
                                  <w:sz w:val="16"/>
                                  <w:szCs w:val="16"/>
                                </w:rPr>
                              </w:pPr>
                              <w:r w:rsidRPr="005B2BF0">
                                <w:rPr>
                                  <w:rFonts w:asciiTheme="majorHAnsi" w:hAnsi="Cambria" w:cstheme="minorBidi"/>
                                  <w:color w:val="000000"/>
                                  <w:kern w:val="24"/>
                                  <w:sz w:val="16"/>
                                  <w:szCs w:val="16"/>
                                </w:rPr>
                                <w:t>Recommendation A</w:t>
                              </w:r>
                            </w:p>
                            <w:p w14:paraId="0F66BEA7" w14:textId="77777777" w:rsidR="00E35B92" w:rsidRPr="005B2BF0" w:rsidRDefault="00E35B92" w:rsidP="00546DAB">
                              <w:pPr>
                                <w:pStyle w:val="ListParagraph"/>
                                <w:keepNext/>
                                <w:numPr>
                                  <w:ilvl w:val="1"/>
                                  <w:numId w:val="3"/>
                                </w:numPr>
                                <w:tabs>
                                  <w:tab w:val="clear" w:pos="360"/>
                                  <w:tab w:val="clear" w:pos="1440"/>
                                </w:tabs>
                                <w:autoSpaceDE/>
                                <w:autoSpaceDN/>
                                <w:adjustRightInd/>
                                <w:ind w:left="360" w:hanging="180"/>
                                <w:textAlignment w:val="baseline"/>
                                <w:rPr>
                                  <w:rFonts w:asciiTheme="majorHAnsi" w:hAnsi="Cambria" w:cstheme="minorBidi"/>
                                  <w:color w:val="000000"/>
                                  <w:kern w:val="24"/>
                                  <w:sz w:val="16"/>
                                  <w:szCs w:val="16"/>
                                </w:rPr>
                              </w:pPr>
                              <w:r w:rsidRPr="005B2BF0">
                                <w:rPr>
                                  <w:rFonts w:asciiTheme="majorHAnsi" w:hAnsi="Cambria" w:cstheme="minorBidi"/>
                                  <w:color w:val="000000"/>
                                  <w:kern w:val="24"/>
                                  <w:sz w:val="16"/>
                                  <w:szCs w:val="16"/>
                                </w:rPr>
                                <w:t>Recommendation B</w:t>
                              </w:r>
                            </w:p>
                            <w:p w14:paraId="73ACCF5A" w14:textId="77777777" w:rsidR="005B2BF0" w:rsidRPr="005B2BF0" w:rsidRDefault="00E35B92" w:rsidP="00546DAB">
                              <w:pPr>
                                <w:pStyle w:val="ListParagraph"/>
                                <w:keepNext/>
                                <w:numPr>
                                  <w:ilvl w:val="1"/>
                                  <w:numId w:val="3"/>
                                </w:numPr>
                                <w:tabs>
                                  <w:tab w:val="clear" w:pos="360"/>
                                  <w:tab w:val="clear" w:pos="1440"/>
                                </w:tabs>
                                <w:autoSpaceDE/>
                                <w:autoSpaceDN/>
                                <w:adjustRightInd/>
                                <w:ind w:left="360" w:hanging="180"/>
                                <w:textAlignment w:val="baseline"/>
                                <w:rPr>
                                  <w:rFonts w:asciiTheme="majorHAnsi" w:hAnsi="Cambria" w:cstheme="minorBidi"/>
                                  <w:color w:val="000000"/>
                                  <w:kern w:val="24"/>
                                  <w:sz w:val="16"/>
                                  <w:szCs w:val="16"/>
                                </w:rPr>
                              </w:pPr>
                              <w:r w:rsidRPr="005B2BF0">
                                <w:rPr>
                                  <w:rFonts w:asciiTheme="majorHAnsi" w:hAnsi="Cambria" w:cstheme="minorBidi"/>
                                  <w:color w:val="000000"/>
                                  <w:kern w:val="24"/>
                                  <w:sz w:val="16"/>
                                  <w:szCs w:val="16"/>
                                </w:rPr>
                                <w:t xml:space="preserve">Recommendation C </w:t>
                              </w:r>
                            </w:p>
                            <w:p w14:paraId="479BA2DC" w14:textId="77777777" w:rsidR="00E35B92" w:rsidRDefault="005B2BF0" w:rsidP="00546DAB">
                              <w:pPr>
                                <w:keepNext/>
                                <w:spacing w:after="60"/>
                                <w:ind w:firstLine="14"/>
                                <w:textAlignment w:val="baseline"/>
                              </w:pPr>
                              <w:r>
                                <w:rPr>
                                  <w:rFonts w:ascii="Cambria" w:hAnsi="Cambria"/>
                                  <w:b/>
                                  <w:bCs/>
                                  <w:color w:val="000000"/>
                                  <w:kern w:val="24"/>
                                  <w:sz w:val="16"/>
                                  <w:szCs w:val="16"/>
                                </w:rPr>
                                <w:t xml:space="preserve">Expected Closure Event/Date: </w:t>
                              </w:r>
                              <w:r>
                                <w:rPr>
                                  <w:rFonts w:ascii="Cambria" w:hAnsi="Cambria"/>
                                  <w:b/>
                                  <w:bCs/>
                                  <w:color w:val="000000"/>
                                  <w:kern w:val="24"/>
                                  <w:sz w:val="16"/>
                                  <w:szCs w:val="16"/>
                                </w:rPr>
                                <w:br/>
                              </w:r>
                              <w:r>
                                <w:rPr>
                                  <w:rFonts w:ascii="Cambria" w:hAnsi="Cambria"/>
                                  <w:color w:val="000000"/>
                                  <w:kern w:val="24"/>
                                  <w:sz w:val="16"/>
                                  <w:szCs w:val="16"/>
                                </w:rPr>
                                <w:t>Event / Mmm 201X</w:t>
                              </w:r>
                            </w:p>
                          </w:txbxContent>
                        </wps:txbx>
                        <wps:bodyPr wrap="square" lIns="45720" tIns="47625" rIns="45720" bIns="47625">
                          <a:spAutoFit/>
                        </wps:bodyPr>
                      </wps:wsp>
                      <wps:wsp>
                        <wps:cNvPr id="6" name="Straight Arrow Connector 60"/>
                        <wps:cNvCnPr>
                          <a:stCxn id="63" idx="2"/>
                        </wps:cNvCnPr>
                        <wps:spPr bwMode="auto">
                          <a:xfrm flipH="1">
                            <a:off x="2354656" y="1180091"/>
                            <a:ext cx="539138" cy="0"/>
                          </a:xfrm>
                          <a:prstGeom prst="straightConnector1">
                            <a:avLst/>
                          </a:prstGeom>
                          <a:solidFill>
                            <a:schemeClr val="accent1"/>
                          </a:solidFill>
                          <a:ln w="19050" cap="flat" cmpd="sng" algn="ctr">
                            <a:solidFill>
                              <a:schemeClr val="tx1"/>
                            </a:solidFill>
                            <a:prstDash val="sysDash"/>
                            <a:round/>
                            <a:headEnd type="none" w="med" len="med"/>
                            <a:tailEnd type="arrow"/>
                          </a:ln>
                          <a:effectLst/>
                        </wps:spPr>
                        <wps:bodyPr/>
                      </wps:wsp>
                      <wps:wsp>
                        <wps:cNvPr id="61" name="Minus 61"/>
                        <wps:cNvSpPr/>
                        <wps:spPr bwMode="auto">
                          <a:xfrm>
                            <a:off x="2270836" y="1195966"/>
                            <a:ext cx="90805" cy="90805"/>
                          </a:xfrm>
                          <a:prstGeom prst="mathMinus">
                            <a:avLst/>
                          </a:prstGeom>
                          <a:solidFill>
                            <a:schemeClr val="tx1"/>
                          </a:solidFill>
                          <a:ln w="9525" cap="flat" cmpd="sng" algn="ctr">
                            <a:solidFill>
                              <a:schemeClr val="tx1"/>
                            </a:solidFill>
                            <a:prstDash val="solid"/>
                            <a:round/>
                            <a:headEnd type="none" w="med" len="med"/>
                            <a:tailEnd type="none" w="med" len="med"/>
                          </a:ln>
                          <a:effectLst/>
                        </wps:spPr>
                        <wps:txbx>
                          <w:txbxContent>
                            <w:p w14:paraId="46AF5D5B" w14:textId="77777777" w:rsidR="00E35B92" w:rsidRDefault="00E35B92" w:rsidP="00546DAB">
                              <w:pPr>
                                <w:keepNext/>
                              </w:pPr>
                              <w:r>
                                <w:t> </w:t>
                              </w:r>
                            </w:p>
                          </w:txbxContent>
                        </wps:txbx>
                        <wps:bodyPr vert="horz" wrap="square" lIns="91440" tIns="45720" rIns="91440" bIns="45720" numCol="1" rtlCol="0" anchor="t" anchorCtr="0" compatLnSpc="1">
                          <a:prstTxWarp prst="textNoShape">
                            <a:avLst/>
                          </a:prstTxWarp>
                        </wps:bodyPr>
                      </wps:wsp>
                      <wps:wsp>
                        <wps:cNvPr id="62" name="Isosceles Triangle 62"/>
                        <wps:cNvSpPr/>
                        <wps:spPr bwMode="auto">
                          <a:xfrm>
                            <a:off x="2281631" y="1134371"/>
                            <a:ext cx="73025" cy="81915"/>
                          </a:xfrm>
                          <a:prstGeom prst="triangle">
                            <a:avLst/>
                          </a:prstGeom>
                          <a:solidFill>
                            <a:schemeClr val="accent1"/>
                          </a:solidFill>
                          <a:ln w="19050" cap="flat" cmpd="sng" algn="ctr">
                            <a:solidFill>
                              <a:schemeClr val="tx1"/>
                            </a:solidFill>
                            <a:prstDash val="solid"/>
                            <a:round/>
                            <a:headEnd type="none" w="med" len="med"/>
                            <a:tailEnd type="none" w="med" len="med"/>
                          </a:ln>
                          <a:effectLst/>
                        </wps:spPr>
                        <wps:txbx>
                          <w:txbxContent>
                            <w:p w14:paraId="3BEE6178" w14:textId="77777777" w:rsidR="00E35B92" w:rsidRDefault="00E35B92" w:rsidP="00546DAB">
                              <w:pPr>
                                <w:keepNext/>
                              </w:pPr>
                              <w:r>
                                <w:t> </w:t>
                              </w:r>
                            </w:p>
                          </w:txbxContent>
                        </wps:txbx>
                        <wps:bodyPr vert="horz" wrap="square" lIns="91440" tIns="45720" rIns="91440" bIns="45720" numCol="1" rtlCol="0" anchor="t" anchorCtr="0" compatLnSpc="1">
                          <a:prstTxWarp prst="textNoShape">
                            <a:avLst/>
                          </a:prstTxWarp>
                        </wps:bodyPr>
                      </wps:wsp>
                      <wps:wsp>
                        <wps:cNvPr id="63" name="Oval 63"/>
                        <wps:cNvSpPr/>
                        <wps:spPr bwMode="auto">
                          <a:xfrm flipV="1">
                            <a:off x="2893794" y="1143896"/>
                            <a:ext cx="71120" cy="72390"/>
                          </a:xfrm>
                          <a:prstGeom prst="ellipse">
                            <a:avLst/>
                          </a:prstGeom>
                          <a:solidFill>
                            <a:schemeClr val="tx1"/>
                          </a:solidFill>
                          <a:ln w="19050" cap="flat" cmpd="sng" algn="ctr">
                            <a:solidFill>
                              <a:schemeClr val="tx1"/>
                            </a:solidFill>
                            <a:prstDash val="solid"/>
                            <a:round/>
                            <a:headEnd type="none" w="med" len="med"/>
                            <a:tailEnd type="none" w="med" len="med"/>
                          </a:ln>
                          <a:effectLst/>
                        </wps:spPr>
                        <wps:txbx>
                          <w:txbxContent>
                            <w:p w14:paraId="73BBBDBC" w14:textId="77777777" w:rsidR="00E35B92" w:rsidRDefault="00E35B92" w:rsidP="00546DAB">
                              <w:pPr>
                                <w:keepNext/>
                              </w:pPr>
                              <w:r>
                                <w:t> </w:t>
                              </w:r>
                            </w:p>
                          </w:txbxContent>
                        </wps:txbx>
                        <wps:bodyPr vert="horz" wrap="square" lIns="91440" tIns="45720" rIns="91440" bIns="45720" numCol="1" rtlCol="0" anchor="t" anchorCtr="0" compatLnSpc="1">
                          <a:prstTxWarp prst="textNoShape">
                            <a:avLst/>
                          </a:prstTxWarp>
                        </wps:bodyPr>
                      </wps:wsp>
                      <wps:wsp>
                        <wps:cNvPr id="64" name="Straight Arrow Connector 64"/>
                        <wps:cNvCnPr/>
                        <wps:spPr bwMode="auto">
                          <a:xfrm flipH="1">
                            <a:off x="2064175" y="1337662"/>
                            <a:ext cx="539115" cy="0"/>
                          </a:xfrm>
                          <a:prstGeom prst="straightConnector1">
                            <a:avLst/>
                          </a:prstGeom>
                          <a:solidFill>
                            <a:schemeClr val="accent1"/>
                          </a:solidFill>
                          <a:ln w="19050" cap="flat" cmpd="sng" algn="ctr">
                            <a:solidFill>
                              <a:schemeClr val="tx1"/>
                            </a:solidFill>
                            <a:prstDash val="sysDash"/>
                            <a:round/>
                            <a:headEnd type="none" w="med" len="med"/>
                            <a:tailEnd type="arrow"/>
                          </a:ln>
                          <a:effectLst/>
                        </wps:spPr>
                        <wps:bodyPr/>
                      </wps:wsp>
                      <wps:wsp>
                        <wps:cNvPr id="65" name="Minus 65"/>
                        <wps:cNvSpPr/>
                        <wps:spPr bwMode="auto">
                          <a:xfrm>
                            <a:off x="1980355" y="1353537"/>
                            <a:ext cx="90805" cy="90805"/>
                          </a:xfrm>
                          <a:prstGeom prst="mathMinus">
                            <a:avLst/>
                          </a:prstGeom>
                          <a:solidFill>
                            <a:schemeClr val="tx1"/>
                          </a:solidFill>
                          <a:ln w="9525" cap="flat" cmpd="sng" algn="ctr">
                            <a:solidFill>
                              <a:schemeClr val="tx1"/>
                            </a:solidFill>
                            <a:prstDash val="solid"/>
                            <a:round/>
                            <a:headEnd type="none" w="med" len="med"/>
                            <a:tailEnd type="none" w="med" len="med"/>
                          </a:ln>
                          <a:effectLst/>
                        </wps:spPr>
                        <wps:txbx>
                          <w:txbxContent>
                            <w:p w14:paraId="103FF040" w14:textId="77777777" w:rsidR="00E35B92" w:rsidRDefault="00E35B92" w:rsidP="00546DAB">
                              <w:pPr>
                                <w:keepNext/>
                              </w:pPr>
                              <w:r>
                                <w:t> </w:t>
                              </w:r>
                            </w:p>
                          </w:txbxContent>
                        </wps:txbx>
                        <wps:bodyPr vert="horz" wrap="square" lIns="91440" tIns="45720" rIns="91440" bIns="45720" numCol="1" rtlCol="0" anchor="t" anchorCtr="0" compatLnSpc="1">
                          <a:prstTxWarp prst="textNoShape">
                            <a:avLst/>
                          </a:prstTxWarp>
                        </wps:bodyPr>
                      </wps:wsp>
                      <wps:wsp>
                        <wps:cNvPr id="66" name="Isosceles Triangle 66"/>
                        <wps:cNvSpPr/>
                        <wps:spPr bwMode="auto">
                          <a:xfrm>
                            <a:off x="1991150" y="1291942"/>
                            <a:ext cx="73025" cy="81915"/>
                          </a:xfrm>
                          <a:prstGeom prst="triangle">
                            <a:avLst/>
                          </a:prstGeom>
                          <a:solidFill>
                            <a:schemeClr val="accent1"/>
                          </a:solidFill>
                          <a:ln w="19050" cap="flat" cmpd="sng" algn="ctr">
                            <a:solidFill>
                              <a:schemeClr val="tx1"/>
                            </a:solidFill>
                            <a:prstDash val="solid"/>
                            <a:round/>
                            <a:headEnd type="none" w="med" len="med"/>
                            <a:tailEnd type="none" w="med" len="med"/>
                          </a:ln>
                          <a:effectLst/>
                        </wps:spPr>
                        <wps:txbx>
                          <w:txbxContent>
                            <w:p w14:paraId="4B417978" w14:textId="77777777" w:rsidR="00E35B92" w:rsidRDefault="00E35B92" w:rsidP="00546DAB">
                              <w:pPr>
                                <w:keepNext/>
                              </w:pPr>
                              <w:r>
                                <w:t> </w:t>
                              </w:r>
                            </w:p>
                          </w:txbxContent>
                        </wps:txbx>
                        <wps:bodyPr vert="horz" wrap="square" lIns="91440" tIns="45720" rIns="91440" bIns="45720" numCol="1" rtlCol="0" anchor="t" anchorCtr="0" compatLnSpc="1">
                          <a:prstTxWarp prst="textNoShape">
                            <a:avLst/>
                          </a:prstTxWarp>
                        </wps:bodyPr>
                      </wps:wsp>
                      <wps:wsp>
                        <wps:cNvPr id="67" name="Oval 67"/>
                        <wps:cNvSpPr/>
                        <wps:spPr bwMode="auto">
                          <a:xfrm flipV="1">
                            <a:off x="2603290" y="1301467"/>
                            <a:ext cx="71120" cy="72390"/>
                          </a:xfrm>
                          <a:prstGeom prst="ellipse">
                            <a:avLst/>
                          </a:prstGeom>
                          <a:solidFill>
                            <a:schemeClr val="tx1"/>
                          </a:solidFill>
                          <a:ln w="19050" cap="flat" cmpd="sng" algn="ctr">
                            <a:solidFill>
                              <a:schemeClr val="tx1"/>
                            </a:solidFill>
                            <a:prstDash val="solid"/>
                            <a:round/>
                            <a:headEnd type="none" w="med" len="med"/>
                            <a:tailEnd type="none" w="med" len="med"/>
                          </a:ln>
                          <a:effectLst/>
                        </wps:spPr>
                        <wps:txbx>
                          <w:txbxContent>
                            <w:p w14:paraId="3E5B0299" w14:textId="77777777" w:rsidR="00E35B92" w:rsidRDefault="00E35B92" w:rsidP="00546DAB">
                              <w:pPr>
                                <w:keepNext/>
                              </w:pPr>
                              <w:r>
                                <w:t> </w:t>
                              </w:r>
                            </w:p>
                          </w:txbxContent>
                        </wps:txbx>
                        <wps:bodyPr vert="horz" wrap="square" lIns="91440" tIns="45720" rIns="91440" bIns="45720" numCol="1" rtlCol="0" anchor="t" anchorCtr="0" compatLnSpc="1">
                          <a:prstTxWarp prst="textNoShape">
                            <a:avLst/>
                          </a:prstTxWarp>
                        </wps:bodyPr>
                      </wps:wsp>
                      <wps:wsp>
                        <wps:cNvPr id="68" name="Straight Arrow Connector 68"/>
                        <wps:cNvCnPr>
                          <a:stCxn id="59" idx="3"/>
                          <a:endCxn id="67" idx="0"/>
                        </wps:cNvCnPr>
                        <wps:spPr>
                          <a:xfrm>
                            <a:off x="1863945" y="977071"/>
                            <a:ext cx="774905" cy="3967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a:stCxn id="58" idx="1"/>
                          <a:endCxn id="63" idx="6"/>
                        </wps:cNvCnPr>
                        <wps:spPr>
                          <a:xfrm flipH="1">
                            <a:off x="2964914" y="780854"/>
                            <a:ext cx="511330" cy="3992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C2E8504" id="Canvas 70" o:spid="_x0000_s1068" editas="canvas" style="position:absolute;left:0;text-align:left;margin-left:84.55pt;margin-top:11.4pt;width:421.9pt;height:152.6pt;z-index:251659264;mso-position-horizontal-relative:page;mso-width-relative:margin;mso-height-relative:margin" coordsize="53581,19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">
                <v:shape id="_x0000_s1069" type="#_x0000_t75" style="position:absolute;width:53581;height:19380;visibility:visible;mso-wrap-style:square" stroked="t" strokecolor="black [3213]">
                  <v:fill o:detectmouseclick="t"/>
                  <v:path o:connecttype="none"/>
                </v:shape>
                <v:shape id="Picture 57" o:spid="_x0000_s1070" type="#_x0000_t75" style="position:absolute;left:19359;top:10784;width:14202;height:7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">
                  <v:imagedata r:id="rId16" o:title=""/>
                </v:shape>
                <v:rect id="Rectangle 58" o:spid="_x0000_s1071" style="position:absolute;left:34762;top:359;width:18828;height:1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" fillcolor="#f2f2f2 [3052]" strokecolor="red" strokeweight="4pt">
                  <v:textbox style="mso-fit-shape-to-text:t" inset="2.68994mm,3.75pt,2.68994mm,3.75pt">
                    <w:txbxContent>
                      <w:p w14:paraId="363C6FF9" w14:textId="0297E760" w:rsidR="00E35B92" w:rsidRDefault="00CB16D4" w:rsidP="00546DAB">
                        <w:pPr>
                          <w:keepNext/>
                          <w:spacing w:after="60"/>
                          <w:ind w:firstLine="14"/>
                          <w:textAlignment w:val="baseline"/>
                        </w:pPr>
                        <w:r>
                          <w:rPr>
                            <w:rFonts w:ascii="Cambria" w:hAnsi="Cambria"/>
                            <w:b/>
                            <w:bCs/>
                            <w:color w:val="000000"/>
                            <w:kern w:val="24"/>
                            <w:sz w:val="16"/>
                            <w:szCs w:val="16"/>
                          </w:rPr>
                          <w:t>Issue:</w:t>
                        </w:r>
                        <w:r w:rsidR="00E35B92">
                          <w:rPr>
                            <w:rFonts w:ascii="Cambria" w:hAnsi="Cambria"/>
                            <w:color w:val="000000"/>
                            <w:kern w:val="24"/>
                            <w:sz w:val="16"/>
                            <w:szCs w:val="16"/>
                          </w:rPr>
                          <w:t xml:space="preserve">  XXX </w:t>
                        </w:r>
                      </w:p>
                      <w:p w14:paraId="47A06EAF" w14:textId="77777777" w:rsidR="00E35B92" w:rsidRDefault="00E35B92" w:rsidP="00546DAB">
                        <w:pPr>
                          <w:keepNext/>
                          <w:spacing w:after="60"/>
                          <w:ind w:firstLine="14"/>
                          <w:textAlignment w:val="baseline"/>
                        </w:pPr>
                        <w:r>
                          <w:rPr>
                            <w:rFonts w:ascii="Cambria" w:hAnsi="Cambria"/>
                            <w:b/>
                            <w:bCs/>
                            <w:color w:val="000000"/>
                            <w:kern w:val="24"/>
                            <w:sz w:val="16"/>
                            <w:szCs w:val="16"/>
                          </w:rPr>
                          <w:t xml:space="preserve">Impacts:  Cost: </w:t>
                        </w:r>
                        <w:r>
                          <w:rPr>
                            <w:rFonts w:ascii="Cambria" w:hAnsi="Cambria"/>
                            <w:color w:val="000000"/>
                            <w:kern w:val="24"/>
                            <w:sz w:val="16"/>
                            <w:szCs w:val="16"/>
                          </w:rPr>
                          <w:t>RDT&amp;E: $XXXk</w:t>
                        </w:r>
                        <w:r>
                          <w:rPr>
                            <w:rFonts w:ascii="Cambria" w:hAnsi="Cambria"/>
                            <w:color w:val="000000"/>
                            <w:kern w:val="24"/>
                            <w:sz w:val="16"/>
                            <w:szCs w:val="16"/>
                          </w:rPr>
                          <w:br/>
                        </w:r>
                        <w:r>
                          <w:rPr>
                            <w:rFonts w:ascii="Cambria" w:hAnsi="Cambria"/>
                            <w:b/>
                            <w:bCs/>
                            <w:color w:val="000000"/>
                            <w:kern w:val="24"/>
                            <w:sz w:val="16"/>
                            <w:szCs w:val="16"/>
                          </w:rPr>
                          <w:t xml:space="preserve">Schedule:  </w:t>
                        </w:r>
                        <w:r>
                          <w:rPr>
                            <w:rFonts w:ascii="Cambria" w:hAnsi="Cambria"/>
                            <w:color w:val="000000"/>
                            <w:kern w:val="24"/>
                            <w:sz w:val="16"/>
                            <w:szCs w:val="16"/>
                          </w:rPr>
                          <w:t>TBD</w:t>
                        </w:r>
                        <w:r>
                          <w:rPr>
                            <w:rFonts w:ascii="Cambria" w:hAnsi="Cambria"/>
                            <w:color w:val="000000"/>
                            <w:kern w:val="24"/>
                            <w:sz w:val="16"/>
                            <w:szCs w:val="16"/>
                          </w:rPr>
                          <w:br/>
                        </w:r>
                        <w:r>
                          <w:rPr>
                            <w:rFonts w:ascii="Cambria" w:hAnsi="Cambria"/>
                            <w:b/>
                            <w:bCs/>
                            <w:color w:val="000000"/>
                            <w:kern w:val="24"/>
                            <w:sz w:val="16"/>
                            <w:szCs w:val="16"/>
                          </w:rPr>
                          <w:t xml:space="preserve">Performance:  </w:t>
                        </w:r>
                        <w:r>
                          <w:rPr>
                            <w:rFonts w:ascii="Cambria" w:hAnsi="Cambria"/>
                            <w:color w:val="000000"/>
                            <w:kern w:val="24"/>
                            <w:sz w:val="16"/>
                            <w:szCs w:val="16"/>
                          </w:rPr>
                          <w:t>Not meet KPP</w:t>
                        </w:r>
                      </w:p>
                      <w:p w14:paraId="70C3177F" w14:textId="77777777" w:rsidR="00E35B92" w:rsidRDefault="00E35B92" w:rsidP="00546DAB">
                        <w:pPr>
                          <w:keepNext/>
                          <w:tabs>
                            <w:tab w:val="left" w:pos="720"/>
                          </w:tabs>
                          <w:spacing w:after="60"/>
                          <w:textAlignment w:val="baseline"/>
                        </w:pPr>
                        <w:r>
                          <w:rPr>
                            <w:rFonts w:ascii="Cambria" w:hAnsi="Cambria"/>
                            <w:b/>
                            <w:bCs/>
                            <w:color w:val="000000"/>
                            <w:kern w:val="24"/>
                            <w:sz w:val="16"/>
                            <w:szCs w:val="16"/>
                          </w:rPr>
                          <w:t xml:space="preserve">Mitigation Action(s):  </w:t>
                        </w:r>
                      </w:p>
                      <w:p w14:paraId="076960DF" w14:textId="77777777" w:rsidR="00E35B92" w:rsidRPr="005B2BF0" w:rsidRDefault="00E35B92" w:rsidP="00546DAB">
                        <w:pPr>
                          <w:pStyle w:val="ListParagraph"/>
                          <w:keepNext/>
                          <w:numPr>
                            <w:ilvl w:val="1"/>
                            <w:numId w:val="3"/>
                          </w:numPr>
                          <w:tabs>
                            <w:tab w:val="clear" w:pos="360"/>
                            <w:tab w:val="clear" w:pos="1440"/>
                          </w:tabs>
                          <w:autoSpaceDE/>
                          <w:autoSpaceDN/>
                          <w:adjustRightInd/>
                          <w:ind w:left="360" w:hanging="180"/>
                          <w:textAlignment w:val="baseline"/>
                          <w:rPr>
                            <w:rFonts w:asciiTheme="majorHAnsi" w:hAnsi="Cambria" w:cstheme="minorBidi"/>
                            <w:color w:val="000000"/>
                            <w:kern w:val="24"/>
                            <w:sz w:val="16"/>
                            <w:szCs w:val="16"/>
                          </w:rPr>
                        </w:pPr>
                        <w:r w:rsidRPr="005B2BF0">
                          <w:rPr>
                            <w:rFonts w:asciiTheme="majorHAnsi" w:hAnsi="Cambria" w:cstheme="minorBidi"/>
                            <w:color w:val="000000"/>
                            <w:kern w:val="24"/>
                            <w:sz w:val="16"/>
                            <w:szCs w:val="16"/>
                          </w:rPr>
                          <w:t>Recommendation A</w:t>
                        </w:r>
                      </w:p>
                      <w:p w14:paraId="70B5F6B1" w14:textId="77777777" w:rsidR="00E35B92" w:rsidRPr="005B2BF0" w:rsidRDefault="00E35B92" w:rsidP="00546DAB">
                        <w:pPr>
                          <w:pStyle w:val="ListParagraph"/>
                          <w:keepNext/>
                          <w:numPr>
                            <w:ilvl w:val="1"/>
                            <w:numId w:val="3"/>
                          </w:numPr>
                          <w:tabs>
                            <w:tab w:val="clear" w:pos="360"/>
                            <w:tab w:val="clear" w:pos="1440"/>
                          </w:tabs>
                          <w:autoSpaceDE/>
                          <w:autoSpaceDN/>
                          <w:adjustRightInd/>
                          <w:ind w:left="360" w:hanging="180"/>
                          <w:textAlignment w:val="baseline"/>
                          <w:rPr>
                            <w:rFonts w:asciiTheme="majorHAnsi" w:hAnsi="Cambria" w:cstheme="minorBidi"/>
                            <w:color w:val="000000"/>
                            <w:kern w:val="24"/>
                            <w:sz w:val="16"/>
                            <w:szCs w:val="16"/>
                          </w:rPr>
                        </w:pPr>
                        <w:r w:rsidRPr="005B2BF0">
                          <w:rPr>
                            <w:rFonts w:asciiTheme="majorHAnsi" w:hAnsi="Cambria" w:cstheme="minorBidi"/>
                            <w:color w:val="000000"/>
                            <w:kern w:val="24"/>
                            <w:sz w:val="16"/>
                            <w:szCs w:val="16"/>
                          </w:rPr>
                          <w:t>Recommendation B</w:t>
                        </w:r>
                      </w:p>
                      <w:p w14:paraId="0FC5E089" w14:textId="77777777" w:rsidR="005B2BF0" w:rsidRPr="005B2BF0" w:rsidRDefault="00E35B92" w:rsidP="00546DAB">
                        <w:pPr>
                          <w:pStyle w:val="ListParagraph"/>
                          <w:keepNext/>
                          <w:numPr>
                            <w:ilvl w:val="1"/>
                            <w:numId w:val="3"/>
                          </w:numPr>
                          <w:tabs>
                            <w:tab w:val="clear" w:pos="360"/>
                            <w:tab w:val="clear" w:pos="1440"/>
                          </w:tabs>
                          <w:autoSpaceDE/>
                          <w:autoSpaceDN/>
                          <w:adjustRightInd/>
                          <w:ind w:left="360" w:hanging="180"/>
                          <w:textAlignment w:val="baseline"/>
                          <w:rPr>
                            <w:rFonts w:asciiTheme="majorHAnsi" w:hAnsi="Cambria" w:cstheme="minorBidi"/>
                            <w:color w:val="000000"/>
                            <w:kern w:val="24"/>
                            <w:sz w:val="16"/>
                            <w:szCs w:val="16"/>
                          </w:rPr>
                        </w:pPr>
                        <w:r w:rsidRPr="005B2BF0">
                          <w:rPr>
                            <w:rFonts w:asciiTheme="majorHAnsi" w:hAnsi="Cambria" w:cstheme="minorBidi"/>
                            <w:color w:val="000000"/>
                            <w:kern w:val="24"/>
                            <w:sz w:val="16"/>
                            <w:szCs w:val="16"/>
                          </w:rPr>
                          <w:t xml:space="preserve">Recommendation C </w:t>
                        </w:r>
                      </w:p>
                      <w:p w14:paraId="3543A18A" w14:textId="77777777" w:rsidR="00E35B92" w:rsidRDefault="005B2BF0" w:rsidP="00546DAB">
                        <w:pPr>
                          <w:keepNext/>
                          <w:spacing w:after="60"/>
                          <w:ind w:firstLine="14"/>
                          <w:textAlignment w:val="baseline"/>
                        </w:pPr>
                        <w:r>
                          <w:rPr>
                            <w:rFonts w:ascii="Cambria" w:hAnsi="Cambria"/>
                            <w:b/>
                            <w:bCs/>
                            <w:color w:val="000000"/>
                            <w:kern w:val="24"/>
                            <w:sz w:val="16"/>
                            <w:szCs w:val="16"/>
                          </w:rPr>
                          <w:t xml:space="preserve">Expected Closure Event/Date: </w:t>
                        </w:r>
                        <w:r>
                          <w:rPr>
                            <w:rFonts w:ascii="Cambria" w:hAnsi="Cambria"/>
                            <w:b/>
                            <w:bCs/>
                            <w:color w:val="000000"/>
                            <w:kern w:val="24"/>
                            <w:sz w:val="16"/>
                            <w:szCs w:val="16"/>
                          </w:rPr>
                          <w:br/>
                        </w:r>
                        <w:r>
                          <w:rPr>
                            <w:rFonts w:ascii="Cambria" w:hAnsi="Cambria"/>
                            <w:color w:val="000000"/>
                            <w:kern w:val="24"/>
                            <w:sz w:val="16"/>
                            <w:szCs w:val="16"/>
                          </w:rPr>
                          <w:t>Event / Mmm 201X</w:t>
                        </w:r>
                      </w:p>
                    </w:txbxContent>
                  </v:textbox>
                </v:rect>
                <v:rect id="Rectangle 59" o:spid="_x0000_s1072" style="position:absolute;left:675;top:2322;width:17964;height:14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" fillcolor="#f2f2f2 [3052]" strokecolor="#ffc000" strokeweight="4pt">
                  <v:textbox style="mso-fit-shape-to-text:t" inset="3.6pt,3.75pt,3.6pt,3.75pt">
                    <w:txbxContent>
                      <w:p w14:paraId="4FA2B327" w14:textId="03011880" w:rsidR="00E35B92" w:rsidRDefault="00CB16D4" w:rsidP="00546DAB">
                        <w:pPr>
                          <w:keepNext/>
                          <w:spacing w:after="60"/>
                          <w:ind w:firstLine="14"/>
                          <w:textAlignment w:val="baseline"/>
                        </w:pPr>
                        <w:r>
                          <w:rPr>
                            <w:rFonts w:ascii="Cambria" w:hAnsi="Cambria"/>
                            <w:b/>
                            <w:bCs/>
                            <w:color w:val="000000"/>
                            <w:kern w:val="24"/>
                            <w:sz w:val="16"/>
                            <w:szCs w:val="16"/>
                          </w:rPr>
                          <w:t>Issue:</w:t>
                        </w:r>
                        <w:r w:rsidR="00E35B92">
                          <w:rPr>
                            <w:rFonts w:ascii="Cambria" w:hAnsi="Cambria"/>
                            <w:color w:val="000000"/>
                            <w:kern w:val="24"/>
                            <w:sz w:val="16"/>
                            <w:szCs w:val="16"/>
                          </w:rPr>
                          <w:t xml:space="preserve">  XXX </w:t>
                        </w:r>
                      </w:p>
                      <w:p w14:paraId="2FBFCCF0" w14:textId="77777777" w:rsidR="00E35B92" w:rsidRDefault="00E35B92" w:rsidP="00546DAB">
                        <w:pPr>
                          <w:keepNext/>
                          <w:spacing w:after="60"/>
                          <w:ind w:firstLine="14"/>
                          <w:textAlignment w:val="baseline"/>
                        </w:pPr>
                        <w:r>
                          <w:rPr>
                            <w:rFonts w:ascii="Cambria" w:hAnsi="Cambria"/>
                            <w:b/>
                            <w:bCs/>
                            <w:color w:val="000000"/>
                            <w:kern w:val="24"/>
                            <w:sz w:val="16"/>
                            <w:szCs w:val="16"/>
                          </w:rPr>
                          <w:t xml:space="preserve">Impacts:  Cost: </w:t>
                        </w:r>
                        <w:r>
                          <w:rPr>
                            <w:rFonts w:ascii="Cambria" w:hAnsi="Cambria"/>
                            <w:color w:val="000000"/>
                            <w:kern w:val="24"/>
                            <w:sz w:val="16"/>
                            <w:szCs w:val="16"/>
                          </w:rPr>
                          <w:t>RDT&amp;E: $XXXk</w:t>
                        </w:r>
                        <w:r>
                          <w:rPr>
                            <w:rFonts w:ascii="Cambria" w:hAnsi="Cambria"/>
                            <w:color w:val="000000"/>
                            <w:kern w:val="24"/>
                            <w:sz w:val="16"/>
                            <w:szCs w:val="16"/>
                          </w:rPr>
                          <w:br/>
                        </w:r>
                        <w:r>
                          <w:rPr>
                            <w:rFonts w:ascii="Cambria" w:hAnsi="Cambria"/>
                            <w:b/>
                            <w:bCs/>
                            <w:color w:val="000000"/>
                            <w:kern w:val="24"/>
                            <w:sz w:val="16"/>
                            <w:szCs w:val="16"/>
                          </w:rPr>
                          <w:t xml:space="preserve">Schedule:  </w:t>
                        </w:r>
                        <w:r>
                          <w:rPr>
                            <w:rFonts w:ascii="Cambria" w:hAnsi="Cambria"/>
                            <w:color w:val="000000"/>
                            <w:kern w:val="24"/>
                            <w:sz w:val="16"/>
                            <w:szCs w:val="16"/>
                          </w:rPr>
                          <w:t>TBD</w:t>
                        </w:r>
                        <w:r>
                          <w:rPr>
                            <w:rFonts w:ascii="Cambria" w:hAnsi="Cambria"/>
                            <w:color w:val="000000"/>
                            <w:kern w:val="24"/>
                            <w:sz w:val="16"/>
                            <w:szCs w:val="16"/>
                          </w:rPr>
                          <w:br/>
                        </w:r>
                        <w:r>
                          <w:rPr>
                            <w:rFonts w:ascii="Cambria" w:hAnsi="Cambria"/>
                            <w:b/>
                            <w:bCs/>
                            <w:color w:val="000000"/>
                            <w:kern w:val="24"/>
                            <w:sz w:val="16"/>
                            <w:szCs w:val="16"/>
                          </w:rPr>
                          <w:t xml:space="preserve">Performance:  </w:t>
                        </w:r>
                        <w:r>
                          <w:rPr>
                            <w:rFonts w:ascii="Cambria" w:hAnsi="Cambria"/>
                            <w:color w:val="000000"/>
                            <w:kern w:val="24"/>
                            <w:sz w:val="16"/>
                            <w:szCs w:val="16"/>
                          </w:rPr>
                          <w:t>Not meet KPP</w:t>
                        </w:r>
                      </w:p>
                      <w:p w14:paraId="6C25F0FF" w14:textId="77777777" w:rsidR="00E35B92" w:rsidRDefault="00E35B92" w:rsidP="00546DAB">
                        <w:pPr>
                          <w:keepNext/>
                          <w:tabs>
                            <w:tab w:val="left" w:pos="720"/>
                          </w:tabs>
                          <w:spacing w:after="60"/>
                          <w:textAlignment w:val="baseline"/>
                        </w:pPr>
                        <w:r>
                          <w:rPr>
                            <w:rFonts w:ascii="Cambria" w:hAnsi="Cambria"/>
                            <w:b/>
                            <w:bCs/>
                            <w:color w:val="000000"/>
                            <w:kern w:val="24"/>
                            <w:sz w:val="16"/>
                            <w:szCs w:val="16"/>
                          </w:rPr>
                          <w:t xml:space="preserve">Mitigation Action(s):  </w:t>
                        </w:r>
                      </w:p>
                      <w:p w14:paraId="069B505D" w14:textId="77777777" w:rsidR="00E35B92" w:rsidRPr="005B2BF0" w:rsidRDefault="00E35B92" w:rsidP="00546DAB">
                        <w:pPr>
                          <w:pStyle w:val="ListParagraph"/>
                          <w:keepNext/>
                          <w:numPr>
                            <w:ilvl w:val="1"/>
                            <w:numId w:val="3"/>
                          </w:numPr>
                          <w:tabs>
                            <w:tab w:val="clear" w:pos="360"/>
                            <w:tab w:val="clear" w:pos="1440"/>
                          </w:tabs>
                          <w:autoSpaceDE/>
                          <w:autoSpaceDN/>
                          <w:adjustRightInd/>
                          <w:ind w:left="360" w:hanging="180"/>
                          <w:textAlignment w:val="baseline"/>
                          <w:rPr>
                            <w:rFonts w:asciiTheme="majorHAnsi" w:hAnsi="Cambria" w:cstheme="minorBidi"/>
                            <w:color w:val="000000"/>
                            <w:kern w:val="24"/>
                            <w:sz w:val="16"/>
                            <w:szCs w:val="16"/>
                          </w:rPr>
                        </w:pPr>
                        <w:r w:rsidRPr="005B2BF0">
                          <w:rPr>
                            <w:rFonts w:asciiTheme="majorHAnsi" w:hAnsi="Cambria" w:cstheme="minorBidi"/>
                            <w:color w:val="000000"/>
                            <w:kern w:val="24"/>
                            <w:sz w:val="16"/>
                            <w:szCs w:val="16"/>
                          </w:rPr>
                          <w:t>Recommendation A</w:t>
                        </w:r>
                      </w:p>
                      <w:p w14:paraId="0F66BEA7" w14:textId="77777777" w:rsidR="00E35B92" w:rsidRPr="005B2BF0" w:rsidRDefault="00E35B92" w:rsidP="00546DAB">
                        <w:pPr>
                          <w:pStyle w:val="ListParagraph"/>
                          <w:keepNext/>
                          <w:numPr>
                            <w:ilvl w:val="1"/>
                            <w:numId w:val="3"/>
                          </w:numPr>
                          <w:tabs>
                            <w:tab w:val="clear" w:pos="360"/>
                            <w:tab w:val="clear" w:pos="1440"/>
                          </w:tabs>
                          <w:autoSpaceDE/>
                          <w:autoSpaceDN/>
                          <w:adjustRightInd/>
                          <w:ind w:left="360" w:hanging="180"/>
                          <w:textAlignment w:val="baseline"/>
                          <w:rPr>
                            <w:rFonts w:asciiTheme="majorHAnsi" w:hAnsi="Cambria" w:cstheme="minorBidi"/>
                            <w:color w:val="000000"/>
                            <w:kern w:val="24"/>
                            <w:sz w:val="16"/>
                            <w:szCs w:val="16"/>
                          </w:rPr>
                        </w:pPr>
                        <w:r w:rsidRPr="005B2BF0">
                          <w:rPr>
                            <w:rFonts w:asciiTheme="majorHAnsi" w:hAnsi="Cambria" w:cstheme="minorBidi"/>
                            <w:color w:val="000000"/>
                            <w:kern w:val="24"/>
                            <w:sz w:val="16"/>
                            <w:szCs w:val="16"/>
                          </w:rPr>
                          <w:t>Recommendation B</w:t>
                        </w:r>
                      </w:p>
                      <w:p w14:paraId="73ACCF5A" w14:textId="77777777" w:rsidR="005B2BF0" w:rsidRPr="005B2BF0" w:rsidRDefault="00E35B92" w:rsidP="00546DAB">
                        <w:pPr>
                          <w:pStyle w:val="ListParagraph"/>
                          <w:keepNext/>
                          <w:numPr>
                            <w:ilvl w:val="1"/>
                            <w:numId w:val="3"/>
                          </w:numPr>
                          <w:tabs>
                            <w:tab w:val="clear" w:pos="360"/>
                            <w:tab w:val="clear" w:pos="1440"/>
                          </w:tabs>
                          <w:autoSpaceDE/>
                          <w:autoSpaceDN/>
                          <w:adjustRightInd/>
                          <w:ind w:left="360" w:hanging="180"/>
                          <w:textAlignment w:val="baseline"/>
                          <w:rPr>
                            <w:rFonts w:asciiTheme="majorHAnsi" w:hAnsi="Cambria" w:cstheme="minorBidi"/>
                            <w:color w:val="000000"/>
                            <w:kern w:val="24"/>
                            <w:sz w:val="16"/>
                            <w:szCs w:val="16"/>
                          </w:rPr>
                        </w:pPr>
                        <w:r w:rsidRPr="005B2BF0">
                          <w:rPr>
                            <w:rFonts w:asciiTheme="majorHAnsi" w:hAnsi="Cambria" w:cstheme="minorBidi"/>
                            <w:color w:val="000000"/>
                            <w:kern w:val="24"/>
                            <w:sz w:val="16"/>
                            <w:szCs w:val="16"/>
                          </w:rPr>
                          <w:t xml:space="preserve">Recommendation C </w:t>
                        </w:r>
                      </w:p>
                      <w:p w14:paraId="479BA2DC" w14:textId="77777777" w:rsidR="00E35B92" w:rsidRDefault="005B2BF0" w:rsidP="00546DAB">
                        <w:pPr>
                          <w:keepNext/>
                          <w:spacing w:after="60"/>
                          <w:ind w:firstLine="14"/>
                          <w:textAlignment w:val="baseline"/>
                        </w:pPr>
                        <w:r>
                          <w:rPr>
                            <w:rFonts w:ascii="Cambria" w:hAnsi="Cambria"/>
                            <w:b/>
                            <w:bCs/>
                            <w:color w:val="000000"/>
                            <w:kern w:val="24"/>
                            <w:sz w:val="16"/>
                            <w:szCs w:val="16"/>
                          </w:rPr>
                          <w:t xml:space="preserve">Expected Closure Event/Date: </w:t>
                        </w:r>
                        <w:r>
                          <w:rPr>
                            <w:rFonts w:ascii="Cambria" w:hAnsi="Cambria"/>
                            <w:b/>
                            <w:bCs/>
                            <w:color w:val="000000"/>
                            <w:kern w:val="24"/>
                            <w:sz w:val="16"/>
                            <w:szCs w:val="16"/>
                          </w:rPr>
                          <w:br/>
                        </w:r>
                        <w:r>
                          <w:rPr>
                            <w:rFonts w:ascii="Cambria" w:hAnsi="Cambria"/>
                            <w:color w:val="000000"/>
                            <w:kern w:val="24"/>
                            <w:sz w:val="16"/>
                            <w:szCs w:val="16"/>
                          </w:rPr>
                          <w:t>Event / Mmm 201X</w:t>
                        </w:r>
                      </w:p>
                    </w:txbxContent>
                  </v:textbox>
                </v:rect>
                <v:shape id="Straight Arrow Connector 60" o:spid="_x0000_s1073" type="#_x0000_t32" style="position:absolute;left:23546;top:11800;width:53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" filled="t" fillcolor="#4f81bd [3204]" strokecolor="black [3213]" strokeweight="1.5pt">
                  <v:stroke dashstyle="3 1" endarrow="open"/>
                </v:shape>
                <v:shape id="Minus 61" o:spid="_x0000_s1074" style="position:absolute;left:22708;top:11959;width:908;height:908;visibility:visible;mso-wrap-style:square;v-text-anchor:top" coordsize="90805,9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" adj="-11796480,,5400" path="m12036,34724r66733,l78769,56081r-66733,l12036,34724xe" fillcolor="black [3213]" strokecolor="black [3213]">
                  <v:stroke joinstyle="round"/>
                  <v:formulas/>
                  <v:path arrowok="t" o:connecttype="custom" o:connectlocs="12036,34724;78769,34724;78769,56081;12036,56081;12036,34724" o:connectangles="0,0,0,0,0" textboxrect="0,0,90805,90805"/>
                  <v:textbox>
                    <w:txbxContent>
                      <w:p w14:paraId="46AF5D5B" w14:textId="77777777" w:rsidR="00E35B92" w:rsidRDefault="00E35B92" w:rsidP="00546DAB">
                        <w:pPr>
                          <w:keepNext/>
                        </w:pPr>
                        <w:r>
                          <w:t> </w:t>
                        </w:r>
                      </w:p>
                    </w:txbxContent>
                  </v:textbox>
                </v:shape>
                <v:shape id="Isosceles Triangle 62" o:spid="_x0000_s1075" type="#_x0000_t5" style="position:absolute;left:22816;top:11343;width:730;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" fillcolor="#4f81bd [3204]" strokecolor="black [3213]" strokeweight="1.5pt">
                  <v:stroke joinstyle="round"/>
                  <v:textbox>
                    <w:txbxContent>
                      <w:p w14:paraId="3BEE6178" w14:textId="77777777" w:rsidR="00E35B92" w:rsidRDefault="00E35B92" w:rsidP="00546DAB">
                        <w:pPr>
                          <w:keepNext/>
                        </w:pPr>
                        <w:r>
                          <w:t> </w:t>
                        </w:r>
                      </w:p>
                    </w:txbxContent>
                  </v:textbox>
                </v:shape>
                <v:oval id="Oval 63" o:spid="_x0000_s1076" style="position:absolute;left:28937;top:11438;width:712;height:72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" fillcolor="black [3213]" strokecolor="black [3213]" strokeweight="1.5pt">
                  <v:textbox>
                    <w:txbxContent>
                      <w:p w14:paraId="73BBBDBC" w14:textId="77777777" w:rsidR="00E35B92" w:rsidRDefault="00E35B92" w:rsidP="00546DAB">
                        <w:pPr>
                          <w:keepNext/>
                        </w:pPr>
                        <w:r>
                          <w:t> </w:t>
                        </w:r>
                      </w:p>
                    </w:txbxContent>
                  </v:textbox>
                </v:oval>
                <v:shape id="Straight Arrow Connector 64" o:spid="_x0000_s1077" type="#_x0000_t32" style="position:absolute;left:20641;top:13376;width:53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" filled="t" fillcolor="#4f81bd [3204]" strokecolor="black [3213]" strokeweight="1.5pt">
                  <v:stroke dashstyle="3 1" endarrow="open"/>
                </v:shape>
                <v:shape id="Minus 65" o:spid="_x0000_s1078" style="position:absolute;left:19803;top:13535;width:908;height:908;visibility:visible;mso-wrap-style:square;v-text-anchor:top" coordsize="90805,90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" adj="-11796480,,5400" path="m12036,34724r66733,l78769,56081r-66733,l12036,34724xe" fillcolor="black [3213]" strokecolor="black [3213]">
                  <v:stroke joinstyle="round"/>
                  <v:formulas/>
                  <v:path arrowok="t" o:connecttype="custom" o:connectlocs="12036,34724;78769,34724;78769,56081;12036,56081;12036,34724" o:connectangles="0,0,0,0,0" textboxrect="0,0,90805,90805"/>
                  <v:textbox>
                    <w:txbxContent>
                      <w:p w14:paraId="103FF040" w14:textId="77777777" w:rsidR="00E35B92" w:rsidRDefault="00E35B92" w:rsidP="00546DAB">
                        <w:pPr>
                          <w:keepNext/>
                        </w:pPr>
                        <w:r>
                          <w:t> </w:t>
                        </w:r>
                      </w:p>
                    </w:txbxContent>
                  </v:textbox>
                </v:shape>
                <v:shape id="Isosceles Triangle 66" o:spid="_x0000_s1079" type="#_x0000_t5" style="position:absolute;left:19911;top:12919;width:730;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" fillcolor="#4f81bd [3204]" strokecolor="black [3213]" strokeweight="1.5pt">
                  <v:stroke joinstyle="round"/>
                  <v:textbox>
                    <w:txbxContent>
                      <w:p w14:paraId="4B417978" w14:textId="77777777" w:rsidR="00E35B92" w:rsidRDefault="00E35B92" w:rsidP="00546DAB">
                        <w:pPr>
                          <w:keepNext/>
                        </w:pPr>
                        <w:r>
                          <w:t> </w:t>
                        </w:r>
                      </w:p>
                    </w:txbxContent>
                  </v:textbox>
                </v:shape>
                <v:oval id="Oval 67" o:spid="_x0000_s1080" style="position:absolute;left:26032;top:13014;width:712;height:72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" fillcolor="black [3213]" strokecolor="black [3213]" strokeweight="1.5pt">
                  <v:textbox>
                    <w:txbxContent>
                      <w:p w14:paraId="3E5B0299" w14:textId="77777777" w:rsidR="00E35B92" w:rsidRDefault="00E35B92" w:rsidP="00546DAB">
                        <w:pPr>
                          <w:keepNext/>
                        </w:pPr>
                        <w:r>
                          <w:t> </w:t>
                        </w:r>
                      </w:p>
                    </w:txbxContent>
                  </v:textbox>
                </v:oval>
                <v:shape id="Straight Arrow Connector 68" o:spid="_x0000_s1081" type="#_x0000_t32" style="position:absolute;left:18639;top:9770;width:7749;height:3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" strokecolor="black [3213]">
                  <v:stroke endarrow="open"/>
                </v:shape>
                <v:shape id="Straight Arrow Connector 69" o:spid="_x0000_s1082" type="#_x0000_t32" style="position:absolute;left:29649;top:7808;width:5113;height:3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" strokecolor="black [3213]">
                  <v:stroke endarrow="open"/>
                </v:shape>
                <w10:wrap type="topAndBottom" anchorx="page"/>
              </v:group>
            </w:pict>
          </mc:Fallback>
        </mc:AlternateContent>
      </w:r>
      <w:r>
        <w:t xml:space="preserve">Figure X.  Issues Bar </w:t>
      </w:r>
      <w:bookmarkStart w:id="2" w:name="_GoBack"/>
      <w:bookmarkEnd w:id="2"/>
    </w:p>
    <w:p w14:paraId="140BA14F" w14:textId="36C52D67" w:rsidR="001A1E86" w:rsidRPr="00505B43" w:rsidRDefault="008D40EF" w:rsidP="00505B43">
      <w:pPr>
        <w:pStyle w:val="BodyCDR-Assess"/>
        <w:rPr>
          <w:i/>
        </w:rPr>
      </w:pPr>
      <w:r w:rsidRPr="00505B43">
        <w:rPr>
          <w:i/>
        </w:rPr>
        <w:t>Identify the top opportunities in the opportunity cube (Figure X).  Review the opportunities identified in the latest program SEP.  Identify the status of those opportunities.  Discuss only the technical opportunities.  Note</w:t>
      </w:r>
      <w:r w:rsidR="00112228" w:rsidRPr="00505B43">
        <w:rPr>
          <w:i/>
        </w:rPr>
        <w:t xml:space="preserve">: </w:t>
      </w:r>
      <w:r w:rsidRPr="00505B43">
        <w:rPr>
          <w:i/>
        </w:rPr>
        <w:t xml:space="preserve"> </w:t>
      </w:r>
      <w:r w:rsidR="00112228" w:rsidRPr="00505B43">
        <w:rPr>
          <w:i/>
        </w:rPr>
        <w:t>P</w:t>
      </w:r>
      <w:r w:rsidRPr="00505B43">
        <w:rPr>
          <w:i/>
        </w:rPr>
        <w:t>rovide one summary opportunity cube.  Do not include multiple cubes.  Use the opportunity cube format provided</w:t>
      </w:r>
      <w:r w:rsidR="00B70172" w:rsidRPr="00505B43">
        <w:rPr>
          <w:i/>
        </w:rPr>
        <w:t>.</w:t>
      </w:r>
    </w:p>
    <w:p w14:paraId="3F27A643" w14:textId="77777777" w:rsidR="00FA013E" w:rsidRDefault="00546DAB" w:rsidP="0058119D">
      <w:pPr>
        <w:jc w:val="center"/>
      </w:pPr>
      <w:r>
        <w:rPr>
          <w:noProof/>
        </w:rPr>
        <mc:AlternateContent>
          <mc:Choice Requires="wpc">
            <w:drawing>
              <wp:inline distT="0" distB="0" distL="0" distR="0" wp14:anchorId="3A86A225" wp14:editId="54D01E00">
                <wp:extent cx="5527431" cy="2684145"/>
                <wp:effectExtent l="0" t="0" r="16510" b="20955"/>
                <wp:docPr id="60" name="Canvas 56"/>
                <wp:cNvGraphicFramePr>
                  <a:graphicFrameLocks xmlns:a="http://schemas.openxmlformats.org/drawingml/2006/main"/>
                </wp:cNvGraphicFramePr>
                <a:graphic xmlns:a="http://schemas.openxmlformats.org/drawingml/2006/main">
                  <a:graphicData uri="http://schemas.microsoft.com/office/word/2010/wordprocessingCanvas">
                    <wpc:wpc>
                      <wpc:bg/>
                      <wpc:whole>
                        <a:ln>
                          <a:solidFill>
                            <a:schemeClr val="tx2">
                              <a:lumMod val="75000"/>
                            </a:schemeClr>
                          </a:solidFill>
                        </a:ln>
                      </wpc:whole>
                      <pic:pic xmlns:pic="http://schemas.openxmlformats.org/drawingml/2006/picture">
                        <pic:nvPicPr>
                          <pic:cNvPr id="51" name="Picture 51"/>
                          <pic:cNvPicPr>
                            <a:picLocks noChangeAspect="1"/>
                          </pic:cNvPicPr>
                        </pic:nvPicPr>
                        <pic:blipFill>
                          <a:blip r:embed="rId17"/>
                          <a:stretch>
                            <a:fillRect/>
                          </a:stretch>
                        </pic:blipFill>
                        <pic:spPr>
                          <a:xfrm>
                            <a:off x="1143361" y="492820"/>
                            <a:ext cx="1807029" cy="2191591"/>
                          </a:xfrm>
                          <a:prstGeom prst="rect">
                            <a:avLst/>
                          </a:prstGeom>
                        </pic:spPr>
                      </pic:pic>
                      <wps:wsp>
                        <wps:cNvPr id="52" name="Rectangle 52"/>
                        <wps:cNvSpPr>
                          <a:spLocks noChangeArrowheads="1"/>
                        </wps:cNvSpPr>
                        <wps:spPr bwMode="auto">
                          <a:xfrm>
                            <a:off x="3004910" y="35999"/>
                            <a:ext cx="1882776" cy="1327785"/>
                          </a:xfrm>
                          <a:prstGeom prst="rect">
                            <a:avLst/>
                          </a:prstGeom>
                          <a:solidFill>
                            <a:schemeClr val="bg1">
                              <a:lumMod val="95000"/>
                            </a:schemeClr>
                          </a:solidFill>
                          <a:ln w="50800">
                            <a:solidFill>
                              <a:schemeClr val="tx2">
                                <a:lumMod val="75000"/>
                              </a:schemeClr>
                            </a:solidFill>
                            <a:miter lim="800000"/>
                            <a:headEnd/>
                            <a:tailEnd/>
                          </a:ln>
                          <a:effectLst/>
                        </wps:spPr>
                        <wps:txbx>
                          <w:txbxContent>
                            <w:p w14:paraId="69DCE62E" w14:textId="4219988A" w:rsidR="00E35B92" w:rsidRDefault="00CB16D4" w:rsidP="00D10301">
                              <w:pPr>
                                <w:spacing w:after="60"/>
                                <w:ind w:firstLine="14"/>
                                <w:textAlignment w:val="baseline"/>
                              </w:pPr>
                              <w:r>
                                <w:rPr>
                                  <w:rFonts w:ascii="Cambria" w:hAnsi="Cambria"/>
                                  <w:b/>
                                  <w:bCs/>
                                  <w:color w:val="000000"/>
                                  <w:kern w:val="24"/>
                                  <w:sz w:val="16"/>
                                  <w:szCs w:val="16"/>
                                </w:rPr>
                                <w:t>Opportunity:</w:t>
                              </w:r>
                              <w:r w:rsidR="00E35B92">
                                <w:rPr>
                                  <w:rFonts w:ascii="Cambria" w:hAnsi="Cambria"/>
                                  <w:color w:val="000000"/>
                                  <w:kern w:val="24"/>
                                  <w:sz w:val="16"/>
                                  <w:szCs w:val="16"/>
                                </w:rPr>
                                <w:t xml:space="preserve">   XXX</w:t>
                              </w:r>
                            </w:p>
                            <w:p w14:paraId="5A776DAB" w14:textId="77777777" w:rsidR="00E35B92" w:rsidRDefault="00E35B92" w:rsidP="00D10301">
                              <w:pPr>
                                <w:spacing w:after="60"/>
                                <w:ind w:firstLine="14"/>
                                <w:textAlignment w:val="baseline"/>
                                <w:rPr>
                                  <w:rFonts w:ascii="Cambria" w:hAnsi="Cambria"/>
                                  <w:color w:val="000000"/>
                                  <w:kern w:val="24"/>
                                  <w:sz w:val="16"/>
                                  <w:szCs w:val="16"/>
                                </w:rPr>
                              </w:pPr>
                              <w:r>
                                <w:rPr>
                                  <w:rFonts w:ascii="Cambria" w:hAnsi="Cambria"/>
                                  <w:b/>
                                  <w:bCs/>
                                  <w:color w:val="000000"/>
                                  <w:kern w:val="24"/>
                                  <w:sz w:val="16"/>
                                  <w:szCs w:val="16"/>
                                </w:rPr>
                                <w:t xml:space="preserve">Description: </w:t>
                              </w:r>
                              <w:r>
                                <w:rPr>
                                  <w:rFonts w:ascii="Cambria" w:hAnsi="Cambria"/>
                                  <w:color w:val="000000"/>
                                  <w:kern w:val="24"/>
                                  <w:sz w:val="16"/>
                                  <w:szCs w:val="16"/>
                                </w:rPr>
                                <w:t xml:space="preserve"> $XXXk</w:t>
                              </w:r>
                            </w:p>
                            <w:p w14:paraId="32B715BC" w14:textId="77777777" w:rsidR="00E35B92" w:rsidRDefault="00E35B92" w:rsidP="00D10301">
                              <w:pPr>
                                <w:spacing w:after="60"/>
                                <w:ind w:firstLine="14"/>
                                <w:textAlignment w:val="baseline"/>
                                <w:rPr>
                                  <w:rFonts w:ascii="Cambria" w:hAnsi="Cambria"/>
                                  <w:color w:val="000000"/>
                                  <w:kern w:val="24"/>
                                  <w:sz w:val="16"/>
                                  <w:szCs w:val="16"/>
                                </w:rPr>
                              </w:pPr>
                              <w:r w:rsidRPr="00250D62">
                                <w:rPr>
                                  <w:rFonts w:ascii="Cambria" w:hAnsi="Cambria"/>
                                  <w:b/>
                                  <w:color w:val="000000"/>
                                  <w:kern w:val="24"/>
                                  <w:sz w:val="16"/>
                                  <w:szCs w:val="16"/>
                                </w:rPr>
                                <w:t>Cost of Opportunity</w:t>
                              </w:r>
                              <w:r>
                                <w:rPr>
                                  <w:rFonts w:ascii="Cambria" w:hAnsi="Cambria"/>
                                  <w:color w:val="000000"/>
                                  <w:kern w:val="24"/>
                                  <w:sz w:val="16"/>
                                  <w:szCs w:val="16"/>
                                </w:rPr>
                                <w:t>:  XXXX</w:t>
                              </w:r>
                            </w:p>
                            <w:p w14:paraId="34C99441" w14:textId="77777777" w:rsidR="00E35B92" w:rsidRDefault="00E35B92" w:rsidP="00D10301">
                              <w:pPr>
                                <w:spacing w:after="60"/>
                                <w:ind w:firstLine="14"/>
                                <w:textAlignment w:val="baseline"/>
                                <w:rPr>
                                  <w:rFonts w:ascii="Cambria" w:hAnsi="Cambria"/>
                                  <w:color w:val="000000"/>
                                  <w:kern w:val="24"/>
                                  <w:sz w:val="16"/>
                                  <w:szCs w:val="16"/>
                                </w:rPr>
                              </w:pPr>
                              <w:r>
                                <w:rPr>
                                  <w:rFonts w:ascii="Cambria" w:hAnsi="Cambria"/>
                                  <w:b/>
                                  <w:bCs/>
                                  <w:color w:val="000000"/>
                                  <w:kern w:val="24"/>
                                  <w:sz w:val="16"/>
                                  <w:szCs w:val="16"/>
                                </w:rPr>
                                <w:t xml:space="preserve">Potential Cost Benefit:  </w:t>
                              </w:r>
                              <w:r>
                                <w:rPr>
                                  <w:rFonts w:ascii="Cambria" w:hAnsi="Cambria"/>
                                  <w:color w:val="000000"/>
                                  <w:kern w:val="24"/>
                                  <w:sz w:val="16"/>
                                  <w:szCs w:val="16"/>
                                </w:rPr>
                                <w:t>XXXXX</w:t>
                              </w:r>
                            </w:p>
                            <w:p w14:paraId="34495BFA" w14:textId="77777777" w:rsidR="00E35B92" w:rsidRDefault="00E35B92" w:rsidP="00D10301">
                              <w:pPr>
                                <w:spacing w:after="60"/>
                                <w:ind w:firstLine="14"/>
                                <w:textAlignment w:val="baseline"/>
                              </w:pPr>
                              <w:r>
                                <w:rPr>
                                  <w:rFonts w:ascii="Cambria" w:hAnsi="Cambria"/>
                                  <w:b/>
                                  <w:bCs/>
                                  <w:color w:val="000000"/>
                                  <w:kern w:val="24"/>
                                  <w:sz w:val="16"/>
                                  <w:szCs w:val="16"/>
                                </w:rPr>
                                <w:t xml:space="preserve">Potential Performance Benefit:  </w:t>
                              </w:r>
                              <w:r>
                                <w:rPr>
                                  <w:rFonts w:ascii="Cambria" w:hAnsi="Cambria"/>
                                  <w:color w:val="000000"/>
                                  <w:kern w:val="24"/>
                                  <w:sz w:val="16"/>
                                  <w:szCs w:val="16"/>
                                </w:rPr>
                                <w:t>XXX</w:t>
                              </w:r>
                            </w:p>
                            <w:p w14:paraId="7D5A61E7" w14:textId="77777777" w:rsidR="00E35B92" w:rsidRDefault="00E35B92" w:rsidP="00D10301">
                              <w:pPr>
                                <w:spacing w:after="60"/>
                                <w:ind w:firstLine="14"/>
                                <w:textAlignment w:val="baseline"/>
                              </w:pPr>
                              <w:r>
                                <w:rPr>
                                  <w:rFonts w:ascii="Cambria" w:hAnsi="Cambria"/>
                                  <w:b/>
                                  <w:bCs/>
                                  <w:color w:val="000000"/>
                                  <w:kern w:val="24"/>
                                  <w:sz w:val="16"/>
                                  <w:szCs w:val="16"/>
                                </w:rPr>
                                <w:t xml:space="preserve">Opportunity Closure Date: </w:t>
                              </w:r>
                              <w:r>
                                <w:rPr>
                                  <w:rFonts w:ascii="Cambria" w:hAnsi="Cambria"/>
                                  <w:b/>
                                  <w:bCs/>
                                  <w:color w:val="000000"/>
                                  <w:kern w:val="24"/>
                                  <w:sz w:val="16"/>
                                  <w:szCs w:val="16"/>
                                </w:rPr>
                                <w:br/>
                              </w:r>
                              <w:r>
                                <w:rPr>
                                  <w:rFonts w:ascii="Cambria" w:hAnsi="Cambria"/>
                                  <w:color w:val="000000"/>
                                  <w:kern w:val="24"/>
                                  <w:sz w:val="16"/>
                                  <w:szCs w:val="16"/>
                                </w:rPr>
                                <w:t>Event / Mmm 201X</w:t>
                              </w:r>
                            </w:p>
                          </w:txbxContent>
                        </wps:txbx>
                        <wps:bodyPr wrap="square" lIns="96838" tIns="47625" rIns="96838" bIns="47625">
                          <a:spAutoFit/>
                        </wps:bodyPr>
                      </wps:wsp>
                      <wps:wsp>
                        <wps:cNvPr id="53" name="Oval 53"/>
                        <wps:cNvSpPr/>
                        <wps:spPr bwMode="auto">
                          <a:xfrm flipV="1">
                            <a:off x="2379072" y="920282"/>
                            <a:ext cx="71120" cy="72390"/>
                          </a:xfrm>
                          <a:prstGeom prst="ellipse">
                            <a:avLst/>
                          </a:prstGeom>
                          <a:solidFill>
                            <a:schemeClr val="tx1"/>
                          </a:solidFill>
                          <a:ln w="19050" cap="flat" cmpd="sng" algn="ctr">
                            <a:solidFill>
                              <a:schemeClr val="tx1"/>
                            </a:solidFill>
                            <a:prstDash val="solid"/>
                            <a:round/>
                            <a:headEnd type="none" w="med" len="med"/>
                            <a:tailEnd type="none" w="med" len="med"/>
                          </a:ln>
                          <a:effectLst/>
                        </wps:spPr>
                        <wps:txbx>
                          <w:txbxContent>
                            <w:p w14:paraId="12C0D64A" w14:textId="77777777" w:rsidR="00E35B92" w:rsidRDefault="00E35B92" w:rsidP="00D10301">
                              <w:r>
                                <w:t> </w:t>
                              </w:r>
                            </w:p>
                          </w:txbxContent>
                        </wps:txbx>
                        <wps:bodyPr vert="horz" wrap="square" lIns="91440" tIns="45720" rIns="91440" bIns="45720" numCol="1" rtlCol="0" anchor="t" anchorCtr="0" compatLnSpc="1">
                          <a:prstTxWarp prst="textNoShape">
                            <a:avLst/>
                          </a:prstTxWarp>
                        </wps:bodyPr>
                      </wps:wsp>
                      <wps:wsp>
                        <wps:cNvPr id="55" name="Straight Arrow Connector 55"/>
                        <wps:cNvCnPr>
                          <a:endCxn id="53" idx="6"/>
                        </wps:cNvCnPr>
                        <wps:spPr>
                          <a:xfrm flipH="1">
                            <a:off x="2450192" y="780715"/>
                            <a:ext cx="554719" cy="17576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A86A225" id="Canvas 56" o:spid="_x0000_s1083" editas="canvas" style="width:435.25pt;height:211.35pt;mso-position-horizontal-relative:char;mso-position-vertical-relative:line" coordsize="55270,26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&#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">
                <v:shape id="_x0000_s1084" type="#_x0000_t75" style="position:absolute;width:55270;height:26841;visibility:visible;mso-wrap-style:square" stroked="t" strokecolor="#17365d [2415]">
                  <v:fill o:detectmouseclick="t"/>
                  <v:path o:connecttype="none"/>
                </v:shape>
                <v:shape id="Picture 51" o:spid="_x0000_s1085" type="#_x0000_t75" style="position:absolute;left:11433;top:4928;width:18070;height:2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">
                  <v:imagedata r:id="rId18" o:title=""/>
                  <v:path arrowok="t"/>
                </v:shape>
                <v:rect id="Rectangle 52" o:spid="_x0000_s1086" style="position:absolute;left:30049;top:359;width:18827;height:1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" fillcolor="#f2f2f2 [3052]" strokecolor="#17365d [2415]" strokeweight="4pt">
                  <v:textbox style="mso-fit-shape-to-text:t" inset="2.68994mm,3.75pt,2.68994mm,3.75pt">
                    <w:txbxContent>
                      <w:p w14:paraId="69DCE62E" w14:textId="4219988A" w:rsidR="00E35B92" w:rsidRDefault="00CB16D4" w:rsidP="00D10301">
                        <w:pPr>
                          <w:spacing w:after="60"/>
                          <w:ind w:firstLine="14"/>
                          <w:textAlignment w:val="baseline"/>
                        </w:pPr>
                        <w:r>
                          <w:rPr>
                            <w:rFonts w:ascii="Cambria" w:hAnsi="Cambria"/>
                            <w:b/>
                            <w:bCs/>
                            <w:color w:val="000000"/>
                            <w:kern w:val="24"/>
                            <w:sz w:val="16"/>
                            <w:szCs w:val="16"/>
                          </w:rPr>
                          <w:t>Opportunity:</w:t>
                        </w:r>
                        <w:r w:rsidR="00E35B92">
                          <w:rPr>
                            <w:rFonts w:ascii="Cambria" w:hAnsi="Cambria"/>
                            <w:color w:val="000000"/>
                            <w:kern w:val="24"/>
                            <w:sz w:val="16"/>
                            <w:szCs w:val="16"/>
                          </w:rPr>
                          <w:t xml:space="preserve">   XXX</w:t>
                        </w:r>
                      </w:p>
                      <w:p w14:paraId="5A776DAB" w14:textId="77777777" w:rsidR="00E35B92" w:rsidRDefault="00E35B92" w:rsidP="00D10301">
                        <w:pPr>
                          <w:spacing w:after="60"/>
                          <w:ind w:firstLine="14"/>
                          <w:textAlignment w:val="baseline"/>
                          <w:rPr>
                            <w:rFonts w:ascii="Cambria" w:hAnsi="Cambria"/>
                            <w:color w:val="000000"/>
                            <w:kern w:val="24"/>
                            <w:sz w:val="16"/>
                            <w:szCs w:val="16"/>
                          </w:rPr>
                        </w:pPr>
                        <w:r>
                          <w:rPr>
                            <w:rFonts w:ascii="Cambria" w:hAnsi="Cambria"/>
                            <w:b/>
                            <w:bCs/>
                            <w:color w:val="000000"/>
                            <w:kern w:val="24"/>
                            <w:sz w:val="16"/>
                            <w:szCs w:val="16"/>
                          </w:rPr>
                          <w:t xml:space="preserve">Description: </w:t>
                        </w:r>
                        <w:r>
                          <w:rPr>
                            <w:rFonts w:ascii="Cambria" w:hAnsi="Cambria"/>
                            <w:color w:val="000000"/>
                            <w:kern w:val="24"/>
                            <w:sz w:val="16"/>
                            <w:szCs w:val="16"/>
                          </w:rPr>
                          <w:t xml:space="preserve"> $XXXk</w:t>
                        </w:r>
                      </w:p>
                      <w:p w14:paraId="32B715BC" w14:textId="77777777" w:rsidR="00E35B92" w:rsidRDefault="00E35B92" w:rsidP="00D10301">
                        <w:pPr>
                          <w:spacing w:after="60"/>
                          <w:ind w:firstLine="14"/>
                          <w:textAlignment w:val="baseline"/>
                          <w:rPr>
                            <w:rFonts w:ascii="Cambria" w:hAnsi="Cambria"/>
                            <w:color w:val="000000"/>
                            <w:kern w:val="24"/>
                            <w:sz w:val="16"/>
                            <w:szCs w:val="16"/>
                          </w:rPr>
                        </w:pPr>
                        <w:r w:rsidRPr="00250D62">
                          <w:rPr>
                            <w:rFonts w:ascii="Cambria" w:hAnsi="Cambria"/>
                            <w:b/>
                            <w:color w:val="000000"/>
                            <w:kern w:val="24"/>
                            <w:sz w:val="16"/>
                            <w:szCs w:val="16"/>
                          </w:rPr>
                          <w:t>Cost of Opportunity</w:t>
                        </w:r>
                        <w:r>
                          <w:rPr>
                            <w:rFonts w:ascii="Cambria" w:hAnsi="Cambria"/>
                            <w:color w:val="000000"/>
                            <w:kern w:val="24"/>
                            <w:sz w:val="16"/>
                            <w:szCs w:val="16"/>
                          </w:rPr>
                          <w:t>:  XXXX</w:t>
                        </w:r>
                      </w:p>
                      <w:p w14:paraId="34C99441" w14:textId="77777777" w:rsidR="00E35B92" w:rsidRDefault="00E35B92" w:rsidP="00D10301">
                        <w:pPr>
                          <w:spacing w:after="60"/>
                          <w:ind w:firstLine="14"/>
                          <w:textAlignment w:val="baseline"/>
                          <w:rPr>
                            <w:rFonts w:ascii="Cambria" w:hAnsi="Cambria"/>
                            <w:color w:val="000000"/>
                            <w:kern w:val="24"/>
                            <w:sz w:val="16"/>
                            <w:szCs w:val="16"/>
                          </w:rPr>
                        </w:pPr>
                        <w:r>
                          <w:rPr>
                            <w:rFonts w:ascii="Cambria" w:hAnsi="Cambria"/>
                            <w:b/>
                            <w:bCs/>
                            <w:color w:val="000000"/>
                            <w:kern w:val="24"/>
                            <w:sz w:val="16"/>
                            <w:szCs w:val="16"/>
                          </w:rPr>
                          <w:t xml:space="preserve">Potential Cost Benefit:  </w:t>
                        </w:r>
                        <w:r>
                          <w:rPr>
                            <w:rFonts w:ascii="Cambria" w:hAnsi="Cambria"/>
                            <w:color w:val="000000"/>
                            <w:kern w:val="24"/>
                            <w:sz w:val="16"/>
                            <w:szCs w:val="16"/>
                          </w:rPr>
                          <w:t>XXXXX</w:t>
                        </w:r>
                      </w:p>
                      <w:p w14:paraId="34495BFA" w14:textId="77777777" w:rsidR="00E35B92" w:rsidRDefault="00E35B92" w:rsidP="00D10301">
                        <w:pPr>
                          <w:spacing w:after="60"/>
                          <w:ind w:firstLine="14"/>
                          <w:textAlignment w:val="baseline"/>
                        </w:pPr>
                        <w:r>
                          <w:rPr>
                            <w:rFonts w:ascii="Cambria" w:hAnsi="Cambria"/>
                            <w:b/>
                            <w:bCs/>
                            <w:color w:val="000000"/>
                            <w:kern w:val="24"/>
                            <w:sz w:val="16"/>
                            <w:szCs w:val="16"/>
                          </w:rPr>
                          <w:t xml:space="preserve">Potential Performance Benefit:  </w:t>
                        </w:r>
                        <w:r>
                          <w:rPr>
                            <w:rFonts w:ascii="Cambria" w:hAnsi="Cambria"/>
                            <w:color w:val="000000"/>
                            <w:kern w:val="24"/>
                            <w:sz w:val="16"/>
                            <w:szCs w:val="16"/>
                          </w:rPr>
                          <w:t>XXX</w:t>
                        </w:r>
                      </w:p>
                      <w:p w14:paraId="7D5A61E7" w14:textId="77777777" w:rsidR="00E35B92" w:rsidRDefault="00E35B92" w:rsidP="00D10301">
                        <w:pPr>
                          <w:spacing w:after="60"/>
                          <w:ind w:firstLine="14"/>
                          <w:textAlignment w:val="baseline"/>
                        </w:pPr>
                        <w:r>
                          <w:rPr>
                            <w:rFonts w:ascii="Cambria" w:hAnsi="Cambria"/>
                            <w:b/>
                            <w:bCs/>
                            <w:color w:val="000000"/>
                            <w:kern w:val="24"/>
                            <w:sz w:val="16"/>
                            <w:szCs w:val="16"/>
                          </w:rPr>
                          <w:t xml:space="preserve">Opportunity Closure Date: </w:t>
                        </w:r>
                        <w:r>
                          <w:rPr>
                            <w:rFonts w:ascii="Cambria" w:hAnsi="Cambria"/>
                            <w:b/>
                            <w:bCs/>
                            <w:color w:val="000000"/>
                            <w:kern w:val="24"/>
                            <w:sz w:val="16"/>
                            <w:szCs w:val="16"/>
                          </w:rPr>
                          <w:br/>
                        </w:r>
                        <w:r>
                          <w:rPr>
                            <w:rFonts w:ascii="Cambria" w:hAnsi="Cambria"/>
                            <w:color w:val="000000"/>
                            <w:kern w:val="24"/>
                            <w:sz w:val="16"/>
                            <w:szCs w:val="16"/>
                          </w:rPr>
                          <w:t>Event / Mmm 201X</w:t>
                        </w:r>
                      </w:p>
                    </w:txbxContent>
                  </v:textbox>
                </v:rect>
                <v:oval id="Oval 53" o:spid="_x0000_s1087" style="position:absolute;left:23790;top:9202;width:711;height:72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" fillcolor="black [3213]" strokecolor="black [3213]" strokeweight="1.5pt">
                  <v:textbox>
                    <w:txbxContent>
                      <w:p w14:paraId="12C0D64A" w14:textId="77777777" w:rsidR="00E35B92" w:rsidRDefault="00E35B92" w:rsidP="00D10301">
                        <w:r>
                          <w:t> </w:t>
                        </w:r>
                      </w:p>
                    </w:txbxContent>
                  </v:textbox>
                </v:oval>
                <v:shape id="Straight Arrow Connector 55" o:spid="_x0000_s1088" type="#_x0000_t32" style="position:absolute;left:24501;top:7807;width:5548;height:17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" strokecolor="black [3213]">
                  <v:stroke endarrow="open"/>
                </v:shape>
                <w10:anchorlock/>
              </v:group>
            </w:pict>
          </mc:Fallback>
        </mc:AlternateContent>
      </w:r>
    </w:p>
    <w:p w14:paraId="1D3814F7" w14:textId="131C48F5" w:rsidR="00221C8D" w:rsidRDefault="00546DAB" w:rsidP="00546DAB">
      <w:pPr>
        <w:pStyle w:val="Caption"/>
      </w:pPr>
      <w:r>
        <w:t xml:space="preserve">Figure X.  Opportunities Cube </w:t>
      </w:r>
    </w:p>
    <w:p w14:paraId="224D8417" w14:textId="77777777" w:rsidR="007417E4" w:rsidRPr="004E278B" w:rsidRDefault="00D57581" w:rsidP="00D839A2">
      <w:pPr>
        <w:pStyle w:val="Heading1"/>
      </w:pPr>
      <w:r>
        <w:t>Establishment</w:t>
      </w:r>
      <w:r w:rsidR="004643C4">
        <w:t xml:space="preserve"> of</w:t>
      </w:r>
      <w:r>
        <w:t xml:space="preserve"> the</w:t>
      </w:r>
      <w:r w:rsidR="004643C4">
        <w:t xml:space="preserve"> </w:t>
      </w:r>
      <w:r w:rsidR="008D40EF" w:rsidRPr="008D40EF">
        <w:t xml:space="preserve">Initial Product </w:t>
      </w:r>
      <w:r w:rsidR="004643C4">
        <w:t>B</w:t>
      </w:r>
      <w:r w:rsidR="007417E4" w:rsidRPr="004E278B">
        <w:t>aseline</w:t>
      </w:r>
    </w:p>
    <w:p w14:paraId="12D12CCB" w14:textId="4CEEF324" w:rsidR="008D40EF" w:rsidRPr="00505B43" w:rsidRDefault="008D40EF" w:rsidP="00505B43">
      <w:pPr>
        <w:pStyle w:val="BodyCDR-Assess"/>
        <w:rPr>
          <w:i/>
        </w:rPr>
      </w:pPr>
      <w:r w:rsidRPr="00505B43">
        <w:rPr>
          <w:i/>
        </w:rPr>
        <w:t xml:space="preserve">Assess </w:t>
      </w:r>
      <w:r w:rsidR="00112228" w:rsidRPr="00505B43">
        <w:rPr>
          <w:i/>
        </w:rPr>
        <w:t>whether</w:t>
      </w:r>
      <w:r w:rsidRPr="00505B43">
        <w:rPr>
          <w:i/>
        </w:rPr>
        <w:t xml:space="preserve"> an initial product baseline has been established (i.e.</w:t>
      </w:r>
      <w:r w:rsidR="00112228" w:rsidRPr="00505B43">
        <w:rPr>
          <w:i/>
        </w:rPr>
        <w:t>,</w:t>
      </w:r>
      <w:r w:rsidRPr="00505B43">
        <w:rPr>
          <w:i/>
        </w:rPr>
        <w:t xml:space="preserve"> all allocated baseline performance, interoperability, and interface requirements have been allocated to individual components) and </w:t>
      </w:r>
      <w:r w:rsidR="00112228" w:rsidRPr="00505B43">
        <w:rPr>
          <w:i/>
        </w:rPr>
        <w:t>whether</w:t>
      </w:r>
      <w:r w:rsidRPr="00505B43">
        <w:rPr>
          <w:i/>
        </w:rPr>
        <w:t xml:space="preserve"> the PM has taken configuration control of the Initial Product Base</w:t>
      </w:r>
      <w:r w:rsidR="0049640E" w:rsidRPr="00505B43">
        <w:rPr>
          <w:i/>
        </w:rPr>
        <w:t>line as required by DoDI 5000.88</w:t>
      </w:r>
      <w:r w:rsidRPr="00505B43">
        <w:rPr>
          <w:i/>
        </w:rPr>
        <w:t xml:space="preserve">.  </w:t>
      </w:r>
    </w:p>
    <w:p w14:paraId="7DB01154" w14:textId="77777777" w:rsidR="008D40EF" w:rsidRPr="00505B43" w:rsidRDefault="008D40EF" w:rsidP="00FA3AD9">
      <w:pPr>
        <w:pStyle w:val="BodyCDR-Assess"/>
        <w:rPr>
          <w:i/>
        </w:rPr>
      </w:pPr>
      <w:r w:rsidRPr="00505B43">
        <w:rPr>
          <w:i/>
        </w:rPr>
        <w:t>Provide the system specification tree and identify the product baseline in the appendix.  If appropriate, identify and discuss if there are any changes from the one provided in the SEP.</w:t>
      </w:r>
    </w:p>
    <w:p w14:paraId="6695BC73" w14:textId="75976EC8" w:rsidR="008D40EF" w:rsidRPr="00505B43" w:rsidRDefault="008D40EF" w:rsidP="00FA3AD9">
      <w:pPr>
        <w:pStyle w:val="BodyCDR-Assess"/>
        <w:rPr>
          <w:i/>
        </w:rPr>
      </w:pPr>
      <w:r w:rsidRPr="00505B43">
        <w:rPr>
          <w:i/>
        </w:rPr>
        <w:t>List the documentation that makes up the initial product baseline (e</w:t>
      </w:r>
      <w:r w:rsidR="00CB16D4" w:rsidRPr="00505B43">
        <w:rPr>
          <w:i/>
        </w:rPr>
        <w:t>.</w:t>
      </w:r>
      <w:r w:rsidRPr="00505B43">
        <w:rPr>
          <w:i/>
        </w:rPr>
        <w:t>g.</w:t>
      </w:r>
      <w:r w:rsidR="00CB16D4" w:rsidRPr="00505B43">
        <w:rPr>
          <w:i/>
        </w:rPr>
        <w:t>,</w:t>
      </w:r>
      <w:r w:rsidRPr="00505B43">
        <w:rPr>
          <w:i/>
        </w:rPr>
        <w:t xml:space="preserve"> Critical and prime item detailed specifications, requirements traceability and compliance documents, technical data packages, or Interface Control Documents).  Identify and discuss the significance of any documentation not finalized and their respective completion dates.  Note:  The components of the product baseline should be identified in the SEP.</w:t>
      </w:r>
    </w:p>
    <w:p w14:paraId="196B6836" w14:textId="524C9EDF" w:rsidR="008D40EF" w:rsidRPr="00505B43" w:rsidRDefault="008D40EF" w:rsidP="00FA3AD9">
      <w:pPr>
        <w:pStyle w:val="BodyCDR-Assess"/>
        <w:rPr>
          <w:i/>
        </w:rPr>
      </w:pPr>
      <w:r w:rsidRPr="00505B43">
        <w:rPr>
          <w:i/>
        </w:rPr>
        <w:t>Discuss the definition of hardware and software interface documentation (i.e., interface control documents (ICD), interface description documents (IDD), interface requirements documents (IRD), and architectures).  Identify and discuss the significance of any interfaces not defined and their potential impact on the design and manufacturing planning</w:t>
      </w:r>
      <w:r w:rsidR="00FA3AD9" w:rsidRPr="00505B43">
        <w:rPr>
          <w:i/>
        </w:rPr>
        <w:t>.</w:t>
      </w:r>
      <w:r w:rsidRPr="00505B43">
        <w:rPr>
          <w:i/>
        </w:rPr>
        <w:t xml:space="preserve"> </w:t>
      </w:r>
    </w:p>
    <w:p w14:paraId="4889B0B0" w14:textId="77777777" w:rsidR="008D40EF" w:rsidRPr="00505B43" w:rsidRDefault="008D40EF" w:rsidP="00FA3AD9">
      <w:pPr>
        <w:pStyle w:val="BodyCDR-Assess"/>
        <w:rPr>
          <w:i/>
        </w:rPr>
      </w:pPr>
      <w:r w:rsidRPr="00505B43">
        <w:rPr>
          <w:i/>
        </w:rPr>
        <w:t>State how the program will maintain configuration control of the baseline and how the PM has/will assume control of the Product Baseline.</w:t>
      </w:r>
    </w:p>
    <w:p w14:paraId="654C3E4E" w14:textId="77777777" w:rsidR="00063FE9" w:rsidRPr="00505B43" w:rsidRDefault="008D40EF" w:rsidP="00FA3AD9">
      <w:pPr>
        <w:pStyle w:val="BodyCDR-Assess"/>
        <w:rPr>
          <w:i/>
        </w:rPr>
      </w:pPr>
      <w:r w:rsidRPr="00505B43">
        <w:rPr>
          <w:i/>
        </w:rPr>
        <w:t>Discuss the decomposition of requirements from the CDD/CPD to the Government Specification and down to the Contractor’s developed Specification.  Assess the requirements stability and include a table that documents the requirements from SRR through CDR.</w:t>
      </w:r>
    </w:p>
    <w:p w14:paraId="38FF2588" w14:textId="77777777" w:rsidR="00150B8B" w:rsidRPr="004E278B" w:rsidRDefault="00340F77" w:rsidP="00D839A2">
      <w:pPr>
        <w:pStyle w:val="Heading1"/>
      </w:pPr>
      <w:r>
        <w:t>Design Considerations</w:t>
      </w:r>
    </w:p>
    <w:p w14:paraId="2F4F9B2A" w14:textId="77777777" w:rsidR="002F45A7" w:rsidRDefault="00AB4157" w:rsidP="00937674">
      <w:pPr>
        <w:pStyle w:val="Heading2"/>
      </w:pPr>
      <w:r w:rsidRPr="004E278B">
        <w:t>Software</w:t>
      </w:r>
    </w:p>
    <w:p w14:paraId="1C005C0C" w14:textId="4364816A" w:rsidR="008D40EF" w:rsidRPr="00505B43" w:rsidRDefault="008D40EF" w:rsidP="00FA3AD9">
      <w:pPr>
        <w:pStyle w:val="BodyCDR-Assess"/>
        <w:rPr>
          <w:i/>
        </w:rPr>
      </w:pPr>
      <w:r w:rsidRPr="00505B43">
        <w:rPr>
          <w:i/>
        </w:rPr>
        <w:t xml:space="preserve">Assess </w:t>
      </w:r>
      <w:r w:rsidR="00112228" w:rsidRPr="00505B43">
        <w:rPr>
          <w:i/>
        </w:rPr>
        <w:t>whether</w:t>
      </w:r>
      <w:r w:rsidRPr="00505B43">
        <w:rPr>
          <w:i/>
        </w:rPr>
        <w:t xml:space="preserve"> the software development is being executed to the plan.  Discuss any significant changes since PDR and their effects on the program.  Assess </w:t>
      </w:r>
      <w:r w:rsidR="00112228" w:rsidRPr="00505B43">
        <w:rPr>
          <w:i/>
        </w:rPr>
        <w:t>whether</w:t>
      </w:r>
      <w:r w:rsidRPr="00505B43">
        <w:rPr>
          <w:i/>
        </w:rPr>
        <w:t xml:space="preserve"> the software metrics are adequate to manage the program.</w:t>
      </w:r>
    </w:p>
    <w:p w14:paraId="54D7FE44" w14:textId="01C59D9F" w:rsidR="008D40EF" w:rsidRPr="00505B43" w:rsidRDefault="008D40EF" w:rsidP="00FA3AD9">
      <w:pPr>
        <w:pStyle w:val="BodyCDR-Assess"/>
        <w:rPr>
          <w:i/>
        </w:rPr>
      </w:pPr>
      <w:r w:rsidRPr="00505B43">
        <w:rPr>
          <w:i/>
        </w:rPr>
        <w:t xml:space="preserve">Assess </w:t>
      </w:r>
      <w:r w:rsidR="00112228" w:rsidRPr="00505B43">
        <w:rPr>
          <w:i/>
        </w:rPr>
        <w:t>whether</w:t>
      </w:r>
      <w:r w:rsidRPr="00505B43">
        <w:rPr>
          <w:i/>
        </w:rPr>
        <w:t xml:space="preserve"> the software architecture designs have been established; all Computer Software Configuration Items (CSCIs), Computer Software Components (CSCs), and Computer Software Units (CSUs) have been defined.  Include a diagram of the software architecture in the appendix.</w:t>
      </w:r>
    </w:p>
    <w:p w14:paraId="7D426299" w14:textId="77777777" w:rsidR="008D40EF" w:rsidRPr="00505B43" w:rsidRDefault="008D40EF" w:rsidP="00FA3AD9">
      <w:pPr>
        <w:pStyle w:val="BodyCDR-Assess"/>
        <w:rPr>
          <w:i/>
        </w:rPr>
      </w:pPr>
      <w:r w:rsidRPr="00505B43">
        <w:rPr>
          <w:i/>
        </w:rPr>
        <w:t xml:space="preserve">Identify and assess the status of software requirements decomposition to design documentation, build contents, significance of software design not yet estimated, and expected software development schedule and resources. </w:t>
      </w:r>
    </w:p>
    <w:p w14:paraId="76CD76FF" w14:textId="77777777" w:rsidR="008D40EF" w:rsidRPr="00505B43" w:rsidRDefault="008D40EF" w:rsidP="00FA3AD9">
      <w:pPr>
        <w:pStyle w:val="BodyCDR-Assess"/>
        <w:rPr>
          <w:i/>
        </w:rPr>
      </w:pPr>
      <w:r w:rsidRPr="00505B43">
        <w:rPr>
          <w:i/>
        </w:rPr>
        <w:t>Identify and assess the software code estimates and stability.  Provide a table that shows the total SLOC, reused, modified and new code over time in an appendix.</w:t>
      </w:r>
    </w:p>
    <w:p w14:paraId="435B18BC" w14:textId="77777777" w:rsidR="008D40EF" w:rsidRPr="00505B43" w:rsidRDefault="008D40EF" w:rsidP="00FA3AD9">
      <w:pPr>
        <w:pStyle w:val="BodyCDR-Assess"/>
        <w:rPr>
          <w:i/>
        </w:rPr>
      </w:pPr>
      <w:r w:rsidRPr="00505B43">
        <w:rPr>
          <w:i/>
        </w:rPr>
        <w:t>Assess the quality of the developed software.  Identify the number of open defects in the code.</w:t>
      </w:r>
    </w:p>
    <w:p w14:paraId="18D0C721" w14:textId="153C95A3" w:rsidR="003430B1" w:rsidRPr="00505B43" w:rsidRDefault="008D40EF" w:rsidP="00FA3AD9">
      <w:pPr>
        <w:pStyle w:val="BodyCDR-Assess"/>
        <w:rPr>
          <w:i/>
        </w:rPr>
      </w:pPr>
      <w:r w:rsidRPr="00505B43">
        <w:rPr>
          <w:i/>
        </w:rPr>
        <w:t xml:space="preserve">Assess </w:t>
      </w:r>
      <w:r w:rsidR="00112228" w:rsidRPr="00505B43">
        <w:rPr>
          <w:i/>
        </w:rPr>
        <w:t>whether</w:t>
      </w:r>
      <w:r w:rsidRPr="00505B43">
        <w:rPr>
          <w:i/>
        </w:rPr>
        <w:t xml:space="preserve"> the expected software and hardware margins (e.g. Bus capacity, processor usage, computer memory) support future growth.</w:t>
      </w:r>
    </w:p>
    <w:p w14:paraId="1C7406DF" w14:textId="50453C86" w:rsidR="00D57581" w:rsidRPr="00937674" w:rsidRDefault="00D57581" w:rsidP="00937674">
      <w:pPr>
        <w:pStyle w:val="Heading2"/>
      </w:pPr>
      <w:r w:rsidRPr="004E278B">
        <w:t>R</w:t>
      </w:r>
      <w:r>
        <w:t>eliabi</w:t>
      </w:r>
      <w:r w:rsidR="006579FE">
        <w:t>lity and Maintainability</w:t>
      </w:r>
    </w:p>
    <w:p w14:paraId="2A38503C" w14:textId="4E9C2A80" w:rsidR="008D40EF" w:rsidRPr="00505B43" w:rsidRDefault="008D40EF" w:rsidP="00FA3AD9">
      <w:pPr>
        <w:pStyle w:val="BodyCDR-Assess"/>
        <w:rPr>
          <w:i/>
        </w:rPr>
      </w:pPr>
      <w:r w:rsidRPr="00505B43">
        <w:rPr>
          <w:i/>
        </w:rPr>
        <w:t xml:space="preserve">Assess </w:t>
      </w:r>
      <w:r w:rsidR="00112228" w:rsidRPr="00505B43">
        <w:rPr>
          <w:i/>
        </w:rPr>
        <w:t>whether</w:t>
      </w:r>
      <w:r w:rsidRPr="00505B43">
        <w:rPr>
          <w:i/>
        </w:rPr>
        <w:t xml:space="preserve"> the program’s </w:t>
      </w:r>
      <w:r w:rsidR="0091569D" w:rsidRPr="00505B43">
        <w:rPr>
          <w:i/>
        </w:rPr>
        <w:t>reliability and maintainability (</w:t>
      </w:r>
      <w:r w:rsidRPr="00505B43">
        <w:rPr>
          <w:i/>
        </w:rPr>
        <w:t>R&amp;M</w:t>
      </w:r>
      <w:r w:rsidR="0091569D" w:rsidRPr="00505B43">
        <w:rPr>
          <w:i/>
        </w:rPr>
        <w:t>)</w:t>
      </w:r>
      <w:r w:rsidRPr="00505B43">
        <w:rPr>
          <w:i/>
        </w:rPr>
        <w:t xml:space="preserve"> program is progressing according to plan.  Assess </w:t>
      </w:r>
      <w:r w:rsidR="00112228" w:rsidRPr="00505B43">
        <w:rPr>
          <w:i/>
        </w:rPr>
        <w:t>whether</w:t>
      </w:r>
      <w:r w:rsidRPr="00505B43">
        <w:rPr>
          <w:i/>
        </w:rPr>
        <w:t xml:space="preserve"> the program’s R&amp;M plan is adequate to ensure the system meets all R&amp;M requirements.  Identify any R&amp;M requirements that are not projected to me met.  Assess </w:t>
      </w:r>
      <w:r w:rsidR="00112228" w:rsidRPr="00505B43">
        <w:rPr>
          <w:i/>
        </w:rPr>
        <w:t>whether</w:t>
      </w:r>
      <w:r w:rsidRPr="00505B43">
        <w:rPr>
          <w:i/>
        </w:rPr>
        <w:t xml:space="preserve"> R&amp;M metrics are adequate to manage the program.</w:t>
      </w:r>
    </w:p>
    <w:p w14:paraId="4D6AE29D" w14:textId="1AF5B427" w:rsidR="008D40EF" w:rsidRPr="00505B43" w:rsidRDefault="008D40EF" w:rsidP="00FA3AD9">
      <w:pPr>
        <w:pStyle w:val="BodyCDR-Assess"/>
        <w:rPr>
          <w:i/>
        </w:rPr>
      </w:pPr>
      <w:r w:rsidRPr="00505B43">
        <w:rPr>
          <w:i/>
        </w:rPr>
        <w:t xml:space="preserve">State </w:t>
      </w:r>
      <w:r w:rsidR="00112228" w:rsidRPr="00505B43">
        <w:rPr>
          <w:i/>
        </w:rPr>
        <w:t>whether</w:t>
      </w:r>
      <w:r w:rsidRPr="00505B43">
        <w:rPr>
          <w:i/>
        </w:rPr>
        <w:t xml:space="preserve"> the program has formulated a comprehensive R&amp;M program and assess their performance to plan.  Assess </w:t>
      </w:r>
      <w:r w:rsidR="00112228" w:rsidRPr="00505B43">
        <w:rPr>
          <w:i/>
        </w:rPr>
        <w:t>whether</w:t>
      </w:r>
      <w:r w:rsidRPr="00505B43">
        <w:rPr>
          <w:i/>
        </w:rPr>
        <w:t xml:space="preserve"> tracked R&amp;M metrics are adequate to manage the program.  Address </w:t>
      </w:r>
      <w:r w:rsidR="00112228" w:rsidRPr="00505B43">
        <w:rPr>
          <w:i/>
        </w:rPr>
        <w:t>whether</w:t>
      </w:r>
      <w:r w:rsidRPr="00505B43">
        <w:rPr>
          <w:i/>
        </w:rPr>
        <w:t xml:space="preserve"> there are any R&amp;M events that are behind schedule and assess their impact on the program.</w:t>
      </w:r>
    </w:p>
    <w:p w14:paraId="1884928E" w14:textId="5F0D03A6" w:rsidR="00221C8D" w:rsidRPr="00505B43" w:rsidRDefault="008D40EF" w:rsidP="00FA3AD9">
      <w:pPr>
        <w:pStyle w:val="BodyCDR-Assess"/>
        <w:rPr>
          <w:i/>
        </w:rPr>
      </w:pPr>
      <w:r w:rsidRPr="00505B43">
        <w:rPr>
          <w:i/>
        </w:rPr>
        <w:t>Assess the program’s reliability and maintainability growth program’s performance to plan.  If available, insert the program’s reliability and maintainability growth curve(s).  Compare the curve to the one documented in the SEP and discuss any changes. Note</w:t>
      </w:r>
      <w:r w:rsidR="00BE4566" w:rsidRPr="00505B43">
        <w:rPr>
          <w:i/>
        </w:rPr>
        <w:t>.  The g</w:t>
      </w:r>
      <w:r w:rsidRPr="00505B43">
        <w:rPr>
          <w:i/>
        </w:rPr>
        <w:t>rowth curve horizontal axis should show test hours, schedule, and key events</w:t>
      </w:r>
      <w:r w:rsidR="00FE7B41" w:rsidRPr="00505B43">
        <w:rPr>
          <w:i/>
        </w:rPr>
        <w:t>.</w:t>
      </w:r>
    </w:p>
    <w:p w14:paraId="30F70C2E" w14:textId="77777777" w:rsidR="002F45A7" w:rsidRPr="00937674" w:rsidRDefault="006579FE" w:rsidP="00937674">
      <w:pPr>
        <w:pStyle w:val="Heading2"/>
      </w:pPr>
      <w:r>
        <w:t>Integration</w:t>
      </w:r>
    </w:p>
    <w:p w14:paraId="109B1C34" w14:textId="0C74F73C" w:rsidR="008D40EF" w:rsidRPr="00505B43" w:rsidRDefault="008D40EF" w:rsidP="00FA3AD9">
      <w:pPr>
        <w:pStyle w:val="BodyCDR-Assess"/>
        <w:rPr>
          <w:i/>
        </w:rPr>
      </w:pPr>
      <w:r w:rsidRPr="00505B43">
        <w:rPr>
          <w:i/>
        </w:rPr>
        <w:t xml:space="preserve">Assess </w:t>
      </w:r>
      <w:r w:rsidR="00112228" w:rsidRPr="00505B43">
        <w:rPr>
          <w:i/>
        </w:rPr>
        <w:t>whether</w:t>
      </w:r>
      <w:r w:rsidRPr="00505B43">
        <w:rPr>
          <w:i/>
        </w:rPr>
        <w:t xml:space="preserve"> all interfaces are defined.  If not, assess their impact on the design and manufacturing plan.  Assess </w:t>
      </w:r>
      <w:r w:rsidR="00112228" w:rsidRPr="00505B43">
        <w:rPr>
          <w:i/>
        </w:rPr>
        <w:t>whether</w:t>
      </w:r>
      <w:r w:rsidRPr="00505B43">
        <w:rPr>
          <w:i/>
        </w:rPr>
        <w:t xml:space="preserve"> integration metrics are adequate to manage the program.</w:t>
      </w:r>
    </w:p>
    <w:p w14:paraId="2995A20D" w14:textId="172FF6EE" w:rsidR="008D40EF" w:rsidRPr="00505B43" w:rsidRDefault="008D40EF" w:rsidP="00FA3AD9">
      <w:pPr>
        <w:pStyle w:val="BodyCDR-Assess"/>
        <w:rPr>
          <w:i/>
        </w:rPr>
      </w:pPr>
      <w:r w:rsidRPr="00505B43">
        <w:rPr>
          <w:i/>
        </w:rPr>
        <w:t xml:space="preserve">List any external programs that have critical interdependencies and interfaces with the program.  Identify and discuss any risks or issues.  State </w:t>
      </w:r>
      <w:r w:rsidR="00112228" w:rsidRPr="00505B43">
        <w:rPr>
          <w:i/>
        </w:rPr>
        <w:t>whether</w:t>
      </w:r>
      <w:r w:rsidRPr="00505B43">
        <w:rPr>
          <w:i/>
        </w:rPr>
        <w:t xml:space="preserve"> there are memoranda of agreement with those programs which clearly delineate the roles and responsibilities of each program.  Assess </w:t>
      </w:r>
      <w:r w:rsidR="00112228" w:rsidRPr="00505B43">
        <w:rPr>
          <w:i/>
        </w:rPr>
        <w:t>whether</w:t>
      </w:r>
      <w:r w:rsidRPr="00505B43">
        <w:rPr>
          <w:i/>
        </w:rPr>
        <w:t xml:space="preserve"> these external programs’ schedules and demonstrated capability are on track to support the program’s integration, test, and production.</w:t>
      </w:r>
    </w:p>
    <w:p w14:paraId="6C76982C" w14:textId="522FA857" w:rsidR="004374A3" w:rsidRPr="00505B43" w:rsidRDefault="008D40EF" w:rsidP="00FA3AD9">
      <w:pPr>
        <w:pStyle w:val="BodyCDR-Assess"/>
        <w:rPr>
          <w:i/>
        </w:rPr>
      </w:pPr>
      <w:r w:rsidRPr="00505B43">
        <w:rPr>
          <w:i/>
        </w:rPr>
        <w:t xml:space="preserve">Assess </w:t>
      </w:r>
      <w:r w:rsidR="00112228" w:rsidRPr="00505B43">
        <w:rPr>
          <w:i/>
        </w:rPr>
        <w:t>whether</w:t>
      </w:r>
      <w:r w:rsidRPr="00505B43">
        <w:rPr>
          <w:i/>
        </w:rPr>
        <w:t xml:space="preserve"> the program requirements have enough growth margin (SWAP-C, bandwidth, </w:t>
      </w:r>
      <w:r w:rsidR="00477A69" w:rsidRPr="00505B43">
        <w:rPr>
          <w:i/>
        </w:rPr>
        <w:t>etc</w:t>
      </w:r>
      <w:r w:rsidRPr="00505B43">
        <w:rPr>
          <w:i/>
        </w:rPr>
        <w:t>.) to support future growth / upgrades</w:t>
      </w:r>
      <w:r w:rsidR="005A5438" w:rsidRPr="00505B43">
        <w:rPr>
          <w:i/>
        </w:rPr>
        <w:t>.</w:t>
      </w:r>
    </w:p>
    <w:p w14:paraId="1CB8CCD1" w14:textId="77777777" w:rsidR="003430B1" w:rsidRPr="00937674" w:rsidRDefault="003430B1" w:rsidP="003430B1">
      <w:pPr>
        <w:pStyle w:val="Heading2"/>
      </w:pPr>
      <w:r>
        <w:t>Manufacturing</w:t>
      </w:r>
    </w:p>
    <w:p w14:paraId="78963913" w14:textId="50BD8EF7" w:rsidR="008D40EF" w:rsidRPr="00505B43" w:rsidRDefault="008D40EF" w:rsidP="00FA3AD9">
      <w:pPr>
        <w:pStyle w:val="BodyCDR-Assess"/>
        <w:rPr>
          <w:i/>
        </w:rPr>
      </w:pPr>
      <w:r w:rsidRPr="00505B43">
        <w:rPr>
          <w:i/>
        </w:rPr>
        <w:t xml:space="preserve">Assess </w:t>
      </w:r>
      <w:r w:rsidR="00112228" w:rsidRPr="00505B43">
        <w:rPr>
          <w:i/>
        </w:rPr>
        <w:t>whether</w:t>
      </w:r>
      <w:r w:rsidRPr="00505B43">
        <w:rPr>
          <w:i/>
        </w:rPr>
        <w:t xml:space="preserve"> the manufacturing is progressing according to plan and </w:t>
      </w:r>
      <w:r w:rsidR="00112228" w:rsidRPr="00505B43">
        <w:rPr>
          <w:i/>
        </w:rPr>
        <w:t>whether</w:t>
      </w:r>
      <w:r w:rsidRPr="00505B43">
        <w:rPr>
          <w:i/>
        </w:rPr>
        <w:t xml:space="preserve"> it is adequate to support entry into manufacturing process demonstration. State </w:t>
      </w:r>
      <w:r w:rsidR="00112228" w:rsidRPr="00505B43">
        <w:rPr>
          <w:i/>
        </w:rPr>
        <w:t>whether</w:t>
      </w:r>
      <w:r w:rsidRPr="00505B43">
        <w:rPr>
          <w:i/>
        </w:rPr>
        <w:t xml:space="preserve"> manufacturing assessments are being conducted.  Assess </w:t>
      </w:r>
      <w:r w:rsidR="00112228" w:rsidRPr="00505B43">
        <w:rPr>
          <w:i/>
        </w:rPr>
        <w:t>whether</w:t>
      </w:r>
      <w:r w:rsidRPr="00505B43">
        <w:rPr>
          <w:i/>
        </w:rPr>
        <w:t xml:space="preserve"> manufacturing metrics are adequate to manage the program.</w:t>
      </w:r>
    </w:p>
    <w:p w14:paraId="36189539" w14:textId="1322755F" w:rsidR="008D40EF" w:rsidRPr="00505B43" w:rsidRDefault="008D40EF" w:rsidP="00FA3AD9">
      <w:pPr>
        <w:pStyle w:val="BodyCDR-Assess"/>
        <w:rPr>
          <w:i/>
        </w:rPr>
      </w:pPr>
      <w:r w:rsidRPr="00505B43">
        <w:rPr>
          <w:i/>
        </w:rPr>
        <w:t xml:space="preserve">State </w:t>
      </w:r>
      <w:r w:rsidR="00112228" w:rsidRPr="00505B43">
        <w:rPr>
          <w:i/>
        </w:rPr>
        <w:t>whether</w:t>
      </w:r>
      <w:r w:rsidRPr="00505B43">
        <w:rPr>
          <w:i/>
        </w:rPr>
        <w:t xml:space="preserve"> manufacturing processes and procedures have been demonstrated in a production environment.</w:t>
      </w:r>
    </w:p>
    <w:p w14:paraId="68218758" w14:textId="04DBB83E" w:rsidR="008D40EF" w:rsidRPr="00505B43" w:rsidRDefault="008D40EF" w:rsidP="00A07F55">
      <w:pPr>
        <w:pStyle w:val="BodyCDR-Assess"/>
        <w:rPr>
          <w:i/>
        </w:rPr>
      </w:pPr>
      <w:r w:rsidRPr="00505B43">
        <w:rPr>
          <w:i/>
        </w:rPr>
        <w:t>List and discuss the results of any detailed producibility trade studies and risk assessments that have been conducted or are under</w:t>
      </w:r>
      <w:r w:rsidR="0091569D" w:rsidRPr="00505B43">
        <w:rPr>
          <w:i/>
        </w:rPr>
        <w:t xml:space="preserve"> </w:t>
      </w:r>
      <w:r w:rsidRPr="00505B43">
        <w:rPr>
          <w:i/>
        </w:rPr>
        <w:t>way.</w:t>
      </w:r>
    </w:p>
    <w:p w14:paraId="69521A6D" w14:textId="2BFD769C" w:rsidR="008D40EF" w:rsidRPr="00505B43" w:rsidRDefault="008D40EF" w:rsidP="00A07F55">
      <w:pPr>
        <w:pStyle w:val="BodyCDR-Assess"/>
        <w:rPr>
          <w:i/>
        </w:rPr>
      </w:pPr>
      <w:r w:rsidRPr="00505B43">
        <w:rPr>
          <w:i/>
        </w:rPr>
        <w:t xml:space="preserve">State </w:t>
      </w:r>
      <w:r w:rsidR="00112228" w:rsidRPr="00505B43">
        <w:rPr>
          <w:i/>
        </w:rPr>
        <w:t>whether</w:t>
      </w:r>
      <w:r w:rsidRPr="00505B43">
        <w:rPr>
          <w:i/>
        </w:rPr>
        <w:t xml:space="preserve"> the identification and assessment of key suppliers has been completed.  Identify and discuss any issues or risks in key supplier manufacturing assessments.  Assess the long-lead planning’s ability to support production of </w:t>
      </w:r>
      <w:r w:rsidR="0091569D" w:rsidRPr="00505B43">
        <w:rPr>
          <w:i/>
        </w:rPr>
        <w:t>Engineering and Manufacturing Development (</w:t>
      </w:r>
      <w:r w:rsidRPr="00505B43">
        <w:rPr>
          <w:i/>
        </w:rPr>
        <w:t>EMD</w:t>
      </w:r>
      <w:r w:rsidR="0091569D" w:rsidRPr="00505B43">
        <w:rPr>
          <w:i/>
        </w:rPr>
        <w:t>)</w:t>
      </w:r>
      <w:r w:rsidRPr="00505B43">
        <w:rPr>
          <w:i/>
        </w:rPr>
        <w:t xml:space="preserve"> articles.  Assess the planning for production tooling and test equipment design and development</w:t>
      </w:r>
    </w:p>
    <w:p w14:paraId="0DCCB12D" w14:textId="35BC01E2" w:rsidR="003430B1" w:rsidRPr="00505B43" w:rsidRDefault="008D40EF" w:rsidP="00A07F55">
      <w:pPr>
        <w:pStyle w:val="BodyCDR-Assess"/>
        <w:rPr>
          <w:i/>
        </w:rPr>
      </w:pPr>
      <w:r w:rsidRPr="00505B43">
        <w:rPr>
          <w:i/>
        </w:rPr>
        <w:t xml:space="preserve">Assess </w:t>
      </w:r>
      <w:r w:rsidR="00112228" w:rsidRPr="00505B43">
        <w:rPr>
          <w:i/>
        </w:rPr>
        <w:t>whether</w:t>
      </w:r>
      <w:r w:rsidRPr="00505B43">
        <w:rPr>
          <w:i/>
        </w:rPr>
        <w:t xml:space="preserve"> the supply chain processes and the development and integration environments incorporate appropriate countermeasures to protect the system from malicious insertion to hardware and software and prevent counterfeit products</w:t>
      </w:r>
      <w:r w:rsidR="003430B1" w:rsidRPr="00505B43">
        <w:rPr>
          <w:i/>
        </w:rPr>
        <w:t>.</w:t>
      </w:r>
    </w:p>
    <w:p w14:paraId="00B5BC35" w14:textId="08A11252" w:rsidR="005105DE" w:rsidRDefault="009D65EE" w:rsidP="003430B1">
      <w:pPr>
        <w:pStyle w:val="Heading2"/>
      </w:pPr>
      <w:r>
        <w:t>Cyber</w:t>
      </w:r>
      <w:r w:rsidR="0091569D">
        <w:t>s</w:t>
      </w:r>
      <w:r>
        <w:t>ecurity</w:t>
      </w:r>
      <w:r w:rsidR="00C1255D">
        <w:t xml:space="preserve"> / Program Protection</w:t>
      </w:r>
    </w:p>
    <w:p w14:paraId="5701DAD9" w14:textId="264897C0" w:rsidR="00DE2C96" w:rsidRPr="00505B43" w:rsidRDefault="00DE2C96" w:rsidP="00A07F55">
      <w:pPr>
        <w:pStyle w:val="BodyCDR-Assess"/>
        <w:rPr>
          <w:i/>
        </w:rPr>
      </w:pPr>
      <w:r w:rsidRPr="00505B43">
        <w:rPr>
          <w:i/>
        </w:rPr>
        <w:t xml:space="preserve">State </w:t>
      </w:r>
      <w:r w:rsidR="00112228" w:rsidRPr="00505B43">
        <w:rPr>
          <w:i/>
        </w:rPr>
        <w:t>whether</w:t>
      </w:r>
      <w:r w:rsidRPr="00505B43">
        <w:rPr>
          <w:i/>
        </w:rPr>
        <w:t xml:space="preserve"> the detailed design provides adequate protection for critical program information and ensures information assurance and system security.</w:t>
      </w:r>
    </w:p>
    <w:p w14:paraId="7D35AD5E" w14:textId="12F89FDF" w:rsidR="006D598C" w:rsidRPr="00505B43" w:rsidRDefault="00DE2C96" w:rsidP="00A07F55">
      <w:pPr>
        <w:pStyle w:val="BodyCDR-Assess"/>
        <w:rPr>
          <w:i/>
        </w:rPr>
      </w:pPr>
      <w:r w:rsidRPr="00505B43">
        <w:rPr>
          <w:i/>
        </w:rPr>
        <w:t xml:space="preserve">Assess </w:t>
      </w:r>
      <w:r w:rsidR="00112228" w:rsidRPr="00505B43">
        <w:rPr>
          <w:i/>
        </w:rPr>
        <w:t>whether</w:t>
      </w:r>
      <w:r w:rsidRPr="00505B43">
        <w:rPr>
          <w:i/>
        </w:rPr>
        <w:t xml:space="preserve"> the planned cybersecurity efforts are adequate to manage risks to critical program information and mission-critical functions and components</w:t>
      </w:r>
      <w:r w:rsidR="0049640E" w:rsidRPr="00505B43">
        <w:rPr>
          <w:i/>
        </w:rPr>
        <w:t xml:space="preserve"> associated with the program.</w:t>
      </w:r>
      <w:r w:rsidRPr="00505B43">
        <w:rPr>
          <w:i/>
        </w:rPr>
        <w:t xml:space="preserve">  If appropriate</w:t>
      </w:r>
      <w:r w:rsidR="00112228" w:rsidRPr="00505B43">
        <w:rPr>
          <w:i/>
        </w:rPr>
        <w:t>,</w:t>
      </w:r>
      <w:r w:rsidRPr="00505B43">
        <w:rPr>
          <w:i/>
        </w:rPr>
        <w:t xml:space="preserve"> discuss </w:t>
      </w:r>
      <w:r w:rsidR="00112228" w:rsidRPr="00505B43">
        <w:rPr>
          <w:i/>
        </w:rPr>
        <w:t xml:space="preserve">whether </w:t>
      </w:r>
      <w:r w:rsidRPr="00505B43">
        <w:rPr>
          <w:i/>
        </w:rPr>
        <w:t>cybersecurity requirements were adequately flowed to subtier developers and if subsystem CDRs reviewed these requirements</w:t>
      </w:r>
      <w:r w:rsidR="005263C8" w:rsidRPr="00505B43">
        <w:rPr>
          <w:i/>
        </w:rPr>
        <w:t>.</w:t>
      </w:r>
    </w:p>
    <w:p w14:paraId="0F48E217" w14:textId="77777777" w:rsidR="005105DE" w:rsidRPr="00951BF5" w:rsidRDefault="005105DE" w:rsidP="00951BF5">
      <w:pPr>
        <w:pStyle w:val="Heading2"/>
      </w:pPr>
      <w:r w:rsidRPr="00951BF5">
        <w:t>Tech</w:t>
      </w:r>
      <w:r w:rsidR="00C1255D">
        <w:t>nology</w:t>
      </w:r>
      <w:r w:rsidRPr="00951BF5">
        <w:t xml:space="preserve"> Insertion / Refresh</w:t>
      </w:r>
    </w:p>
    <w:p w14:paraId="7A165868" w14:textId="6719DD24" w:rsidR="00DE2C96" w:rsidRPr="00505B43" w:rsidRDefault="00DE2C96" w:rsidP="00A07F55">
      <w:pPr>
        <w:pStyle w:val="BodyCDR-Assess"/>
        <w:rPr>
          <w:i/>
        </w:rPr>
      </w:pPr>
      <w:r w:rsidRPr="00505B43">
        <w:rPr>
          <w:i/>
        </w:rPr>
        <w:t xml:space="preserve">State </w:t>
      </w:r>
      <w:r w:rsidR="00112228" w:rsidRPr="00505B43">
        <w:rPr>
          <w:i/>
        </w:rPr>
        <w:t>whether</w:t>
      </w:r>
      <w:r w:rsidRPr="00505B43">
        <w:rPr>
          <w:i/>
        </w:rPr>
        <w:t xml:space="preserve"> the technical plan supports Technical Insertion and Refresh as identified in the program’s Acquisition Strategy.  Assess the program’s plan for addressing obsolesce, and tech refresh.</w:t>
      </w:r>
    </w:p>
    <w:p w14:paraId="464A75A2" w14:textId="08951F49" w:rsidR="00DE2C96" w:rsidRPr="00505B43" w:rsidRDefault="00DE2C96" w:rsidP="00A07F55">
      <w:pPr>
        <w:pStyle w:val="BodyCDR-Assess"/>
        <w:rPr>
          <w:i/>
        </w:rPr>
      </w:pPr>
      <w:r w:rsidRPr="00505B43">
        <w:rPr>
          <w:i/>
        </w:rPr>
        <w:t xml:space="preserve">Assess the program’s plan for addressing technical refresh and </w:t>
      </w:r>
      <w:r w:rsidR="00FA3AD9" w:rsidRPr="00505B43">
        <w:rPr>
          <w:i/>
        </w:rPr>
        <w:t>obsolescence</w:t>
      </w:r>
      <w:r w:rsidRPr="00505B43">
        <w:rPr>
          <w:i/>
        </w:rPr>
        <w:t xml:space="preserve">.  Assess </w:t>
      </w:r>
      <w:r w:rsidR="00112228" w:rsidRPr="00505B43">
        <w:rPr>
          <w:i/>
        </w:rPr>
        <w:t>whether</w:t>
      </w:r>
      <w:r w:rsidRPr="00505B43">
        <w:rPr>
          <w:i/>
        </w:rPr>
        <w:t xml:space="preserve"> the program’s Technical Data Rights strategy, as identified in the program’s acquisition strategy, supports the technical refresh and obsolesces plans. </w:t>
      </w:r>
    </w:p>
    <w:p w14:paraId="318F9867" w14:textId="16A9C673" w:rsidR="00F3600D" w:rsidRPr="00505B43" w:rsidRDefault="00DE2C96" w:rsidP="00A07F55">
      <w:pPr>
        <w:pStyle w:val="BodyCDR-Assess"/>
        <w:rPr>
          <w:i/>
        </w:rPr>
      </w:pPr>
      <w:r w:rsidRPr="00505B43">
        <w:rPr>
          <w:i/>
        </w:rPr>
        <w:t>If applicable</w:t>
      </w:r>
      <w:r w:rsidR="00112228" w:rsidRPr="00505B43">
        <w:rPr>
          <w:i/>
        </w:rPr>
        <w:t>,</w:t>
      </w:r>
      <w:r w:rsidRPr="00505B43">
        <w:rPr>
          <w:i/>
        </w:rPr>
        <w:t xml:space="preserve"> discuss any issues or risks to Tech Insertion / Refresh.</w:t>
      </w:r>
    </w:p>
    <w:p w14:paraId="6CD66502" w14:textId="77777777" w:rsidR="003430B1" w:rsidRDefault="003430B1" w:rsidP="003430B1">
      <w:pPr>
        <w:pStyle w:val="Heading2"/>
      </w:pPr>
      <w:bookmarkStart w:id="3" w:name="OLE_LINK4"/>
      <w:bookmarkStart w:id="4" w:name="OLE_LINK5"/>
      <w:r>
        <w:t xml:space="preserve">Other Design </w:t>
      </w:r>
      <w:r w:rsidRPr="002D54B9">
        <w:t>Considerations</w:t>
      </w:r>
    </w:p>
    <w:bookmarkEnd w:id="3"/>
    <w:bookmarkEnd w:id="4"/>
    <w:p w14:paraId="77EDE367" w14:textId="77777777" w:rsidR="00DE2C96" w:rsidRPr="00505B43" w:rsidRDefault="00DE2C96" w:rsidP="00A07F55">
      <w:pPr>
        <w:pStyle w:val="BodyCDR-Assess"/>
        <w:rPr>
          <w:i/>
        </w:rPr>
      </w:pPr>
      <w:r w:rsidRPr="00505B43">
        <w:rPr>
          <w:i/>
        </w:rPr>
        <w:t>Consider other design consideration as appropriate for the program.  The table below identifies some (but not all) design considerations that should be considered for inclusion into the assessment.</w:t>
      </w:r>
    </w:p>
    <w:p w14:paraId="7C39D2FC" w14:textId="5BDDE558" w:rsidR="0034057A" w:rsidRPr="00505B43" w:rsidRDefault="00DE2C96" w:rsidP="00A07F55">
      <w:pPr>
        <w:pStyle w:val="BodyCDR-Assess"/>
        <w:rPr>
          <w:i/>
        </w:rPr>
      </w:pPr>
      <w:r w:rsidRPr="00505B43">
        <w:rPr>
          <w:i/>
        </w:rPr>
        <w:t>If it is determined that one or multiple considerations are to be included in the assessment, create a new section for each consideration following the sections listed above (e.g. make each consideration formatting match the “Cyber</w:t>
      </w:r>
      <w:r w:rsidR="0091569D" w:rsidRPr="00505B43">
        <w:rPr>
          <w:i/>
        </w:rPr>
        <w:t>s</w:t>
      </w:r>
      <w:r w:rsidRPr="00505B43">
        <w:rPr>
          <w:i/>
        </w:rPr>
        <w:t>ecurity” section).</w:t>
      </w:r>
    </w:p>
    <w:tbl>
      <w:tblPr>
        <w:tblStyle w:val="TableGrid"/>
        <w:tblW w:w="0" w:type="auto"/>
        <w:tblLook w:val="04A0" w:firstRow="1" w:lastRow="0" w:firstColumn="1" w:lastColumn="0" w:noHBand="0" w:noVBand="1"/>
      </w:tblPr>
      <w:tblGrid>
        <w:gridCol w:w="4673"/>
        <w:gridCol w:w="4677"/>
      </w:tblGrid>
      <w:tr w:rsidR="00951BF5" w14:paraId="16B72958" w14:textId="77777777" w:rsidTr="002F188A">
        <w:tc>
          <w:tcPr>
            <w:tcW w:w="4788" w:type="dxa"/>
            <w:vAlign w:val="center"/>
          </w:tcPr>
          <w:p w14:paraId="51601564" w14:textId="77777777" w:rsidR="00951BF5" w:rsidRPr="00D15B3E" w:rsidRDefault="002F188A" w:rsidP="00A07F55">
            <w:pPr>
              <w:pStyle w:val="TableColTitle-CDR-Assess"/>
            </w:pPr>
            <w:r w:rsidRPr="00D15B3E">
              <w:t>Consideration</w:t>
            </w:r>
          </w:p>
        </w:tc>
        <w:tc>
          <w:tcPr>
            <w:tcW w:w="4788" w:type="dxa"/>
            <w:vAlign w:val="center"/>
          </w:tcPr>
          <w:p w14:paraId="6E21834E" w14:textId="1E39DCDD" w:rsidR="00951BF5" w:rsidRPr="00D15B3E" w:rsidRDefault="002F188A" w:rsidP="00A07F55">
            <w:pPr>
              <w:pStyle w:val="TableColTitle-CDR-Assess"/>
            </w:pPr>
            <w:r w:rsidRPr="00D15B3E">
              <w:t xml:space="preserve">Attributes to </w:t>
            </w:r>
            <w:r w:rsidR="00A07F55">
              <w:t>R</w:t>
            </w:r>
            <w:r w:rsidRPr="00D15B3E">
              <w:t>eview</w:t>
            </w:r>
          </w:p>
        </w:tc>
      </w:tr>
      <w:tr w:rsidR="00951BF5" w14:paraId="2E661457" w14:textId="77777777" w:rsidTr="002F188A">
        <w:tc>
          <w:tcPr>
            <w:tcW w:w="4788" w:type="dxa"/>
            <w:vAlign w:val="center"/>
          </w:tcPr>
          <w:p w14:paraId="0BB9DEED" w14:textId="77777777" w:rsidR="00951BF5" w:rsidRDefault="002F188A" w:rsidP="00842912">
            <w:pPr>
              <w:pStyle w:val="TableText-CDR"/>
            </w:pPr>
            <w:r>
              <w:t>C</w:t>
            </w:r>
            <w:r w:rsidRPr="00BA3DE7">
              <w:t>ertifications (e.g., airworthiness, safety, spectrum, etc.)</w:t>
            </w:r>
          </w:p>
        </w:tc>
        <w:tc>
          <w:tcPr>
            <w:tcW w:w="4788" w:type="dxa"/>
            <w:vAlign w:val="center"/>
          </w:tcPr>
          <w:p w14:paraId="74A9E849" w14:textId="77777777" w:rsidR="00951BF5" w:rsidRDefault="002F188A" w:rsidP="00A07F55">
            <w:pPr>
              <w:pStyle w:val="Table-Bullet-CDR-Assess"/>
            </w:pPr>
            <w:r>
              <w:t>Plan to obtain certificates</w:t>
            </w:r>
          </w:p>
          <w:p w14:paraId="35412F95" w14:textId="77777777" w:rsidR="002F188A" w:rsidRDefault="002F188A" w:rsidP="00A07F55">
            <w:pPr>
              <w:pStyle w:val="Table-Bullet-CDR-Assess"/>
            </w:pPr>
            <w:r>
              <w:t>Schedule to obtain certificates</w:t>
            </w:r>
          </w:p>
          <w:p w14:paraId="20CB32BC" w14:textId="77777777" w:rsidR="002F188A" w:rsidRDefault="002F188A" w:rsidP="00A07F55">
            <w:pPr>
              <w:pStyle w:val="Table-Bullet-CDR-Assess"/>
            </w:pPr>
            <w:r>
              <w:t>Execution to Schedule</w:t>
            </w:r>
          </w:p>
        </w:tc>
      </w:tr>
      <w:tr w:rsidR="004374A3" w14:paraId="61E79273" w14:textId="77777777" w:rsidTr="002F188A">
        <w:tc>
          <w:tcPr>
            <w:tcW w:w="4788" w:type="dxa"/>
            <w:vAlign w:val="center"/>
          </w:tcPr>
          <w:p w14:paraId="1D27105E" w14:textId="77777777" w:rsidR="004374A3" w:rsidRDefault="004374A3" w:rsidP="00842912">
            <w:pPr>
              <w:pStyle w:val="TableText-CDR"/>
            </w:pPr>
            <w:r>
              <w:t>Spectrum supportability and Electronic Environmental Effects (E</w:t>
            </w:r>
            <w:r w:rsidRPr="00904F96">
              <w:t>3)</w:t>
            </w:r>
          </w:p>
        </w:tc>
        <w:tc>
          <w:tcPr>
            <w:tcW w:w="4788" w:type="dxa"/>
            <w:vAlign w:val="center"/>
          </w:tcPr>
          <w:p w14:paraId="7EABB9EA" w14:textId="77777777" w:rsidR="004374A3" w:rsidRDefault="004374A3" w:rsidP="00A07F55">
            <w:pPr>
              <w:pStyle w:val="Table-Bullet-CDR-Assess"/>
            </w:pPr>
            <w:r>
              <w:t>Risks or Issues</w:t>
            </w:r>
          </w:p>
          <w:p w14:paraId="1D08490F" w14:textId="77777777" w:rsidR="004374A3" w:rsidRDefault="004374A3" w:rsidP="00A07F55">
            <w:pPr>
              <w:pStyle w:val="Table-Bullet-CDR-Assess"/>
            </w:pPr>
            <w:r>
              <w:t>Spectrum supportability and E3 requirements defined</w:t>
            </w:r>
          </w:p>
        </w:tc>
      </w:tr>
      <w:tr w:rsidR="004374A3" w14:paraId="061762D0" w14:textId="77777777" w:rsidTr="002F188A">
        <w:tc>
          <w:tcPr>
            <w:tcW w:w="4788" w:type="dxa"/>
            <w:vAlign w:val="center"/>
          </w:tcPr>
          <w:p w14:paraId="0BEA22FE" w14:textId="77777777" w:rsidR="004374A3" w:rsidRDefault="004374A3" w:rsidP="00842912">
            <w:pPr>
              <w:pStyle w:val="TableText-CDR"/>
            </w:pPr>
            <w:r>
              <w:t>Human systems integration</w:t>
            </w:r>
          </w:p>
        </w:tc>
        <w:tc>
          <w:tcPr>
            <w:tcW w:w="4788" w:type="dxa"/>
            <w:vAlign w:val="center"/>
          </w:tcPr>
          <w:p w14:paraId="304D1C40" w14:textId="77777777" w:rsidR="004374A3" w:rsidRDefault="004374A3" w:rsidP="00A07F55">
            <w:pPr>
              <w:pStyle w:val="Table-Bullet-CDR-Assess"/>
            </w:pPr>
            <w:r>
              <w:t>Risks or Issues</w:t>
            </w:r>
          </w:p>
          <w:p w14:paraId="1941A303" w14:textId="77777777" w:rsidR="004374A3" w:rsidRDefault="004374A3" w:rsidP="00A07F55">
            <w:pPr>
              <w:pStyle w:val="Table-Bullet-CDR-Assess"/>
            </w:pPr>
            <w:r>
              <w:t>HSI inclusion in WIPTs</w:t>
            </w:r>
          </w:p>
        </w:tc>
      </w:tr>
      <w:tr w:rsidR="004374A3" w14:paraId="5F385BB1" w14:textId="77777777" w:rsidTr="002F188A">
        <w:tc>
          <w:tcPr>
            <w:tcW w:w="4788" w:type="dxa"/>
            <w:vAlign w:val="center"/>
          </w:tcPr>
          <w:p w14:paraId="4A368C4B" w14:textId="77777777" w:rsidR="004374A3" w:rsidRDefault="004374A3" w:rsidP="00842912">
            <w:pPr>
              <w:pStyle w:val="TableText-CDR"/>
            </w:pPr>
            <w:r>
              <w:t>Survivability</w:t>
            </w:r>
          </w:p>
        </w:tc>
        <w:tc>
          <w:tcPr>
            <w:tcW w:w="4788" w:type="dxa"/>
            <w:vAlign w:val="center"/>
          </w:tcPr>
          <w:p w14:paraId="29B10512" w14:textId="77777777" w:rsidR="004374A3" w:rsidRDefault="004374A3" w:rsidP="00A07F55">
            <w:pPr>
              <w:pStyle w:val="Table-Bullet-CDR-Assess"/>
            </w:pPr>
            <w:r>
              <w:t>Risks or Issues</w:t>
            </w:r>
          </w:p>
          <w:p w14:paraId="071C45A1" w14:textId="77777777" w:rsidR="004374A3" w:rsidRDefault="004374A3" w:rsidP="00A07F55">
            <w:pPr>
              <w:pStyle w:val="Table-Bullet-CDR-Assess"/>
            </w:pPr>
            <w:r>
              <w:t>Survivability requirements defined</w:t>
            </w:r>
          </w:p>
          <w:p w14:paraId="62A7ECE8" w14:textId="77777777" w:rsidR="004374A3" w:rsidRDefault="004374A3" w:rsidP="00A07F55">
            <w:pPr>
              <w:pStyle w:val="Table-Bullet-CDR-Assess"/>
            </w:pPr>
            <w:r>
              <w:t>Survivability verification defined (e.g. Live Fire, Modeling and Simulation)</w:t>
            </w:r>
          </w:p>
        </w:tc>
      </w:tr>
      <w:tr w:rsidR="004374A3" w14:paraId="772BA4BC" w14:textId="77777777" w:rsidTr="002F188A">
        <w:tc>
          <w:tcPr>
            <w:tcW w:w="4788" w:type="dxa"/>
            <w:vAlign w:val="center"/>
          </w:tcPr>
          <w:p w14:paraId="10228639" w14:textId="77777777" w:rsidR="004374A3" w:rsidRDefault="004374A3" w:rsidP="00842912">
            <w:pPr>
              <w:pStyle w:val="TableText-CDR"/>
            </w:pPr>
            <w:r>
              <w:t>Force protection</w:t>
            </w:r>
          </w:p>
        </w:tc>
        <w:tc>
          <w:tcPr>
            <w:tcW w:w="4788" w:type="dxa"/>
            <w:vAlign w:val="center"/>
          </w:tcPr>
          <w:p w14:paraId="1783E1EC" w14:textId="77777777" w:rsidR="004374A3" w:rsidRDefault="004374A3" w:rsidP="00A07F55">
            <w:pPr>
              <w:pStyle w:val="Table-Bullet-CDR-Assess"/>
            </w:pPr>
            <w:r>
              <w:t>Risks or Issues</w:t>
            </w:r>
          </w:p>
          <w:p w14:paraId="397ECA77" w14:textId="77777777" w:rsidR="004374A3" w:rsidRDefault="004374A3" w:rsidP="00A07F55">
            <w:pPr>
              <w:pStyle w:val="Table-Bullet-CDR-Assess"/>
            </w:pPr>
            <w:r>
              <w:t>Force protection requirements defined</w:t>
            </w:r>
          </w:p>
          <w:p w14:paraId="502A05C1" w14:textId="77777777" w:rsidR="004374A3" w:rsidRDefault="004374A3" w:rsidP="00A07F55">
            <w:pPr>
              <w:pStyle w:val="Table-Bullet-CDR-Assess"/>
            </w:pPr>
            <w:r>
              <w:t>Force protection verification defined (e.g. Live Fire, Modeling and Simulation)</w:t>
            </w:r>
          </w:p>
        </w:tc>
      </w:tr>
    </w:tbl>
    <w:p w14:paraId="605BC884" w14:textId="77777777" w:rsidR="00D066CE" w:rsidRDefault="00D066CE" w:rsidP="00BC351D">
      <w:pPr>
        <w:pStyle w:val="Heading1"/>
      </w:pPr>
      <w:r>
        <w:t>Conclusion</w:t>
      </w:r>
    </w:p>
    <w:p w14:paraId="3C28527C" w14:textId="0D981220" w:rsidR="001B69AC" w:rsidRPr="00505B43" w:rsidRDefault="0091569D" w:rsidP="00A07F55">
      <w:pPr>
        <w:pStyle w:val="BodyCDR-Assess"/>
        <w:rPr>
          <w:i/>
        </w:rPr>
      </w:pPr>
      <w:r w:rsidRPr="00505B43">
        <w:rPr>
          <w:i/>
        </w:rPr>
        <w:t xml:space="preserve">Briefly </w:t>
      </w:r>
      <w:r w:rsidR="00D066CE" w:rsidRPr="00505B43">
        <w:rPr>
          <w:i/>
        </w:rPr>
        <w:t xml:space="preserve">recap key findings.  Include good as well as bad.  </w:t>
      </w:r>
      <w:r w:rsidR="001B69AC" w:rsidRPr="00505B43">
        <w:rPr>
          <w:i/>
        </w:rPr>
        <w:t xml:space="preserve">Make sure you identify all recommendations in the body of the assessment.  </w:t>
      </w:r>
    </w:p>
    <w:p w14:paraId="71F1336A" w14:textId="68E82D81" w:rsidR="00D066CE" w:rsidRPr="00505B43" w:rsidRDefault="00D066CE" w:rsidP="00A07F55">
      <w:pPr>
        <w:pStyle w:val="BodyCDR-Assess"/>
        <w:rPr>
          <w:i/>
        </w:rPr>
      </w:pPr>
      <w:r w:rsidRPr="00505B43">
        <w:rPr>
          <w:i/>
        </w:rPr>
        <w:t>Limit to 2-3 paragraphs.</w:t>
      </w:r>
    </w:p>
    <w:p w14:paraId="4D4E5794" w14:textId="77777777" w:rsidR="00643C4B" w:rsidRPr="00F57191" w:rsidRDefault="002D2963" w:rsidP="00643C4B">
      <w:pPr>
        <w:pStyle w:val="Heading1"/>
      </w:pPr>
      <w:r>
        <w:br w:type="page"/>
      </w:r>
      <w:r w:rsidR="00643C4B">
        <w:t xml:space="preserve">Appendix A - </w:t>
      </w:r>
      <w:r w:rsidR="00643C4B" w:rsidRPr="00C75140">
        <w:t>Acronyms</w:t>
      </w:r>
    </w:p>
    <w:p w14:paraId="51829C29" w14:textId="12E043C1" w:rsidR="00643C4B" w:rsidRDefault="00643C4B" w:rsidP="00643C4B">
      <w:pPr>
        <w:tabs>
          <w:tab w:val="clear" w:pos="360"/>
        </w:tabs>
        <w:autoSpaceDE/>
        <w:autoSpaceDN/>
        <w:adjustRightInd/>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885"/>
        <w:gridCol w:w="7475"/>
      </w:tblGrid>
      <w:tr w:rsidR="00643C4B" w14:paraId="2AE18F31" w14:textId="77777777" w:rsidTr="00505B43">
        <w:tc>
          <w:tcPr>
            <w:tcW w:w="1885" w:type="dxa"/>
          </w:tcPr>
          <w:p w14:paraId="1AADB11B" w14:textId="77777777" w:rsidR="00643C4B" w:rsidRDefault="00643C4B" w:rsidP="00B54AFC">
            <w:pPr>
              <w:tabs>
                <w:tab w:val="clear" w:pos="360"/>
              </w:tabs>
              <w:autoSpaceDE/>
              <w:autoSpaceDN/>
              <w:adjustRightInd/>
            </w:pPr>
            <w:r>
              <w:t>APB</w:t>
            </w:r>
          </w:p>
        </w:tc>
        <w:tc>
          <w:tcPr>
            <w:tcW w:w="7475" w:type="dxa"/>
          </w:tcPr>
          <w:p w14:paraId="147014FB" w14:textId="77777777" w:rsidR="00643C4B" w:rsidRDefault="00643C4B" w:rsidP="00B54AFC">
            <w:pPr>
              <w:tabs>
                <w:tab w:val="clear" w:pos="360"/>
              </w:tabs>
              <w:autoSpaceDE/>
              <w:autoSpaceDN/>
              <w:adjustRightInd/>
            </w:pPr>
            <w:r>
              <w:t>Acquisition Program Baseline</w:t>
            </w:r>
          </w:p>
        </w:tc>
      </w:tr>
      <w:tr w:rsidR="00DE2C96" w14:paraId="6B414C19" w14:textId="77777777" w:rsidTr="00505B43">
        <w:tc>
          <w:tcPr>
            <w:tcW w:w="1885" w:type="dxa"/>
          </w:tcPr>
          <w:p w14:paraId="2A3F1282" w14:textId="77777777" w:rsidR="00DE2C96" w:rsidRDefault="00DE2C96" w:rsidP="00B54AFC">
            <w:pPr>
              <w:tabs>
                <w:tab w:val="clear" w:pos="360"/>
              </w:tabs>
              <w:autoSpaceDE/>
              <w:autoSpaceDN/>
              <w:adjustRightInd/>
            </w:pPr>
            <w:r>
              <w:t>CDR</w:t>
            </w:r>
          </w:p>
        </w:tc>
        <w:tc>
          <w:tcPr>
            <w:tcW w:w="7475" w:type="dxa"/>
          </w:tcPr>
          <w:p w14:paraId="50B5D88C" w14:textId="77777777" w:rsidR="00DE2C96" w:rsidRDefault="00DE2C96" w:rsidP="00B54AFC">
            <w:pPr>
              <w:tabs>
                <w:tab w:val="clear" w:pos="360"/>
              </w:tabs>
              <w:autoSpaceDE/>
              <w:autoSpaceDN/>
              <w:adjustRightInd/>
            </w:pPr>
            <w:r>
              <w:t>Critical Design Review</w:t>
            </w:r>
          </w:p>
        </w:tc>
      </w:tr>
      <w:tr w:rsidR="00643C4B" w14:paraId="65228319" w14:textId="77777777" w:rsidTr="00505B43">
        <w:tc>
          <w:tcPr>
            <w:tcW w:w="1885" w:type="dxa"/>
          </w:tcPr>
          <w:p w14:paraId="55E60AAA" w14:textId="77777777" w:rsidR="00643C4B" w:rsidRDefault="00643C4B" w:rsidP="00B54AFC">
            <w:pPr>
              <w:tabs>
                <w:tab w:val="clear" w:pos="360"/>
              </w:tabs>
              <w:autoSpaceDE/>
              <w:autoSpaceDN/>
              <w:adjustRightInd/>
            </w:pPr>
            <w:r>
              <w:t>EMD</w:t>
            </w:r>
          </w:p>
        </w:tc>
        <w:tc>
          <w:tcPr>
            <w:tcW w:w="7475" w:type="dxa"/>
          </w:tcPr>
          <w:p w14:paraId="7533F3F2" w14:textId="77777777" w:rsidR="00643C4B" w:rsidRDefault="00643C4B" w:rsidP="00B54AFC">
            <w:pPr>
              <w:tabs>
                <w:tab w:val="clear" w:pos="360"/>
              </w:tabs>
              <w:autoSpaceDE/>
              <w:autoSpaceDN/>
              <w:adjustRightInd/>
            </w:pPr>
            <w:r>
              <w:t>Engineering and Manufacturing Development (phase)</w:t>
            </w:r>
          </w:p>
        </w:tc>
      </w:tr>
      <w:tr w:rsidR="00643C4B" w14:paraId="7D5DDDA3" w14:textId="77777777" w:rsidTr="00505B43">
        <w:tc>
          <w:tcPr>
            <w:tcW w:w="1885" w:type="dxa"/>
          </w:tcPr>
          <w:p w14:paraId="780C3D68" w14:textId="77777777" w:rsidR="00643C4B" w:rsidRDefault="00643C4B" w:rsidP="00B54AFC">
            <w:pPr>
              <w:tabs>
                <w:tab w:val="clear" w:pos="360"/>
              </w:tabs>
              <w:autoSpaceDE/>
              <w:autoSpaceDN/>
              <w:adjustRightInd/>
            </w:pPr>
            <w:r>
              <w:t>IOT&amp;E</w:t>
            </w:r>
          </w:p>
        </w:tc>
        <w:tc>
          <w:tcPr>
            <w:tcW w:w="7475" w:type="dxa"/>
          </w:tcPr>
          <w:p w14:paraId="089CAB22" w14:textId="77777777" w:rsidR="00643C4B" w:rsidRDefault="00643C4B" w:rsidP="00B54AFC">
            <w:pPr>
              <w:tabs>
                <w:tab w:val="clear" w:pos="360"/>
              </w:tabs>
              <w:autoSpaceDE/>
              <w:autoSpaceDN/>
              <w:adjustRightInd/>
            </w:pPr>
            <w:r>
              <w:t>Initial Operational Test and Evaluation</w:t>
            </w:r>
          </w:p>
        </w:tc>
      </w:tr>
      <w:tr w:rsidR="00643C4B" w14:paraId="60C30DCB" w14:textId="77777777" w:rsidTr="00505B43">
        <w:tc>
          <w:tcPr>
            <w:tcW w:w="1885" w:type="dxa"/>
          </w:tcPr>
          <w:p w14:paraId="150CAF74" w14:textId="77777777" w:rsidR="00643C4B" w:rsidRDefault="00643C4B" w:rsidP="00B54AFC">
            <w:pPr>
              <w:tabs>
                <w:tab w:val="clear" w:pos="360"/>
              </w:tabs>
              <w:autoSpaceDE/>
              <w:autoSpaceDN/>
              <w:adjustRightInd/>
            </w:pPr>
            <w:r>
              <w:t>KPP</w:t>
            </w:r>
          </w:p>
        </w:tc>
        <w:tc>
          <w:tcPr>
            <w:tcW w:w="7475" w:type="dxa"/>
          </w:tcPr>
          <w:p w14:paraId="22B3A4B9" w14:textId="77777777" w:rsidR="00643C4B" w:rsidRDefault="00643C4B" w:rsidP="00B54AFC">
            <w:pPr>
              <w:tabs>
                <w:tab w:val="clear" w:pos="360"/>
              </w:tabs>
              <w:autoSpaceDE/>
              <w:autoSpaceDN/>
              <w:adjustRightInd/>
            </w:pPr>
            <w:r>
              <w:t>Key Performance Parameter</w:t>
            </w:r>
          </w:p>
        </w:tc>
      </w:tr>
      <w:tr w:rsidR="00643C4B" w14:paraId="17ECCA81" w14:textId="77777777" w:rsidTr="00505B43">
        <w:tc>
          <w:tcPr>
            <w:tcW w:w="1885" w:type="dxa"/>
          </w:tcPr>
          <w:p w14:paraId="35F5149D" w14:textId="77777777" w:rsidR="00643C4B" w:rsidRDefault="00643C4B" w:rsidP="00B54AFC">
            <w:pPr>
              <w:tabs>
                <w:tab w:val="clear" w:pos="360"/>
              </w:tabs>
              <w:autoSpaceDE/>
              <w:autoSpaceDN/>
              <w:adjustRightInd/>
            </w:pPr>
            <w:r>
              <w:t>KSA</w:t>
            </w:r>
          </w:p>
        </w:tc>
        <w:tc>
          <w:tcPr>
            <w:tcW w:w="7475" w:type="dxa"/>
          </w:tcPr>
          <w:p w14:paraId="1624AC25" w14:textId="77777777" w:rsidR="00643C4B" w:rsidRDefault="00643C4B" w:rsidP="00B54AFC">
            <w:pPr>
              <w:tabs>
                <w:tab w:val="clear" w:pos="360"/>
              </w:tabs>
              <w:autoSpaceDE/>
              <w:autoSpaceDN/>
              <w:adjustRightInd/>
            </w:pPr>
            <w:r>
              <w:t>Key System Attribute</w:t>
            </w:r>
          </w:p>
        </w:tc>
      </w:tr>
      <w:tr w:rsidR="00643C4B" w14:paraId="0186A472" w14:textId="77777777" w:rsidTr="00505B43">
        <w:tc>
          <w:tcPr>
            <w:tcW w:w="1885" w:type="dxa"/>
          </w:tcPr>
          <w:p w14:paraId="72218024" w14:textId="77777777" w:rsidR="00643C4B" w:rsidRDefault="00643C4B" w:rsidP="00B54AFC">
            <w:pPr>
              <w:tabs>
                <w:tab w:val="clear" w:pos="360"/>
              </w:tabs>
              <w:autoSpaceDE/>
              <w:autoSpaceDN/>
              <w:adjustRightInd/>
            </w:pPr>
            <w:r>
              <w:t>PDR</w:t>
            </w:r>
          </w:p>
        </w:tc>
        <w:tc>
          <w:tcPr>
            <w:tcW w:w="7475" w:type="dxa"/>
          </w:tcPr>
          <w:p w14:paraId="0A3DD7A6" w14:textId="77777777" w:rsidR="00643C4B" w:rsidRDefault="00643C4B" w:rsidP="00B54AFC">
            <w:pPr>
              <w:tabs>
                <w:tab w:val="clear" w:pos="360"/>
              </w:tabs>
              <w:autoSpaceDE/>
              <w:autoSpaceDN/>
              <w:adjustRightInd/>
            </w:pPr>
            <w:r>
              <w:t>Preliminary Design Review</w:t>
            </w:r>
          </w:p>
        </w:tc>
      </w:tr>
      <w:tr w:rsidR="00643C4B" w14:paraId="3E0FB507" w14:textId="77777777" w:rsidTr="00505B43">
        <w:tc>
          <w:tcPr>
            <w:tcW w:w="1885" w:type="dxa"/>
          </w:tcPr>
          <w:p w14:paraId="255F522D" w14:textId="77777777" w:rsidR="00643C4B" w:rsidRDefault="00643C4B" w:rsidP="00B54AFC">
            <w:pPr>
              <w:tabs>
                <w:tab w:val="clear" w:pos="360"/>
              </w:tabs>
              <w:autoSpaceDE/>
              <w:autoSpaceDN/>
              <w:adjustRightInd/>
            </w:pPr>
            <w:r>
              <w:t>R&amp;M</w:t>
            </w:r>
          </w:p>
        </w:tc>
        <w:tc>
          <w:tcPr>
            <w:tcW w:w="7475" w:type="dxa"/>
          </w:tcPr>
          <w:p w14:paraId="54E05AFE" w14:textId="77777777" w:rsidR="00643C4B" w:rsidRDefault="00643C4B" w:rsidP="00B54AFC">
            <w:pPr>
              <w:tabs>
                <w:tab w:val="clear" w:pos="360"/>
              </w:tabs>
              <w:autoSpaceDE/>
              <w:autoSpaceDN/>
              <w:adjustRightInd/>
            </w:pPr>
            <w:r>
              <w:t>Reliability and Maintainability</w:t>
            </w:r>
          </w:p>
        </w:tc>
      </w:tr>
      <w:tr w:rsidR="00643C4B" w14:paraId="17D3E6B8" w14:textId="77777777" w:rsidTr="00505B43">
        <w:tc>
          <w:tcPr>
            <w:tcW w:w="1885" w:type="dxa"/>
          </w:tcPr>
          <w:p w14:paraId="7BA09B2A" w14:textId="77777777" w:rsidR="00643C4B" w:rsidRDefault="00643C4B" w:rsidP="00B54AFC">
            <w:pPr>
              <w:tabs>
                <w:tab w:val="clear" w:pos="360"/>
              </w:tabs>
              <w:autoSpaceDE/>
              <w:autoSpaceDN/>
              <w:adjustRightInd/>
            </w:pPr>
            <w:r>
              <w:t>SEP</w:t>
            </w:r>
          </w:p>
        </w:tc>
        <w:tc>
          <w:tcPr>
            <w:tcW w:w="7475" w:type="dxa"/>
          </w:tcPr>
          <w:p w14:paraId="5B6DA15A" w14:textId="77777777" w:rsidR="00643C4B" w:rsidRDefault="00643C4B" w:rsidP="00B54AFC">
            <w:pPr>
              <w:tabs>
                <w:tab w:val="clear" w:pos="360"/>
              </w:tabs>
              <w:autoSpaceDE/>
              <w:autoSpaceDN/>
              <w:adjustRightInd/>
            </w:pPr>
            <w:r>
              <w:t>Systems Engineering Plan</w:t>
            </w:r>
          </w:p>
        </w:tc>
      </w:tr>
      <w:tr w:rsidR="00643C4B" w14:paraId="5CCE992F" w14:textId="77777777" w:rsidTr="00505B43">
        <w:tc>
          <w:tcPr>
            <w:tcW w:w="1885" w:type="dxa"/>
          </w:tcPr>
          <w:p w14:paraId="3746DF56" w14:textId="77777777" w:rsidR="00643C4B" w:rsidRDefault="00643C4B" w:rsidP="00B54AFC">
            <w:pPr>
              <w:tabs>
                <w:tab w:val="clear" w:pos="360"/>
              </w:tabs>
              <w:autoSpaceDE/>
              <w:autoSpaceDN/>
              <w:adjustRightInd/>
            </w:pPr>
          </w:p>
        </w:tc>
        <w:tc>
          <w:tcPr>
            <w:tcW w:w="7475" w:type="dxa"/>
          </w:tcPr>
          <w:p w14:paraId="34F2AC73" w14:textId="77777777" w:rsidR="00643C4B" w:rsidRDefault="00643C4B" w:rsidP="00B54AFC">
            <w:pPr>
              <w:tabs>
                <w:tab w:val="clear" w:pos="360"/>
              </w:tabs>
              <w:autoSpaceDE/>
              <w:autoSpaceDN/>
              <w:adjustRightInd/>
            </w:pPr>
          </w:p>
        </w:tc>
      </w:tr>
      <w:tr w:rsidR="00643C4B" w14:paraId="424F2851" w14:textId="77777777" w:rsidTr="00505B43">
        <w:tc>
          <w:tcPr>
            <w:tcW w:w="1885" w:type="dxa"/>
          </w:tcPr>
          <w:p w14:paraId="7CD77F01" w14:textId="77777777" w:rsidR="00643C4B" w:rsidRDefault="00643C4B" w:rsidP="00B54AFC">
            <w:pPr>
              <w:tabs>
                <w:tab w:val="clear" w:pos="360"/>
              </w:tabs>
              <w:autoSpaceDE/>
              <w:autoSpaceDN/>
              <w:adjustRightInd/>
            </w:pPr>
          </w:p>
        </w:tc>
        <w:tc>
          <w:tcPr>
            <w:tcW w:w="7475" w:type="dxa"/>
          </w:tcPr>
          <w:p w14:paraId="72304EE2" w14:textId="77777777" w:rsidR="00643C4B" w:rsidRDefault="00643C4B" w:rsidP="00B54AFC">
            <w:pPr>
              <w:tabs>
                <w:tab w:val="clear" w:pos="360"/>
              </w:tabs>
              <w:autoSpaceDE/>
              <w:autoSpaceDN/>
              <w:adjustRightInd/>
            </w:pPr>
          </w:p>
        </w:tc>
      </w:tr>
      <w:tr w:rsidR="00643C4B" w14:paraId="25747AB9" w14:textId="77777777" w:rsidTr="00505B43">
        <w:tc>
          <w:tcPr>
            <w:tcW w:w="1885" w:type="dxa"/>
          </w:tcPr>
          <w:p w14:paraId="71CA7AC6" w14:textId="77777777" w:rsidR="00643C4B" w:rsidRDefault="00643C4B" w:rsidP="00B54AFC">
            <w:pPr>
              <w:tabs>
                <w:tab w:val="clear" w:pos="360"/>
              </w:tabs>
              <w:autoSpaceDE/>
              <w:autoSpaceDN/>
              <w:adjustRightInd/>
            </w:pPr>
          </w:p>
        </w:tc>
        <w:tc>
          <w:tcPr>
            <w:tcW w:w="7475" w:type="dxa"/>
          </w:tcPr>
          <w:p w14:paraId="7FD4E57A" w14:textId="77777777" w:rsidR="00643C4B" w:rsidRDefault="00643C4B" w:rsidP="00B54AFC">
            <w:pPr>
              <w:tabs>
                <w:tab w:val="clear" w:pos="360"/>
              </w:tabs>
              <w:autoSpaceDE/>
              <w:autoSpaceDN/>
              <w:adjustRightInd/>
            </w:pPr>
          </w:p>
        </w:tc>
      </w:tr>
      <w:tr w:rsidR="00643C4B" w14:paraId="24E1B85B" w14:textId="77777777" w:rsidTr="00505B43">
        <w:tc>
          <w:tcPr>
            <w:tcW w:w="1885" w:type="dxa"/>
          </w:tcPr>
          <w:p w14:paraId="0094D95D" w14:textId="77777777" w:rsidR="00643C4B" w:rsidRDefault="00643C4B" w:rsidP="00B54AFC">
            <w:pPr>
              <w:tabs>
                <w:tab w:val="clear" w:pos="360"/>
              </w:tabs>
              <w:autoSpaceDE/>
              <w:autoSpaceDN/>
              <w:adjustRightInd/>
            </w:pPr>
          </w:p>
        </w:tc>
        <w:tc>
          <w:tcPr>
            <w:tcW w:w="7475" w:type="dxa"/>
          </w:tcPr>
          <w:p w14:paraId="69636334" w14:textId="77777777" w:rsidR="00643C4B" w:rsidRDefault="00643C4B" w:rsidP="00B54AFC">
            <w:pPr>
              <w:tabs>
                <w:tab w:val="clear" w:pos="360"/>
              </w:tabs>
              <w:autoSpaceDE/>
              <w:autoSpaceDN/>
              <w:adjustRightInd/>
            </w:pPr>
          </w:p>
        </w:tc>
      </w:tr>
      <w:tr w:rsidR="00643C4B" w14:paraId="435554FC" w14:textId="77777777" w:rsidTr="00505B43">
        <w:tc>
          <w:tcPr>
            <w:tcW w:w="1885" w:type="dxa"/>
          </w:tcPr>
          <w:p w14:paraId="026A40AC" w14:textId="77777777" w:rsidR="00643C4B" w:rsidRDefault="00643C4B" w:rsidP="00B54AFC">
            <w:pPr>
              <w:tabs>
                <w:tab w:val="clear" w:pos="360"/>
              </w:tabs>
              <w:autoSpaceDE/>
              <w:autoSpaceDN/>
              <w:adjustRightInd/>
            </w:pPr>
          </w:p>
        </w:tc>
        <w:tc>
          <w:tcPr>
            <w:tcW w:w="7475" w:type="dxa"/>
          </w:tcPr>
          <w:p w14:paraId="413FB025" w14:textId="77777777" w:rsidR="00643C4B" w:rsidRDefault="00643C4B" w:rsidP="00B54AFC">
            <w:pPr>
              <w:tabs>
                <w:tab w:val="clear" w:pos="360"/>
              </w:tabs>
              <w:autoSpaceDE/>
              <w:autoSpaceDN/>
              <w:adjustRightInd/>
            </w:pPr>
          </w:p>
        </w:tc>
      </w:tr>
      <w:tr w:rsidR="00643C4B" w14:paraId="2D0FE1A1" w14:textId="77777777" w:rsidTr="00505B43">
        <w:tc>
          <w:tcPr>
            <w:tcW w:w="1885" w:type="dxa"/>
          </w:tcPr>
          <w:p w14:paraId="3BAA1459" w14:textId="77777777" w:rsidR="00643C4B" w:rsidRDefault="00643C4B" w:rsidP="00B54AFC">
            <w:pPr>
              <w:tabs>
                <w:tab w:val="clear" w:pos="360"/>
              </w:tabs>
              <w:autoSpaceDE/>
              <w:autoSpaceDN/>
              <w:adjustRightInd/>
            </w:pPr>
          </w:p>
        </w:tc>
        <w:tc>
          <w:tcPr>
            <w:tcW w:w="7475" w:type="dxa"/>
          </w:tcPr>
          <w:p w14:paraId="06DB7B25" w14:textId="77777777" w:rsidR="00643C4B" w:rsidRDefault="00643C4B" w:rsidP="00B54AFC">
            <w:pPr>
              <w:tabs>
                <w:tab w:val="clear" w:pos="360"/>
              </w:tabs>
              <w:autoSpaceDE/>
              <w:autoSpaceDN/>
              <w:adjustRightInd/>
            </w:pPr>
          </w:p>
        </w:tc>
      </w:tr>
      <w:tr w:rsidR="00643C4B" w14:paraId="292A17F0" w14:textId="77777777" w:rsidTr="00505B43">
        <w:tc>
          <w:tcPr>
            <w:tcW w:w="1885" w:type="dxa"/>
          </w:tcPr>
          <w:p w14:paraId="554FB740" w14:textId="77777777" w:rsidR="00643C4B" w:rsidRDefault="00643C4B" w:rsidP="00B54AFC">
            <w:pPr>
              <w:tabs>
                <w:tab w:val="clear" w:pos="360"/>
              </w:tabs>
              <w:autoSpaceDE/>
              <w:autoSpaceDN/>
              <w:adjustRightInd/>
            </w:pPr>
          </w:p>
        </w:tc>
        <w:tc>
          <w:tcPr>
            <w:tcW w:w="7475" w:type="dxa"/>
          </w:tcPr>
          <w:p w14:paraId="6E360350" w14:textId="77777777" w:rsidR="00643C4B" w:rsidRDefault="00643C4B" w:rsidP="00B54AFC">
            <w:pPr>
              <w:tabs>
                <w:tab w:val="clear" w:pos="360"/>
              </w:tabs>
              <w:autoSpaceDE/>
              <w:autoSpaceDN/>
              <w:adjustRightInd/>
            </w:pPr>
          </w:p>
        </w:tc>
      </w:tr>
      <w:tr w:rsidR="00643C4B" w14:paraId="097C1ADE" w14:textId="77777777" w:rsidTr="00505B43">
        <w:tc>
          <w:tcPr>
            <w:tcW w:w="1885" w:type="dxa"/>
          </w:tcPr>
          <w:p w14:paraId="4EE5200A" w14:textId="77777777" w:rsidR="00643C4B" w:rsidRDefault="00643C4B" w:rsidP="00B54AFC">
            <w:pPr>
              <w:tabs>
                <w:tab w:val="clear" w:pos="360"/>
              </w:tabs>
              <w:autoSpaceDE/>
              <w:autoSpaceDN/>
              <w:adjustRightInd/>
            </w:pPr>
          </w:p>
        </w:tc>
        <w:tc>
          <w:tcPr>
            <w:tcW w:w="7475" w:type="dxa"/>
          </w:tcPr>
          <w:p w14:paraId="470AEEE8" w14:textId="77777777" w:rsidR="00643C4B" w:rsidRDefault="00643C4B" w:rsidP="00B54AFC">
            <w:pPr>
              <w:tabs>
                <w:tab w:val="clear" w:pos="360"/>
              </w:tabs>
              <w:autoSpaceDE/>
              <w:autoSpaceDN/>
              <w:adjustRightInd/>
            </w:pPr>
          </w:p>
        </w:tc>
      </w:tr>
    </w:tbl>
    <w:p w14:paraId="791F6F4B" w14:textId="77777777" w:rsidR="00643C4B" w:rsidRDefault="00643C4B" w:rsidP="00643C4B">
      <w:pPr>
        <w:tabs>
          <w:tab w:val="clear" w:pos="360"/>
        </w:tabs>
        <w:autoSpaceDE/>
        <w:autoSpaceDN/>
        <w:adjustRightInd/>
      </w:pPr>
    </w:p>
    <w:p w14:paraId="45FD7660" w14:textId="77777777" w:rsidR="00643C4B" w:rsidRDefault="00643C4B" w:rsidP="00643C4B">
      <w:pPr>
        <w:tabs>
          <w:tab w:val="clear" w:pos="360"/>
        </w:tabs>
        <w:autoSpaceDE/>
        <w:autoSpaceDN/>
        <w:adjustRightInd/>
      </w:pPr>
    </w:p>
    <w:sectPr w:rsidR="00643C4B" w:rsidSect="00505B43">
      <w:footerReference w:type="default" r:id="rId19"/>
      <w:headerReference w:type="first" r:id="rId20"/>
      <w:footerReference w:type="first" r:id="rId21"/>
      <w:pgSz w:w="12240" w:h="15840" w:code="1"/>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BE522" w14:textId="77777777" w:rsidR="00F61B35" w:rsidRDefault="00F61B35">
      <w:r>
        <w:separator/>
      </w:r>
    </w:p>
  </w:endnote>
  <w:endnote w:type="continuationSeparator" w:id="0">
    <w:p w14:paraId="075C1167" w14:textId="77777777" w:rsidR="00F61B35" w:rsidRDefault="00F61B35">
      <w:r>
        <w:continuationSeparator/>
      </w:r>
    </w:p>
  </w:endnote>
  <w:endnote w:type="continuationNotice" w:id="1">
    <w:p w14:paraId="12BF598B" w14:textId="77777777" w:rsidR="00F61B35" w:rsidRDefault="00F61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726932"/>
      <w:docPartObj>
        <w:docPartGallery w:val="Page Numbers (Bottom of Page)"/>
        <w:docPartUnique/>
      </w:docPartObj>
    </w:sdtPr>
    <w:sdtEndPr/>
    <w:sdtContent>
      <w:p w14:paraId="19F350ED" w14:textId="2FB3B16B" w:rsidR="00505B43" w:rsidRDefault="00E35B92" w:rsidP="00505B43">
        <w:pPr>
          <w:pStyle w:val="Footer"/>
          <w:jc w:val="center"/>
          <w:rPr>
            <w:noProof/>
          </w:rPr>
        </w:pPr>
        <w:r>
          <w:fldChar w:fldCharType="begin"/>
        </w:r>
        <w:r>
          <w:instrText xml:space="preserve"> PAGE   \* MERGEFORMAT </w:instrText>
        </w:r>
        <w:r>
          <w:fldChar w:fldCharType="separate"/>
        </w:r>
        <w:r w:rsidR="00505B43">
          <w:rPr>
            <w:noProof/>
          </w:rPr>
          <w:t>1</w:t>
        </w:r>
        <w:r>
          <w:rPr>
            <w:noProof/>
          </w:rPr>
          <w:fldChar w:fldCharType="end"/>
        </w:r>
      </w:p>
    </w:sdtContent>
  </w:sdt>
  <w:p w14:paraId="57082F59" w14:textId="7ED24CC1" w:rsidR="00E35B92" w:rsidRPr="00505B43" w:rsidRDefault="00505B43" w:rsidP="00505B43">
    <w:pPr>
      <w:pStyle w:val="Header"/>
      <w:jc w:val="center"/>
      <w:rPr>
        <w:b/>
      </w:rPr>
    </w:pPr>
    <w:r w:rsidRPr="00505B43">
      <w:rPr>
        <w:b/>
      </w:rPr>
      <w:t>CLASSIFICATION IF APPLICAB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7BCAF" w14:textId="087A065E" w:rsidR="003C791E" w:rsidRPr="0049640E" w:rsidRDefault="00505B43" w:rsidP="00505B43">
    <w:pPr>
      <w:pStyle w:val="Footer"/>
      <w:jc w:val="center"/>
    </w:pPr>
    <w:bookmarkStart w:id="1" w:name="NOT_SEC_DEF_FOOTER"/>
    <w:bookmarkEnd w:id="1"/>
    <w:r w:rsidRPr="00505B43">
      <w:rPr>
        <w:b/>
      </w:rPr>
      <w:t>CLASSIFICATION IF APPLICABL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076005"/>
      <w:docPartObj>
        <w:docPartGallery w:val="Page Numbers (Bottom of Page)"/>
        <w:docPartUnique/>
      </w:docPartObj>
    </w:sdtPr>
    <w:sdtContent>
      <w:p w14:paraId="7CBFE76D" w14:textId="42F1F4CC" w:rsidR="00505B43" w:rsidRDefault="00505B43" w:rsidP="00505B43">
        <w:pPr>
          <w:pStyle w:val="Footer"/>
          <w:jc w:val="center"/>
          <w:rPr>
            <w:noProof/>
          </w:rPr>
        </w:pPr>
        <w:r>
          <w:fldChar w:fldCharType="begin"/>
        </w:r>
        <w:r>
          <w:instrText xml:space="preserve"> PAGE   \* MERGEFORMAT </w:instrText>
        </w:r>
        <w:r>
          <w:fldChar w:fldCharType="separate"/>
        </w:r>
        <w:r w:rsidR="008321B3">
          <w:rPr>
            <w:noProof/>
          </w:rPr>
          <w:t>10</w:t>
        </w:r>
        <w:r>
          <w:rPr>
            <w:noProof/>
          </w:rPr>
          <w:fldChar w:fldCharType="end"/>
        </w:r>
      </w:p>
    </w:sdtContent>
  </w:sdt>
  <w:p w14:paraId="691E443F" w14:textId="77777777" w:rsidR="00505B43" w:rsidRPr="00505B43" w:rsidRDefault="00505B43" w:rsidP="00505B43">
    <w:pPr>
      <w:pStyle w:val="Header"/>
      <w:jc w:val="center"/>
      <w:rPr>
        <w:b/>
      </w:rPr>
    </w:pPr>
    <w:r w:rsidRPr="00505B43">
      <w:rPr>
        <w:b/>
      </w:rPr>
      <w:t>CLASSIFICATION IF APPLICABL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322DB" w14:textId="77777777" w:rsidR="003C791E" w:rsidRPr="00D87784" w:rsidRDefault="003C791E" w:rsidP="00D87784">
    <w:pPr>
      <w:pStyle w:val="Footer"/>
      <w:jc w:val="center"/>
    </w:pPr>
    <w:r>
      <w:t>UNCLASSIFIEDFOR OFFICIAL USE ONLY [IF APPLIC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1517B" w14:textId="77777777" w:rsidR="00F61B35" w:rsidRDefault="00F61B35">
      <w:r>
        <w:separator/>
      </w:r>
    </w:p>
  </w:footnote>
  <w:footnote w:type="continuationSeparator" w:id="0">
    <w:p w14:paraId="0085314C" w14:textId="77777777" w:rsidR="00F61B35" w:rsidRDefault="00F61B35">
      <w:r>
        <w:continuationSeparator/>
      </w:r>
    </w:p>
  </w:footnote>
  <w:footnote w:type="continuationNotice" w:id="1">
    <w:p w14:paraId="53796BF9" w14:textId="77777777" w:rsidR="00F61B35" w:rsidRDefault="00F61B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DFA4" w14:textId="072560BC" w:rsidR="00505B43" w:rsidRPr="00505B43" w:rsidRDefault="00505B43" w:rsidP="00505B43">
    <w:pPr>
      <w:pStyle w:val="Header"/>
      <w:jc w:val="center"/>
      <w:rPr>
        <w:b/>
      </w:rPr>
    </w:pPr>
    <w:r w:rsidRPr="00505B43">
      <w:rPr>
        <w:b/>
      </w:rPr>
      <w:t>CLASSIFICATION IF APPLICAB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D676C" w14:textId="731E039C" w:rsidR="00505B43" w:rsidRDefault="00505B43" w:rsidP="00505B43">
    <w:pPr>
      <w:tabs>
        <w:tab w:val="center" w:pos="4320"/>
        <w:tab w:val="right" w:pos="8640"/>
      </w:tabs>
      <w:jc w:val="center"/>
      <w:rPr>
        <w:rFonts w:ascii="Copperplate Gothic Bold" w:eastAsia="Copperplate Gothic Bold" w:hAnsi="Copperplate Gothic Bold" w:cs="Copperplate Gothic Bold"/>
        <w:color w:val="295694"/>
        <w:sz w:val="22"/>
        <w:szCs w:val="22"/>
      </w:rPr>
    </w:pPr>
    <w:r w:rsidRPr="00505B43">
      <w:rPr>
        <w:b/>
      </w:rPr>
      <w:t>CLASSIFICATION IF APPLICABLE</w:t>
    </w:r>
  </w:p>
  <w:p w14:paraId="4A43A4B9" w14:textId="414DF003" w:rsidR="0049640E" w:rsidRPr="003457C6" w:rsidRDefault="0049640E" w:rsidP="00505B43">
    <w:pPr>
      <w:tabs>
        <w:tab w:val="center" w:pos="4320"/>
        <w:tab w:val="right" w:pos="8640"/>
      </w:tabs>
      <w:spacing w:before="120" w:after="120"/>
      <w:jc w:val="center"/>
      <w:rPr>
        <w:rFonts w:ascii="Copperplate Gothic Bold" w:eastAsia="Copperplate Gothic Bold" w:hAnsi="Copperplate Gothic Bold" w:cs="Copperplate Gothic Bold"/>
        <w:color w:val="295694"/>
        <w:sz w:val="17"/>
        <w:szCs w:val="20"/>
      </w:rPr>
    </w:pPr>
    <w:r>
      <w:rPr>
        <w:rFonts w:ascii="Copperplate Gothic Bold" w:eastAsia="Copperplate Gothic Bold" w:hAnsi="Copperplate Gothic Bold" w:cs="Copperplate Gothic Bold"/>
        <w:color w:val="295694"/>
        <w:sz w:val="22"/>
        <w:szCs w:val="22"/>
      </w:rPr>
      <w:t>Approval Organization’s Header</w:t>
    </w:r>
  </w:p>
  <w:p w14:paraId="47C088F0" w14:textId="2F4F514F" w:rsidR="0049640E" w:rsidRDefault="0049640E" w:rsidP="00603669">
    <w:pPr>
      <w:pStyle w:val="Header"/>
    </w:pPr>
  </w:p>
  <w:p w14:paraId="10EF06EA" w14:textId="77777777" w:rsidR="00505B43" w:rsidRPr="003457C6" w:rsidRDefault="00505B43" w:rsidP="006036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76AF8" w14:textId="77777777" w:rsidR="003C791E" w:rsidRPr="00AC13D3" w:rsidRDefault="003C791E" w:rsidP="00276444">
    <w:pPr>
      <w:pStyle w:val="Footer"/>
      <w:jc w:val="center"/>
    </w:pPr>
    <w:r>
      <w:t>UNCLASSIFIED//FOR OFFICIAL USE ONLY [IF APPLICABLE]</w:t>
    </w:r>
  </w:p>
  <w:p w14:paraId="7B9F6FD3" w14:textId="77777777" w:rsidR="003C791E" w:rsidRDefault="003C791E" w:rsidP="002764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2E"/>
    <w:multiLevelType w:val="hybridMultilevel"/>
    <w:tmpl w:val="5A029844"/>
    <w:lvl w:ilvl="0" w:tplc="D10A16E8">
      <w:start w:val="1"/>
      <w:numFmt w:val="bullet"/>
      <w:pStyle w:val="Table-Bullet-CDR-Asse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0B54"/>
    <w:multiLevelType w:val="hybridMultilevel"/>
    <w:tmpl w:val="8FE00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B4E52"/>
    <w:multiLevelType w:val="hybridMultilevel"/>
    <w:tmpl w:val="C5EC793C"/>
    <w:lvl w:ilvl="0" w:tplc="63B0C5A4">
      <w:start w:val="1"/>
      <w:numFmt w:val="bullet"/>
      <w:lvlText w:val="•"/>
      <w:lvlJc w:val="left"/>
      <w:pPr>
        <w:tabs>
          <w:tab w:val="num" w:pos="720"/>
        </w:tabs>
        <w:ind w:left="720" w:hanging="360"/>
      </w:pPr>
      <w:rPr>
        <w:rFonts w:ascii="Arial" w:hAnsi="Arial" w:hint="default"/>
      </w:rPr>
    </w:lvl>
    <w:lvl w:ilvl="1" w:tplc="DEFE335C">
      <w:start w:val="1687"/>
      <w:numFmt w:val="bullet"/>
      <w:lvlText w:val="•"/>
      <w:lvlJc w:val="left"/>
      <w:pPr>
        <w:tabs>
          <w:tab w:val="num" w:pos="1440"/>
        </w:tabs>
        <w:ind w:left="1440" w:hanging="360"/>
      </w:pPr>
      <w:rPr>
        <w:rFonts w:ascii="Arial" w:hAnsi="Arial" w:hint="default"/>
      </w:rPr>
    </w:lvl>
    <w:lvl w:ilvl="2" w:tplc="C49A004C">
      <w:start w:val="1687"/>
      <w:numFmt w:val="bullet"/>
      <w:lvlText w:val="•"/>
      <w:lvlJc w:val="left"/>
      <w:pPr>
        <w:tabs>
          <w:tab w:val="num" w:pos="2160"/>
        </w:tabs>
        <w:ind w:left="2160" w:hanging="360"/>
      </w:pPr>
      <w:rPr>
        <w:rFonts w:ascii="Arial" w:hAnsi="Arial" w:hint="default"/>
      </w:rPr>
    </w:lvl>
    <w:lvl w:ilvl="3" w:tplc="E0969E7A" w:tentative="1">
      <w:start w:val="1"/>
      <w:numFmt w:val="bullet"/>
      <w:lvlText w:val="•"/>
      <w:lvlJc w:val="left"/>
      <w:pPr>
        <w:tabs>
          <w:tab w:val="num" w:pos="2880"/>
        </w:tabs>
        <w:ind w:left="2880" w:hanging="360"/>
      </w:pPr>
      <w:rPr>
        <w:rFonts w:ascii="Arial" w:hAnsi="Arial" w:hint="default"/>
      </w:rPr>
    </w:lvl>
    <w:lvl w:ilvl="4" w:tplc="2CA88E8C" w:tentative="1">
      <w:start w:val="1"/>
      <w:numFmt w:val="bullet"/>
      <w:lvlText w:val="•"/>
      <w:lvlJc w:val="left"/>
      <w:pPr>
        <w:tabs>
          <w:tab w:val="num" w:pos="3600"/>
        </w:tabs>
        <w:ind w:left="3600" w:hanging="360"/>
      </w:pPr>
      <w:rPr>
        <w:rFonts w:ascii="Arial" w:hAnsi="Arial" w:hint="default"/>
      </w:rPr>
    </w:lvl>
    <w:lvl w:ilvl="5" w:tplc="3988A080" w:tentative="1">
      <w:start w:val="1"/>
      <w:numFmt w:val="bullet"/>
      <w:lvlText w:val="•"/>
      <w:lvlJc w:val="left"/>
      <w:pPr>
        <w:tabs>
          <w:tab w:val="num" w:pos="4320"/>
        </w:tabs>
        <w:ind w:left="4320" w:hanging="360"/>
      </w:pPr>
      <w:rPr>
        <w:rFonts w:ascii="Arial" w:hAnsi="Arial" w:hint="default"/>
      </w:rPr>
    </w:lvl>
    <w:lvl w:ilvl="6" w:tplc="E4A642BE" w:tentative="1">
      <w:start w:val="1"/>
      <w:numFmt w:val="bullet"/>
      <w:lvlText w:val="•"/>
      <w:lvlJc w:val="left"/>
      <w:pPr>
        <w:tabs>
          <w:tab w:val="num" w:pos="5040"/>
        </w:tabs>
        <w:ind w:left="5040" w:hanging="360"/>
      </w:pPr>
      <w:rPr>
        <w:rFonts w:ascii="Arial" w:hAnsi="Arial" w:hint="default"/>
      </w:rPr>
    </w:lvl>
    <w:lvl w:ilvl="7" w:tplc="0832B0FC" w:tentative="1">
      <w:start w:val="1"/>
      <w:numFmt w:val="bullet"/>
      <w:lvlText w:val="•"/>
      <w:lvlJc w:val="left"/>
      <w:pPr>
        <w:tabs>
          <w:tab w:val="num" w:pos="5760"/>
        </w:tabs>
        <w:ind w:left="5760" w:hanging="360"/>
      </w:pPr>
      <w:rPr>
        <w:rFonts w:ascii="Arial" w:hAnsi="Arial" w:hint="default"/>
      </w:rPr>
    </w:lvl>
    <w:lvl w:ilvl="8" w:tplc="4A4A53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DE5996"/>
    <w:multiLevelType w:val="hybridMultilevel"/>
    <w:tmpl w:val="1824A4AA"/>
    <w:lvl w:ilvl="0" w:tplc="9EEA07E4">
      <w:start w:val="1"/>
      <w:numFmt w:val="bullet"/>
      <w:lvlText w:val="•"/>
      <w:lvlJc w:val="left"/>
      <w:pPr>
        <w:tabs>
          <w:tab w:val="num" w:pos="720"/>
        </w:tabs>
        <w:ind w:left="720" w:hanging="360"/>
      </w:pPr>
      <w:rPr>
        <w:rFonts w:ascii="Arial" w:hAnsi="Arial" w:hint="default"/>
      </w:rPr>
    </w:lvl>
    <w:lvl w:ilvl="1" w:tplc="100264E8">
      <w:start w:val="2959"/>
      <w:numFmt w:val="bullet"/>
      <w:lvlText w:val="•"/>
      <w:lvlJc w:val="left"/>
      <w:pPr>
        <w:tabs>
          <w:tab w:val="num" w:pos="1440"/>
        </w:tabs>
        <w:ind w:left="1440" w:hanging="360"/>
      </w:pPr>
      <w:rPr>
        <w:rFonts w:ascii="Arial" w:hAnsi="Arial" w:hint="default"/>
      </w:rPr>
    </w:lvl>
    <w:lvl w:ilvl="2" w:tplc="82EAB8F2" w:tentative="1">
      <w:start w:val="1"/>
      <w:numFmt w:val="bullet"/>
      <w:lvlText w:val="•"/>
      <w:lvlJc w:val="left"/>
      <w:pPr>
        <w:tabs>
          <w:tab w:val="num" w:pos="2160"/>
        </w:tabs>
        <w:ind w:left="2160" w:hanging="360"/>
      </w:pPr>
      <w:rPr>
        <w:rFonts w:ascii="Arial" w:hAnsi="Arial" w:hint="default"/>
      </w:rPr>
    </w:lvl>
    <w:lvl w:ilvl="3" w:tplc="CFC41C58" w:tentative="1">
      <w:start w:val="1"/>
      <w:numFmt w:val="bullet"/>
      <w:lvlText w:val="•"/>
      <w:lvlJc w:val="left"/>
      <w:pPr>
        <w:tabs>
          <w:tab w:val="num" w:pos="2880"/>
        </w:tabs>
        <w:ind w:left="2880" w:hanging="360"/>
      </w:pPr>
      <w:rPr>
        <w:rFonts w:ascii="Arial" w:hAnsi="Arial" w:hint="default"/>
      </w:rPr>
    </w:lvl>
    <w:lvl w:ilvl="4" w:tplc="C9D0DFA8" w:tentative="1">
      <w:start w:val="1"/>
      <w:numFmt w:val="bullet"/>
      <w:lvlText w:val="•"/>
      <w:lvlJc w:val="left"/>
      <w:pPr>
        <w:tabs>
          <w:tab w:val="num" w:pos="3600"/>
        </w:tabs>
        <w:ind w:left="3600" w:hanging="360"/>
      </w:pPr>
      <w:rPr>
        <w:rFonts w:ascii="Arial" w:hAnsi="Arial" w:hint="default"/>
      </w:rPr>
    </w:lvl>
    <w:lvl w:ilvl="5" w:tplc="C90C72BA" w:tentative="1">
      <w:start w:val="1"/>
      <w:numFmt w:val="bullet"/>
      <w:lvlText w:val="•"/>
      <w:lvlJc w:val="left"/>
      <w:pPr>
        <w:tabs>
          <w:tab w:val="num" w:pos="4320"/>
        </w:tabs>
        <w:ind w:left="4320" w:hanging="360"/>
      </w:pPr>
      <w:rPr>
        <w:rFonts w:ascii="Arial" w:hAnsi="Arial" w:hint="default"/>
      </w:rPr>
    </w:lvl>
    <w:lvl w:ilvl="6" w:tplc="A5E258A2" w:tentative="1">
      <w:start w:val="1"/>
      <w:numFmt w:val="bullet"/>
      <w:lvlText w:val="•"/>
      <w:lvlJc w:val="left"/>
      <w:pPr>
        <w:tabs>
          <w:tab w:val="num" w:pos="5040"/>
        </w:tabs>
        <w:ind w:left="5040" w:hanging="360"/>
      </w:pPr>
      <w:rPr>
        <w:rFonts w:ascii="Arial" w:hAnsi="Arial" w:hint="default"/>
      </w:rPr>
    </w:lvl>
    <w:lvl w:ilvl="7" w:tplc="AFDC2B2C" w:tentative="1">
      <w:start w:val="1"/>
      <w:numFmt w:val="bullet"/>
      <w:lvlText w:val="•"/>
      <w:lvlJc w:val="left"/>
      <w:pPr>
        <w:tabs>
          <w:tab w:val="num" w:pos="5760"/>
        </w:tabs>
        <w:ind w:left="5760" w:hanging="360"/>
      </w:pPr>
      <w:rPr>
        <w:rFonts w:ascii="Arial" w:hAnsi="Arial" w:hint="default"/>
      </w:rPr>
    </w:lvl>
    <w:lvl w:ilvl="8" w:tplc="ADEEF7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0300C5"/>
    <w:multiLevelType w:val="hybridMultilevel"/>
    <w:tmpl w:val="4444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55557"/>
    <w:multiLevelType w:val="hybridMultilevel"/>
    <w:tmpl w:val="3FC4D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56647F"/>
    <w:multiLevelType w:val="hybridMultilevel"/>
    <w:tmpl w:val="7018C568"/>
    <w:lvl w:ilvl="0" w:tplc="A794608E">
      <w:start w:val="1"/>
      <w:numFmt w:val="bullet"/>
      <w:lvlText w:val="•"/>
      <w:lvlJc w:val="left"/>
      <w:pPr>
        <w:tabs>
          <w:tab w:val="num" w:pos="720"/>
        </w:tabs>
        <w:ind w:left="720" w:hanging="360"/>
      </w:pPr>
      <w:rPr>
        <w:rFonts w:ascii="Arial" w:hAnsi="Arial" w:hint="default"/>
      </w:rPr>
    </w:lvl>
    <w:lvl w:ilvl="1" w:tplc="903E07C0">
      <w:start w:val="1"/>
      <w:numFmt w:val="bullet"/>
      <w:lvlText w:val="•"/>
      <w:lvlJc w:val="left"/>
      <w:pPr>
        <w:tabs>
          <w:tab w:val="num" w:pos="1440"/>
        </w:tabs>
        <w:ind w:left="1440" w:hanging="360"/>
      </w:pPr>
      <w:rPr>
        <w:rFonts w:ascii="Arial" w:hAnsi="Arial" w:hint="default"/>
      </w:rPr>
    </w:lvl>
    <w:lvl w:ilvl="2" w:tplc="A0520C96" w:tentative="1">
      <w:start w:val="1"/>
      <w:numFmt w:val="bullet"/>
      <w:lvlText w:val="•"/>
      <w:lvlJc w:val="left"/>
      <w:pPr>
        <w:tabs>
          <w:tab w:val="num" w:pos="2160"/>
        </w:tabs>
        <w:ind w:left="2160" w:hanging="360"/>
      </w:pPr>
      <w:rPr>
        <w:rFonts w:ascii="Arial" w:hAnsi="Arial" w:hint="default"/>
      </w:rPr>
    </w:lvl>
    <w:lvl w:ilvl="3" w:tplc="5CFCA19A" w:tentative="1">
      <w:start w:val="1"/>
      <w:numFmt w:val="bullet"/>
      <w:lvlText w:val="•"/>
      <w:lvlJc w:val="left"/>
      <w:pPr>
        <w:tabs>
          <w:tab w:val="num" w:pos="2880"/>
        </w:tabs>
        <w:ind w:left="2880" w:hanging="360"/>
      </w:pPr>
      <w:rPr>
        <w:rFonts w:ascii="Arial" w:hAnsi="Arial" w:hint="default"/>
      </w:rPr>
    </w:lvl>
    <w:lvl w:ilvl="4" w:tplc="1F101FBA" w:tentative="1">
      <w:start w:val="1"/>
      <w:numFmt w:val="bullet"/>
      <w:lvlText w:val="•"/>
      <w:lvlJc w:val="left"/>
      <w:pPr>
        <w:tabs>
          <w:tab w:val="num" w:pos="3600"/>
        </w:tabs>
        <w:ind w:left="3600" w:hanging="360"/>
      </w:pPr>
      <w:rPr>
        <w:rFonts w:ascii="Arial" w:hAnsi="Arial" w:hint="default"/>
      </w:rPr>
    </w:lvl>
    <w:lvl w:ilvl="5" w:tplc="694AA274" w:tentative="1">
      <w:start w:val="1"/>
      <w:numFmt w:val="bullet"/>
      <w:lvlText w:val="•"/>
      <w:lvlJc w:val="left"/>
      <w:pPr>
        <w:tabs>
          <w:tab w:val="num" w:pos="4320"/>
        </w:tabs>
        <w:ind w:left="4320" w:hanging="360"/>
      </w:pPr>
      <w:rPr>
        <w:rFonts w:ascii="Arial" w:hAnsi="Arial" w:hint="default"/>
      </w:rPr>
    </w:lvl>
    <w:lvl w:ilvl="6" w:tplc="CEB6C20C" w:tentative="1">
      <w:start w:val="1"/>
      <w:numFmt w:val="bullet"/>
      <w:lvlText w:val="•"/>
      <w:lvlJc w:val="left"/>
      <w:pPr>
        <w:tabs>
          <w:tab w:val="num" w:pos="5040"/>
        </w:tabs>
        <w:ind w:left="5040" w:hanging="360"/>
      </w:pPr>
      <w:rPr>
        <w:rFonts w:ascii="Arial" w:hAnsi="Arial" w:hint="default"/>
      </w:rPr>
    </w:lvl>
    <w:lvl w:ilvl="7" w:tplc="BD061308" w:tentative="1">
      <w:start w:val="1"/>
      <w:numFmt w:val="bullet"/>
      <w:lvlText w:val="•"/>
      <w:lvlJc w:val="left"/>
      <w:pPr>
        <w:tabs>
          <w:tab w:val="num" w:pos="5760"/>
        </w:tabs>
        <w:ind w:left="5760" w:hanging="360"/>
      </w:pPr>
      <w:rPr>
        <w:rFonts w:ascii="Arial" w:hAnsi="Arial" w:hint="default"/>
      </w:rPr>
    </w:lvl>
    <w:lvl w:ilvl="8" w:tplc="7F1254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9C4BD1"/>
    <w:multiLevelType w:val="hybridMultilevel"/>
    <w:tmpl w:val="B18AB262"/>
    <w:lvl w:ilvl="0" w:tplc="0A02460A">
      <w:start w:val="1"/>
      <w:numFmt w:val="bullet"/>
      <w:lvlText w:val="•"/>
      <w:lvlJc w:val="left"/>
      <w:pPr>
        <w:tabs>
          <w:tab w:val="num" w:pos="720"/>
        </w:tabs>
        <w:ind w:left="720" w:hanging="360"/>
      </w:pPr>
      <w:rPr>
        <w:rFonts w:ascii="Arial" w:hAnsi="Arial" w:hint="default"/>
      </w:rPr>
    </w:lvl>
    <w:lvl w:ilvl="1" w:tplc="730E7F78">
      <w:start w:val="2959"/>
      <w:numFmt w:val="bullet"/>
      <w:lvlText w:val="•"/>
      <w:lvlJc w:val="left"/>
      <w:pPr>
        <w:tabs>
          <w:tab w:val="num" w:pos="1440"/>
        </w:tabs>
        <w:ind w:left="1440" w:hanging="360"/>
      </w:pPr>
      <w:rPr>
        <w:rFonts w:ascii="Arial" w:hAnsi="Arial" w:hint="default"/>
      </w:rPr>
    </w:lvl>
    <w:lvl w:ilvl="2" w:tplc="81E21DF6" w:tentative="1">
      <w:start w:val="1"/>
      <w:numFmt w:val="bullet"/>
      <w:lvlText w:val="•"/>
      <w:lvlJc w:val="left"/>
      <w:pPr>
        <w:tabs>
          <w:tab w:val="num" w:pos="2160"/>
        </w:tabs>
        <w:ind w:left="2160" w:hanging="360"/>
      </w:pPr>
      <w:rPr>
        <w:rFonts w:ascii="Arial" w:hAnsi="Arial" w:hint="default"/>
      </w:rPr>
    </w:lvl>
    <w:lvl w:ilvl="3" w:tplc="C8808ACE" w:tentative="1">
      <w:start w:val="1"/>
      <w:numFmt w:val="bullet"/>
      <w:lvlText w:val="•"/>
      <w:lvlJc w:val="left"/>
      <w:pPr>
        <w:tabs>
          <w:tab w:val="num" w:pos="2880"/>
        </w:tabs>
        <w:ind w:left="2880" w:hanging="360"/>
      </w:pPr>
      <w:rPr>
        <w:rFonts w:ascii="Arial" w:hAnsi="Arial" w:hint="default"/>
      </w:rPr>
    </w:lvl>
    <w:lvl w:ilvl="4" w:tplc="7EFC2098" w:tentative="1">
      <w:start w:val="1"/>
      <w:numFmt w:val="bullet"/>
      <w:lvlText w:val="•"/>
      <w:lvlJc w:val="left"/>
      <w:pPr>
        <w:tabs>
          <w:tab w:val="num" w:pos="3600"/>
        </w:tabs>
        <w:ind w:left="3600" w:hanging="360"/>
      </w:pPr>
      <w:rPr>
        <w:rFonts w:ascii="Arial" w:hAnsi="Arial" w:hint="default"/>
      </w:rPr>
    </w:lvl>
    <w:lvl w:ilvl="5" w:tplc="E48462B0" w:tentative="1">
      <w:start w:val="1"/>
      <w:numFmt w:val="bullet"/>
      <w:lvlText w:val="•"/>
      <w:lvlJc w:val="left"/>
      <w:pPr>
        <w:tabs>
          <w:tab w:val="num" w:pos="4320"/>
        </w:tabs>
        <w:ind w:left="4320" w:hanging="360"/>
      </w:pPr>
      <w:rPr>
        <w:rFonts w:ascii="Arial" w:hAnsi="Arial" w:hint="default"/>
      </w:rPr>
    </w:lvl>
    <w:lvl w:ilvl="6" w:tplc="68BA0300" w:tentative="1">
      <w:start w:val="1"/>
      <w:numFmt w:val="bullet"/>
      <w:lvlText w:val="•"/>
      <w:lvlJc w:val="left"/>
      <w:pPr>
        <w:tabs>
          <w:tab w:val="num" w:pos="5040"/>
        </w:tabs>
        <w:ind w:left="5040" w:hanging="360"/>
      </w:pPr>
      <w:rPr>
        <w:rFonts w:ascii="Arial" w:hAnsi="Arial" w:hint="default"/>
      </w:rPr>
    </w:lvl>
    <w:lvl w:ilvl="7" w:tplc="96105696" w:tentative="1">
      <w:start w:val="1"/>
      <w:numFmt w:val="bullet"/>
      <w:lvlText w:val="•"/>
      <w:lvlJc w:val="left"/>
      <w:pPr>
        <w:tabs>
          <w:tab w:val="num" w:pos="5760"/>
        </w:tabs>
        <w:ind w:left="5760" w:hanging="360"/>
      </w:pPr>
      <w:rPr>
        <w:rFonts w:ascii="Arial" w:hAnsi="Arial" w:hint="default"/>
      </w:rPr>
    </w:lvl>
    <w:lvl w:ilvl="8" w:tplc="35C4F1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8D5067"/>
    <w:multiLevelType w:val="hybridMultilevel"/>
    <w:tmpl w:val="8CAE5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3F5F94"/>
    <w:multiLevelType w:val="multilevel"/>
    <w:tmpl w:val="0A141D1E"/>
    <w:lvl w:ilvl="0">
      <w:start w:val="1"/>
      <w:numFmt w:val="bullet"/>
      <w:pStyle w:val="ListBullet"/>
      <w:lvlText w:val=""/>
      <w:lvlJc w:val="left"/>
      <w:pPr>
        <w:ind w:left="108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3960" w:hanging="360"/>
      </w:pPr>
      <w:rPr>
        <w:rFonts w:ascii="Wingdings" w:hAnsi="Wingdings" w:hint="default"/>
      </w:rPr>
    </w:lvl>
  </w:abstractNum>
  <w:abstractNum w:abstractNumId="10" w15:restartNumberingAfterBreak="0">
    <w:nsid w:val="644F07C5"/>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66342B0"/>
    <w:multiLevelType w:val="multilevel"/>
    <w:tmpl w:val="863C1F7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sz w:val="22"/>
      </w:rPr>
    </w:lvl>
    <w:lvl w:ilvl="2">
      <w:start w:val="1"/>
      <w:numFmt w:val="bullet"/>
      <w:lvlText w:val=""/>
      <w:lvlJc w:val="left"/>
      <w:pPr>
        <w:ind w:left="1800" w:hanging="360"/>
      </w:pPr>
      <w:rPr>
        <w:rFonts w:ascii="Wingdings" w:hAnsi="Wingdings" w:hint="default"/>
      </w:rPr>
    </w:lvl>
    <w:lvl w:ilvl="3">
      <w:start w:val="1"/>
      <w:numFmt w:val="bullet"/>
      <w:pStyle w:val="ListBullet4"/>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3960" w:hanging="360"/>
      </w:pPr>
      <w:rPr>
        <w:rFonts w:ascii="Wingdings" w:hAnsi="Wingdings" w:hint="default"/>
      </w:rPr>
    </w:lvl>
  </w:abstractNum>
  <w:num w:numId="1">
    <w:abstractNumId w:val="10"/>
  </w:num>
  <w:num w:numId="2">
    <w:abstractNumId w:val="11"/>
  </w:num>
  <w:num w:numId="3">
    <w:abstractNumId w:val="2"/>
  </w:num>
  <w:num w:numId="4">
    <w:abstractNumId w:val="7"/>
  </w:num>
  <w:num w:numId="5">
    <w:abstractNumId w:val="3"/>
  </w:num>
  <w:num w:numId="6">
    <w:abstractNumId w:val="6"/>
  </w:num>
  <w:num w:numId="7">
    <w:abstractNumId w:val="5"/>
  </w:num>
  <w:num w:numId="8">
    <w:abstractNumId w:val="0"/>
  </w:num>
  <w:num w:numId="9">
    <w:abstractNumId w:val="4"/>
  </w:num>
  <w:num w:numId="10">
    <w:abstractNumId w:val="1"/>
  </w:num>
  <w:num w:numId="11">
    <w:abstractNumId w:val="8"/>
  </w:num>
  <w:num w:numId="12">
    <w:abstractNumId w:val="9"/>
  </w:num>
  <w:num w:numId="13">
    <w:abstractNumId w:val="0"/>
  </w:num>
  <w:num w:numId="14">
    <w:abstractNumId w:val="0"/>
  </w:num>
  <w:num w:numId="15">
    <w:abstractNumId w:val="0"/>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808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84F"/>
    <w:rsid w:val="00000E8B"/>
    <w:rsid w:val="0000507F"/>
    <w:rsid w:val="00011E76"/>
    <w:rsid w:val="0001216D"/>
    <w:rsid w:val="0002340B"/>
    <w:rsid w:val="00024595"/>
    <w:rsid w:val="00027FE0"/>
    <w:rsid w:val="00033028"/>
    <w:rsid w:val="00033517"/>
    <w:rsid w:val="00041435"/>
    <w:rsid w:val="00042D6A"/>
    <w:rsid w:val="00042D82"/>
    <w:rsid w:val="00053932"/>
    <w:rsid w:val="000542EB"/>
    <w:rsid w:val="000570CC"/>
    <w:rsid w:val="00057D4F"/>
    <w:rsid w:val="000608FA"/>
    <w:rsid w:val="000630DA"/>
    <w:rsid w:val="00063FE9"/>
    <w:rsid w:val="000656F8"/>
    <w:rsid w:val="00066C25"/>
    <w:rsid w:val="00074E49"/>
    <w:rsid w:val="0008368B"/>
    <w:rsid w:val="00093D67"/>
    <w:rsid w:val="000940E1"/>
    <w:rsid w:val="000A0ADF"/>
    <w:rsid w:val="000A18CA"/>
    <w:rsid w:val="000A59F9"/>
    <w:rsid w:val="000A728A"/>
    <w:rsid w:val="000A762F"/>
    <w:rsid w:val="000B018B"/>
    <w:rsid w:val="000B0311"/>
    <w:rsid w:val="000C0D3E"/>
    <w:rsid w:val="000C6A01"/>
    <w:rsid w:val="000D1288"/>
    <w:rsid w:val="000D4F9A"/>
    <w:rsid w:val="000D54C5"/>
    <w:rsid w:val="000D6451"/>
    <w:rsid w:val="000E206B"/>
    <w:rsid w:val="000E707B"/>
    <w:rsid w:val="000E79A5"/>
    <w:rsid w:val="000F5320"/>
    <w:rsid w:val="000F62F9"/>
    <w:rsid w:val="0010007C"/>
    <w:rsid w:val="001007E3"/>
    <w:rsid w:val="00106373"/>
    <w:rsid w:val="00112228"/>
    <w:rsid w:val="0012140F"/>
    <w:rsid w:val="001224F4"/>
    <w:rsid w:val="0012330E"/>
    <w:rsid w:val="00123BFF"/>
    <w:rsid w:val="00124457"/>
    <w:rsid w:val="001256B3"/>
    <w:rsid w:val="001305EF"/>
    <w:rsid w:val="0013231A"/>
    <w:rsid w:val="001412F4"/>
    <w:rsid w:val="00143A79"/>
    <w:rsid w:val="00150B8B"/>
    <w:rsid w:val="00151C5E"/>
    <w:rsid w:val="0015441C"/>
    <w:rsid w:val="00164FE2"/>
    <w:rsid w:val="001661C0"/>
    <w:rsid w:val="001664B3"/>
    <w:rsid w:val="00167AC0"/>
    <w:rsid w:val="00173545"/>
    <w:rsid w:val="001811B3"/>
    <w:rsid w:val="00182371"/>
    <w:rsid w:val="00185536"/>
    <w:rsid w:val="00186BD7"/>
    <w:rsid w:val="0018775C"/>
    <w:rsid w:val="00190242"/>
    <w:rsid w:val="001946D3"/>
    <w:rsid w:val="00194DE8"/>
    <w:rsid w:val="001A1E86"/>
    <w:rsid w:val="001A3285"/>
    <w:rsid w:val="001A38B6"/>
    <w:rsid w:val="001A557F"/>
    <w:rsid w:val="001B2FCC"/>
    <w:rsid w:val="001B64AF"/>
    <w:rsid w:val="001B6941"/>
    <w:rsid w:val="001B69AC"/>
    <w:rsid w:val="001C212C"/>
    <w:rsid w:val="001C4CA2"/>
    <w:rsid w:val="001D0FF8"/>
    <w:rsid w:val="001E11E0"/>
    <w:rsid w:val="001E4922"/>
    <w:rsid w:val="001E7382"/>
    <w:rsid w:val="001F0842"/>
    <w:rsid w:val="0020384B"/>
    <w:rsid w:val="0020598C"/>
    <w:rsid w:val="00207884"/>
    <w:rsid w:val="002105C5"/>
    <w:rsid w:val="00211D25"/>
    <w:rsid w:val="00221C8D"/>
    <w:rsid w:val="00222F57"/>
    <w:rsid w:val="00223057"/>
    <w:rsid w:val="002230D3"/>
    <w:rsid w:val="0022407C"/>
    <w:rsid w:val="00235C13"/>
    <w:rsid w:val="00237CBE"/>
    <w:rsid w:val="00241950"/>
    <w:rsid w:val="00242181"/>
    <w:rsid w:val="00245CFF"/>
    <w:rsid w:val="00251ECF"/>
    <w:rsid w:val="002556B3"/>
    <w:rsid w:val="00261A9C"/>
    <w:rsid w:val="00264692"/>
    <w:rsid w:val="00267974"/>
    <w:rsid w:val="00267B8C"/>
    <w:rsid w:val="00273A3B"/>
    <w:rsid w:val="00276444"/>
    <w:rsid w:val="0028088B"/>
    <w:rsid w:val="00283FF0"/>
    <w:rsid w:val="00285489"/>
    <w:rsid w:val="002872E1"/>
    <w:rsid w:val="00291B94"/>
    <w:rsid w:val="002970A0"/>
    <w:rsid w:val="002B5CDC"/>
    <w:rsid w:val="002B7303"/>
    <w:rsid w:val="002C1CB9"/>
    <w:rsid w:val="002C45A4"/>
    <w:rsid w:val="002D0124"/>
    <w:rsid w:val="002D2963"/>
    <w:rsid w:val="002D54B9"/>
    <w:rsid w:val="002D61D8"/>
    <w:rsid w:val="002D67EE"/>
    <w:rsid w:val="002E5A3C"/>
    <w:rsid w:val="002F0694"/>
    <w:rsid w:val="002F188A"/>
    <w:rsid w:val="002F45A7"/>
    <w:rsid w:val="002F4A0F"/>
    <w:rsid w:val="002F616C"/>
    <w:rsid w:val="002F68EE"/>
    <w:rsid w:val="00300C5D"/>
    <w:rsid w:val="003027E2"/>
    <w:rsid w:val="0030468D"/>
    <w:rsid w:val="00306A24"/>
    <w:rsid w:val="00313095"/>
    <w:rsid w:val="00315CC0"/>
    <w:rsid w:val="00315D09"/>
    <w:rsid w:val="003162AD"/>
    <w:rsid w:val="00322965"/>
    <w:rsid w:val="0032312A"/>
    <w:rsid w:val="003259FF"/>
    <w:rsid w:val="003260E0"/>
    <w:rsid w:val="00326794"/>
    <w:rsid w:val="003333F4"/>
    <w:rsid w:val="0034057A"/>
    <w:rsid w:val="00340F77"/>
    <w:rsid w:val="00342B3F"/>
    <w:rsid w:val="00343062"/>
    <w:rsid w:val="003430B1"/>
    <w:rsid w:val="00351422"/>
    <w:rsid w:val="0035573E"/>
    <w:rsid w:val="003558DE"/>
    <w:rsid w:val="003563E0"/>
    <w:rsid w:val="0036052C"/>
    <w:rsid w:val="003620D1"/>
    <w:rsid w:val="003757BF"/>
    <w:rsid w:val="0037606C"/>
    <w:rsid w:val="00380547"/>
    <w:rsid w:val="0039030D"/>
    <w:rsid w:val="0039470C"/>
    <w:rsid w:val="003950C2"/>
    <w:rsid w:val="003A3C04"/>
    <w:rsid w:val="003A52CC"/>
    <w:rsid w:val="003A5396"/>
    <w:rsid w:val="003A57B0"/>
    <w:rsid w:val="003A7ADC"/>
    <w:rsid w:val="003B0CC9"/>
    <w:rsid w:val="003B3D0E"/>
    <w:rsid w:val="003C1FB5"/>
    <w:rsid w:val="003C5AE6"/>
    <w:rsid w:val="003C791E"/>
    <w:rsid w:val="003D16A2"/>
    <w:rsid w:val="003D6C0C"/>
    <w:rsid w:val="003E0C03"/>
    <w:rsid w:val="003E2F5D"/>
    <w:rsid w:val="003E3BDE"/>
    <w:rsid w:val="003E4BD2"/>
    <w:rsid w:val="003E5F65"/>
    <w:rsid w:val="003E6BE0"/>
    <w:rsid w:val="003E7884"/>
    <w:rsid w:val="003F409C"/>
    <w:rsid w:val="004003D9"/>
    <w:rsid w:val="00401DD9"/>
    <w:rsid w:val="00403E1A"/>
    <w:rsid w:val="00405BF0"/>
    <w:rsid w:val="00417C3D"/>
    <w:rsid w:val="00420899"/>
    <w:rsid w:val="004222A0"/>
    <w:rsid w:val="00424EF9"/>
    <w:rsid w:val="00427C7A"/>
    <w:rsid w:val="00431500"/>
    <w:rsid w:val="00433209"/>
    <w:rsid w:val="00434AB5"/>
    <w:rsid w:val="00436D44"/>
    <w:rsid w:val="004374A3"/>
    <w:rsid w:val="00442819"/>
    <w:rsid w:val="0044784F"/>
    <w:rsid w:val="00447B46"/>
    <w:rsid w:val="004502A6"/>
    <w:rsid w:val="004537BF"/>
    <w:rsid w:val="004546EE"/>
    <w:rsid w:val="004549DC"/>
    <w:rsid w:val="004609CA"/>
    <w:rsid w:val="00460FEF"/>
    <w:rsid w:val="00463E59"/>
    <w:rsid w:val="004643C4"/>
    <w:rsid w:val="00465034"/>
    <w:rsid w:val="004709D2"/>
    <w:rsid w:val="00470BF0"/>
    <w:rsid w:val="00472A54"/>
    <w:rsid w:val="004731DC"/>
    <w:rsid w:val="0047472A"/>
    <w:rsid w:val="0047774F"/>
    <w:rsid w:val="00477A69"/>
    <w:rsid w:val="00477D90"/>
    <w:rsid w:val="0049291A"/>
    <w:rsid w:val="00494457"/>
    <w:rsid w:val="0049516E"/>
    <w:rsid w:val="00495776"/>
    <w:rsid w:val="0049640E"/>
    <w:rsid w:val="004968C9"/>
    <w:rsid w:val="00497C85"/>
    <w:rsid w:val="004A01B3"/>
    <w:rsid w:val="004A1E11"/>
    <w:rsid w:val="004A4709"/>
    <w:rsid w:val="004B702D"/>
    <w:rsid w:val="004C2BF9"/>
    <w:rsid w:val="004C31DB"/>
    <w:rsid w:val="004C47FA"/>
    <w:rsid w:val="004C631B"/>
    <w:rsid w:val="004D0ACE"/>
    <w:rsid w:val="004D252F"/>
    <w:rsid w:val="004D2845"/>
    <w:rsid w:val="004D78E3"/>
    <w:rsid w:val="004E1173"/>
    <w:rsid w:val="004E278B"/>
    <w:rsid w:val="004F2788"/>
    <w:rsid w:val="004F2818"/>
    <w:rsid w:val="004F2DEE"/>
    <w:rsid w:val="004F510F"/>
    <w:rsid w:val="004F5EDE"/>
    <w:rsid w:val="00505B43"/>
    <w:rsid w:val="00506ED1"/>
    <w:rsid w:val="00507430"/>
    <w:rsid w:val="005105DE"/>
    <w:rsid w:val="005117B4"/>
    <w:rsid w:val="00520835"/>
    <w:rsid w:val="0052471D"/>
    <w:rsid w:val="00525021"/>
    <w:rsid w:val="005263C8"/>
    <w:rsid w:val="005267E9"/>
    <w:rsid w:val="00537313"/>
    <w:rsid w:val="00546DAB"/>
    <w:rsid w:val="005564B8"/>
    <w:rsid w:val="00556A3B"/>
    <w:rsid w:val="0056682B"/>
    <w:rsid w:val="005672F9"/>
    <w:rsid w:val="00567775"/>
    <w:rsid w:val="0057163B"/>
    <w:rsid w:val="00571CFB"/>
    <w:rsid w:val="00572F8B"/>
    <w:rsid w:val="005734B8"/>
    <w:rsid w:val="00573AE6"/>
    <w:rsid w:val="00574685"/>
    <w:rsid w:val="00577167"/>
    <w:rsid w:val="0058087C"/>
    <w:rsid w:val="0058119D"/>
    <w:rsid w:val="00582BBA"/>
    <w:rsid w:val="005A07A5"/>
    <w:rsid w:val="005A3608"/>
    <w:rsid w:val="005A5438"/>
    <w:rsid w:val="005A63C8"/>
    <w:rsid w:val="005A7E3B"/>
    <w:rsid w:val="005B0882"/>
    <w:rsid w:val="005B1703"/>
    <w:rsid w:val="005B2BF0"/>
    <w:rsid w:val="005B6332"/>
    <w:rsid w:val="005C018C"/>
    <w:rsid w:val="005C2313"/>
    <w:rsid w:val="005C299E"/>
    <w:rsid w:val="005C513C"/>
    <w:rsid w:val="005D58CE"/>
    <w:rsid w:val="005E405C"/>
    <w:rsid w:val="005E5E5F"/>
    <w:rsid w:val="005E65B0"/>
    <w:rsid w:val="005F1BFD"/>
    <w:rsid w:val="005F62BA"/>
    <w:rsid w:val="006025DB"/>
    <w:rsid w:val="006026C1"/>
    <w:rsid w:val="00603669"/>
    <w:rsid w:val="006078C5"/>
    <w:rsid w:val="00620CFB"/>
    <w:rsid w:val="00622860"/>
    <w:rsid w:val="00622E6D"/>
    <w:rsid w:val="006311A3"/>
    <w:rsid w:val="00637C9B"/>
    <w:rsid w:val="00643C4B"/>
    <w:rsid w:val="00654241"/>
    <w:rsid w:val="006579FE"/>
    <w:rsid w:val="00657AA2"/>
    <w:rsid w:val="0066575C"/>
    <w:rsid w:val="00676FB9"/>
    <w:rsid w:val="0067726A"/>
    <w:rsid w:val="006811BB"/>
    <w:rsid w:val="00682215"/>
    <w:rsid w:val="00684127"/>
    <w:rsid w:val="00687B9F"/>
    <w:rsid w:val="0069217E"/>
    <w:rsid w:val="00693F9D"/>
    <w:rsid w:val="006A4520"/>
    <w:rsid w:val="006B47A7"/>
    <w:rsid w:val="006B4895"/>
    <w:rsid w:val="006B53BF"/>
    <w:rsid w:val="006C2700"/>
    <w:rsid w:val="006D27C2"/>
    <w:rsid w:val="006D4612"/>
    <w:rsid w:val="006D598C"/>
    <w:rsid w:val="006D5D62"/>
    <w:rsid w:val="006D7319"/>
    <w:rsid w:val="006E01F5"/>
    <w:rsid w:val="006E409C"/>
    <w:rsid w:val="006E5116"/>
    <w:rsid w:val="006F3976"/>
    <w:rsid w:val="006F7224"/>
    <w:rsid w:val="00706120"/>
    <w:rsid w:val="007109F0"/>
    <w:rsid w:val="00711312"/>
    <w:rsid w:val="00716FF4"/>
    <w:rsid w:val="007175D9"/>
    <w:rsid w:val="007205B2"/>
    <w:rsid w:val="00720E8B"/>
    <w:rsid w:val="00722700"/>
    <w:rsid w:val="00724176"/>
    <w:rsid w:val="00724F11"/>
    <w:rsid w:val="007252A1"/>
    <w:rsid w:val="00730D40"/>
    <w:rsid w:val="007329BD"/>
    <w:rsid w:val="00734C23"/>
    <w:rsid w:val="00737FB1"/>
    <w:rsid w:val="007417E4"/>
    <w:rsid w:val="00743B0E"/>
    <w:rsid w:val="00753C6B"/>
    <w:rsid w:val="00756BDF"/>
    <w:rsid w:val="007575C6"/>
    <w:rsid w:val="00763F4D"/>
    <w:rsid w:val="007657D8"/>
    <w:rsid w:val="00774210"/>
    <w:rsid w:val="00777716"/>
    <w:rsid w:val="00780450"/>
    <w:rsid w:val="00781521"/>
    <w:rsid w:val="00790731"/>
    <w:rsid w:val="007935C6"/>
    <w:rsid w:val="00793F33"/>
    <w:rsid w:val="00795BB3"/>
    <w:rsid w:val="007977A0"/>
    <w:rsid w:val="0079792D"/>
    <w:rsid w:val="007A7C5B"/>
    <w:rsid w:val="007B4D8B"/>
    <w:rsid w:val="007B710B"/>
    <w:rsid w:val="007B751F"/>
    <w:rsid w:val="007C1493"/>
    <w:rsid w:val="007C25E7"/>
    <w:rsid w:val="007C295C"/>
    <w:rsid w:val="007C3549"/>
    <w:rsid w:val="007C65A6"/>
    <w:rsid w:val="007C761A"/>
    <w:rsid w:val="007D237E"/>
    <w:rsid w:val="007D53E5"/>
    <w:rsid w:val="007D68EA"/>
    <w:rsid w:val="007E09E6"/>
    <w:rsid w:val="007E0F84"/>
    <w:rsid w:val="007E2318"/>
    <w:rsid w:val="007F4347"/>
    <w:rsid w:val="007F46A4"/>
    <w:rsid w:val="007F52BD"/>
    <w:rsid w:val="008066CF"/>
    <w:rsid w:val="008067AE"/>
    <w:rsid w:val="008139AF"/>
    <w:rsid w:val="00815A65"/>
    <w:rsid w:val="008211BB"/>
    <w:rsid w:val="00824034"/>
    <w:rsid w:val="00824B5F"/>
    <w:rsid w:val="008321B3"/>
    <w:rsid w:val="00833BF4"/>
    <w:rsid w:val="00841969"/>
    <w:rsid w:val="00842912"/>
    <w:rsid w:val="00844F09"/>
    <w:rsid w:val="00856E30"/>
    <w:rsid w:val="00857302"/>
    <w:rsid w:val="008618C5"/>
    <w:rsid w:val="00865356"/>
    <w:rsid w:val="00866FD6"/>
    <w:rsid w:val="00867EBD"/>
    <w:rsid w:val="00883E97"/>
    <w:rsid w:val="00893185"/>
    <w:rsid w:val="00895242"/>
    <w:rsid w:val="008A449A"/>
    <w:rsid w:val="008A48F2"/>
    <w:rsid w:val="008A7E24"/>
    <w:rsid w:val="008B16FB"/>
    <w:rsid w:val="008B46E0"/>
    <w:rsid w:val="008B4919"/>
    <w:rsid w:val="008B6723"/>
    <w:rsid w:val="008B7BCC"/>
    <w:rsid w:val="008C2685"/>
    <w:rsid w:val="008C2E5B"/>
    <w:rsid w:val="008C37E1"/>
    <w:rsid w:val="008D055C"/>
    <w:rsid w:val="008D221C"/>
    <w:rsid w:val="008D26F0"/>
    <w:rsid w:val="008D27CC"/>
    <w:rsid w:val="008D2E33"/>
    <w:rsid w:val="008D40EF"/>
    <w:rsid w:val="008D77C1"/>
    <w:rsid w:val="008E499C"/>
    <w:rsid w:val="008E58D8"/>
    <w:rsid w:val="008E6318"/>
    <w:rsid w:val="008F3F79"/>
    <w:rsid w:val="008F7FA9"/>
    <w:rsid w:val="009044B6"/>
    <w:rsid w:val="009045B2"/>
    <w:rsid w:val="00904B3F"/>
    <w:rsid w:val="009061CC"/>
    <w:rsid w:val="00910B62"/>
    <w:rsid w:val="009137CD"/>
    <w:rsid w:val="0091569D"/>
    <w:rsid w:val="009160B9"/>
    <w:rsid w:val="00917A9A"/>
    <w:rsid w:val="00937674"/>
    <w:rsid w:val="0094101A"/>
    <w:rsid w:val="0094184F"/>
    <w:rsid w:val="009471BB"/>
    <w:rsid w:val="00951BF5"/>
    <w:rsid w:val="009520D2"/>
    <w:rsid w:val="00953F26"/>
    <w:rsid w:val="00961C47"/>
    <w:rsid w:val="009627C6"/>
    <w:rsid w:val="00970F23"/>
    <w:rsid w:val="009750F8"/>
    <w:rsid w:val="009758E6"/>
    <w:rsid w:val="00987C2A"/>
    <w:rsid w:val="00991482"/>
    <w:rsid w:val="00992781"/>
    <w:rsid w:val="009958F6"/>
    <w:rsid w:val="00995E1C"/>
    <w:rsid w:val="00995FA2"/>
    <w:rsid w:val="009A2CCF"/>
    <w:rsid w:val="009A78BF"/>
    <w:rsid w:val="009B2864"/>
    <w:rsid w:val="009C5A4F"/>
    <w:rsid w:val="009C5B85"/>
    <w:rsid w:val="009D3D29"/>
    <w:rsid w:val="009D5B0C"/>
    <w:rsid w:val="009D65EE"/>
    <w:rsid w:val="009E5A0C"/>
    <w:rsid w:val="009E772F"/>
    <w:rsid w:val="009F4A1E"/>
    <w:rsid w:val="009F5BDF"/>
    <w:rsid w:val="00A00F73"/>
    <w:rsid w:val="00A015A3"/>
    <w:rsid w:val="00A026D5"/>
    <w:rsid w:val="00A07F55"/>
    <w:rsid w:val="00A1109B"/>
    <w:rsid w:val="00A12070"/>
    <w:rsid w:val="00A142FD"/>
    <w:rsid w:val="00A15560"/>
    <w:rsid w:val="00A25DBA"/>
    <w:rsid w:val="00A277DE"/>
    <w:rsid w:val="00A308AB"/>
    <w:rsid w:val="00A3191D"/>
    <w:rsid w:val="00A31C7D"/>
    <w:rsid w:val="00A42BDD"/>
    <w:rsid w:val="00A42F35"/>
    <w:rsid w:val="00A461C9"/>
    <w:rsid w:val="00A47BA8"/>
    <w:rsid w:val="00A608E3"/>
    <w:rsid w:val="00A6712D"/>
    <w:rsid w:val="00A71309"/>
    <w:rsid w:val="00A74356"/>
    <w:rsid w:val="00A75170"/>
    <w:rsid w:val="00A77A92"/>
    <w:rsid w:val="00A77BB1"/>
    <w:rsid w:val="00A81FEE"/>
    <w:rsid w:val="00A8332F"/>
    <w:rsid w:val="00A83A28"/>
    <w:rsid w:val="00A92453"/>
    <w:rsid w:val="00AA2E04"/>
    <w:rsid w:val="00AA7F22"/>
    <w:rsid w:val="00AB3278"/>
    <w:rsid w:val="00AB4157"/>
    <w:rsid w:val="00AC13D3"/>
    <w:rsid w:val="00AC22F8"/>
    <w:rsid w:val="00AC5D88"/>
    <w:rsid w:val="00AD10C3"/>
    <w:rsid w:val="00AD10DC"/>
    <w:rsid w:val="00AD1626"/>
    <w:rsid w:val="00AD33B2"/>
    <w:rsid w:val="00AE13BF"/>
    <w:rsid w:val="00AE7E27"/>
    <w:rsid w:val="00AF2B64"/>
    <w:rsid w:val="00B0314B"/>
    <w:rsid w:val="00B04806"/>
    <w:rsid w:val="00B1391B"/>
    <w:rsid w:val="00B305AB"/>
    <w:rsid w:val="00B3186F"/>
    <w:rsid w:val="00B42CF1"/>
    <w:rsid w:val="00B43540"/>
    <w:rsid w:val="00B46900"/>
    <w:rsid w:val="00B51B6B"/>
    <w:rsid w:val="00B527C7"/>
    <w:rsid w:val="00B534BD"/>
    <w:rsid w:val="00B57162"/>
    <w:rsid w:val="00B61432"/>
    <w:rsid w:val="00B62293"/>
    <w:rsid w:val="00B70172"/>
    <w:rsid w:val="00B72A90"/>
    <w:rsid w:val="00B761DC"/>
    <w:rsid w:val="00B801E1"/>
    <w:rsid w:val="00B80F89"/>
    <w:rsid w:val="00B82472"/>
    <w:rsid w:val="00B8366D"/>
    <w:rsid w:val="00B84816"/>
    <w:rsid w:val="00B9048B"/>
    <w:rsid w:val="00B951D8"/>
    <w:rsid w:val="00B95D13"/>
    <w:rsid w:val="00B970D4"/>
    <w:rsid w:val="00BA3DE7"/>
    <w:rsid w:val="00BB4427"/>
    <w:rsid w:val="00BB57E0"/>
    <w:rsid w:val="00BB7889"/>
    <w:rsid w:val="00BB7FC3"/>
    <w:rsid w:val="00BC1101"/>
    <w:rsid w:val="00BC2D95"/>
    <w:rsid w:val="00BC351D"/>
    <w:rsid w:val="00BD056D"/>
    <w:rsid w:val="00BD2D12"/>
    <w:rsid w:val="00BD4EE8"/>
    <w:rsid w:val="00BD5B55"/>
    <w:rsid w:val="00BD6CA6"/>
    <w:rsid w:val="00BE1613"/>
    <w:rsid w:val="00BE26EE"/>
    <w:rsid w:val="00BE4566"/>
    <w:rsid w:val="00BE6838"/>
    <w:rsid w:val="00BF02F8"/>
    <w:rsid w:val="00BF4241"/>
    <w:rsid w:val="00BF6826"/>
    <w:rsid w:val="00C0536B"/>
    <w:rsid w:val="00C06C6D"/>
    <w:rsid w:val="00C06EAD"/>
    <w:rsid w:val="00C11BFF"/>
    <w:rsid w:val="00C11CCB"/>
    <w:rsid w:val="00C1255D"/>
    <w:rsid w:val="00C1441B"/>
    <w:rsid w:val="00C16126"/>
    <w:rsid w:val="00C17D78"/>
    <w:rsid w:val="00C207A2"/>
    <w:rsid w:val="00C214F2"/>
    <w:rsid w:val="00C24ACE"/>
    <w:rsid w:val="00C266C2"/>
    <w:rsid w:val="00C27AFF"/>
    <w:rsid w:val="00C37A64"/>
    <w:rsid w:val="00C41ECA"/>
    <w:rsid w:val="00C53608"/>
    <w:rsid w:val="00C603FE"/>
    <w:rsid w:val="00C6134B"/>
    <w:rsid w:val="00C6205E"/>
    <w:rsid w:val="00C64BAA"/>
    <w:rsid w:val="00C67009"/>
    <w:rsid w:val="00C6792B"/>
    <w:rsid w:val="00C75140"/>
    <w:rsid w:val="00C8295C"/>
    <w:rsid w:val="00C8655C"/>
    <w:rsid w:val="00C8794F"/>
    <w:rsid w:val="00C90916"/>
    <w:rsid w:val="00C931D1"/>
    <w:rsid w:val="00C93CF2"/>
    <w:rsid w:val="00C95145"/>
    <w:rsid w:val="00C97A07"/>
    <w:rsid w:val="00CA0816"/>
    <w:rsid w:val="00CA15EF"/>
    <w:rsid w:val="00CA2DDC"/>
    <w:rsid w:val="00CA3452"/>
    <w:rsid w:val="00CA3B8A"/>
    <w:rsid w:val="00CA4F9B"/>
    <w:rsid w:val="00CB0783"/>
    <w:rsid w:val="00CB0BF3"/>
    <w:rsid w:val="00CB16D4"/>
    <w:rsid w:val="00CB22E1"/>
    <w:rsid w:val="00CB4CB8"/>
    <w:rsid w:val="00CB6C87"/>
    <w:rsid w:val="00CC2E9F"/>
    <w:rsid w:val="00CC638F"/>
    <w:rsid w:val="00CD7346"/>
    <w:rsid w:val="00CE03F3"/>
    <w:rsid w:val="00CE0BAA"/>
    <w:rsid w:val="00CE7DF8"/>
    <w:rsid w:val="00CF650B"/>
    <w:rsid w:val="00D00F9A"/>
    <w:rsid w:val="00D0191A"/>
    <w:rsid w:val="00D02EF7"/>
    <w:rsid w:val="00D044D1"/>
    <w:rsid w:val="00D06078"/>
    <w:rsid w:val="00D066CE"/>
    <w:rsid w:val="00D10301"/>
    <w:rsid w:val="00D13132"/>
    <w:rsid w:val="00D15B3E"/>
    <w:rsid w:val="00D22897"/>
    <w:rsid w:val="00D23245"/>
    <w:rsid w:val="00D23270"/>
    <w:rsid w:val="00D25BEC"/>
    <w:rsid w:val="00D33180"/>
    <w:rsid w:val="00D36635"/>
    <w:rsid w:val="00D41B89"/>
    <w:rsid w:val="00D4755A"/>
    <w:rsid w:val="00D52CD9"/>
    <w:rsid w:val="00D52D21"/>
    <w:rsid w:val="00D57581"/>
    <w:rsid w:val="00D6076F"/>
    <w:rsid w:val="00D6206D"/>
    <w:rsid w:val="00D634AD"/>
    <w:rsid w:val="00D65739"/>
    <w:rsid w:val="00D67ECF"/>
    <w:rsid w:val="00D7430A"/>
    <w:rsid w:val="00D7528F"/>
    <w:rsid w:val="00D839A2"/>
    <w:rsid w:val="00D86754"/>
    <w:rsid w:val="00D87784"/>
    <w:rsid w:val="00D959A8"/>
    <w:rsid w:val="00DA163C"/>
    <w:rsid w:val="00DA4294"/>
    <w:rsid w:val="00DA444F"/>
    <w:rsid w:val="00DB2385"/>
    <w:rsid w:val="00DB6FB1"/>
    <w:rsid w:val="00DB7261"/>
    <w:rsid w:val="00DC33A7"/>
    <w:rsid w:val="00DC66EA"/>
    <w:rsid w:val="00DE0DE8"/>
    <w:rsid w:val="00DE2C96"/>
    <w:rsid w:val="00DE4917"/>
    <w:rsid w:val="00DE54D8"/>
    <w:rsid w:val="00DE64BA"/>
    <w:rsid w:val="00E00AF5"/>
    <w:rsid w:val="00E00FAD"/>
    <w:rsid w:val="00E03631"/>
    <w:rsid w:val="00E05FA3"/>
    <w:rsid w:val="00E11684"/>
    <w:rsid w:val="00E137C8"/>
    <w:rsid w:val="00E1597A"/>
    <w:rsid w:val="00E2168D"/>
    <w:rsid w:val="00E2295C"/>
    <w:rsid w:val="00E35B92"/>
    <w:rsid w:val="00E35FDB"/>
    <w:rsid w:val="00E36647"/>
    <w:rsid w:val="00E367A3"/>
    <w:rsid w:val="00E4398F"/>
    <w:rsid w:val="00E443F1"/>
    <w:rsid w:val="00E46353"/>
    <w:rsid w:val="00E515C7"/>
    <w:rsid w:val="00E5785B"/>
    <w:rsid w:val="00E57D90"/>
    <w:rsid w:val="00E61CC7"/>
    <w:rsid w:val="00E728E0"/>
    <w:rsid w:val="00E73DB5"/>
    <w:rsid w:val="00E747F6"/>
    <w:rsid w:val="00E76D20"/>
    <w:rsid w:val="00E77C8C"/>
    <w:rsid w:val="00E84B25"/>
    <w:rsid w:val="00E90F34"/>
    <w:rsid w:val="00E9192A"/>
    <w:rsid w:val="00E93CCC"/>
    <w:rsid w:val="00E93E85"/>
    <w:rsid w:val="00EA6E73"/>
    <w:rsid w:val="00EB0155"/>
    <w:rsid w:val="00EB1F77"/>
    <w:rsid w:val="00EB43CE"/>
    <w:rsid w:val="00EB6626"/>
    <w:rsid w:val="00EB7C3E"/>
    <w:rsid w:val="00EC09AC"/>
    <w:rsid w:val="00EC7DA0"/>
    <w:rsid w:val="00EE0AB5"/>
    <w:rsid w:val="00EE55E7"/>
    <w:rsid w:val="00EE6342"/>
    <w:rsid w:val="00EF0E7A"/>
    <w:rsid w:val="00EF2207"/>
    <w:rsid w:val="00EF2F56"/>
    <w:rsid w:val="00EF3EEE"/>
    <w:rsid w:val="00F010F3"/>
    <w:rsid w:val="00F0156D"/>
    <w:rsid w:val="00F02237"/>
    <w:rsid w:val="00F035FF"/>
    <w:rsid w:val="00F04D84"/>
    <w:rsid w:val="00F0667B"/>
    <w:rsid w:val="00F06ED5"/>
    <w:rsid w:val="00F10EE9"/>
    <w:rsid w:val="00F1784B"/>
    <w:rsid w:val="00F26BEE"/>
    <w:rsid w:val="00F27FFA"/>
    <w:rsid w:val="00F31F1C"/>
    <w:rsid w:val="00F32FB9"/>
    <w:rsid w:val="00F3600D"/>
    <w:rsid w:val="00F44BEC"/>
    <w:rsid w:val="00F465AD"/>
    <w:rsid w:val="00F47337"/>
    <w:rsid w:val="00F53D05"/>
    <w:rsid w:val="00F53F2A"/>
    <w:rsid w:val="00F540F9"/>
    <w:rsid w:val="00F57191"/>
    <w:rsid w:val="00F5770D"/>
    <w:rsid w:val="00F61B35"/>
    <w:rsid w:val="00F63450"/>
    <w:rsid w:val="00F7022D"/>
    <w:rsid w:val="00F82C8A"/>
    <w:rsid w:val="00F9208D"/>
    <w:rsid w:val="00F9290D"/>
    <w:rsid w:val="00F94DD4"/>
    <w:rsid w:val="00FA013E"/>
    <w:rsid w:val="00FA11DC"/>
    <w:rsid w:val="00FA1718"/>
    <w:rsid w:val="00FA3AD9"/>
    <w:rsid w:val="00FA4BA1"/>
    <w:rsid w:val="00FB0831"/>
    <w:rsid w:val="00FB0E29"/>
    <w:rsid w:val="00FB265C"/>
    <w:rsid w:val="00FB2E4C"/>
    <w:rsid w:val="00FB4F9F"/>
    <w:rsid w:val="00FC2C1C"/>
    <w:rsid w:val="00FC6F34"/>
    <w:rsid w:val="00FC732A"/>
    <w:rsid w:val="00FC7E72"/>
    <w:rsid w:val="00FD68FC"/>
    <w:rsid w:val="00FD73F3"/>
    <w:rsid w:val="00FE121E"/>
    <w:rsid w:val="00FE214F"/>
    <w:rsid w:val="00FE75C9"/>
    <w:rsid w:val="00FE7B41"/>
    <w:rsid w:val="00FF62E0"/>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7140E62B"/>
  <w15:docId w15:val="{C16BAAF9-A718-4DE2-A06B-08B31F7F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912"/>
    <w:pPr>
      <w:tabs>
        <w:tab w:val="left" w:pos="360"/>
      </w:tabs>
      <w:autoSpaceDE w:val="0"/>
      <w:autoSpaceDN w:val="0"/>
      <w:adjustRightInd w:val="0"/>
    </w:pPr>
    <w:rPr>
      <w:sz w:val="24"/>
      <w:szCs w:val="24"/>
    </w:rPr>
  </w:style>
  <w:style w:type="paragraph" w:styleId="Heading1">
    <w:name w:val="heading 1"/>
    <w:aliases w:val="Heading 1 CDR Assess"/>
    <w:next w:val="Normal"/>
    <w:link w:val="Heading1Char"/>
    <w:qFormat/>
    <w:rsid w:val="004731DC"/>
    <w:pPr>
      <w:keepNext/>
      <w:spacing w:before="360" w:after="120"/>
      <w:outlineLvl w:val="0"/>
    </w:pPr>
    <w:rPr>
      <w:b/>
      <w:sz w:val="24"/>
      <w:szCs w:val="24"/>
    </w:rPr>
  </w:style>
  <w:style w:type="paragraph" w:styleId="Heading2">
    <w:name w:val="heading 2"/>
    <w:aliases w:val="Heading 2 CDR-Assess"/>
    <w:next w:val="Normal"/>
    <w:link w:val="Heading2Char"/>
    <w:unhideWhenUsed/>
    <w:qFormat/>
    <w:rsid w:val="00BC351D"/>
    <w:pPr>
      <w:keepNext/>
      <w:tabs>
        <w:tab w:val="left" w:pos="0"/>
      </w:tabs>
      <w:spacing w:before="240" w:after="12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01B3"/>
    <w:pPr>
      <w:tabs>
        <w:tab w:val="center" w:pos="4320"/>
        <w:tab w:val="right" w:pos="8640"/>
      </w:tabs>
    </w:pPr>
  </w:style>
  <w:style w:type="paragraph" w:styleId="Footer">
    <w:name w:val="footer"/>
    <w:basedOn w:val="Normal"/>
    <w:link w:val="FooterChar"/>
    <w:rsid w:val="004A01B3"/>
    <w:pPr>
      <w:tabs>
        <w:tab w:val="center" w:pos="4320"/>
        <w:tab w:val="right" w:pos="8640"/>
      </w:tabs>
    </w:pPr>
  </w:style>
  <w:style w:type="paragraph" w:styleId="BalloonText">
    <w:name w:val="Balloon Text"/>
    <w:basedOn w:val="Normal"/>
    <w:semiHidden/>
    <w:rsid w:val="00167AC0"/>
    <w:rPr>
      <w:rFonts w:ascii="Tahoma" w:hAnsi="Tahoma" w:cs="Tahoma"/>
      <w:sz w:val="16"/>
      <w:szCs w:val="16"/>
    </w:rPr>
  </w:style>
  <w:style w:type="character" w:styleId="CommentReference">
    <w:name w:val="annotation reference"/>
    <w:basedOn w:val="DefaultParagraphFont"/>
    <w:semiHidden/>
    <w:rsid w:val="003E0C03"/>
    <w:rPr>
      <w:sz w:val="16"/>
      <w:szCs w:val="16"/>
    </w:rPr>
  </w:style>
  <w:style w:type="paragraph" w:styleId="CommentText">
    <w:name w:val="annotation text"/>
    <w:basedOn w:val="Normal"/>
    <w:semiHidden/>
    <w:rsid w:val="003E0C03"/>
    <w:rPr>
      <w:sz w:val="20"/>
    </w:rPr>
  </w:style>
  <w:style w:type="paragraph" w:styleId="CommentSubject">
    <w:name w:val="annotation subject"/>
    <w:basedOn w:val="CommentText"/>
    <w:next w:val="CommentText"/>
    <w:semiHidden/>
    <w:rsid w:val="003E0C03"/>
    <w:rPr>
      <w:b/>
      <w:bCs/>
    </w:rPr>
  </w:style>
  <w:style w:type="paragraph" w:styleId="ListBullet2">
    <w:name w:val="List Bullet 2"/>
    <w:aliases w:val="List Bullet 2 PDR-Assess,List Bullet 2 CDR-Assess"/>
    <w:basedOn w:val="Normal"/>
    <w:rsid w:val="004731DC"/>
    <w:pPr>
      <w:numPr>
        <w:ilvl w:val="1"/>
        <w:numId w:val="12"/>
      </w:numPr>
      <w:spacing w:before="120"/>
    </w:pPr>
    <w:rPr>
      <w:color w:val="000000"/>
      <w:szCs w:val="26"/>
    </w:rPr>
  </w:style>
  <w:style w:type="numbering" w:customStyle="1" w:styleId="Style2">
    <w:name w:val="Style2"/>
    <w:basedOn w:val="NoList"/>
    <w:rsid w:val="00B42CF1"/>
    <w:pPr>
      <w:numPr>
        <w:numId w:val="1"/>
      </w:numPr>
    </w:pPr>
  </w:style>
  <w:style w:type="paragraph" w:styleId="ListParagraph">
    <w:name w:val="List Paragraph"/>
    <w:basedOn w:val="Normal"/>
    <w:uiPriority w:val="34"/>
    <w:qFormat/>
    <w:rsid w:val="00BB57E0"/>
    <w:pPr>
      <w:ind w:left="720"/>
      <w:contextualSpacing/>
    </w:pPr>
  </w:style>
  <w:style w:type="character" w:customStyle="1" w:styleId="HeaderChar">
    <w:name w:val="Header Char"/>
    <w:basedOn w:val="DefaultParagraphFont"/>
    <w:link w:val="Header"/>
    <w:rsid w:val="00000E8B"/>
    <w:rPr>
      <w:rFonts w:ascii="Arial" w:hAnsi="Arial"/>
      <w:sz w:val="22"/>
    </w:rPr>
  </w:style>
  <w:style w:type="character" w:customStyle="1" w:styleId="FooterChar">
    <w:name w:val="Footer Char"/>
    <w:basedOn w:val="DefaultParagraphFont"/>
    <w:link w:val="Footer"/>
    <w:rsid w:val="00AC13D3"/>
    <w:rPr>
      <w:rFonts w:ascii="Arial" w:hAnsi="Arial"/>
      <w:sz w:val="22"/>
    </w:rPr>
  </w:style>
  <w:style w:type="paragraph" w:styleId="Revision">
    <w:name w:val="Revision"/>
    <w:hidden/>
    <w:uiPriority w:val="99"/>
    <w:semiHidden/>
    <w:rsid w:val="00E93E85"/>
    <w:rPr>
      <w:sz w:val="24"/>
    </w:rPr>
  </w:style>
  <w:style w:type="paragraph" w:customStyle="1" w:styleId="Body">
    <w:name w:val="Body"/>
    <w:basedOn w:val="Normal"/>
    <w:link w:val="BodyChar"/>
    <w:qFormat/>
    <w:rsid w:val="00F7022D"/>
    <w:pPr>
      <w:spacing w:before="240" w:after="120"/>
      <w:ind w:firstLine="720"/>
    </w:pPr>
  </w:style>
  <w:style w:type="character" w:customStyle="1" w:styleId="BodyChar">
    <w:name w:val="Body Char"/>
    <w:basedOn w:val="DefaultParagraphFont"/>
    <w:link w:val="Body"/>
    <w:rsid w:val="00F7022D"/>
    <w:rPr>
      <w:sz w:val="24"/>
      <w:szCs w:val="24"/>
    </w:rPr>
  </w:style>
  <w:style w:type="paragraph" w:styleId="ListBullet">
    <w:name w:val="List Bullet"/>
    <w:aliases w:val="List Bullet CDR-Assess"/>
    <w:rsid w:val="008E58D8"/>
    <w:pPr>
      <w:numPr>
        <w:numId w:val="12"/>
      </w:numPr>
      <w:spacing w:before="240" w:after="240"/>
    </w:pPr>
    <w:rPr>
      <w:sz w:val="24"/>
      <w:szCs w:val="24"/>
    </w:rPr>
  </w:style>
  <w:style w:type="paragraph" w:styleId="ListBullet4">
    <w:name w:val="List Bullet 4"/>
    <w:basedOn w:val="Normal"/>
    <w:rsid w:val="004731DC"/>
    <w:pPr>
      <w:numPr>
        <w:ilvl w:val="3"/>
        <w:numId w:val="2"/>
      </w:numPr>
      <w:spacing w:before="120"/>
      <w:contextualSpacing/>
    </w:pPr>
  </w:style>
  <w:style w:type="paragraph" w:styleId="ListBullet5">
    <w:name w:val="List Bullet 5"/>
    <w:basedOn w:val="Normal"/>
    <w:rsid w:val="004731DC"/>
    <w:pPr>
      <w:spacing w:before="120"/>
      <w:contextualSpacing/>
    </w:pPr>
  </w:style>
  <w:style w:type="character" w:customStyle="1" w:styleId="Heading1Char">
    <w:name w:val="Heading 1 Char"/>
    <w:aliases w:val="Heading 1 CDR Assess Char"/>
    <w:basedOn w:val="DefaultParagraphFont"/>
    <w:link w:val="Heading1"/>
    <w:rsid w:val="004731DC"/>
    <w:rPr>
      <w:b/>
      <w:sz w:val="24"/>
      <w:szCs w:val="24"/>
    </w:rPr>
  </w:style>
  <w:style w:type="paragraph" w:styleId="ListBullet3">
    <w:name w:val="List Bullet 3"/>
    <w:aliases w:val="List Bullet 3 PDR-Assess,List Bullet 3 CDR-Assess"/>
    <w:basedOn w:val="Normal"/>
    <w:rsid w:val="004731DC"/>
    <w:pPr>
      <w:numPr>
        <w:ilvl w:val="2"/>
        <w:numId w:val="12"/>
      </w:numPr>
      <w:spacing w:before="120"/>
      <w:contextualSpacing/>
    </w:pPr>
  </w:style>
  <w:style w:type="character" w:styleId="LineNumber">
    <w:name w:val="line number"/>
    <w:basedOn w:val="DefaultParagraphFont"/>
    <w:rsid w:val="00463E59"/>
  </w:style>
  <w:style w:type="character" w:customStyle="1" w:styleId="Heading2Char">
    <w:name w:val="Heading 2 Char"/>
    <w:aliases w:val="Heading 2 CDR-Assess Char"/>
    <w:basedOn w:val="DefaultParagraphFont"/>
    <w:link w:val="Heading2"/>
    <w:rsid w:val="00BC351D"/>
    <w:rPr>
      <w:b/>
      <w:i/>
      <w:sz w:val="24"/>
      <w:szCs w:val="24"/>
    </w:rPr>
  </w:style>
  <w:style w:type="paragraph" w:customStyle="1" w:styleId="TableColTitle-CDR-Assess">
    <w:name w:val="TableColTitle-CDR-Assess"/>
    <w:basedOn w:val="Normal"/>
    <w:qFormat/>
    <w:rsid w:val="00A07F55"/>
    <w:pPr>
      <w:spacing w:before="120" w:after="120"/>
      <w:jc w:val="center"/>
    </w:pPr>
    <w:rPr>
      <w:b/>
      <w:sz w:val="22"/>
      <w:szCs w:val="20"/>
    </w:rPr>
  </w:style>
  <w:style w:type="paragraph" w:customStyle="1" w:styleId="TableNote-CDR-Assess">
    <w:name w:val="TableNote-CDR-Assess"/>
    <w:basedOn w:val="Normal"/>
    <w:qFormat/>
    <w:rsid w:val="00A07F55"/>
    <w:pPr>
      <w:spacing w:before="40"/>
    </w:pPr>
    <w:rPr>
      <w:sz w:val="18"/>
    </w:rPr>
  </w:style>
  <w:style w:type="paragraph" w:customStyle="1" w:styleId="SubjectLine-CDR-Assess">
    <w:name w:val="SubjectLine-CDR-Assess"/>
    <w:basedOn w:val="Normal"/>
    <w:qFormat/>
    <w:rsid w:val="00A07F55"/>
    <w:pPr>
      <w:ind w:left="1238" w:hanging="1238"/>
    </w:pPr>
  </w:style>
  <w:style w:type="paragraph" w:customStyle="1" w:styleId="TableTextCentered-CDR-Assess">
    <w:name w:val="TableTextCentered-CDR-Assess"/>
    <w:basedOn w:val="Normal"/>
    <w:qFormat/>
    <w:rsid w:val="00A07F55"/>
    <w:pPr>
      <w:jc w:val="center"/>
    </w:pPr>
    <w:rPr>
      <w:sz w:val="22"/>
      <w:szCs w:val="20"/>
    </w:rPr>
  </w:style>
  <w:style w:type="paragraph" w:styleId="Title">
    <w:name w:val="Title"/>
    <w:basedOn w:val="Normal"/>
    <w:next w:val="Normal"/>
    <w:link w:val="TitleChar"/>
    <w:qFormat/>
    <w:rsid w:val="004731DC"/>
    <w:pPr>
      <w:jc w:val="center"/>
    </w:pPr>
    <w:rPr>
      <w:b/>
    </w:rPr>
  </w:style>
  <w:style w:type="character" w:customStyle="1" w:styleId="TitleChar">
    <w:name w:val="Title Char"/>
    <w:basedOn w:val="DefaultParagraphFont"/>
    <w:link w:val="Title"/>
    <w:rsid w:val="004731DC"/>
    <w:rPr>
      <w:b/>
      <w:sz w:val="24"/>
      <w:szCs w:val="24"/>
    </w:rPr>
  </w:style>
  <w:style w:type="paragraph" w:customStyle="1" w:styleId="BodyPDR-Assess">
    <w:name w:val="Body PDR-Assess"/>
    <w:basedOn w:val="Normal"/>
    <w:link w:val="BodyPDR-AssessChar"/>
    <w:qFormat/>
    <w:rsid w:val="007C295C"/>
    <w:pPr>
      <w:spacing w:before="240" w:after="120"/>
      <w:ind w:firstLine="720"/>
    </w:pPr>
  </w:style>
  <w:style w:type="character" w:customStyle="1" w:styleId="BodyPDR-AssessChar">
    <w:name w:val="Body PDR-Assess Char"/>
    <w:basedOn w:val="DefaultParagraphFont"/>
    <w:link w:val="BodyPDR-Assess"/>
    <w:rsid w:val="007C295C"/>
    <w:rPr>
      <w:sz w:val="24"/>
      <w:szCs w:val="24"/>
    </w:rPr>
  </w:style>
  <w:style w:type="table" w:styleId="TableGrid">
    <w:name w:val="Table Grid"/>
    <w:basedOn w:val="TableNormal"/>
    <w:rsid w:val="005A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DR-Assess"/>
    <w:basedOn w:val="Normal"/>
    <w:next w:val="Normal"/>
    <w:unhideWhenUsed/>
    <w:qFormat/>
    <w:rsid w:val="00937674"/>
    <w:pPr>
      <w:spacing w:before="240" w:after="120"/>
      <w:jc w:val="center"/>
    </w:pPr>
    <w:rPr>
      <w:b/>
      <w:szCs w:val="22"/>
    </w:rPr>
  </w:style>
  <w:style w:type="paragraph" w:customStyle="1" w:styleId="BodyCDR-Assess">
    <w:name w:val="Body CDR-Assess"/>
    <w:basedOn w:val="Normal"/>
    <w:link w:val="BodyCDR-AssessChar"/>
    <w:qFormat/>
    <w:rsid w:val="00F82C8A"/>
    <w:pPr>
      <w:spacing w:before="240" w:after="240"/>
      <w:ind w:firstLine="720"/>
    </w:pPr>
  </w:style>
  <w:style w:type="character" w:customStyle="1" w:styleId="BodyCDR-AssessChar">
    <w:name w:val="Body CDR-Assess Char"/>
    <w:basedOn w:val="DefaultParagraphFont"/>
    <w:link w:val="BodyCDR-Assess"/>
    <w:rsid w:val="00F82C8A"/>
    <w:rPr>
      <w:sz w:val="24"/>
      <w:szCs w:val="24"/>
    </w:rPr>
  </w:style>
  <w:style w:type="paragraph" w:customStyle="1" w:styleId="Table-Bullet-CDR-Assess">
    <w:name w:val="Table-Bullet-CDR-Assess"/>
    <w:qFormat/>
    <w:rsid w:val="00A07F55"/>
    <w:pPr>
      <w:numPr>
        <w:numId w:val="8"/>
      </w:numPr>
      <w:tabs>
        <w:tab w:val="left" w:pos="216"/>
      </w:tabs>
      <w:spacing w:before="20" w:after="20"/>
      <w:ind w:left="216" w:hanging="216"/>
    </w:pPr>
    <w:rPr>
      <w:sz w:val="22"/>
      <w:szCs w:val="24"/>
    </w:rPr>
  </w:style>
  <w:style w:type="paragraph" w:customStyle="1" w:styleId="TableText-CDR">
    <w:name w:val="TableText-CDR"/>
    <w:basedOn w:val="Normal"/>
    <w:qFormat/>
    <w:rsid w:val="00842912"/>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1712">
      <w:bodyDiv w:val="1"/>
      <w:marLeft w:val="0"/>
      <w:marRight w:val="0"/>
      <w:marTop w:val="0"/>
      <w:marBottom w:val="0"/>
      <w:divBdr>
        <w:top w:val="none" w:sz="0" w:space="0" w:color="auto"/>
        <w:left w:val="none" w:sz="0" w:space="0" w:color="auto"/>
        <w:bottom w:val="none" w:sz="0" w:space="0" w:color="auto"/>
        <w:right w:val="none" w:sz="0" w:space="0" w:color="auto"/>
      </w:divBdr>
    </w:div>
    <w:div w:id="918100222">
      <w:bodyDiv w:val="1"/>
      <w:marLeft w:val="0"/>
      <w:marRight w:val="0"/>
      <w:marTop w:val="0"/>
      <w:marBottom w:val="0"/>
      <w:divBdr>
        <w:top w:val="none" w:sz="0" w:space="0" w:color="auto"/>
        <w:left w:val="none" w:sz="0" w:space="0" w:color="auto"/>
        <w:bottom w:val="none" w:sz="0" w:space="0" w:color="auto"/>
        <w:right w:val="none" w:sz="0" w:space="0" w:color="auto"/>
      </w:divBdr>
    </w:div>
    <w:div w:id="1030297562">
      <w:bodyDiv w:val="1"/>
      <w:marLeft w:val="0"/>
      <w:marRight w:val="0"/>
      <w:marTop w:val="0"/>
      <w:marBottom w:val="0"/>
      <w:divBdr>
        <w:top w:val="none" w:sz="0" w:space="0" w:color="auto"/>
        <w:left w:val="none" w:sz="0" w:space="0" w:color="auto"/>
        <w:bottom w:val="none" w:sz="0" w:space="0" w:color="auto"/>
        <w:right w:val="none" w:sz="0" w:space="0" w:color="auto"/>
      </w:divBdr>
    </w:div>
    <w:div w:id="1235434076">
      <w:bodyDiv w:val="1"/>
      <w:marLeft w:val="0"/>
      <w:marRight w:val="0"/>
      <w:marTop w:val="0"/>
      <w:marBottom w:val="0"/>
      <w:divBdr>
        <w:top w:val="none" w:sz="0" w:space="0" w:color="auto"/>
        <w:left w:val="none" w:sz="0" w:space="0" w:color="auto"/>
        <w:bottom w:val="none" w:sz="0" w:space="0" w:color="auto"/>
        <w:right w:val="none" w:sz="0" w:space="0" w:color="auto"/>
      </w:divBdr>
    </w:div>
    <w:div w:id="1400321009">
      <w:bodyDiv w:val="1"/>
      <w:marLeft w:val="0"/>
      <w:marRight w:val="0"/>
      <w:marTop w:val="0"/>
      <w:marBottom w:val="0"/>
      <w:divBdr>
        <w:top w:val="none" w:sz="0" w:space="0" w:color="auto"/>
        <w:left w:val="none" w:sz="0" w:space="0" w:color="auto"/>
        <w:bottom w:val="none" w:sz="0" w:space="0" w:color="auto"/>
        <w:right w:val="none" w:sz="0" w:space="0" w:color="auto"/>
      </w:divBdr>
    </w:div>
    <w:div w:id="1659070621">
      <w:bodyDiv w:val="1"/>
      <w:marLeft w:val="0"/>
      <w:marRight w:val="0"/>
      <w:marTop w:val="0"/>
      <w:marBottom w:val="0"/>
      <w:divBdr>
        <w:top w:val="none" w:sz="0" w:space="0" w:color="auto"/>
        <w:left w:val="none" w:sz="0" w:space="0" w:color="auto"/>
        <w:bottom w:val="none" w:sz="0" w:space="0" w:color="auto"/>
        <w:right w:val="none" w:sz="0" w:space="0" w:color="auto"/>
      </w:divBdr>
    </w:div>
    <w:div w:id="1708677909">
      <w:bodyDiv w:val="1"/>
      <w:marLeft w:val="0"/>
      <w:marRight w:val="0"/>
      <w:marTop w:val="0"/>
      <w:marBottom w:val="0"/>
      <w:divBdr>
        <w:top w:val="none" w:sz="0" w:space="0" w:color="auto"/>
        <w:left w:val="none" w:sz="0" w:space="0" w:color="auto"/>
        <w:bottom w:val="none" w:sz="0" w:space="0" w:color="auto"/>
        <w:right w:val="none" w:sz="0" w:space="0" w:color="auto"/>
      </w:divBdr>
    </w:div>
    <w:div w:id="185672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55CD-B876-44E2-995E-60F2868A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572</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EMORANDUM FOR SECRETARY OF THE ARMY</vt:lpstr>
    </vt:vector>
  </TitlesOfParts>
  <Company>HQDA, US ARMY</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 SECRETARY OF THE ARMY</dc:title>
  <dc:creator>Windows XP Professional SOE</dc:creator>
  <cp:lastModifiedBy>Carey, Donna D CTR OSD OUSD R-E (USA)</cp:lastModifiedBy>
  <cp:revision>7</cp:revision>
  <cp:lastPrinted>2016-05-17T13:20:00Z</cp:lastPrinted>
  <dcterms:created xsi:type="dcterms:W3CDTF">2021-07-02T12:07:00Z</dcterms:created>
  <dcterms:modified xsi:type="dcterms:W3CDTF">2021-08-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